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0DD" w:rsidRPr="00B04FC6" w:rsidRDefault="00B367A0" w:rsidP="00CB60DD">
      <w:pPr>
        <w:pStyle w:val="Title"/>
        <w:spacing w:before="54"/>
        <w:jc w:val="center"/>
        <w:rPr>
          <w:rFonts w:ascii="Times New Roman" w:hAnsi="Times New Roman" w:cs="Times New Roman"/>
          <w:sz w:val="48"/>
        </w:rPr>
      </w:pPr>
      <w:r w:rsidRPr="00B04FC6">
        <w:rPr>
          <w:rFonts w:ascii="Times New Roman" w:hAnsi="Times New Roman" w:cs="Times New Roman"/>
          <w:sz w:val="48"/>
        </w:rPr>
        <w:t>NANDHA</w:t>
      </w:r>
      <w:r w:rsidRPr="00B04FC6">
        <w:rPr>
          <w:rFonts w:ascii="Times New Roman" w:hAnsi="Times New Roman" w:cs="Times New Roman"/>
          <w:spacing w:val="4"/>
          <w:sz w:val="48"/>
        </w:rPr>
        <w:t xml:space="preserve"> </w:t>
      </w:r>
      <w:r w:rsidRPr="00B04FC6">
        <w:rPr>
          <w:rFonts w:ascii="Times New Roman" w:hAnsi="Times New Roman" w:cs="Times New Roman"/>
          <w:sz w:val="48"/>
        </w:rPr>
        <w:t>ENGINEERING</w:t>
      </w:r>
      <w:r w:rsidRPr="00B04FC6">
        <w:rPr>
          <w:rFonts w:ascii="Times New Roman" w:hAnsi="Times New Roman" w:cs="Times New Roman"/>
          <w:spacing w:val="5"/>
          <w:sz w:val="48"/>
        </w:rPr>
        <w:t xml:space="preserve"> </w:t>
      </w:r>
      <w:r w:rsidRPr="00B04FC6">
        <w:rPr>
          <w:rFonts w:ascii="Times New Roman" w:hAnsi="Times New Roman" w:cs="Times New Roman"/>
          <w:sz w:val="48"/>
        </w:rPr>
        <w:t>COLLEGE</w:t>
      </w:r>
    </w:p>
    <w:p w:rsidR="00CB60DD" w:rsidRPr="00B04FC6" w:rsidRDefault="00B367A0" w:rsidP="00CB60DD">
      <w:pPr>
        <w:pStyle w:val="Title"/>
        <w:spacing w:before="54"/>
        <w:jc w:val="center"/>
        <w:rPr>
          <w:rFonts w:ascii="Times New Roman" w:hAnsi="Times New Roman" w:cs="Times New Roman"/>
          <w:spacing w:val="-97"/>
          <w:sz w:val="48"/>
        </w:rPr>
      </w:pPr>
      <w:r w:rsidRPr="00B04FC6">
        <w:rPr>
          <w:rFonts w:ascii="Times New Roman" w:hAnsi="Times New Roman" w:cs="Times New Roman"/>
          <w:sz w:val="48"/>
        </w:rPr>
        <w:t>(Autonomous)</w:t>
      </w:r>
    </w:p>
    <w:p w:rsidR="00B367A0" w:rsidRPr="00B04FC6" w:rsidRDefault="00B367A0" w:rsidP="00CB60DD">
      <w:pPr>
        <w:pStyle w:val="Title"/>
        <w:spacing w:before="54"/>
        <w:jc w:val="center"/>
        <w:rPr>
          <w:rFonts w:ascii="Times New Roman" w:hAnsi="Times New Roman" w:cs="Times New Roman"/>
          <w:sz w:val="48"/>
        </w:rPr>
      </w:pPr>
      <w:r w:rsidRPr="00B04FC6">
        <w:rPr>
          <w:rFonts w:ascii="Times New Roman" w:hAnsi="Times New Roman" w:cs="Times New Roman"/>
          <w:sz w:val="48"/>
        </w:rPr>
        <w:t>Erode</w:t>
      </w:r>
      <w:r w:rsidRPr="00B04FC6">
        <w:rPr>
          <w:rFonts w:ascii="Times New Roman" w:hAnsi="Times New Roman" w:cs="Times New Roman"/>
          <w:spacing w:val="-3"/>
          <w:sz w:val="48"/>
        </w:rPr>
        <w:t xml:space="preserve"> </w:t>
      </w:r>
      <w:r w:rsidRPr="00B04FC6">
        <w:rPr>
          <w:rFonts w:ascii="Times New Roman" w:hAnsi="Times New Roman" w:cs="Times New Roman"/>
          <w:sz w:val="48"/>
        </w:rPr>
        <w:t>-</w:t>
      </w:r>
      <w:r w:rsidRPr="00B04FC6">
        <w:rPr>
          <w:rFonts w:ascii="Times New Roman" w:hAnsi="Times New Roman" w:cs="Times New Roman"/>
          <w:spacing w:val="-4"/>
          <w:sz w:val="48"/>
        </w:rPr>
        <w:t xml:space="preserve"> </w:t>
      </w:r>
      <w:r w:rsidRPr="00B04FC6">
        <w:rPr>
          <w:rFonts w:ascii="Times New Roman" w:hAnsi="Times New Roman" w:cs="Times New Roman"/>
          <w:sz w:val="48"/>
        </w:rPr>
        <w:t>52</w:t>
      </w:r>
    </w:p>
    <w:p w:rsidR="00B367A0" w:rsidRPr="00B04FC6" w:rsidRDefault="00B367A0" w:rsidP="00CB60DD">
      <w:pPr>
        <w:pStyle w:val="BodyText"/>
        <w:jc w:val="center"/>
        <w:rPr>
          <w:b/>
          <w:sz w:val="14"/>
        </w:rPr>
      </w:pPr>
    </w:p>
    <w:p w:rsidR="00B367A0" w:rsidRPr="00B04FC6" w:rsidRDefault="00B367A0" w:rsidP="00CB60DD">
      <w:pPr>
        <w:pStyle w:val="BodyText"/>
        <w:jc w:val="center"/>
        <w:rPr>
          <w:b/>
          <w:sz w:val="14"/>
        </w:rPr>
      </w:pPr>
    </w:p>
    <w:p w:rsidR="00B367A0" w:rsidRPr="00B04FC6" w:rsidRDefault="00B367A0" w:rsidP="00CB60DD">
      <w:pPr>
        <w:pStyle w:val="BodyText"/>
        <w:jc w:val="center"/>
        <w:rPr>
          <w:b/>
          <w:sz w:val="14"/>
        </w:rPr>
      </w:pPr>
    </w:p>
    <w:p w:rsidR="00B367A0" w:rsidRPr="00B04FC6" w:rsidRDefault="00B367A0" w:rsidP="00CB60DD">
      <w:pPr>
        <w:pStyle w:val="BodyText"/>
        <w:jc w:val="center"/>
        <w:rPr>
          <w:b/>
          <w:sz w:val="12"/>
        </w:rPr>
      </w:pPr>
    </w:p>
    <w:p w:rsidR="00B367A0" w:rsidRPr="00B04FC6" w:rsidRDefault="00CB60DD" w:rsidP="00CB60DD">
      <w:pPr>
        <w:pStyle w:val="BodyText"/>
        <w:jc w:val="center"/>
        <w:rPr>
          <w:b/>
          <w:sz w:val="12"/>
        </w:rPr>
      </w:pPr>
      <w:r w:rsidRPr="00B04FC6">
        <w:rPr>
          <w:b/>
          <w:noProof/>
          <w:sz w:val="12"/>
          <w:lang w:val="en-IN" w:eastAsia="en-IN"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page">
              <wp:posOffset>3028315</wp:posOffset>
            </wp:positionH>
            <wp:positionV relativeFrom="paragraph">
              <wp:posOffset>74930</wp:posOffset>
            </wp:positionV>
            <wp:extent cx="1901825" cy="1162685"/>
            <wp:effectExtent l="19050" t="0" r="3175" b="0"/>
            <wp:wrapTopAndBottom/>
            <wp:docPr id="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1825" cy="1162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367A0" w:rsidRPr="00B04FC6" w:rsidRDefault="00B367A0" w:rsidP="00CB60DD">
      <w:pPr>
        <w:pStyle w:val="BodyText"/>
        <w:jc w:val="center"/>
        <w:rPr>
          <w:b/>
          <w:sz w:val="12"/>
        </w:rPr>
      </w:pPr>
    </w:p>
    <w:p w:rsidR="00B367A0" w:rsidRPr="00B04FC6" w:rsidRDefault="00B367A0" w:rsidP="00CB60DD">
      <w:pPr>
        <w:pStyle w:val="BodyText"/>
        <w:jc w:val="center"/>
        <w:rPr>
          <w:b/>
          <w:sz w:val="12"/>
        </w:rPr>
      </w:pPr>
    </w:p>
    <w:p w:rsidR="00B367A0" w:rsidRPr="00B04FC6" w:rsidRDefault="00B367A0" w:rsidP="00CB60DD">
      <w:pPr>
        <w:pStyle w:val="BodyText"/>
        <w:spacing w:before="8"/>
        <w:jc w:val="center"/>
        <w:rPr>
          <w:b/>
          <w:sz w:val="3"/>
        </w:rPr>
      </w:pPr>
    </w:p>
    <w:p w:rsidR="00B367A0" w:rsidRPr="00B04FC6" w:rsidRDefault="00B367A0" w:rsidP="00CB60DD">
      <w:pPr>
        <w:pStyle w:val="BodyText"/>
        <w:jc w:val="center"/>
        <w:rPr>
          <w:b/>
          <w:sz w:val="28"/>
        </w:rPr>
      </w:pPr>
    </w:p>
    <w:p w:rsidR="00B367A0" w:rsidRPr="00B04FC6" w:rsidRDefault="00B367A0" w:rsidP="00CB60DD">
      <w:pPr>
        <w:pStyle w:val="BodyText"/>
        <w:jc w:val="center"/>
        <w:rPr>
          <w:b/>
          <w:sz w:val="28"/>
        </w:rPr>
      </w:pPr>
    </w:p>
    <w:p w:rsidR="00B367A0" w:rsidRPr="00B04FC6" w:rsidRDefault="00B367A0" w:rsidP="00CB60DD">
      <w:pPr>
        <w:pStyle w:val="BodyText"/>
        <w:spacing w:before="4"/>
        <w:jc w:val="center"/>
        <w:rPr>
          <w:b/>
          <w:sz w:val="40"/>
        </w:rPr>
      </w:pPr>
    </w:p>
    <w:p w:rsidR="00B367A0" w:rsidRPr="00B04FC6" w:rsidRDefault="00B367A0" w:rsidP="00CB60DD">
      <w:pPr>
        <w:spacing w:before="1"/>
        <w:ind w:right="832"/>
        <w:jc w:val="center"/>
        <w:rPr>
          <w:rFonts w:ascii="Times New Roman" w:hAnsi="Times New Roman" w:cs="Times New Roman"/>
          <w:b/>
          <w:sz w:val="36"/>
        </w:rPr>
      </w:pPr>
      <w:r w:rsidRPr="00B04FC6">
        <w:rPr>
          <w:rFonts w:ascii="Times New Roman" w:hAnsi="Times New Roman" w:cs="Times New Roman"/>
          <w:b/>
          <w:sz w:val="36"/>
        </w:rPr>
        <w:t>RECORD NOTE BOOK</w:t>
      </w:r>
    </w:p>
    <w:p w:rsidR="00B367A0" w:rsidRPr="00B04FC6" w:rsidRDefault="00B367A0" w:rsidP="00CB60DD">
      <w:pPr>
        <w:ind w:right="838"/>
        <w:jc w:val="center"/>
        <w:rPr>
          <w:rFonts w:ascii="Times New Roman" w:hAnsi="Times New Roman" w:cs="Times New Roman"/>
          <w:b/>
          <w:sz w:val="32"/>
        </w:rPr>
      </w:pPr>
      <w:r w:rsidRPr="00B04FC6">
        <w:rPr>
          <w:rFonts w:ascii="Times New Roman" w:hAnsi="Times New Roman" w:cs="Times New Roman"/>
          <w:b/>
          <w:sz w:val="32"/>
        </w:rPr>
        <w:t>DEPARTMENT</w:t>
      </w:r>
      <w:r w:rsidRPr="00B04FC6">
        <w:rPr>
          <w:rFonts w:ascii="Times New Roman" w:hAnsi="Times New Roman" w:cs="Times New Roman"/>
          <w:b/>
          <w:spacing w:val="-5"/>
          <w:sz w:val="32"/>
        </w:rPr>
        <w:t xml:space="preserve"> </w:t>
      </w:r>
      <w:r w:rsidRPr="00B04FC6">
        <w:rPr>
          <w:rFonts w:ascii="Times New Roman" w:hAnsi="Times New Roman" w:cs="Times New Roman"/>
          <w:b/>
          <w:sz w:val="32"/>
        </w:rPr>
        <w:t>OF</w:t>
      </w:r>
      <w:r w:rsidRPr="00B04FC6">
        <w:rPr>
          <w:rFonts w:ascii="Times New Roman" w:hAnsi="Times New Roman" w:cs="Times New Roman"/>
          <w:b/>
          <w:spacing w:val="-5"/>
          <w:sz w:val="32"/>
        </w:rPr>
        <w:t xml:space="preserve"> </w:t>
      </w:r>
      <w:r w:rsidR="00CB60DD" w:rsidRPr="00B04FC6">
        <w:rPr>
          <w:rFonts w:ascii="Times New Roman" w:hAnsi="Times New Roman" w:cs="Times New Roman"/>
          <w:b/>
          <w:sz w:val="32"/>
        </w:rPr>
        <w:t xml:space="preserve">COMPUTER SCIENCE </w:t>
      </w:r>
      <w:r w:rsidR="00B04FC6">
        <w:rPr>
          <w:rFonts w:ascii="Times New Roman" w:hAnsi="Times New Roman" w:cs="Times New Roman"/>
          <w:b/>
          <w:sz w:val="32"/>
        </w:rPr>
        <w:t xml:space="preserve">AND </w:t>
      </w:r>
      <w:r w:rsidRPr="00B04FC6">
        <w:rPr>
          <w:rFonts w:ascii="Times New Roman" w:hAnsi="Times New Roman" w:cs="Times New Roman"/>
          <w:b/>
          <w:sz w:val="32"/>
        </w:rPr>
        <w:t>ENGINEERING</w:t>
      </w:r>
    </w:p>
    <w:p w:rsidR="00CB60DD" w:rsidRPr="00B04FC6" w:rsidRDefault="00CB60DD" w:rsidP="00CB60DD">
      <w:pPr>
        <w:ind w:right="838"/>
        <w:jc w:val="center"/>
        <w:rPr>
          <w:rFonts w:ascii="Times New Roman" w:hAnsi="Times New Roman" w:cs="Times New Roman"/>
          <w:b/>
          <w:sz w:val="32"/>
        </w:rPr>
      </w:pPr>
      <w:r w:rsidRPr="00B04FC6">
        <w:rPr>
          <w:rFonts w:ascii="Times New Roman" w:hAnsi="Times New Roman" w:cs="Times New Roman"/>
          <w:b/>
          <w:sz w:val="32"/>
        </w:rPr>
        <w:t>(Internet of Things)</w:t>
      </w:r>
    </w:p>
    <w:p w:rsidR="00B367A0" w:rsidRDefault="00B367A0" w:rsidP="00CB60DD">
      <w:pPr>
        <w:pStyle w:val="BodyText"/>
        <w:jc w:val="center"/>
        <w:rPr>
          <w:b/>
          <w:sz w:val="32"/>
        </w:rPr>
      </w:pPr>
    </w:p>
    <w:p w:rsidR="00B04FC6" w:rsidRPr="00B04FC6" w:rsidRDefault="00B04FC6" w:rsidP="00CB60DD">
      <w:pPr>
        <w:pStyle w:val="BodyText"/>
        <w:jc w:val="center"/>
        <w:rPr>
          <w:b/>
          <w:sz w:val="32"/>
        </w:rPr>
      </w:pPr>
    </w:p>
    <w:p w:rsidR="00B367A0" w:rsidRPr="00B04FC6" w:rsidRDefault="00B3168B" w:rsidP="00CB60DD">
      <w:pPr>
        <w:pStyle w:val="BodyText"/>
        <w:spacing w:before="10"/>
        <w:jc w:val="center"/>
        <w:rPr>
          <w:b/>
          <w:sz w:val="52"/>
        </w:rPr>
      </w:pPr>
      <w:r w:rsidRPr="00B04FC6">
        <w:rPr>
          <w:b/>
          <w:sz w:val="48"/>
        </w:rPr>
        <w:t>22CIP09 - EMBEDDED SYSTEM LABORATORY</w:t>
      </w:r>
    </w:p>
    <w:p w:rsidR="00B367A0" w:rsidRPr="00B04FC6" w:rsidRDefault="00B367A0" w:rsidP="00CB60DD">
      <w:pPr>
        <w:ind w:right="840"/>
        <w:jc w:val="center"/>
        <w:rPr>
          <w:rFonts w:ascii="Times New Roman" w:hAnsi="Times New Roman" w:cs="Times New Roman"/>
          <w:b/>
          <w:sz w:val="32"/>
        </w:rPr>
      </w:pPr>
      <w:r w:rsidRPr="00B04FC6">
        <w:rPr>
          <w:rFonts w:ascii="Times New Roman" w:hAnsi="Times New Roman" w:cs="Times New Roman"/>
          <w:b/>
          <w:sz w:val="32"/>
        </w:rPr>
        <w:t>III</w:t>
      </w:r>
      <w:r w:rsidRPr="00B04FC6">
        <w:rPr>
          <w:rFonts w:ascii="Times New Roman" w:hAnsi="Times New Roman" w:cs="Times New Roman"/>
          <w:b/>
          <w:spacing w:val="-5"/>
          <w:sz w:val="32"/>
        </w:rPr>
        <w:t xml:space="preserve"> </w:t>
      </w:r>
      <w:r w:rsidRPr="00B04FC6">
        <w:rPr>
          <w:rFonts w:ascii="Times New Roman" w:hAnsi="Times New Roman" w:cs="Times New Roman"/>
          <w:b/>
          <w:sz w:val="32"/>
        </w:rPr>
        <w:t>YEAR/</w:t>
      </w:r>
      <w:r w:rsidRPr="00B04FC6">
        <w:rPr>
          <w:rFonts w:ascii="Times New Roman" w:hAnsi="Times New Roman" w:cs="Times New Roman"/>
          <w:b/>
          <w:spacing w:val="-2"/>
          <w:sz w:val="32"/>
        </w:rPr>
        <w:t xml:space="preserve"> </w:t>
      </w:r>
      <w:r w:rsidRPr="00B04FC6">
        <w:rPr>
          <w:rFonts w:ascii="Times New Roman" w:hAnsi="Times New Roman" w:cs="Times New Roman"/>
          <w:b/>
          <w:sz w:val="32"/>
        </w:rPr>
        <w:t>V</w:t>
      </w:r>
      <w:r w:rsidRPr="00B04FC6">
        <w:rPr>
          <w:rFonts w:ascii="Times New Roman" w:hAnsi="Times New Roman" w:cs="Times New Roman"/>
          <w:b/>
          <w:spacing w:val="-6"/>
          <w:sz w:val="32"/>
        </w:rPr>
        <w:t xml:space="preserve"> </w:t>
      </w:r>
      <w:r w:rsidRPr="00B04FC6">
        <w:rPr>
          <w:rFonts w:ascii="Times New Roman" w:hAnsi="Times New Roman" w:cs="Times New Roman"/>
          <w:b/>
          <w:sz w:val="32"/>
        </w:rPr>
        <w:t>SEMESTER</w:t>
      </w:r>
    </w:p>
    <w:p w:rsidR="00B367A0" w:rsidRPr="00B04FC6" w:rsidRDefault="00B367A0" w:rsidP="00B367A0">
      <w:pPr>
        <w:jc w:val="center"/>
        <w:rPr>
          <w:rFonts w:ascii="Times New Roman" w:hAnsi="Times New Roman" w:cs="Times New Roman"/>
          <w:sz w:val="30"/>
        </w:rPr>
        <w:sectPr w:rsidR="00B367A0" w:rsidRPr="00B04FC6" w:rsidSect="00B367A0">
          <w:pgSz w:w="12240" w:h="15840"/>
          <w:pgMar w:top="1440" w:right="380" w:bottom="280" w:left="709" w:header="720" w:footer="720" w:gutter="0"/>
          <w:cols w:space="720"/>
        </w:sectPr>
      </w:pPr>
    </w:p>
    <w:p w:rsidR="00B367A0" w:rsidRPr="00B04FC6" w:rsidRDefault="00B367A0" w:rsidP="00B367A0">
      <w:pPr>
        <w:spacing w:before="83" w:line="390" w:lineRule="exact"/>
        <w:ind w:right="713"/>
        <w:jc w:val="center"/>
        <w:rPr>
          <w:rFonts w:ascii="Times New Roman" w:hAnsi="Times New Roman" w:cs="Times New Roman"/>
          <w:b/>
          <w:sz w:val="34"/>
        </w:rPr>
      </w:pPr>
      <w:r w:rsidRPr="00B04FC6">
        <w:rPr>
          <w:rFonts w:ascii="Times New Roman" w:hAnsi="Times New Roman" w:cs="Times New Roman"/>
          <w:b/>
          <w:sz w:val="34"/>
        </w:rPr>
        <w:lastRenderedPageBreak/>
        <w:t>NANDHA</w:t>
      </w:r>
      <w:r w:rsidRPr="00B04FC6">
        <w:rPr>
          <w:rFonts w:ascii="Times New Roman" w:hAnsi="Times New Roman" w:cs="Times New Roman"/>
          <w:b/>
          <w:spacing w:val="4"/>
          <w:sz w:val="34"/>
        </w:rPr>
        <w:t xml:space="preserve"> </w:t>
      </w:r>
      <w:r w:rsidRPr="00B04FC6">
        <w:rPr>
          <w:rFonts w:ascii="Times New Roman" w:hAnsi="Times New Roman" w:cs="Times New Roman"/>
          <w:b/>
          <w:sz w:val="34"/>
        </w:rPr>
        <w:t>ENGINEERING</w:t>
      </w:r>
      <w:r w:rsidRPr="00B04FC6">
        <w:rPr>
          <w:rFonts w:ascii="Times New Roman" w:hAnsi="Times New Roman" w:cs="Times New Roman"/>
          <w:b/>
          <w:spacing w:val="-1"/>
          <w:sz w:val="34"/>
        </w:rPr>
        <w:t xml:space="preserve"> </w:t>
      </w:r>
      <w:r w:rsidRPr="00B04FC6">
        <w:rPr>
          <w:rFonts w:ascii="Times New Roman" w:hAnsi="Times New Roman" w:cs="Times New Roman"/>
          <w:b/>
          <w:sz w:val="34"/>
        </w:rPr>
        <w:t>COLLEGE,</w:t>
      </w:r>
      <w:r w:rsidRPr="00B04FC6">
        <w:rPr>
          <w:rFonts w:ascii="Times New Roman" w:hAnsi="Times New Roman" w:cs="Times New Roman"/>
          <w:b/>
          <w:spacing w:val="11"/>
          <w:sz w:val="34"/>
        </w:rPr>
        <w:t xml:space="preserve"> </w:t>
      </w:r>
      <w:r w:rsidRPr="00B04FC6">
        <w:rPr>
          <w:rFonts w:ascii="Times New Roman" w:hAnsi="Times New Roman" w:cs="Times New Roman"/>
          <w:b/>
          <w:sz w:val="34"/>
        </w:rPr>
        <w:t>Erode</w:t>
      </w:r>
      <w:r w:rsidRPr="00B04FC6">
        <w:rPr>
          <w:rFonts w:ascii="Times New Roman" w:hAnsi="Times New Roman" w:cs="Times New Roman"/>
          <w:b/>
          <w:spacing w:val="5"/>
          <w:sz w:val="34"/>
        </w:rPr>
        <w:t xml:space="preserve"> </w:t>
      </w:r>
      <w:r w:rsidRPr="00B04FC6">
        <w:rPr>
          <w:rFonts w:ascii="Times New Roman" w:hAnsi="Times New Roman" w:cs="Times New Roman"/>
          <w:b/>
          <w:sz w:val="34"/>
        </w:rPr>
        <w:t>- 638</w:t>
      </w:r>
      <w:r w:rsidRPr="00B04FC6">
        <w:rPr>
          <w:rFonts w:ascii="Times New Roman" w:hAnsi="Times New Roman" w:cs="Times New Roman"/>
          <w:b/>
          <w:spacing w:val="4"/>
          <w:sz w:val="34"/>
        </w:rPr>
        <w:t xml:space="preserve"> </w:t>
      </w:r>
      <w:r w:rsidRPr="00B04FC6">
        <w:rPr>
          <w:rFonts w:ascii="Times New Roman" w:hAnsi="Times New Roman" w:cs="Times New Roman"/>
          <w:b/>
          <w:sz w:val="34"/>
        </w:rPr>
        <w:t>052</w:t>
      </w:r>
    </w:p>
    <w:p w:rsidR="00B367A0" w:rsidRPr="00B04FC6" w:rsidRDefault="00B367A0" w:rsidP="00B367A0">
      <w:pPr>
        <w:spacing w:line="390" w:lineRule="exact"/>
        <w:ind w:right="709"/>
        <w:jc w:val="center"/>
        <w:rPr>
          <w:rFonts w:ascii="Times New Roman" w:hAnsi="Times New Roman" w:cs="Times New Roman"/>
          <w:b/>
          <w:sz w:val="34"/>
        </w:rPr>
      </w:pPr>
      <w:r w:rsidRPr="00B04FC6">
        <w:rPr>
          <w:rFonts w:ascii="Times New Roman" w:hAnsi="Times New Roman" w:cs="Times New Roman"/>
          <w:b/>
          <w:sz w:val="34"/>
        </w:rPr>
        <w:t>(Autonomous)</w:t>
      </w:r>
    </w:p>
    <w:p w:rsidR="00B367A0" w:rsidRPr="00B04FC6" w:rsidRDefault="00B367A0" w:rsidP="00B367A0">
      <w:pPr>
        <w:spacing w:before="290"/>
        <w:ind w:right="739"/>
        <w:jc w:val="center"/>
        <w:rPr>
          <w:rFonts w:ascii="Times New Roman" w:hAnsi="Times New Roman" w:cs="Times New Roman"/>
          <w:b/>
          <w:sz w:val="30"/>
        </w:rPr>
      </w:pPr>
      <w:r w:rsidRPr="00B04FC6">
        <w:rPr>
          <w:rFonts w:ascii="Times New Roman" w:hAnsi="Times New Roman" w:cs="Times New Roman"/>
          <w:b/>
          <w:sz w:val="30"/>
          <w:u w:val="thick"/>
        </w:rPr>
        <w:t>BONAFIDE</w:t>
      </w:r>
      <w:r w:rsidRPr="00B04FC6">
        <w:rPr>
          <w:rFonts w:ascii="Times New Roman" w:hAnsi="Times New Roman" w:cs="Times New Roman"/>
          <w:b/>
          <w:spacing w:val="-9"/>
          <w:sz w:val="30"/>
          <w:u w:val="thick"/>
        </w:rPr>
        <w:t xml:space="preserve"> </w:t>
      </w:r>
      <w:r w:rsidRPr="00B04FC6">
        <w:rPr>
          <w:rFonts w:ascii="Times New Roman" w:hAnsi="Times New Roman" w:cs="Times New Roman"/>
          <w:b/>
          <w:sz w:val="30"/>
          <w:u w:val="thick"/>
        </w:rPr>
        <w:t>CERTIFICATE</w:t>
      </w:r>
    </w:p>
    <w:p w:rsidR="00B367A0" w:rsidRPr="00B04FC6" w:rsidRDefault="00B367A0" w:rsidP="00B367A0">
      <w:pPr>
        <w:pStyle w:val="BodyText"/>
        <w:rPr>
          <w:b/>
          <w:sz w:val="20"/>
        </w:rPr>
      </w:pPr>
    </w:p>
    <w:p w:rsidR="00B367A0" w:rsidRPr="00B04FC6" w:rsidRDefault="00B367A0" w:rsidP="00B367A0">
      <w:pPr>
        <w:pStyle w:val="BodyText"/>
        <w:rPr>
          <w:b/>
          <w:sz w:val="20"/>
        </w:rPr>
      </w:pPr>
    </w:p>
    <w:p w:rsidR="00B367A0" w:rsidRPr="00B04FC6" w:rsidRDefault="00564AB9" w:rsidP="00B367A0">
      <w:pPr>
        <w:spacing w:before="230"/>
        <w:ind w:left="933"/>
        <w:rPr>
          <w:rFonts w:ascii="Times New Roman" w:hAnsi="Times New Roman" w:cs="Times New Roman"/>
          <w:b/>
          <w:sz w:val="30"/>
        </w:rPr>
      </w:pPr>
      <w:r w:rsidRPr="00564AB9">
        <w:rPr>
          <w:rFonts w:ascii="Times New Roman" w:hAnsi="Times New Roman" w:cs="Times New Roma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15.35pt;margin-top:6.3pt;width:181.1pt;height:22.2pt;z-index:251660288;mso-position-horizontal-relative:page" filled="f" stroked="f">
            <v:textbox inset="0,0,0,0">
              <w:txbxContent>
                <w:tbl>
                  <w:tblPr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516"/>
                    <w:gridCol w:w="516"/>
                    <w:gridCol w:w="516"/>
                    <w:gridCol w:w="513"/>
                    <w:gridCol w:w="513"/>
                    <w:gridCol w:w="515"/>
                    <w:gridCol w:w="515"/>
                  </w:tblGrid>
                  <w:tr w:rsidR="00145159" w:rsidTr="00A77E8B">
                    <w:trPr>
                      <w:trHeight w:val="424"/>
                    </w:trPr>
                    <w:tc>
                      <w:tcPr>
                        <w:tcW w:w="516" w:type="dxa"/>
                        <w:vAlign w:val="center"/>
                      </w:tcPr>
                      <w:p w:rsidR="00145159" w:rsidRPr="00A77E8B" w:rsidRDefault="00145159" w:rsidP="00A77E8B">
                        <w:pPr>
                          <w:pStyle w:val="TableParagraph"/>
                          <w:jc w:val="center"/>
                          <w:rPr>
                            <w:b/>
                            <w:sz w:val="26"/>
                          </w:rPr>
                        </w:pPr>
                      </w:p>
                    </w:tc>
                    <w:tc>
                      <w:tcPr>
                        <w:tcW w:w="516" w:type="dxa"/>
                        <w:vAlign w:val="center"/>
                      </w:tcPr>
                      <w:p w:rsidR="00145159" w:rsidRPr="00A77E8B" w:rsidRDefault="00145159" w:rsidP="00A77E8B">
                        <w:pPr>
                          <w:pStyle w:val="TableParagraph"/>
                          <w:jc w:val="center"/>
                          <w:rPr>
                            <w:b/>
                            <w:sz w:val="26"/>
                          </w:rPr>
                        </w:pPr>
                      </w:p>
                    </w:tc>
                    <w:tc>
                      <w:tcPr>
                        <w:tcW w:w="516" w:type="dxa"/>
                        <w:vAlign w:val="center"/>
                      </w:tcPr>
                      <w:p w:rsidR="00145159" w:rsidRPr="00A77E8B" w:rsidRDefault="00145159" w:rsidP="00A77E8B">
                        <w:pPr>
                          <w:pStyle w:val="TableParagraph"/>
                          <w:jc w:val="center"/>
                          <w:rPr>
                            <w:b/>
                            <w:sz w:val="26"/>
                          </w:rPr>
                        </w:pPr>
                      </w:p>
                    </w:tc>
                    <w:tc>
                      <w:tcPr>
                        <w:tcW w:w="513" w:type="dxa"/>
                        <w:vAlign w:val="center"/>
                      </w:tcPr>
                      <w:p w:rsidR="00145159" w:rsidRPr="00A77E8B" w:rsidRDefault="00145159" w:rsidP="00A77E8B">
                        <w:pPr>
                          <w:pStyle w:val="TableParagraph"/>
                          <w:jc w:val="center"/>
                          <w:rPr>
                            <w:b/>
                            <w:sz w:val="26"/>
                          </w:rPr>
                        </w:pPr>
                      </w:p>
                    </w:tc>
                    <w:tc>
                      <w:tcPr>
                        <w:tcW w:w="513" w:type="dxa"/>
                        <w:vAlign w:val="center"/>
                      </w:tcPr>
                      <w:p w:rsidR="00145159" w:rsidRPr="00A77E8B" w:rsidRDefault="00145159" w:rsidP="00A77E8B">
                        <w:pPr>
                          <w:pStyle w:val="TableParagraph"/>
                          <w:jc w:val="center"/>
                          <w:rPr>
                            <w:b/>
                            <w:sz w:val="26"/>
                          </w:rPr>
                        </w:pPr>
                      </w:p>
                    </w:tc>
                    <w:tc>
                      <w:tcPr>
                        <w:tcW w:w="515" w:type="dxa"/>
                        <w:vAlign w:val="center"/>
                      </w:tcPr>
                      <w:p w:rsidR="00145159" w:rsidRPr="00A77E8B" w:rsidRDefault="00145159" w:rsidP="00A77E8B">
                        <w:pPr>
                          <w:pStyle w:val="TableParagraph"/>
                          <w:jc w:val="center"/>
                          <w:rPr>
                            <w:b/>
                            <w:sz w:val="26"/>
                          </w:rPr>
                        </w:pPr>
                      </w:p>
                    </w:tc>
                    <w:tc>
                      <w:tcPr>
                        <w:tcW w:w="515" w:type="dxa"/>
                        <w:vAlign w:val="center"/>
                      </w:tcPr>
                      <w:p w:rsidR="00145159" w:rsidRPr="00A77E8B" w:rsidRDefault="00145159" w:rsidP="00A77E8B">
                        <w:pPr>
                          <w:pStyle w:val="TableParagraph"/>
                          <w:jc w:val="center"/>
                          <w:rPr>
                            <w:b/>
                            <w:sz w:val="26"/>
                          </w:rPr>
                        </w:pPr>
                      </w:p>
                    </w:tc>
                  </w:tr>
                </w:tbl>
                <w:p w:rsidR="00145159" w:rsidRDefault="00145159" w:rsidP="00B367A0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r w:rsidR="00B367A0" w:rsidRPr="00B04FC6">
        <w:rPr>
          <w:rFonts w:ascii="Times New Roman" w:hAnsi="Times New Roman" w:cs="Times New Roman"/>
          <w:b/>
          <w:sz w:val="30"/>
        </w:rPr>
        <w:t>Register</w:t>
      </w:r>
      <w:r w:rsidR="00B367A0" w:rsidRPr="00B04FC6">
        <w:rPr>
          <w:rFonts w:ascii="Times New Roman" w:hAnsi="Times New Roman" w:cs="Times New Roman"/>
          <w:b/>
          <w:spacing w:val="-8"/>
          <w:sz w:val="30"/>
        </w:rPr>
        <w:t xml:space="preserve"> </w:t>
      </w:r>
      <w:r w:rsidR="00B367A0" w:rsidRPr="00B04FC6">
        <w:rPr>
          <w:rFonts w:ascii="Times New Roman" w:hAnsi="Times New Roman" w:cs="Times New Roman"/>
          <w:b/>
          <w:sz w:val="30"/>
        </w:rPr>
        <w:t>No.</w:t>
      </w:r>
    </w:p>
    <w:p w:rsidR="00B367A0" w:rsidRPr="00B04FC6" w:rsidRDefault="00B367A0" w:rsidP="00B367A0">
      <w:pPr>
        <w:pStyle w:val="BodyText"/>
        <w:rPr>
          <w:b/>
          <w:sz w:val="32"/>
        </w:rPr>
      </w:pPr>
    </w:p>
    <w:p w:rsidR="00B367A0" w:rsidRPr="00B04FC6" w:rsidRDefault="00B367A0" w:rsidP="00B367A0">
      <w:pPr>
        <w:pStyle w:val="BodyText"/>
        <w:spacing w:before="6"/>
        <w:rPr>
          <w:b/>
          <w:sz w:val="25"/>
        </w:rPr>
      </w:pPr>
    </w:p>
    <w:p w:rsidR="00B367A0" w:rsidRPr="00B04FC6" w:rsidRDefault="00B367A0" w:rsidP="00145159">
      <w:pPr>
        <w:spacing w:line="484" w:lineRule="auto"/>
        <w:ind w:left="220" w:right="1047"/>
        <w:jc w:val="both"/>
        <w:rPr>
          <w:rFonts w:ascii="Times New Roman" w:hAnsi="Times New Roman" w:cs="Times New Roman"/>
          <w:b/>
          <w:sz w:val="26"/>
        </w:rPr>
      </w:pPr>
      <w:r w:rsidRPr="00B04FC6">
        <w:rPr>
          <w:rFonts w:ascii="Times New Roman" w:hAnsi="Times New Roman" w:cs="Times New Roman"/>
          <w:sz w:val="26"/>
        </w:rPr>
        <w:t>Certified</w:t>
      </w:r>
      <w:r w:rsidRPr="00B04FC6">
        <w:rPr>
          <w:rFonts w:ascii="Times New Roman" w:hAnsi="Times New Roman" w:cs="Times New Roman"/>
          <w:spacing w:val="1"/>
          <w:sz w:val="26"/>
        </w:rPr>
        <w:t xml:space="preserve"> </w:t>
      </w:r>
      <w:r w:rsidRPr="00B04FC6">
        <w:rPr>
          <w:rFonts w:ascii="Times New Roman" w:hAnsi="Times New Roman" w:cs="Times New Roman"/>
          <w:sz w:val="26"/>
        </w:rPr>
        <w:t>that</w:t>
      </w:r>
      <w:r w:rsidRPr="00B04FC6">
        <w:rPr>
          <w:rFonts w:ascii="Times New Roman" w:hAnsi="Times New Roman" w:cs="Times New Roman"/>
          <w:spacing w:val="1"/>
          <w:sz w:val="26"/>
        </w:rPr>
        <w:t xml:space="preserve"> </w:t>
      </w:r>
      <w:r w:rsidRPr="00B04FC6">
        <w:rPr>
          <w:rFonts w:ascii="Times New Roman" w:hAnsi="Times New Roman" w:cs="Times New Roman"/>
          <w:sz w:val="26"/>
        </w:rPr>
        <w:t>this</w:t>
      </w:r>
      <w:r w:rsidRPr="00B04FC6">
        <w:rPr>
          <w:rFonts w:ascii="Times New Roman" w:hAnsi="Times New Roman" w:cs="Times New Roman"/>
          <w:spacing w:val="1"/>
          <w:sz w:val="26"/>
        </w:rPr>
        <w:t xml:space="preserve"> </w:t>
      </w:r>
      <w:r w:rsidRPr="00B04FC6">
        <w:rPr>
          <w:rFonts w:ascii="Times New Roman" w:hAnsi="Times New Roman" w:cs="Times New Roman"/>
          <w:sz w:val="26"/>
        </w:rPr>
        <w:t>is</w:t>
      </w:r>
      <w:r w:rsidRPr="00B04FC6">
        <w:rPr>
          <w:rFonts w:ascii="Times New Roman" w:hAnsi="Times New Roman" w:cs="Times New Roman"/>
          <w:spacing w:val="1"/>
          <w:sz w:val="26"/>
        </w:rPr>
        <w:t xml:space="preserve"> </w:t>
      </w:r>
      <w:r w:rsidRPr="00B04FC6">
        <w:rPr>
          <w:rFonts w:ascii="Times New Roman" w:hAnsi="Times New Roman" w:cs="Times New Roman"/>
          <w:sz w:val="26"/>
        </w:rPr>
        <w:t>the</w:t>
      </w:r>
      <w:r w:rsidRPr="00B04FC6">
        <w:rPr>
          <w:rFonts w:ascii="Times New Roman" w:hAnsi="Times New Roman" w:cs="Times New Roman"/>
          <w:spacing w:val="1"/>
          <w:sz w:val="26"/>
        </w:rPr>
        <w:t xml:space="preserve"> </w:t>
      </w:r>
      <w:r w:rsidRPr="00B04FC6">
        <w:rPr>
          <w:rFonts w:ascii="Times New Roman" w:hAnsi="Times New Roman" w:cs="Times New Roman"/>
          <w:sz w:val="26"/>
        </w:rPr>
        <w:t>bonafide</w:t>
      </w:r>
      <w:r w:rsidRPr="00B04FC6">
        <w:rPr>
          <w:rFonts w:ascii="Times New Roman" w:hAnsi="Times New Roman" w:cs="Times New Roman"/>
          <w:spacing w:val="1"/>
          <w:sz w:val="26"/>
        </w:rPr>
        <w:t xml:space="preserve"> </w:t>
      </w:r>
      <w:r w:rsidRPr="00B04FC6">
        <w:rPr>
          <w:rFonts w:ascii="Times New Roman" w:hAnsi="Times New Roman" w:cs="Times New Roman"/>
          <w:sz w:val="26"/>
        </w:rPr>
        <w:t>Record</w:t>
      </w:r>
      <w:r w:rsidRPr="00B04FC6">
        <w:rPr>
          <w:rFonts w:ascii="Times New Roman" w:hAnsi="Times New Roman" w:cs="Times New Roman"/>
          <w:spacing w:val="1"/>
          <w:sz w:val="26"/>
        </w:rPr>
        <w:t xml:space="preserve"> </w:t>
      </w:r>
      <w:r w:rsidRPr="00B04FC6">
        <w:rPr>
          <w:rFonts w:ascii="Times New Roman" w:hAnsi="Times New Roman" w:cs="Times New Roman"/>
          <w:sz w:val="26"/>
        </w:rPr>
        <w:t>of</w:t>
      </w:r>
      <w:r w:rsidRPr="00B04FC6">
        <w:rPr>
          <w:rFonts w:ascii="Times New Roman" w:hAnsi="Times New Roman" w:cs="Times New Roman"/>
          <w:spacing w:val="1"/>
          <w:sz w:val="26"/>
        </w:rPr>
        <w:t xml:space="preserve"> </w:t>
      </w:r>
      <w:r w:rsidRPr="00B04FC6">
        <w:rPr>
          <w:rFonts w:ascii="Times New Roman" w:hAnsi="Times New Roman" w:cs="Times New Roman"/>
          <w:sz w:val="26"/>
        </w:rPr>
        <w:t>work</w:t>
      </w:r>
      <w:r w:rsidRPr="00B04FC6">
        <w:rPr>
          <w:rFonts w:ascii="Times New Roman" w:hAnsi="Times New Roman" w:cs="Times New Roman"/>
          <w:spacing w:val="1"/>
          <w:sz w:val="26"/>
        </w:rPr>
        <w:t xml:space="preserve"> </w:t>
      </w:r>
      <w:r w:rsidRPr="00B04FC6">
        <w:rPr>
          <w:rFonts w:ascii="Times New Roman" w:hAnsi="Times New Roman" w:cs="Times New Roman"/>
          <w:sz w:val="26"/>
        </w:rPr>
        <w:t>done</w:t>
      </w:r>
      <w:r w:rsidRPr="00B04FC6">
        <w:rPr>
          <w:rFonts w:ascii="Times New Roman" w:hAnsi="Times New Roman" w:cs="Times New Roman"/>
          <w:spacing w:val="1"/>
          <w:sz w:val="26"/>
        </w:rPr>
        <w:t xml:space="preserve"> </w:t>
      </w:r>
      <w:r w:rsidRPr="00B04FC6">
        <w:rPr>
          <w:rFonts w:ascii="Times New Roman" w:hAnsi="Times New Roman" w:cs="Times New Roman"/>
          <w:sz w:val="26"/>
        </w:rPr>
        <w:t>by</w:t>
      </w:r>
      <w:r w:rsidRPr="00B04FC6">
        <w:rPr>
          <w:rFonts w:ascii="Times New Roman" w:hAnsi="Times New Roman" w:cs="Times New Roman"/>
          <w:spacing w:val="1"/>
          <w:sz w:val="26"/>
        </w:rPr>
        <w:t xml:space="preserve"> </w:t>
      </w:r>
      <w:r w:rsidR="00A77E8B">
        <w:rPr>
          <w:rFonts w:ascii="Times New Roman" w:hAnsi="Times New Roman" w:cs="Times New Roman"/>
          <w:sz w:val="26"/>
        </w:rPr>
        <w:t>Mr./Ms</w:t>
      </w:r>
      <w:r w:rsidR="00DA7C74">
        <w:rPr>
          <w:rFonts w:ascii="Times New Roman" w:hAnsi="Times New Roman" w:cs="Times New Roman"/>
          <w:sz w:val="26"/>
        </w:rPr>
        <w:t>……………………………………………………..</w:t>
      </w:r>
      <w:r w:rsidRPr="00B04FC6">
        <w:rPr>
          <w:rFonts w:ascii="Times New Roman" w:hAnsi="Times New Roman" w:cs="Times New Roman"/>
          <w:sz w:val="26"/>
        </w:rPr>
        <w:t>of</w:t>
      </w:r>
      <w:r w:rsidRPr="00B04FC6">
        <w:rPr>
          <w:rFonts w:ascii="Times New Roman" w:hAnsi="Times New Roman" w:cs="Times New Roman"/>
          <w:spacing w:val="1"/>
          <w:sz w:val="26"/>
        </w:rPr>
        <w:t xml:space="preserve"> </w:t>
      </w:r>
      <w:r w:rsidRPr="00B04FC6">
        <w:rPr>
          <w:rFonts w:ascii="Times New Roman" w:hAnsi="Times New Roman" w:cs="Times New Roman"/>
          <w:b/>
          <w:sz w:val="26"/>
        </w:rPr>
        <w:t>III</w:t>
      </w:r>
      <w:r w:rsidRPr="00B04FC6">
        <w:rPr>
          <w:rFonts w:ascii="Times New Roman" w:hAnsi="Times New Roman" w:cs="Times New Roman"/>
          <w:b/>
          <w:spacing w:val="1"/>
          <w:sz w:val="26"/>
        </w:rPr>
        <w:t xml:space="preserve"> </w:t>
      </w:r>
      <w:r w:rsidRPr="00B04FC6">
        <w:rPr>
          <w:rFonts w:ascii="Times New Roman" w:hAnsi="Times New Roman" w:cs="Times New Roman"/>
          <w:sz w:val="26"/>
        </w:rPr>
        <w:t>year</w:t>
      </w:r>
      <w:r w:rsidRPr="00B04FC6">
        <w:rPr>
          <w:rFonts w:ascii="Times New Roman" w:hAnsi="Times New Roman" w:cs="Times New Roman"/>
          <w:spacing w:val="1"/>
          <w:sz w:val="26"/>
        </w:rPr>
        <w:t xml:space="preserve"> </w:t>
      </w:r>
      <w:r w:rsidRPr="00B04FC6">
        <w:rPr>
          <w:rFonts w:ascii="Times New Roman" w:hAnsi="Times New Roman" w:cs="Times New Roman"/>
          <w:b/>
          <w:sz w:val="26"/>
        </w:rPr>
        <w:t>V</w:t>
      </w:r>
      <w:r w:rsidRPr="00B04FC6">
        <w:rPr>
          <w:rFonts w:ascii="Times New Roman" w:hAnsi="Times New Roman" w:cs="Times New Roman"/>
          <w:b/>
          <w:spacing w:val="1"/>
          <w:sz w:val="26"/>
        </w:rPr>
        <w:t xml:space="preserve"> </w:t>
      </w:r>
      <w:r w:rsidRPr="00B04FC6">
        <w:rPr>
          <w:rFonts w:ascii="Times New Roman" w:hAnsi="Times New Roman" w:cs="Times New Roman"/>
          <w:sz w:val="26"/>
        </w:rPr>
        <w:t>semester</w:t>
      </w:r>
      <w:r w:rsidRPr="00B04FC6">
        <w:rPr>
          <w:rFonts w:ascii="Times New Roman" w:hAnsi="Times New Roman" w:cs="Times New Roman"/>
          <w:spacing w:val="1"/>
          <w:sz w:val="26"/>
        </w:rPr>
        <w:t xml:space="preserve"> </w:t>
      </w:r>
      <w:r w:rsidRPr="00B04FC6">
        <w:rPr>
          <w:rFonts w:ascii="Times New Roman" w:hAnsi="Times New Roman" w:cs="Times New Roman"/>
          <w:b/>
          <w:sz w:val="26"/>
        </w:rPr>
        <w:t>B.</w:t>
      </w:r>
      <w:r w:rsidR="00B04FC6">
        <w:rPr>
          <w:rFonts w:ascii="Times New Roman" w:hAnsi="Times New Roman" w:cs="Times New Roman"/>
          <w:b/>
          <w:sz w:val="26"/>
        </w:rPr>
        <w:t xml:space="preserve">E. </w:t>
      </w:r>
      <w:r w:rsidR="00145159" w:rsidRPr="00B04FC6">
        <w:rPr>
          <w:rFonts w:ascii="Times New Roman" w:hAnsi="Times New Roman" w:cs="Times New Roman"/>
          <w:b/>
          <w:sz w:val="26"/>
        </w:rPr>
        <w:t xml:space="preserve">COMPUTER SCIENCE AND </w:t>
      </w:r>
      <w:r w:rsidRPr="00B04FC6">
        <w:rPr>
          <w:rFonts w:ascii="Times New Roman" w:hAnsi="Times New Roman" w:cs="Times New Roman"/>
          <w:b/>
          <w:sz w:val="26"/>
        </w:rPr>
        <w:t>ENGINEERING</w:t>
      </w:r>
      <w:r w:rsidR="00145159" w:rsidRPr="00B04FC6">
        <w:rPr>
          <w:rFonts w:ascii="Times New Roman" w:hAnsi="Times New Roman" w:cs="Times New Roman"/>
          <w:b/>
          <w:sz w:val="26"/>
        </w:rPr>
        <w:t xml:space="preserve"> (INTERNET OF THINGHS)</w:t>
      </w:r>
      <w:r w:rsidRPr="00B04FC6">
        <w:rPr>
          <w:rFonts w:ascii="Times New Roman" w:hAnsi="Times New Roman" w:cs="Times New Roman"/>
          <w:b/>
          <w:sz w:val="26"/>
        </w:rPr>
        <w:t xml:space="preserve"> </w:t>
      </w:r>
      <w:r w:rsidRPr="00B04FC6">
        <w:rPr>
          <w:rFonts w:ascii="Times New Roman" w:hAnsi="Times New Roman" w:cs="Times New Roman"/>
          <w:sz w:val="26"/>
        </w:rPr>
        <w:t xml:space="preserve">during the academic year </w:t>
      </w:r>
      <w:r w:rsidRPr="00B04FC6">
        <w:rPr>
          <w:rFonts w:ascii="Times New Roman" w:hAnsi="Times New Roman" w:cs="Times New Roman"/>
          <w:b/>
          <w:sz w:val="26"/>
        </w:rPr>
        <w:t xml:space="preserve">2022 - 2023 </w:t>
      </w:r>
      <w:r w:rsidRPr="00B04FC6">
        <w:rPr>
          <w:rFonts w:ascii="Times New Roman" w:hAnsi="Times New Roman" w:cs="Times New Roman"/>
          <w:sz w:val="26"/>
        </w:rPr>
        <w:t xml:space="preserve">in the </w:t>
      </w:r>
      <w:r w:rsidR="00145159" w:rsidRPr="00B04FC6">
        <w:rPr>
          <w:rFonts w:ascii="Times New Roman" w:hAnsi="Times New Roman" w:cs="Times New Roman"/>
          <w:b/>
          <w:sz w:val="26"/>
        </w:rPr>
        <w:t>22CIP09 - EMBEDDED SYSTEM LABORATORY</w:t>
      </w:r>
      <w:r w:rsidRPr="00B04FC6">
        <w:rPr>
          <w:rFonts w:ascii="Times New Roman" w:hAnsi="Times New Roman" w:cs="Times New Roman"/>
          <w:w w:val="97"/>
          <w:sz w:val="26"/>
        </w:rPr>
        <w:t>.</w:t>
      </w:r>
    </w:p>
    <w:p w:rsidR="00B367A0" w:rsidRPr="00B04FC6" w:rsidRDefault="00B367A0" w:rsidP="00B367A0">
      <w:pPr>
        <w:pStyle w:val="BodyText"/>
        <w:rPr>
          <w:sz w:val="28"/>
        </w:rPr>
      </w:pPr>
    </w:p>
    <w:p w:rsidR="00145159" w:rsidRPr="00B04FC6" w:rsidRDefault="00145159" w:rsidP="00B367A0">
      <w:pPr>
        <w:pStyle w:val="BodyText"/>
        <w:rPr>
          <w:sz w:val="28"/>
        </w:rPr>
      </w:pPr>
    </w:p>
    <w:p w:rsidR="00B367A0" w:rsidRPr="00B04FC6" w:rsidRDefault="00B367A0" w:rsidP="00B367A0">
      <w:pPr>
        <w:pStyle w:val="Heading2"/>
        <w:tabs>
          <w:tab w:val="left" w:pos="5760"/>
        </w:tabs>
        <w:spacing w:before="208"/>
        <w:ind w:right="843"/>
        <w:rPr>
          <w:rFonts w:ascii="Times New Roman" w:hAnsi="Times New Roman" w:cs="Times New Roman"/>
        </w:rPr>
      </w:pPr>
      <w:r w:rsidRPr="00B04FC6">
        <w:rPr>
          <w:rFonts w:ascii="Times New Roman" w:hAnsi="Times New Roman" w:cs="Times New Roman"/>
        </w:rPr>
        <w:t>Staff</w:t>
      </w:r>
      <w:r w:rsidRPr="00B04FC6">
        <w:rPr>
          <w:rFonts w:ascii="Times New Roman" w:hAnsi="Times New Roman" w:cs="Times New Roman"/>
          <w:spacing w:val="-6"/>
        </w:rPr>
        <w:t xml:space="preserve"> </w:t>
      </w:r>
      <w:r w:rsidRPr="00B04FC6">
        <w:rPr>
          <w:rFonts w:ascii="Times New Roman" w:hAnsi="Times New Roman" w:cs="Times New Roman"/>
        </w:rPr>
        <w:t>in</w:t>
      </w:r>
      <w:r w:rsidRPr="00B04FC6">
        <w:rPr>
          <w:rFonts w:ascii="Times New Roman" w:hAnsi="Times New Roman" w:cs="Times New Roman"/>
          <w:spacing w:val="-1"/>
        </w:rPr>
        <w:t xml:space="preserve"> </w:t>
      </w:r>
      <w:r w:rsidRPr="00B04FC6">
        <w:rPr>
          <w:rFonts w:ascii="Times New Roman" w:hAnsi="Times New Roman" w:cs="Times New Roman"/>
        </w:rPr>
        <w:t>Charge</w:t>
      </w:r>
      <w:r w:rsidRPr="00B04FC6">
        <w:rPr>
          <w:rFonts w:ascii="Times New Roman" w:hAnsi="Times New Roman" w:cs="Times New Roman"/>
        </w:rPr>
        <w:tab/>
        <w:t>Head</w:t>
      </w:r>
      <w:r w:rsidRPr="00B04FC6">
        <w:rPr>
          <w:rFonts w:ascii="Times New Roman" w:hAnsi="Times New Roman" w:cs="Times New Roman"/>
          <w:spacing w:val="-6"/>
        </w:rPr>
        <w:t xml:space="preserve"> </w:t>
      </w:r>
      <w:r w:rsidRPr="00B04FC6">
        <w:rPr>
          <w:rFonts w:ascii="Times New Roman" w:hAnsi="Times New Roman" w:cs="Times New Roman"/>
        </w:rPr>
        <w:t>of</w:t>
      </w:r>
      <w:r w:rsidRPr="00B04FC6">
        <w:rPr>
          <w:rFonts w:ascii="Times New Roman" w:hAnsi="Times New Roman" w:cs="Times New Roman"/>
          <w:spacing w:val="-3"/>
        </w:rPr>
        <w:t xml:space="preserve"> </w:t>
      </w:r>
      <w:r w:rsidRPr="00B04FC6">
        <w:rPr>
          <w:rFonts w:ascii="Times New Roman" w:hAnsi="Times New Roman" w:cs="Times New Roman"/>
        </w:rPr>
        <w:t>the</w:t>
      </w:r>
      <w:r w:rsidRPr="00B04FC6">
        <w:rPr>
          <w:rFonts w:ascii="Times New Roman" w:hAnsi="Times New Roman" w:cs="Times New Roman"/>
          <w:spacing w:val="-4"/>
        </w:rPr>
        <w:t xml:space="preserve"> </w:t>
      </w:r>
      <w:r w:rsidRPr="00B04FC6">
        <w:rPr>
          <w:rFonts w:ascii="Times New Roman" w:hAnsi="Times New Roman" w:cs="Times New Roman"/>
        </w:rPr>
        <w:t>Department</w:t>
      </w:r>
    </w:p>
    <w:p w:rsidR="00B367A0" w:rsidRPr="00B04FC6" w:rsidRDefault="00B367A0" w:rsidP="00B367A0">
      <w:pPr>
        <w:pStyle w:val="BodyText"/>
        <w:rPr>
          <w:b/>
          <w:sz w:val="20"/>
        </w:rPr>
      </w:pPr>
    </w:p>
    <w:p w:rsidR="00B367A0" w:rsidRPr="00B04FC6" w:rsidRDefault="00B367A0" w:rsidP="00B367A0">
      <w:pPr>
        <w:pStyle w:val="BodyText"/>
        <w:rPr>
          <w:b/>
          <w:sz w:val="20"/>
        </w:rPr>
      </w:pPr>
    </w:p>
    <w:p w:rsidR="00B367A0" w:rsidRPr="00B04FC6" w:rsidRDefault="00564AB9" w:rsidP="00B367A0">
      <w:pPr>
        <w:pStyle w:val="BodyText"/>
        <w:spacing w:before="4"/>
        <w:rPr>
          <w:b/>
          <w:sz w:val="16"/>
        </w:rPr>
      </w:pPr>
      <w:r w:rsidRPr="00564AB9">
        <w:pict>
          <v:shape id="_x0000_s1027" style="position:absolute;margin-left:74.65pt;margin-top:11.8pt;width:464.25pt;height:.1pt;z-index:-251654144;mso-wrap-distance-left:0;mso-wrap-distance-right:0;mso-position-horizontal-relative:page" coordorigin="1493,236" coordsize="9285,0" path="m1493,236r9285,e" filled="f" strokeweight=".72pt">
            <v:path arrowok="t"/>
            <w10:wrap type="topAndBottom" anchorx="page"/>
          </v:shape>
        </w:pict>
      </w:r>
    </w:p>
    <w:p w:rsidR="00B367A0" w:rsidRPr="00B04FC6" w:rsidRDefault="00B367A0" w:rsidP="00B367A0">
      <w:pPr>
        <w:pStyle w:val="BodyText"/>
        <w:spacing w:before="6"/>
        <w:rPr>
          <w:b/>
          <w:sz w:val="32"/>
        </w:rPr>
      </w:pPr>
    </w:p>
    <w:p w:rsidR="00B367A0" w:rsidRPr="00B04FC6" w:rsidRDefault="00B367A0" w:rsidP="00B367A0">
      <w:pPr>
        <w:pStyle w:val="Heading3"/>
        <w:ind w:right="927"/>
        <w:jc w:val="center"/>
        <w:rPr>
          <w:rFonts w:ascii="Times New Roman" w:hAnsi="Times New Roman" w:cs="Times New Roman"/>
        </w:rPr>
      </w:pPr>
      <w:r w:rsidRPr="00B04FC6">
        <w:rPr>
          <w:rFonts w:ascii="Times New Roman" w:hAnsi="Times New Roman" w:cs="Times New Roman"/>
        </w:rPr>
        <w:t>Submitted</w:t>
      </w:r>
      <w:r w:rsidRPr="00B04FC6">
        <w:rPr>
          <w:rFonts w:ascii="Times New Roman" w:hAnsi="Times New Roman" w:cs="Times New Roman"/>
          <w:spacing w:val="-5"/>
        </w:rPr>
        <w:t xml:space="preserve"> </w:t>
      </w:r>
      <w:r w:rsidRPr="00B04FC6">
        <w:rPr>
          <w:rFonts w:ascii="Times New Roman" w:hAnsi="Times New Roman" w:cs="Times New Roman"/>
        </w:rPr>
        <w:t>for</w:t>
      </w:r>
      <w:r w:rsidRPr="00B04FC6">
        <w:rPr>
          <w:rFonts w:ascii="Times New Roman" w:hAnsi="Times New Roman" w:cs="Times New Roman"/>
          <w:spacing w:val="-12"/>
        </w:rPr>
        <w:t xml:space="preserve"> </w:t>
      </w:r>
      <w:r w:rsidRPr="00B04FC6">
        <w:rPr>
          <w:rFonts w:ascii="Times New Roman" w:hAnsi="Times New Roman" w:cs="Times New Roman"/>
        </w:rPr>
        <w:t>the</w:t>
      </w:r>
      <w:r w:rsidRPr="00B04FC6">
        <w:rPr>
          <w:rFonts w:ascii="Times New Roman" w:hAnsi="Times New Roman" w:cs="Times New Roman"/>
          <w:spacing w:val="-6"/>
        </w:rPr>
        <w:t xml:space="preserve"> </w:t>
      </w:r>
      <w:r w:rsidRPr="00B04FC6">
        <w:rPr>
          <w:rFonts w:ascii="Times New Roman" w:hAnsi="Times New Roman" w:cs="Times New Roman"/>
        </w:rPr>
        <w:t>End</w:t>
      </w:r>
      <w:r w:rsidRPr="00B04FC6">
        <w:rPr>
          <w:rFonts w:ascii="Times New Roman" w:hAnsi="Times New Roman" w:cs="Times New Roman"/>
          <w:spacing w:val="-4"/>
        </w:rPr>
        <w:t xml:space="preserve"> </w:t>
      </w:r>
      <w:r w:rsidRPr="00B04FC6">
        <w:rPr>
          <w:rFonts w:ascii="Times New Roman" w:hAnsi="Times New Roman" w:cs="Times New Roman"/>
        </w:rPr>
        <w:t>Semester</w:t>
      </w:r>
      <w:r w:rsidRPr="00B04FC6">
        <w:rPr>
          <w:rFonts w:ascii="Times New Roman" w:hAnsi="Times New Roman" w:cs="Times New Roman"/>
          <w:spacing w:val="-7"/>
        </w:rPr>
        <w:t xml:space="preserve"> </w:t>
      </w:r>
      <w:r w:rsidRPr="00B04FC6">
        <w:rPr>
          <w:rFonts w:ascii="Times New Roman" w:hAnsi="Times New Roman" w:cs="Times New Roman"/>
        </w:rPr>
        <w:t>Practical</w:t>
      </w:r>
      <w:r w:rsidRPr="00B04FC6">
        <w:rPr>
          <w:rFonts w:ascii="Times New Roman" w:hAnsi="Times New Roman" w:cs="Times New Roman"/>
          <w:spacing w:val="-4"/>
        </w:rPr>
        <w:t xml:space="preserve"> </w:t>
      </w:r>
      <w:r w:rsidRPr="00B04FC6">
        <w:rPr>
          <w:rFonts w:ascii="Times New Roman" w:hAnsi="Times New Roman" w:cs="Times New Roman"/>
        </w:rPr>
        <w:t>Examination</w:t>
      </w:r>
      <w:r w:rsidRPr="00B04FC6">
        <w:rPr>
          <w:rFonts w:ascii="Times New Roman" w:hAnsi="Times New Roman" w:cs="Times New Roman"/>
          <w:spacing w:val="-5"/>
        </w:rPr>
        <w:t xml:space="preserve"> </w:t>
      </w:r>
      <w:r w:rsidRPr="00B04FC6">
        <w:rPr>
          <w:rFonts w:ascii="Times New Roman" w:hAnsi="Times New Roman" w:cs="Times New Roman"/>
        </w:rPr>
        <w:t>held</w:t>
      </w:r>
      <w:r w:rsidRPr="00B04FC6">
        <w:rPr>
          <w:rFonts w:ascii="Times New Roman" w:hAnsi="Times New Roman" w:cs="Times New Roman"/>
          <w:spacing w:val="-4"/>
        </w:rPr>
        <w:t xml:space="preserve"> </w:t>
      </w:r>
      <w:r w:rsidRPr="00B04FC6">
        <w:rPr>
          <w:rFonts w:ascii="Times New Roman" w:hAnsi="Times New Roman" w:cs="Times New Roman"/>
        </w:rPr>
        <w:t>on……………………</w:t>
      </w:r>
    </w:p>
    <w:p w:rsidR="00B367A0" w:rsidRPr="00B04FC6" w:rsidRDefault="00B367A0" w:rsidP="00B367A0">
      <w:pPr>
        <w:pStyle w:val="BodyText"/>
        <w:rPr>
          <w:sz w:val="20"/>
        </w:rPr>
      </w:pPr>
    </w:p>
    <w:p w:rsidR="00B367A0" w:rsidRPr="00B04FC6" w:rsidRDefault="00564AB9" w:rsidP="00B367A0">
      <w:pPr>
        <w:pStyle w:val="BodyText"/>
        <w:spacing w:before="5"/>
        <w:rPr>
          <w:sz w:val="14"/>
        </w:rPr>
      </w:pPr>
      <w:r w:rsidRPr="00564AB9">
        <w:pict>
          <v:shape id="_x0000_s1028" style="position:absolute;margin-left:72.35pt;margin-top:10.65pt;width:464.25pt;height:.1pt;z-index:-251653120;mso-wrap-distance-left:0;mso-wrap-distance-right:0;mso-position-horizontal-relative:page" coordorigin="1447,213" coordsize="9285,0" path="m1447,213r9285,e" filled="f" strokeweight=".72pt">
            <v:path arrowok="t"/>
            <w10:wrap type="topAndBottom" anchorx="page"/>
          </v:shape>
        </w:pict>
      </w:r>
    </w:p>
    <w:p w:rsidR="00B367A0" w:rsidRPr="00B04FC6" w:rsidRDefault="00B367A0" w:rsidP="00B367A0">
      <w:pPr>
        <w:pStyle w:val="BodyText"/>
        <w:rPr>
          <w:sz w:val="30"/>
        </w:rPr>
      </w:pPr>
    </w:p>
    <w:p w:rsidR="00B367A0" w:rsidRPr="00B04FC6" w:rsidRDefault="00B367A0" w:rsidP="00B367A0">
      <w:pPr>
        <w:pStyle w:val="BodyText"/>
        <w:rPr>
          <w:sz w:val="30"/>
        </w:rPr>
      </w:pPr>
    </w:p>
    <w:p w:rsidR="00B367A0" w:rsidRPr="00B04FC6" w:rsidRDefault="00B367A0" w:rsidP="00B367A0">
      <w:pPr>
        <w:pStyle w:val="BodyText"/>
        <w:rPr>
          <w:sz w:val="30"/>
        </w:rPr>
      </w:pPr>
    </w:p>
    <w:p w:rsidR="00B367A0" w:rsidRPr="00B04FC6" w:rsidRDefault="00B367A0" w:rsidP="00B367A0">
      <w:pPr>
        <w:pStyle w:val="BodyText"/>
        <w:rPr>
          <w:sz w:val="30"/>
        </w:rPr>
      </w:pPr>
    </w:p>
    <w:p w:rsidR="00B367A0" w:rsidRPr="00B04FC6" w:rsidRDefault="00B367A0" w:rsidP="00B367A0">
      <w:pPr>
        <w:tabs>
          <w:tab w:val="left" w:pos="5900"/>
        </w:tabs>
        <w:spacing w:before="204"/>
        <w:ind w:right="830"/>
        <w:jc w:val="center"/>
        <w:rPr>
          <w:rFonts w:ascii="Times New Roman" w:hAnsi="Times New Roman" w:cs="Times New Roman"/>
          <w:b/>
          <w:sz w:val="27"/>
        </w:rPr>
      </w:pPr>
      <w:r w:rsidRPr="00B04FC6">
        <w:rPr>
          <w:rFonts w:ascii="Times New Roman" w:hAnsi="Times New Roman" w:cs="Times New Roman"/>
          <w:b/>
          <w:sz w:val="28"/>
        </w:rPr>
        <w:t>Internal</w:t>
      </w:r>
      <w:r w:rsidRPr="00B04FC6">
        <w:rPr>
          <w:rFonts w:ascii="Times New Roman" w:hAnsi="Times New Roman" w:cs="Times New Roman"/>
          <w:b/>
          <w:spacing w:val="-1"/>
          <w:sz w:val="28"/>
        </w:rPr>
        <w:t xml:space="preserve"> </w:t>
      </w:r>
      <w:r w:rsidRPr="00B04FC6">
        <w:rPr>
          <w:rFonts w:ascii="Times New Roman" w:hAnsi="Times New Roman" w:cs="Times New Roman"/>
          <w:b/>
          <w:sz w:val="28"/>
        </w:rPr>
        <w:t>Examiner</w:t>
      </w:r>
      <w:r w:rsidRPr="00B04FC6">
        <w:rPr>
          <w:rFonts w:ascii="Times New Roman" w:hAnsi="Times New Roman" w:cs="Times New Roman"/>
          <w:b/>
          <w:sz w:val="28"/>
        </w:rPr>
        <w:tab/>
      </w:r>
      <w:r w:rsidRPr="00B04FC6">
        <w:rPr>
          <w:rFonts w:ascii="Times New Roman" w:hAnsi="Times New Roman" w:cs="Times New Roman"/>
          <w:b/>
          <w:sz w:val="27"/>
        </w:rPr>
        <w:t>External</w:t>
      </w:r>
      <w:r w:rsidRPr="00B04FC6">
        <w:rPr>
          <w:rFonts w:ascii="Times New Roman" w:hAnsi="Times New Roman" w:cs="Times New Roman"/>
          <w:b/>
          <w:spacing w:val="-4"/>
          <w:sz w:val="27"/>
        </w:rPr>
        <w:t xml:space="preserve"> </w:t>
      </w:r>
      <w:r w:rsidRPr="00B04FC6">
        <w:rPr>
          <w:rFonts w:ascii="Times New Roman" w:hAnsi="Times New Roman" w:cs="Times New Roman"/>
          <w:b/>
          <w:sz w:val="27"/>
        </w:rPr>
        <w:t>Examiner</w:t>
      </w:r>
    </w:p>
    <w:p w:rsidR="00B367A0" w:rsidRPr="00B04FC6" w:rsidRDefault="00B367A0" w:rsidP="00B367A0">
      <w:pPr>
        <w:jc w:val="center"/>
        <w:rPr>
          <w:rFonts w:ascii="Times New Roman" w:hAnsi="Times New Roman" w:cs="Times New Roman"/>
          <w:sz w:val="27"/>
        </w:rPr>
        <w:sectPr w:rsidR="00B367A0" w:rsidRPr="00B04FC6">
          <w:pgSz w:w="12240" w:h="15840"/>
          <w:pgMar w:top="1500" w:right="380" w:bottom="280" w:left="1220" w:header="720" w:footer="720" w:gutter="0"/>
          <w:cols w:space="720"/>
        </w:sectPr>
      </w:pPr>
    </w:p>
    <w:tbl>
      <w:tblPr>
        <w:tblW w:w="0" w:type="auto"/>
        <w:tblInd w:w="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132"/>
        <w:gridCol w:w="540"/>
        <w:gridCol w:w="540"/>
        <w:gridCol w:w="540"/>
        <w:gridCol w:w="495"/>
      </w:tblGrid>
      <w:tr w:rsidR="00B3168B" w:rsidRPr="00B04FC6" w:rsidTr="00420359">
        <w:trPr>
          <w:trHeight w:val="556"/>
        </w:trPr>
        <w:tc>
          <w:tcPr>
            <w:tcW w:w="9247" w:type="dxa"/>
            <w:gridSpan w:val="5"/>
          </w:tcPr>
          <w:p w:rsidR="00B3168B" w:rsidRPr="00B04FC6" w:rsidRDefault="00B3168B" w:rsidP="00B3168B">
            <w:pPr>
              <w:pStyle w:val="TableParagraph"/>
              <w:spacing w:before="123"/>
              <w:ind w:left="638"/>
              <w:jc w:val="center"/>
              <w:rPr>
                <w:b/>
                <w:sz w:val="24"/>
              </w:rPr>
            </w:pPr>
            <w:r w:rsidRPr="00B04FC6">
              <w:rPr>
                <w:b/>
                <w:sz w:val="32"/>
              </w:rPr>
              <w:lastRenderedPageBreak/>
              <w:t>22CIP09 - EMBEDDED SYSTEM LABORATORY</w:t>
            </w:r>
          </w:p>
        </w:tc>
      </w:tr>
      <w:tr w:rsidR="00B3168B" w:rsidRPr="00B04FC6" w:rsidTr="00420359">
        <w:trPr>
          <w:trHeight w:val="278"/>
        </w:trPr>
        <w:tc>
          <w:tcPr>
            <w:tcW w:w="7132" w:type="dxa"/>
          </w:tcPr>
          <w:p w:rsidR="00B3168B" w:rsidRPr="00B04FC6" w:rsidRDefault="00B3168B" w:rsidP="00420359">
            <w:pPr>
              <w:pStyle w:val="TableParagraph"/>
              <w:rPr>
                <w:sz w:val="20"/>
              </w:rPr>
            </w:pPr>
          </w:p>
        </w:tc>
        <w:tc>
          <w:tcPr>
            <w:tcW w:w="540" w:type="dxa"/>
          </w:tcPr>
          <w:p w:rsidR="00B3168B" w:rsidRPr="00B04FC6" w:rsidRDefault="00B3168B" w:rsidP="00420359">
            <w:pPr>
              <w:pStyle w:val="TableParagraph"/>
              <w:spacing w:line="258" w:lineRule="exact"/>
              <w:ind w:right="176"/>
              <w:jc w:val="right"/>
              <w:rPr>
                <w:b/>
                <w:sz w:val="24"/>
              </w:rPr>
            </w:pPr>
            <w:r w:rsidRPr="00B04FC6">
              <w:rPr>
                <w:b/>
                <w:sz w:val="24"/>
              </w:rPr>
              <w:t>L</w:t>
            </w:r>
          </w:p>
        </w:tc>
        <w:tc>
          <w:tcPr>
            <w:tcW w:w="540" w:type="dxa"/>
          </w:tcPr>
          <w:p w:rsidR="00B3168B" w:rsidRPr="00B04FC6" w:rsidRDefault="00B3168B" w:rsidP="00420359">
            <w:pPr>
              <w:pStyle w:val="TableParagraph"/>
              <w:spacing w:line="258" w:lineRule="exact"/>
              <w:ind w:left="13"/>
              <w:jc w:val="center"/>
              <w:rPr>
                <w:b/>
                <w:sz w:val="24"/>
              </w:rPr>
            </w:pPr>
            <w:r w:rsidRPr="00B04FC6">
              <w:rPr>
                <w:b/>
                <w:sz w:val="24"/>
              </w:rPr>
              <w:t>T</w:t>
            </w:r>
          </w:p>
        </w:tc>
        <w:tc>
          <w:tcPr>
            <w:tcW w:w="540" w:type="dxa"/>
          </w:tcPr>
          <w:p w:rsidR="00B3168B" w:rsidRPr="00B04FC6" w:rsidRDefault="00B3168B" w:rsidP="00420359">
            <w:pPr>
              <w:pStyle w:val="TableParagraph"/>
              <w:spacing w:line="258" w:lineRule="exact"/>
              <w:ind w:right="177"/>
              <w:jc w:val="right"/>
              <w:rPr>
                <w:b/>
                <w:sz w:val="24"/>
              </w:rPr>
            </w:pPr>
            <w:r w:rsidRPr="00B04FC6">
              <w:rPr>
                <w:b/>
                <w:sz w:val="24"/>
              </w:rPr>
              <w:t>P</w:t>
            </w:r>
          </w:p>
        </w:tc>
        <w:tc>
          <w:tcPr>
            <w:tcW w:w="495" w:type="dxa"/>
          </w:tcPr>
          <w:p w:rsidR="00B3168B" w:rsidRPr="00B04FC6" w:rsidRDefault="00B3168B" w:rsidP="00420359">
            <w:pPr>
              <w:pStyle w:val="TableParagraph"/>
              <w:spacing w:line="258" w:lineRule="exact"/>
              <w:ind w:left="15"/>
              <w:jc w:val="center"/>
              <w:rPr>
                <w:b/>
                <w:sz w:val="24"/>
              </w:rPr>
            </w:pPr>
            <w:r w:rsidRPr="00B04FC6">
              <w:rPr>
                <w:b/>
                <w:w w:val="97"/>
                <w:sz w:val="24"/>
              </w:rPr>
              <w:t>C</w:t>
            </w:r>
          </w:p>
        </w:tc>
      </w:tr>
      <w:tr w:rsidR="00B3168B" w:rsidRPr="00B04FC6" w:rsidTr="00420359">
        <w:trPr>
          <w:trHeight w:val="280"/>
        </w:trPr>
        <w:tc>
          <w:tcPr>
            <w:tcW w:w="7132" w:type="dxa"/>
          </w:tcPr>
          <w:p w:rsidR="00B3168B" w:rsidRPr="00B04FC6" w:rsidRDefault="00B3168B" w:rsidP="00420359">
            <w:pPr>
              <w:pStyle w:val="TableParagraph"/>
              <w:rPr>
                <w:sz w:val="20"/>
              </w:rPr>
            </w:pPr>
          </w:p>
        </w:tc>
        <w:tc>
          <w:tcPr>
            <w:tcW w:w="540" w:type="dxa"/>
          </w:tcPr>
          <w:p w:rsidR="00B3168B" w:rsidRPr="00B04FC6" w:rsidRDefault="00B3168B" w:rsidP="00420359">
            <w:pPr>
              <w:pStyle w:val="TableParagraph"/>
              <w:spacing w:before="5"/>
              <w:ind w:right="165"/>
              <w:jc w:val="right"/>
              <w:rPr>
                <w:b/>
              </w:rPr>
            </w:pPr>
            <w:r w:rsidRPr="00B04FC6">
              <w:rPr>
                <w:b/>
              </w:rPr>
              <w:t>0</w:t>
            </w:r>
          </w:p>
        </w:tc>
        <w:tc>
          <w:tcPr>
            <w:tcW w:w="540" w:type="dxa"/>
          </w:tcPr>
          <w:p w:rsidR="00B3168B" w:rsidRPr="00B04FC6" w:rsidRDefault="00B3168B" w:rsidP="00420359">
            <w:pPr>
              <w:pStyle w:val="TableParagraph"/>
              <w:spacing w:before="5"/>
              <w:ind w:left="83"/>
              <w:jc w:val="center"/>
              <w:rPr>
                <w:b/>
              </w:rPr>
            </w:pPr>
            <w:r w:rsidRPr="00B04FC6">
              <w:rPr>
                <w:b/>
              </w:rPr>
              <w:t>0</w:t>
            </w:r>
          </w:p>
        </w:tc>
        <w:tc>
          <w:tcPr>
            <w:tcW w:w="540" w:type="dxa"/>
          </w:tcPr>
          <w:p w:rsidR="00B3168B" w:rsidRPr="00B04FC6" w:rsidRDefault="00B3168B" w:rsidP="00420359">
            <w:pPr>
              <w:pStyle w:val="TableParagraph"/>
              <w:spacing w:before="5"/>
              <w:ind w:right="161"/>
              <w:jc w:val="right"/>
              <w:rPr>
                <w:b/>
              </w:rPr>
            </w:pPr>
            <w:r w:rsidRPr="00B04FC6">
              <w:rPr>
                <w:b/>
              </w:rPr>
              <w:t>4</w:t>
            </w:r>
          </w:p>
        </w:tc>
        <w:tc>
          <w:tcPr>
            <w:tcW w:w="495" w:type="dxa"/>
          </w:tcPr>
          <w:p w:rsidR="00B3168B" w:rsidRPr="00B04FC6" w:rsidRDefault="00B3168B" w:rsidP="00420359">
            <w:pPr>
              <w:pStyle w:val="TableParagraph"/>
              <w:spacing w:before="5"/>
              <w:ind w:left="86"/>
              <w:jc w:val="center"/>
              <w:rPr>
                <w:b/>
              </w:rPr>
            </w:pPr>
            <w:r w:rsidRPr="00B04FC6">
              <w:rPr>
                <w:b/>
              </w:rPr>
              <w:t>2</w:t>
            </w:r>
          </w:p>
        </w:tc>
      </w:tr>
      <w:tr w:rsidR="00B3168B" w:rsidRPr="00B04FC6" w:rsidTr="00420359">
        <w:trPr>
          <w:trHeight w:val="369"/>
        </w:trPr>
        <w:tc>
          <w:tcPr>
            <w:tcW w:w="9247" w:type="dxa"/>
            <w:gridSpan w:val="5"/>
          </w:tcPr>
          <w:p w:rsidR="00B3168B" w:rsidRPr="00B04FC6" w:rsidRDefault="00B3168B" w:rsidP="00420359">
            <w:pPr>
              <w:pStyle w:val="TableParagraph"/>
              <w:spacing w:before="32"/>
              <w:ind w:left="112"/>
              <w:rPr>
                <w:b/>
                <w:sz w:val="24"/>
              </w:rPr>
            </w:pPr>
            <w:r w:rsidRPr="00B04FC6">
              <w:rPr>
                <w:b/>
                <w:sz w:val="24"/>
              </w:rPr>
              <w:t>OBJECTIVES:</w:t>
            </w:r>
          </w:p>
        </w:tc>
      </w:tr>
      <w:tr w:rsidR="00B3168B" w:rsidRPr="00B04FC6" w:rsidTr="00B3168B">
        <w:trPr>
          <w:trHeight w:val="1589"/>
        </w:trPr>
        <w:tc>
          <w:tcPr>
            <w:tcW w:w="9247" w:type="dxa"/>
            <w:gridSpan w:val="5"/>
          </w:tcPr>
          <w:p w:rsidR="00B3168B" w:rsidRPr="00B04FC6" w:rsidRDefault="00B3168B">
            <w:pPr>
              <w:rPr>
                <w:rFonts w:ascii="Times New Roman" w:hAnsi="Times New Roman" w:cs="Times New Roman"/>
              </w:rPr>
            </w:pPr>
            <w:r w:rsidRPr="00B04FC6">
              <w:rPr>
                <w:rFonts w:ascii="Times New Roman" w:hAnsi="Times New Roman" w:cs="Times New Roman"/>
              </w:rPr>
              <w:sym w:font="Symbol" w:char="F0B7"/>
            </w:r>
            <w:r w:rsidRPr="00B04FC6">
              <w:rPr>
                <w:rFonts w:ascii="Times New Roman" w:hAnsi="Times New Roman" w:cs="Times New Roman"/>
              </w:rPr>
              <w:t xml:space="preserve"> Provide a comprehensive understanding of embedded systems and their application in IoT </w:t>
            </w:r>
          </w:p>
          <w:p w:rsidR="00B3168B" w:rsidRPr="00B04FC6" w:rsidRDefault="00B3168B">
            <w:pPr>
              <w:rPr>
                <w:rFonts w:ascii="Times New Roman" w:hAnsi="Times New Roman" w:cs="Times New Roman"/>
              </w:rPr>
            </w:pPr>
            <w:r w:rsidRPr="00B04FC6">
              <w:rPr>
                <w:rFonts w:ascii="Times New Roman" w:hAnsi="Times New Roman" w:cs="Times New Roman"/>
              </w:rPr>
              <w:sym w:font="Symbol" w:char="F0B7"/>
            </w:r>
            <w:r w:rsidRPr="00B04FC6">
              <w:rPr>
                <w:rFonts w:ascii="Times New Roman" w:hAnsi="Times New Roman" w:cs="Times New Roman"/>
              </w:rPr>
              <w:t xml:space="preserve"> Equip students with the knowledge and skills to effectively implement and manage a range of IoT communication protocols.</w:t>
            </w:r>
          </w:p>
        </w:tc>
      </w:tr>
      <w:tr w:rsidR="00B3168B" w:rsidRPr="00B04FC6" w:rsidTr="00420359">
        <w:trPr>
          <w:trHeight w:val="412"/>
        </w:trPr>
        <w:tc>
          <w:tcPr>
            <w:tcW w:w="9247" w:type="dxa"/>
            <w:gridSpan w:val="5"/>
          </w:tcPr>
          <w:p w:rsidR="00B3168B" w:rsidRPr="00B04FC6" w:rsidRDefault="00B3168B" w:rsidP="00420359">
            <w:pPr>
              <w:pStyle w:val="TableParagraph"/>
              <w:spacing w:before="51"/>
              <w:ind w:left="112"/>
              <w:rPr>
                <w:b/>
                <w:sz w:val="24"/>
              </w:rPr>
            </w:pPr>
            <w:r w:rsidRPr="00B04FC6">
              <w:rPr>
                <w:b/>
                <w:sz w:val="24"/>
              </w:rPr>
              <w:t>COURSE</w:t>
            </w:r>
            <w:r w:rsidRPr="00B04FC6">
              <w:rPr>
                <w:b/>
                <w:spacing w:val="-2"/>
                <w:sz w:val="24"/>
              </w:rPr>
              <w:t xml:space="preserve"> </w:t>
            </w:r>
            <w:r w:rsidRPr="00B04FC6">
              <w:rPr>
                <w:b/>
                <w:sz w:val="24"/>
              </w:rPr>
              <w:t>OUTCOMES:</w:t>
            </w:r>
          </w:p>
        </w:tc>
      </w:tr>
      <w:tr w:rsidR="00B3168B" w:rsidRPr="00B04FC6" w:rsidTr="00420359">
        <w:trPr>
          <w:trHeight w:val="1932"/>
        </w:trPr>
        <w:tc>
          <w:tcPr>
            <w:tcW w:w="9247" w:type="dxa"/>
            <w:gridSpan w:val="5"/>
          </w:tcPr>
          <w:p w:rsidR="00B3168B" w:rsidRPr="00B04FC6" w:rsidRDefault="00B3168B" w:rsidP="00420359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 w:rsidRPr="00B04FC6">
              <w:rPr>
                <w:sz w:val="24"/>
              </w:rPr>
              <w:t>At</w:t>
            </w:r>
            <w:r w:rsidRPr="00B04FC6">
              <w:rPr>
                <w:spacing w:val="-1"/>
                <w:sz w:val="24"/>
              </w:rPr>
              <w:t xml:space="preserve"> </w:t>
            </w:r>
            <w:r w:rsidRPr="00B04FC6">
              <w:rPr>
                <w:sz w:val="24"/>
              </w:rPr>
              <w:t>the</w:t>
            </w:r>
            <w:r w:rsidRPr="00B04FC6">
              <w:rPr>
                <w:spacing w:val="-1"/>
                <w:sz w:val="24"/>
              </w:rPr>
              <w:t xml:space="preserve"> </w:t>
            </w:r>
            <w:r w:rsidRPr="00B04FC6">
              <w:rPr>
                <w:sz w:val="24"/>
              </w:rPr>
              <w:t>end</w:t>
            </w:r>
            <w:r w:rsidRPr="00B04FC6">
              <w:rPr>
                <w:spacing w:val="-1"/>
                <w:sz w:val="24"/>
              </w:rPr>
              <w:t xml:space="preserve"> </w:t>
            </w:r>
            <w:r w:rsidRPr="00B04FC6">
              <w:rPr>
                <w:sz w:val="24"/>
              </w:rPr>
              <w:t>of</w:t>
            </w:r>
            <w:r w:rsidRPr="00B04FC6">
              <w:rPr>
                <w:spacing w:val="-4"/>
                <w:sz w:val="24"/>
              </w:rPr>
              <w:t xml:space="preserve"> </w:t>
            </w:r>
            <w:r w:rsidRPr="00B04FC6">
              <w:rPr>
                <w:sz w:val="24"/>
              </w:rPr>
              <w:t>this</w:t>
            </w:r>
            <w:r w:rsidRPr="00B04FC6">
              <w:rPr>
                <w:spacing w:val="-1"/>
                <w:sz w:val="24"/>
              </w:rPr>
              <w:t xml:space="preserve"> </w:t>
            </w:r>
            <w:r w:rsidRPr="00B04FC6">
              <w:rPr>
                <w:sz w:val="24"/>
              </w:rPr>
              <w:t>course,</w:t>
            </w:r>
            <w:r w:rsidRPr="00B04FC6">
              <w:rPr>
                <w:spacing w:val="3"/>
                <w:sz w:val="24"/>
              </w:rPr>
              <w:t xml:space="preserve"> </w:t>
            </w:r>
            <w:r w:rsidRPr="00B04FC6">
              <w:rPr>
                <w:sz w:val="24"/>
              </w:rPr>
              <w:t>the</w:t>
            </w:r>
            <w:r w:rsidRPr="00B04FC6">
              <w:rPr>
                <w:spacing w:val="-2"/>
                <w:sz w:val="24"/>
              </w:rPr>
              <w:t xml:space="preserve"> </w:t>
            </w:r>
            <w:r w:rsidRPr="00B04FC6">
              <w:rPr>
                <w:sz w:val="24"/>
              </w:rPr>
              <w:t>students will</w:t>
            </w:r>
            <w:r w:rsidRPr="00B04FC6">
              <w:rPr>
                <w:spacing w:val="-1"/>
                <w:sz w:val="24"/>
              </w:rPr>
              <w:t xml:space="preserve"> </w:t>
            </w:r>
            <w:r w:rsidRPr="00B04FC6">
              <w:rPr>
                <w:sz w:val="24"/>
              </w:rPr>
              <w:t>be</w:t>
            </w:r>
            <w:r w:rsidRPr="00B04FC6">
              <w:rPr>
                <w:spacing w:val="-1"/>
                <w:sz w:val="24"/>
              </w:rPr>
              <w:t xml:space="preserve"> </w:t>
            </w:r>
            <w:r w:rsidRPr="00B04FC6">
              <w:rPr>
                <w:sz w:val="24"/>
              </w:rPr>
              <w:t>able</w:t>
            </w:r>
            <w:r w:rsidRPr="00B04FC6">
              <w:rPr>
                <w:spacing w:val="-1"/>
                <w:sz w:val="24"/>
              </w:rPr>
              <w:t xml:space="preserve"> </w:t>
            </w:r>
            <w:r w:rsidRPr="00B04FC6">
              <w:rPr>
                <w:sz w:val="24"/>
              </w:rPr>
              <w:t>to</w:t>
            </w:r>
          </w:p>
          <w:p w:rsidR="00B3168B" w:rsidRPr="00B04FC6" w:rsidRDefault="00B3168B" w:rsidP="00420359">
            <w:pPr>
              <w:pStyle w:val="TableParagraph"/>
              <w:spacing w:line="271" w:lineRule="exact"/>
              <w:ind w:left="472"/>
              <w:rPr>
                <w:sz w:val="24"/>
              </w:rPr>
            </w:pPr>
            <w:r w:rsidRPr="00B04FC6">
              <w:rPr>
                <w:b/>
                <w:sz w:val="24"/>
              </w:rPr>
              <w:t>CO1:</w:t>
            </w:r>
            <w:r w:rsidRPr="00B04FC6">
              <w:rPr>
                <w:b/>
                <w:spacing w:val="-5"/>
                <w:sz w:val="24"/>
              </w:rPr>
              <w:t xml:space="preserve"> </w:t>
            </w:r>
            <w:r w:rsidRPr="00B04FC6">
              <w:t>Utilize the knowledge of embedded systems and their range of uses in the Internet of Things environment.</w:t>
            </w:r>
          </w:p>
          <w:p w:rsidR="00B3168B" w:rsidRPr="00B04FC6" w:rsidRDefault="00B3168B" w:rsidP="00420359">
            <w:pPr>
              <w:pStyle w:val="TableParagraph"/>
              <w:ind w:left="472"/>
            </w:pPr>
            <w:r w:rsidRPr="00B04FC6">
              <w:rPr>
                <w:b/>
              </w:rPr>
              <w:t>CO2</w:t>
            </w:r>
            <w:r w:rsidRPr="00B04FC6">
              <w:rPr>
                <w:sz w:val="24"/>
              </w:rPr>
              <w:t>:</w:t>
            </w:r>
            <w:r w:rsidRPr="00B04FC6">
              <w:rPr>
                <w:spacing w:val="-4"/>
                <w:sz w:val="24"/>
              </w:rPr>
              <w:t xml:space="preserve"> </w:t>
            </w:r>
            <w:r w:rsidRPr="00B04FC6">
              <w:t>Interfacing the various kinds of embedded system components with Internet of Things.</w:t>
            </w:r>
          </w:p>
          <w:p w:rsidR="00B3168B" w:rsidRPr="00B04FC6" w:rsidRDefault="00B3168B" w:rsidP="00420359">
            <w:pPr>
              <w:pStyle w:val="TableParagraph"/>
              <w:ind w:left="472"/>
              <w:rPr>
                <w:sz w:val="24"/>
              </w:rPr>
            </w:pPr>
            <w:r w:rsidRPr="00B04FC6">
              <w:rPr>
                <w:b/>
                <w:sz w:val="24"/>
              </w:rPr>
              <w:t>CO3</w:t>
            </w:r>
            <w:r w:rsidRPr="00B04FC6">
              <w:rPr>
                <w:sz w:val="24"/>
              </w:rPr>
              <w:t>:</w:t>
            </w:r>
            <w:r w:rsidRPr="00B04FC6">
              <w:rPr>
                <w:spacing w:val="-4"/>
                <w:sz w:val="24"/>
              </w:rPr>
              <w:t xml:space="preserve"> </w:t>
            </w:r>
            <w:r w:rsidRPr="00B04FC6">
              <w:t>Apply embedded programming techniques to solve real-world problems</w:t>
            </w:r>
            <w:r w:rsidRPr="00B04FC6">
              <w:rPr>
                <w:sz w:val="24"/>
              </w:rPr>
              <w:t>.</w:t>
            </w:r>
          </w:p>
          <w:p w:rsidR="00B3168B" w:rsidRPr="00B04FC6" w:rsidRDefault="00B3168B" w:rsidP="00420359">
            <w:pPr>
              <w:pStyle w:val="TableParagraph"/>
              <w:ind w:left="472"/>
              <w:rPr>
                <w:sz w:val="24"/>
              </w:rPr>
            </w:pPr>
            <w:r w:rsidRPr="00B04FC6">
              <w:rPr>
                <w:b/>
                <w:sz w:val="24"/>
              </w:rPr>
              <w:t>CO4</w:t>
            </w:r>
            <w:r w:rsidRPr="00B04FC6">
              <w:rPr>
                <w:sz w:val="24"/>
              </w:rPr>
              <w:t>:</w:t>
            </w:r>
            <w:r w:rsidRPr="00B04FC6">
              <w:rPr>
                <w:spacing w:val="-2"/>
                <w:sz w:val="24"/>
              </w:rPr>
              <w:t xml:space="preserve"> </w:t>
            </w:r>
            <w:r w:rsidRPr="00B04FC6">
              <w:t>Develop an integrated hardware and software solutions for embedded systems to ensuring functionality and efficiency.</w:t>
            </w:r>
          </w:p>
          <w:p w:rsidR="00B3168B" w:rsidRPr="00B04FC6" w:rsidRDefault="00B3168B" w:rsidP="00420359">
            <w:pPr>
              <w:pStyle w:val="TableParagraph"/>
              <w:ind w:left="472"/>
              <w:rPr>
                <w:sz w:val="24"/>
              </w:rPr>
            </w:pPr>
            <w:r w:rsidRPr="00B04FC6">
              <w:rPr>
                <w:b/>
                <w:sz w:val="24"/>
              </w:rPr>
              <w:t>CO5</w:t>
            </w:r>
            <w:r w:rsidRPr="00B04FC6">
              <w:rPr>
                <w:sz w:val="24"/>
              </w:rPr>
              <w:t>:</w:t>
            </w:r>
            <w:r w:rsidRPr="00B04FC6">
              <w:rPr>
                <w:spacing w:val="-1"/>
                <w:sz w:val="24"/>
              </w:rPr>
              <w:t xml:space="preserve"> </w:t>
            </w:r>
            <w:r w:rsidRPr="00B04FC6">
              <w:t>Develop an integrated hardware and software solutions for embedded systems to ensuring functionality and efficiency.</w:t>
            </w:r>
          </w:p>
        </w:tc>
      </w:tr>
      <w:tr w:rsidR="00B3168B" w:rsidRPr="00B04FC6" w:rsidTr="007331DF">
        <w:trPr>
          <w:trHeight w:val="4527"/>
        </w:trPr>
        <w:tc>
          <w:tcPr>
            <w:tcW w:w="9247" w:type="dxa"/>
            <w:gridSpan w:val="5"/>
          </w:tcPr>
          <w:p w:rsidR="00145159" w:rsidRPr="00B04FC6" w:rsidRDefault="00145159" w:rsidP="00420359">
            <w:pPr>
              <w:pStyle w:val="TableParagraph"/>
              <w:spacing w:line="242" w:lineRule="exact"/>
              <w:ind w:left="112"/>
              <w:rPr>
                <w:b/>
                <w:u w:val="thick"/>
              </w:rPr>
            </w:pPr>
          </w:p>
          <w:p w:rsidR="00B3168B" w:rsidRPr="00B04FC6" w:rsidRDefault="00B3168B" w:rsidP="00420359">
            <w:pPr>
              <w:pStyle w:val="TableParagraph"/>
              <w:spacing w:line="242" w:lineRule="exact"/>
              <w:ind w:left="112"/>
              <w:rPr>
                <w:b/>
              </w:rPr>
            </w:pPr>
            <w:r w:rsidRPr="00B04FC6">
              <w:rPr>
                <w:b/>
                <w:u w:val="thick"/>
              </w:rPr>
              <w:t>List</w:t>
            </w:r>
            <w:r w:rsidRPr="00B04FC6">
              <w:rPr>
                <w:b/>
                <w:spacing w:val="-4"/>
                <w:u w:val="thick"/>
              </w:rPr>
              <w:t xml:space="preserve"> </w:t>
            </w:r>
            <w:r w:rsidRPr="00B04FC6">
              <w:rPr>
                <w:b/>
                <w:u w:val="thick"/>
              </w:rPr>
              <w:t>of</w:t>
            </w:r>
            <w:r w:rsidRPr="00B04FC6">
              <w:rPr>
                <w:b/>
                <w:spacing w:val="-2"/>
                <w:u w:val="thick"/>
              </w:rPr>
              <w:t xml:space="preserve"> </w:t>
            </w:r>
            <w:r w:rsidRPr="00B04FC6">
              <w:rPr>
                <w:b/>
                <w:u w:val="thick"/>
              </w:rPr>
              <w:t>Experiments:</w:t>
            </w:r>
          </w:p>
          <w:p w:rsidR="00B3168B" w:rsidRPr="00B04FC6" w:rsidRDefault="00B3168B" w:rsidP="00420359">
            <w:pPr>
              <w:pStyle w:val="TableParagraph"/>
              <w:spacing w:before="8"/>
              <w:rPr>
                <w:sz w:val="23"/>
              </w:rPr>
            </w:pPr>
          </w:p>
          <w:p w:rsidR="00B3168B" w:rsidRPr="00B04FC6" w:rsidRDefault="00B3168B" w:rsidP="00B3168B">
            <w:pPr>
              <w:pStyle w:val="TableParagraph"/>
              <w:tabs>
                <w:tab w:val="left" w:pos="739"/>
              </w:tabs>
              <w:spacing w:before="3"/>
              <w:rPr>
                <w:sz w:val="28"/>
              </w:rPr>
            </w:pPr>
            <w:r w:rsidRPr="00B04FC6">
              <w:rPr>
                <w:b/>
                <w:sz w:val="24"/>
              </w:rPr>
              <w:t xml:space="preserve">         1.</w:t>
            </w:r>
            <w:r w:rsidRPr="00B04FC6">
              <w:rPr>
                <w:sz w:val="24"/>
              </w:rPr>
              <w:t xml:space="preserve">   Monitoring a machinery vibration using vibration sensors</w:t>
            </w:r>
          </w:p>
          <w:p w:rsidR="00B3168B" w:rsidRPr="00B04FC6" w:rsidRDefault="00B3168B" w:rsidP="00B3168B">
            <w:pPr>
              <w:pStyle w:val="TableParagraph"/>
              <w:tabs>
                <w:tab w:val="left" w:pos="739"/>
              </w:tabs>
              <w:spacing w:before="3"/>
              <w:ind w:left="510"/>
              <w:rPr>
                <w:sz w:val="28"/>
              </w:rPr>
            </w:pPr>
            <w:r w:rsidRPr="00B04FC6">
              <w:rPr>
                <w:b/>
                <w:sz w:val="24"/>
              </w:rPr>
              <w:t>2.</w:t>
            </w:r>
            <w:r w:rsidRPr="00B04FC6">
              <w:rPr>
                <w:sz w:val="24"/>
              </w:rPr>
              <w:t xml:space="preserve">   Interfacing an MQ-2 Gas Sensor with an LED</w:t>
            </w:r>
          </w:p>
          <w:p w:rsidR="00B3168B" w:rsidRPr="00B04FC6" w:rsidRDefault="00B3168B" w:rsidP="00B3168B">
            <w:pPr>
              <w:pStyle w:val="TableParagraph"/>
              <w:tabs>
                <w:tab w:val="left" w:pos="739"/>
              </w:tabs>
              <w:spacing w:before="3"/>
              <w:ind w:left="510"/>
              <w:rPr>
                <w:sz w:val="28"/>
              </w:rPr>
            </w:pPr>
            <w:r w:rsidRPr="00B04FC6">
              <w:rPr>
                <w:b/>
                <w:sz w:val="24"/>
              </w:rPr>
              <w:t>3.</w:t>
            </w:r>
            <w:r w:rsidRPr="00B04FC6">
              <w:rPr>
                <w:sz w:val="24"/>
              </w:rPr>
              <w:t xml:space="preserve">   Interfacing an ADXL345 Accelerometer with ARM</w:t>
            </w:r>
          </w:p>
          <w:p w:rsidR="00B3168B" w:rsidRPr="00B04FC6" w:rsidRDefault="00B3168B" w:rsidP="00B3168B">
            <w:pPr>
              <w:pStyle w:val="TableParagraph"/>
              <w:tabs>
                <w:tab w:val="left" w:pos="739"/>
              </w:tabs>
              <w:spacing w:before="3"/>
              <w:ind w:left="510"/>
              <w:rPr>
                <w:sz w:val="28"/>
              </w:rPr>
            </w:pPr>
            <w:r w:rsidRPr="00B04FC6">
              <w:rPr>
                <w:b/>
                <w:sz w:val="24"/>
              </w:rPr>
              <w:t>4.</w:t>
            </w:r>
            <w:r w:rsidRPr="00B04FC6">
              <w:rPr>
                <w:sz w:val="24"/>
              </w:rPr>
              <w:t xml:space="preserve">   Interfacing soil moisture sensor with ARM</w:t>
            </w:r>
          </w:p>
          <w:p w:rsidR="00B3168B" w:rsidRPr="00B04FC6" w:rsidRDefault="00B3168B" w:rsidP="00B3168B">
            <w:pPr>
              <w:pStyle w:val="TableParagraph"/>
              <w:tabs>
                <w:tab w:val="left" w:pos="739"/>
              </w:tabs>
              <w:spacing w:before="3"/>
              <w:ind w:left="510"/>
              <w:rPr>
                <w:sz w:val="28"/>
              </w:rPr>
            </w:pPr>
            <w:r w:rsidRPr="00B04FC6">
              <w:rPr>
                <w:b/>
                <w:sz w:val="24"/>
              </w:rPr>
              <w:t>5.</w:t>
            </w:r>
            <w:r w:rsidRPr="00B04FC6">
              <w:rPr>
                <w:sz w:val="24"/>
              </w:rPr>
              <w:t xml:space="preserve">   Implementing a program to heartbeat sensor and ARM</w:t>
            </w:r>
          </w:p>
          <w:p w:rsidR="00B3168B" w:rsidRPr="00B04FC6" w:rsidRDefault="00B3168B" w:rsidP="00B3168B">
            <w:pPr>
              <w:pStyle w:val="TableParagraph"/>
              <w:tabs>
                <w:tab w:val="left" w:pos="739"/>
              </w:tabs>
              <w:spacing w:before="3"/>
              <w:ind w:left="510"/>
              <w:rPr>
                <w:sz w:val="28"/>
              </w:rPr>
            </w:pPr>
            <w:r w:rsidRPr="00B04FC6">
              <w:rPr>
                <w:b/>
                <w:sz w:val="24"/>
              </w:rPr>
              <w:t>6.</w:t>
            </w:r>
            <w:r w:rsidRPr="00B04FC6">
              <w:rPr>
                <w:sz w:val="24"/>
              </w:rPr>
              <w:t xml:space="preserve">   Interfacing UART for LED Control between IoT and PC</w:t>
            </w:r>
          </w:p>
          <w:p w:rsidR="00B3168B" w:rsidRPr="00B04FC6" w:rsidRDefault="00B3168B" w:rsidP="00B3168B">
            <w:pPr>
              <w:pStyle w:val="TableParagraph"/>
              <w:tabs>
                <w:tab w:val="left" w:pos="739"/>
              </w:tabs>
              <w:spacing w:before="3"/>
              <w:ind w:left="510"/>
              <w:rPr>
                <w:sz w:val="28"/>
              </w:rPr>
            </w:pPr>
            <w:r w:rsidRPr="00B04FC6">
              <w:rPr>
                <w:b/>
                <w:sz w:val="24"/>
              </w:rPr>
              <w:t>7.</w:t>
            </w:r>
            <w:r w:rsidRPr="00B04FC6">
              <w:rPr>
                <w:sz w:val="24"/>
              </w:rPr>
              <w:t xml:space="preserve">   Application to transmit &amp; receive a character through RS232 and Bluetooth low                  energy Communication</w:t>
            </w:r>
          </w:p>
          <w:p w:rsidR="00B3168B" w:rsidRPr="00B04FC6" w:rsidRDefault="00B3168B" w:rsidP="00B3168B">
            <w:pPr>
              <w:pStyle w:val="TableParagraph"/>
              <w:tabs>
                <w:tab w:val="left" w:pos="739"/>
              </w:tabs>
              <w:spacing w:before="3"/>
              <w:ind w:left="510"/>
              <w:rPr>
                <w:sz w:val="28"/>
              </w:rPr>
            </w:pPr>
            <w:r w:rsidRPr="00B04FC6">
              <w:rPr>
                <w:b/>
                <w:sz w:val="24"/>
              </w:rPr>
              <w:t>8.</w:t>
            </w:r>
            <w:r w:rsidRPr="00B04FC6">
              <w:rPr>
                <w:sz w:val="24"/>
              </w:rPr>
              <w:t xml:space="preserve">   Interfacing GSM Module with IoT and Sending Sensor Data to Cloud</w:t>
            </w:r>
          </w:p>
          <w:p w:rsidR="00B3168B" w:rsidRPr="00B04FC6" w:rsidRDefault="00B3168B" w:rsidP="00B3168B">
            <w:pPr>
              <w:pStyle w:val="TableParagraph"/>
              <w:tabs>
                <w:tab w:val="left" w:pos="739"/>
              </w:tabs>
              <w:spacing w:before="3"/>
              <w:ind w:left="510"/>
              <w:rPr>
                <w:sz w:val="28"/>
              </w:rPr>
            </w:pPr>
            <w:r w:rsidRPr="00B04FC6">
              <w:rPr>
                <w:b/>
                <w:sz w:val="24"/>
              </w:rPr>
              <w:t>9.</w:t>
            </w:r>
            <w:r w:rsidRPr="00B04FC6">
              <w:rPr>
                <w:sz w:val="24"/>
              </w:rPr>
              <w:t xml:space="preserve">   Interfacing ESP8266(WIFI Module) with IoT for HTTP Communication</w:t>
            </w:r>
          </w:p>
          <w:p w:rsidR="00B3168B" w:rsidRPr="00B04FC6" w:rsidRDefault="00B3168B" w:rsidP="00B3168B">
            <w:pPr>
              <w:pStyle w:val="TableParagraph"/>
              <w:tabs>
                <w:tab w:val="left" w:pos="739"/>
              </w:tabs>
              <w:spacing w:before="3"/>
              <w:rPr>
                <w:sz w:val="24"/>
              </w:rPr>
            </w:pPr>
            <w:r w:rsidRPr="00B04FC6">
              <w:rPr>
                <w:b/>
                <w:sz w:val="24"/>
              </w:rPr>
              <w:t xml:space="preserve">        10.</w:t>
            </w:r>
            <w:r w:rsidRPr="00B04FC6">
              <w:rPr>
                <w:sz w:val="24"/>
              </w:rPr>
              <w:t xml:space="preserve"> Implement Zigbee interface for Data Transmission with IoT</w:t>
            </w:r>
          </w:p>
        </w:tc>
      </w:tr>
    </w:tbl>
    <w:p w:rsidR="00BF69AD" w:rsidRPr="00B04FC6" w:rsidRDefault="00BF69AD">
      <w:pPr>
        <w:pStyle w:val="Normal1"/>
        <w:widowControl w:val="0"/>
        <w:spacing w:after="0"/>
        <w:rPr>
          <w:rFonts w:ascii="Times New Roman" w:eastAsia="Arial" w:hAnsi="Times New Roman" w:cs="Times New Roman"/>
          <w:color w:val="000000"/>
        </w:rPr>
      </w:pPr>
    </w:p>
    <w:p w:rsidR="00B3168B" w:rsidRPr="00B04FC6" w:rsidRDefault="00611D62" w:rsidP="00611D62">
      <w:pPr>
        <w:pStyle w:val="Normal1"/>
        <w:widowControl w:val="0"/>
        <w:spacing w:after="0"/>
        <w:jc w:val="right"/>
        <w:rPr>
          <w:rFonts w:ascii="Times New Roman" w:eastAsia="Arial" w:hAnsi="Times New Roman" w:cs="Times New Roman"/>
          <w:color w:val="000000"/>
        </w:rPr>
      </w:pPr>
      <w:r w:rsidRPr="00B04FC6">
        <w:rPr>
          <w:rFonts w:ascii="Times New Roman" w:hAnsi="Times New Roman" w:cs="Times New Roman"/>
          <w:b/>
          <w:sz w:val="24"/>
        </w:rPr>
        <w:t>TOTAL:</w:t>
      </w:r>
      <w:r w:rsidRPr="00B04FC6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Pr="00B04FC6">
        <w:rPr>
          <w:rFonts w:ascii="Times New Roman" w:hAnsi="Times New Roman" w:cs="Times New Roman"/>
          <w:b/>
          <w:sz w:val="24"/>
        </w:rPr>
        <w:t>P:</w:t>
      </w:r>
      <w:r w:rsidRPr="00B04FC6">
        <w:rPr>
          <w:rFonts w:ascii="Times New Roman" w:hAnsi="Times New Roman" w:cs="Times New Roman"/>
          <w:b/>
          <w:spacing w:val="-8"/>
          <w:sz w:val="24"/>
        </w:rPr>
        <w:t xml:space="preserve"> </w:t>
      </w:r>
      <w:r w:rsidRPr="00B04FC6">
        <w:rPr>
          <w:rFonts w:ascii="Times New Roman" w:hAnsi="Times New Roman" w:cs="Times New Roman"/>
          <w:b/>
          <w:sz w:val="24"/>
        </w:rPr>
        <w:t>60</w:t>
      </w:r>
      <w:r w:rsidRPr="00B04FC6">
        <w:rPr>
          <w:rFonts w:ascii="Times New Roman" w:hAnsi="Times New Roman" w:cs="Times New Roman"/>
          <w:b/>
          <w:spacing w:val="-9"/>
          <w:sz w:val="24"/>
        </w:rPr>
        <w:t xml:space="preserve"> </w:t>
      </w:r>
      <w:r w:rsidRPr="00B04FC6">
        <w:rPr>
          <w:rFonts w:ascii="Times New Roman" w:hAnsi="Times New Roman" w:cs="Times New Roman"/>
          <w:b/>
          <w:sz w:val="24"/>
        </w:rPr>
        <w:t>=</w:t>
      </w:r>
      <w:r w:rsidRPr="00B04FC6">
        <w:rPr>
          <w:rFonts w:ascii="Times New Roman" w:hAnsi="Times New Roman" w:cs="Times New Roman"/>
          <w:b/>
          <w:spacing w:val="-6"/>
          <w:sz w:val="24"/>
        </w:rPr>
        <w:t xml:space="preserve"> </w:t>
      </w:r>
      <w:r w:rsidRPr="00B04FC6">
        <w:rPr>
          <w:rFonts w:ascii="Times New Roman" w:hAnsi="Times New Roman" w:cs="Times New Roman"/>
          <w:b/>
          <w:sz w:val="24"/>
        </w:rPr>
        <w:t>60</w:t>
      </w:r>
      <w:r w:rsidRPr="00B04FC6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Pr="00B04FC6">
        <w:rPr>
          <w:rFonts w:ascii="Times New Roman" w:hAnsi="Times New Roman" w:cs="Times New Roman"/>
          <w:b/>
          <w:sz w:val="24"/>
        </w:rPr>
        <w:t>PERIODS</w:t>
      </w:r>
    </w:p>
    <w:p w:rsidR="00B3168B" w:rsidRPr="00B04FC6" w:rsidRDefault="00B3168B">
      <w:pPr>
        <w:pStyle w:val="Normal1"/>
        <w:widowControl w:val="0"/>
        <w:spacing w:after="0"/>
        <w:rPr>
          <w:rFonts w:ascii="Times New Roman" w:eastAsia="Arial" w:hAnsi="Times New Roman" w:cs="Times New Roman"/>
          <w:color w:val="000000"/>
        </w:rPr>
      </w:pPr>
    </w:p>
    <w:p w:rsidR="00B3168B" w:rsidRPr="00B04FC6" w:rsidRDefault="00B3168B">
      <w:pPr>
        <w:pStyle w:val="Normal1"/>
        <w:widowControl w:val="0"/>
        <w:spacing w:after="0"/>
        <w:rPr>
          <w:rFonts w:ascii="Times New Roman" w:eastAsia="Arial" w:hAnsi="Times New Roman" w:cs="Times New Roman"/>
          <w:color w:val="000000"/>
        </w:rPr>
      </w:pPr>
    </w:p>
    <w:p w:rsidR="00B3168B" w:rsidRPr="00B04FC6" w:rsidRDefault="00B3168B">
      <w:pPr>
        <w:pStyle w:val="Normal1"/>
        <w:widowControl w:val="0"/>
        <w:spacing w:after="0"/>
        <w:rPr>
          <w:rFonts w:ascii="Times New Roman" w:eastAsia="Arial" w:hAnsi="Times New Roman" w:cs="Times New Roman"/>
          <w:color w:val="000000"/>
        </w:rPr>
      </w:pPr>
    </w:p>
    <w:p w:rsidR="00B3168B" w:rsidRPr="00B04FC6" w:rsidRDefault="00B3168B">
      <w:pPr>
        <w:pStyle w:val="Normal1"/>
        <w:widowControl w:val="0"/>
        <w:spacing w:after="0"/>
        <w:rPr>
          <w:rFonts w:ascii="Times New Roman" w:eastAsia="Arial" w:hAnsi="Times New Roman" w:cs="Times New Roman"/>
          <w:color w:val="000000"/>
        </w:rPr>
      </w:pPr>
    </w:p>
    <w:p w:rsidR="00B3168B" w:rsidRPr="00B04FC6" w:rsidRDefault="00B3168B">
      <w:pPr>
        <w:pStyle w:val="Normal1"/>
        <w:widowControl w:val="0"/>
        <w:spacing w:after="0"/>
        <w:rPr>
          <w:rFonts w:ascii="Times New Roman" w:eastAsia="Arial" w:hAnsi="Times New Roman" w:cs="Times New Roman"/>
          <w:color w:val="000000"/>
        </w:rPr>
      </w:pPr>
    </w:p>
    <w:p w:rsidR="007331DF" w:rsidRPr="00B04FC6" w:rsidRDefault="007331DF" w:rsidP="00611D62">
      <w:pPr>
        <w:pStyle w:val="Normal1"/>
        <w:widowControl w:val="0"/>
        <w:spacing w:after="0"/>
        <w:jc w:val="center"/>
        <w:rPr>
          <w:rFonts w:ascii="Times New Roman" w:eastAsia="Arial" w:hAnsi="Times New Roman" w:cs="Times New Roman"/>
          <w:color w:val="000000"/>
        </w:rPr>
      </w:pPr>
    </w:p>
    <w:p w:rsidR="00B3168B" w:rsidRPr="00B04FC6" w:rsidRDefault="00611D62" w:rsidP="00611D62">
      <w:pPr>
        <w:pStyle w:val="Normal1"/>
        <w:widowControl w:val="0"/>
        <w:spacing w:after="0"/>
        <w:jc w:val="center"/>
        <w:rPr>
          <w:rFonts w:ascii="Times New Roman" w:eastAsia="Arial" w:hAnsi="Times New Roman" w:cs="Times New Roman"/>
          <w:b/>
          <w:color w:val="000000"/>
          <w:sz w:val="32"/>
        </w:rPr>
      </w:pPr>
      <w:r w:rsidRPr="00B04FC6">
        <w:rPr>
          <w:rFonts w:ascii="Times New Roman" w:eastAsia="Arial" w:hAnsi="Times New Roman" w:cs="Times New Roman"/>
          <w:b/>
          <w:color w:val="000000"/>
          <w:sz w:val="32"/>
        </w:rPr>
        <w:lastRenderedPageBreak/>
        <w:t>INDEX</w:t>
      </w:r>
    </w:p>
    <w:p w:rsidR="00B3168B" w:rsidRPr="00B04FC6" w:rsidRDefault="00B3168B">
      <w:pPr>
        <w:pStyle w:val="Normal1"/>
        <w:widowControl w:val="0"/>
        <w:spacing w:after="0"/>
        <w:rPr>
          <w:rFonts w:ascii="Times New Roman" w:eastAsia="Arial" w:hAnsi="Times New Roman" w:cs="Times New Roman"/>
          <w:color w:val="000000"/>
        </w:rPr>
      </w:pPr>
    </w:p>
    <w:tbl>
      <w:tblPr>
        <w:tblW w:w="11133" w:type="dxa"/>
        <w:tblInd w:w="-459" w:type="dxa"/>
        <w:tblLook w:val="04A0"/>
      </w:tblPr>
      <w:tblGrid>
        <w:gridCol w:w="1083"/>
        <w:gridCol w:w="1300"/>
        <w:gridCol w:w="5400"/>
        <w:gridCol w:w="1020"/>
        <w:gridCol w:w="1110"/>
        <w:gridCol w:w="1220"/>
      </w:tblGrid>
      <w:tr w:rsidR="00AC5D93" w:rsidRPr="00B04FC6" w:rsidTr="00B04FC6">
        <w:trPr>
          <w:trHeight w:val="315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D93" w:rsidRPr="00B04FC6" w:rsidRDefault="00AC5D93" w:rsidP="00AC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4F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 xml:space="preserve">Exercise 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93" w:rsidRPr="00B04FC6" w:rsidRDefault="00AC5D93" w:rsidP="00AC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4F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DATE</w:t>
            </w:r>
          </w:p>
        </w:tc>
        <w:tc>
          <w:tcPr>
            <w:tcW w:w="5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93" w:rsidRPr="00B04FC6" w:rsidRDefault="00AC5D93" w:rsidP="00AC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4F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TITLE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93" w:rsidRPr="00B04FC6" w:rsidRDefault="00AC5D93" w:rsidP="00AC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4FC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</w:rPr>
              <w:t>PAGE NO.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93" w:rsidRPr="00B04FC6" w:rsidRDefault="00AC5D93" w:rsidP="00AC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4F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MARKS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93" w:rsidRPr="00B04FC6" w:rsidRDefault="00AC5D93" w:rsidP="00AC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4F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SIGN</w:t>
            </w:r>
          </w:p>
        </w:tc>
      </w:tr>
      <w:tr w:rsidR="00AC5D93" w:rsidRPr="00B04FC6" w:rsidTr="00B04FC6">
        <w:trPr>
          <w:trHeight w:val="315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D93" w:rsidRPr="00B04FC6" w:rsidRDefault="00AC5D93" w:rsidP="00AC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4F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o.</w:t>
            </w: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D93" w:rsidRPr="00B04FC6" w:rsidRDefault="00AC5D93" w:rsidP="00AC5D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D93" w:rsidRPr="00B04FC6" w:rsidRDefault="00AC5D93" w:rsidP="00AC5D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D93" w:rsidRPr="00B04FC6" w:rsidRDefault="00AC5D93" w:rsidP="00AC5D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D93" w:rsidRPr="00B04FC6" w:rsidRDefault="00AC5D93" w:rsidP="00AC5D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D93" w:rsidRPr="00B04FC6" w:rsidRDefault="00AC5D93" w:rsidP="00AC5D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C5D93" w:rsidRPr="00B04FC6" w:rsidTr="00B04FC6">
        <w:trPr>
          <w:trHeight w:val="619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D93" w:rsidRPr="00B04FC6" w:rsidRDefault="00AC5D93" w:rsidP="00AC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4F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D93" w:rsidRPr="00B04FC6" w:rsidRDefault="00AC5D93" w:rsidP="00AC5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4FC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D93" w:rsidRPr="00B04FC6" w:rsidRDefault="00AC5D93" w:rsidP="00145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4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nitoring a machinery vibration using vibration sensor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D93" w:rsidRPr="00B04FC6" w:rsidRDefault="00AC5D93" w:rsidP="001451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4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D93" w:rsidRPr="00B04FC6" w:rsidRDefault="00AC5D93" w:rsidP="001451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4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D93" w:rsidRPr="00B04FC6" w:rsidRDefault="00AC5D93" w:rsidP="00AC5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4FC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C5D93" w:rsidRPr="00B04FC6" w:rsidTr="00B04FC6">
        <w:trPr>
          <w:trHeight w:val="684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D93" w:rsidRPr="00B04FC6" w:rsidRDefault="00AC5D93" w:rsidP="00AC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4F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D93" w:rsidRPr="00B04FC6" w:rsidRDefault="00AC5D93" w:rsidP="00AC5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4FC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D93" w:rsidRPr="00B04FC6" w:rsidRDefault="00AC5D93" w:rsidP="00145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4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erfacing an MQ-2 Gas Sensor with an LED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D93" w:rsidRPr="00B04FC6" w:rsidRDefault="00AC5D93" w:rsidP="001451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4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D93" w:rsidRPr="00B04FC6" w:rsidRDefault="00AC5D93" w:rsidP="001451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4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D93" w:rsidRPr="00B04FC6" w:rsidRDefault="00AC5D93" w:rsidP="00AC5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4FC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C5D93" w:rsidRPr="00B04FC6" w:rsidTr="00B04FC6">
        <w:trPr>
          <w:trHeight w:val="567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D93" w:rsidRPr="00B04FC6" w:rsidRDefault="00AC5D93" w:rsidP="00AC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4F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D93" w:rsidRPr="00B04FC6" w:rsidRDefault="00AC5D93" w:rsidP="00AC5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4FC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D93" w:rsidRPr="00B04FC6" w:rsidRDefault="00AC5D93" w:rsidP="00145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4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erfacing an ADXL345 Accelerometer with ARM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D93" w:rsidRPr="00B04FC6" w:rsidRDefault="00AC5D93" w:rsidP="001451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4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D93" w:rsidRPr="00B04FC6" w:rsidRDefault="00AC5D93" w:rsidP="001451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4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D93" w:rsidRPr="00B04FC6" w:rsidRDefault="00AC5D93" w:rsidP="00AC5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4FC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C5D93" w:rsidRPr="00B04FC6" w:rsidTr="00B04FC6">
        <w:trPr>
          <w:trHeight w:val="561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D93" w:rsidRPr="00B04FC6" w:rsidRDefault="00AC5D93" w:rsidP="00AC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4F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D93" w:rsidRPr="00B04FC6" w:rsidRDefault="00AC5D93" w:rsidP="00AC5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4FC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D93" w:rsidRPr="00B04FC6" w:rsidRDefault="00AC5D93" w:rsidP="00145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4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erfacing soil moisture sensor with ARM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D93" w:rsidRPr="00B04FC6" w:rsidRDefault="00AC5D93" w:rsidP="001451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4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D93" w:rsidRPr="00B04FC6" w:rsidRDefault="00AC5D93" w:rsidP="001451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4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D93" w:rsidRPr="00B04FC6" w:rsidRDefault="00AC5D93" w:rsidP="00AC5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4FC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C5D93" w:rsidRPr="00B04FC6" w:rsidTr="00B04FC6">
        <w:trPr>
          <w:trHeight w:val="555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D93" w:rsidRPr="00B04FC6" w:rsidRDefault="00AC5D93" w:rsidP="00AC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4F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D93" w:rsidRPr="00B04FC6" w:rsidRDefault="00AC5D93" w:rsidP="00AC5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4FC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D93" w:rsidRPr="00B04FC6" w:rsidRDefault="00AC5D93" w:rsidP="00145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4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mplementing a program to heartbeat sensor and ARM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D93" w:rsidRPr="00B04FC6" w:rsidRDefault="00AC5D93" w:rsidP="001451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4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D93" w:rsidRPr="00B04FC6" w:rsidRDefault="00AC5D93" w:rsidP="001451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4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D93" w:rsidRPr="00B04FC6" w:rsidRDefault="00AC5D93" w:rsidP="00AC5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4FC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C5D93" w:rsidRPr="00B04FC6" w:rsidTr="00B04FC6">
        <w:trPr>
          <w:trHeight w:val="691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D93" w:rsidRPr="00B04FC6" w:rsidRDefault="00AC5D93" w:rsidP="00AC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4F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D93" w:rsidRPr="00B04FC6" w:rsidRDefault="00AC5D93" w:rsidP="00AC5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4FC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D93" w:rsidRPr="00B04FC6" w:rsidRDefault="00AC5D93" w:rsidP="00145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4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erfacing UART for LED Control between IoT and P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D93" w:rsidRPr="00B04FC6" w:rsidRDefault="00AC5D93" w:rsidP="001451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4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D93" w:rsidRPr="00B04FC6" w:rsidRDefault="00AC5D93" w:rsidP="001451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4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D93" w:rsidRPr="00B04FC6" w:rsidRDefault="00AC5D93" w:rsidP="00AC5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4FC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C5D93" w:rsidRPr="00B04FC6" w:rsidTr="00B04FC6">
        <w:trPr>
          <w:trHeight w:val="842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D93" w:rsidRPr="00B04FC6" w:rsidRDefault="00AC5D93" w:rsidP="00AC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4F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D93" w:rsidRPr="00B04FC6" w:rsidRDefault="00AC5D93" w:rsidP="00AC5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4FC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93" w:rsidRPr="00B04FC6" w:rsidRDefault="00AC5D93" w:rsidP="00145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4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plication to transmit &amp; receive a character through RS232 and Bluetooth low energy Communicatio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D93" w:rsidRPr="00B04FC6" w:rsidRDefault="00AC5D93" w:rsidP="001451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4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D93" w:rsidRPr="00B04FC6" w:rsidRDefault="00AC5D93" w:rsidP="001451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4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D93" w:rsidRPr="00B04FC6" w:rsidRDefault="00AC5D93" w:rsidP="00AC5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4FC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C5D93" w:rsidRPr="00B04FC6" w:rsidTr="00B04FC6">
        <w:trPr>
          <w:trHeight w:val="84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D93" w:rsidRPr="00B04FC6" w:rsidRDefault="00AC5D93" w:rsidP="00AC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4F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D93" w:rsidRPr="00B04FC6" w:rsidRDefault="00AC5D93" w:rsidP="00AC5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4FC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93" w:rsidRPr="00B04FC6" w:rsidRDefault="00AC5D93" w:rsidP="00145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4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erfacing GSM Module with IoT and Sending Sensor Data to Cloud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D93" w:rsidRPr="00B04FC6" w:rsidRDefault="00AC5D93" w:rsidP="001451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4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D93" w:rsidRPr="00B04FC6" w:rsidRDefault="00AC5D93" w:rsidP="001451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4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D93" w:rsidRPr="00B04FC6" w:rsidRDefault="00AC5D93" w:rsidP="00AC5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4FC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C5D93" w:rsidRPr="00B04FC6" w:rsidTr="00B04FC6">
        <w:trPr>
          <w:trHeight w:val="692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D93" w:rsidRPr="00B04FC6" w:rsidRDefault="00AC5D93" w:rsidP="00AC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4F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D93" w:rsidRPr="00B04FC6" w:rsidRDefault="00AC5D93" w:rsidP="00AC5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4FC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93" w:rsidRPr="00B04FC6" w:rsidRDefault="00AC5D93" w:rsidP="00145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4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erfacing ESP8266(WIFI Module) with IoT for HTTP Communicatio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D93" w:rsidRPr="00B04FC6" w:rsidRDefault="00AC5D93" w:rsidP="001451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4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D93" w:rsidRPr="00B04FC6" w:rsidRDefault="00AC5D93" w:rsidP="001451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4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D93" w:rsidRPr="00B04FC6" w:rsidRDefault="00AC5D93" w:rsidP="00AC5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4FC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C5D93" w:rsidRPr="00B04FC6" w:rsidTr="00B04FC6">
        <w:trPr>
          <w:trHeight w:val="848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D93" w:rsidRPr="00B04FC6" w:rsidRDefault="00AC5D93" w:rsidP="00AC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4F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D93" w:rsidRPr="00B04FC6" w:rsidRDefault="00AC5D93" w:rsidP="00AC5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4FC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D93" w:rsidRPr="00B04FC6" w:rsidRDefault="00AC5D93" w:rsidP="00145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4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mplement Zigbee interface for Data Transmission with Io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D93" w:rsidRPr="00B04FC6" w:rsidRDefault="00AC5D93" w:rsidP="001451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4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D93" w:rsidRPr="00B04FC6" w:rsidRDefault="00AC5D93" w:rsidP="001451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4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D93" w:rsidRPr="00B04FC6" w:rsidRDefault="00AC5D93" w:rsidP="00AC5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4FC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C5D93" w:rsidRPr="00B04FC6" w:rsidTr="00B04FC6">
        <w:trPr>
          <w:trHeight w:val="704"/>
        </w:trPr>
        <w:tc>
          <w:tcPr>
            <w:tcW w:w="7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5D93" w:rsidRPr="00B04FC6" w:rsidRDefault="00AC5D93" w:rsidP="00AC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04F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VERAG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D93" w:rsidRPr="00B04FC6" w:rsidRDefault="00AC5D93" w:rsidP="00AC5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4FC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D93" w:rsidRPr="00B04FC6" w:rsidRDefault="00AC5D93" w:rsidP="00AC5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4FC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D93" w:rsidRPr="00B04FC6" w:rsidRDefault="00AC5D93" w:rsidP="00AC5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4FC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:rsidR="00B3168B" w:rsidRPr="00B04FC6" w:rsidRDefault="00B3168B">
      <w:pPr>
        <w:pStyle w:val="Normal1"/>
        <w:widowControl w:val="0"/>
        <w:spacing w:after="0"/>
        <w:rPr>
          <w:rFonts w:ascii="Times New Roman" w:eastAsia="Arial" w:hAnsi="Times New Roman" w:cs="Times New Roman"/>
          <w:color w:val="000000"/>
        </w:rPr>
      </w:pPr>
    </w:p>
    <w:p w:rsidR="00B3168B" w:rsidRPr="00B04FC6" w:rsidRDefault="00B3168B">
      <w:pPr>
        <w:pStyle w:val="Normal1"/>
        <w:widowControl w:val="0"/>
        <w:spacing w:after="0"/>
        <w:rPr>
          <w:rFonts w:ascii="Times New Roman" w:eastAsia="Arial" w:hAnsi="Times New Roman" w:cs="Times New Roman"/>
          <w:color w:val="000000"/>
        </w:rPr>
      </w:pPr>
    </w:p>
    <w:p w:rsidR="00B3168B" w:rsidRPr="00B04FC6" w:rsidRDefault="00B3168B">
      <w:pPr>
        <w:pStyle w:val="Normal1"/>
        <w:widowControl w:val="0"/>
        <w:spacing w:after="0"/>
        <w:rPr>
          <w:rFonts w:ascii="Times New Roman" w:eastAsia="Arial" w:hAnsi="Times New Roman" w:cs="Times New Roman"/>
          <w:color w:val="000000"/>
        </w:rPr>
      </w:pPr>
    </w:p>
    <w:p w:rsidR="00B3168B" w:rsidRPr="00B04FC6" w:rsidRDefault="00B3168B">
      <w:pPr>
        <w:pStyle w:val="Normal1"/>
        <w:widowControl w:val="0"/>
        <w:spacing w:after="0"/>
        <w:rPr>
          <w:rFonts w:ascii="Times New Roman" w:eastAsia="Arial" w:hAnsi="Times New Roman" w:cs="Times New Roman"/>
          <w:color w:val="000000"/>
        </w:rPr>
      </w:pPr>
    </w:p>
    <w:p w:rsidR="00B3168B" w:rsidRPr="00B04FC6" w:rsidRDefault="00B3168B">
      <w:pPr>
        <w:pStyle w:val="Normal1"/>
        <w:widowControl w:val="0"/>
        <w:spacing w:after="0"/>
        <w:rPr>
          <w:rFonts w:ascii="Times New Roman" w:eastAsia="Arial" w:hAnsi="Times New Roman" w:cs="Times New Roman"/>
          <w:color w:val="000000"/>
        </w:rPr>
      </w:pPr>
    </w:p>
    <w:p w:rsidR="00B3168B" w:rsidRPr="00B04FC6" w:rsidRDefault="00B3168B">
      <w:pPr>
        <w:pStyle w:val="Normal1"/>
        <w:widowControl w:val="0"/>
        <w:spacing w:after="0"/>
        <w:rPr>
          <w:rFonts w:ascii="Times New Roman" w:eastAsia="Arial" w:hAnsi="Times New Roman" w:cs="Times New Roman"/>
          <w:color w:val="000000"/>
        </w:rPr>
      </w:pPr>
    </w:p>
    <w:p w:rsidR="00B3168B" w:rsidRPr="00B04FC6" w:rsidRDefault="00B3168B">
      <w:pPr>
        <w:pStyle w:val="Normal1"/>
        <w:widowControl w:val="0"/>
        <w:spacing w:after="0"/>
        <w:rPr>
          <w:rFonts w:ascii="Times New Roman" w:eastAsia="Arial" w:hAnsi="Times New Roman" w:cs="Times New Roman"/>
          <w:color w:val="000000"/>
        </w:rPr>
      </w:pPr>
    </w:p>
    <w:p w:rsidR="00B3168B" w:rsidRPr="00B04FC6" w:rsidRDefault="00B3168B">
      <w:pPr>
        <w:pStyle w:val="Normal1"/>
        <w:widowControl w:val="0"/>
        <w:spacing w:after="0"/>
        <w:rPr>
          <w:rFonts w:ascii="Times New Roman" w:eastAsia="Arial" w:hAnsi="Times New Roman" w:cs="Times New Roman"/>
          <w:color w:val="000000"/>
        </w:rPr>
      </w:pPr>
    </w:p>
    <w:p w:rsidR="00B3168B" w:rsidRPr="00B04FC6" w:rsidRDefault="00B3168B">
      <w:pPr>
        <w:pStyle w:val="Normal1"/>
        <w:widowControl w:val="0"/>
        <w:spacing w:after="0"/>
        <w:rPr>
          <w:rFonts w:ascii="Times New Roman" w:eastAsia="Arial" w:hAnsi="Times New Roman" w:cs="Times New Roman"/>
          <w:color w:val="000000"/>
        </w:rPr>
      </w:pPr>
    </w:p>
    <w:p w:rsidR="00B3168B" w:rsidRPr="00B04FC6" w:rsidRDefault="00B3168B">
      <w:pPr>
        <w:pStyle w:val="Normal1"/>
        <w:widowControl w:val="0"/>
        <w:spacing w:after="0"/>
        <w:rPr>
          <w:rFonts w:ascii="Times New Roman" w:eastAsia="Arial" w:hAnsi="Times New Roman" w:cs="Times New Roman"/>
          <w:color w:val="000000"/>
        </w:rPr>
      </w:pPr>
    </w:p>
    <w:p w:rsidR="00B3168B" w:rsidRPr="00B04FC6" w:rsidRDefault="00B3168B">
      <w:pPr>
        <w:pStyle w:val="Normal1"/>
        <w:widowControl w:val="0"/>
        <w:spacing w:after="0"/>
        <w:rPr>
          <w:rFonts w:ascii="Times New Roman" w:eastAsia="Arial" w:hAnsi="Times New Roman" w:cs="Times New Roman"/>
          <w:color w:val="000000"/>
        </w:rPr>
      </w:pPr>
    </w:p>
    <w:p w:rsidR="00B3168B" w:rsidRPr="00B04FC6" w:rsidRDefault="00B3168B">
      <w:pPr>
        <w:pStyle w:val="Normal1"/>
        <w:widowControl w:val="0"/>
        <w:spacing w:after="0"/>
        <w:rPr>
          <w:rFonts w:ascii="Times New Roman" w:eastAsia="Arial" w:hAnsi="Times New Roman" w:cs="Times New Roman"/>
          <w:color w:val="000000"/>
        </w:rPr>
      </w:pPr>
    </w:p>
    <w:tbl>
      <w:tblPr>
        <w:tblStyle w:val="Style12"/>
        <w:tblW w:w="1062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46"/>
        <w:gridCol w:w="8375"/>
      </w:tblGrid>
      <w:tr w:rsidR="00BF69AD" w:rsidRPr="00B04FC6" w:rsidTr="00656F20">
        <w:trPr>
          <w:cantSplit/>
          <w:trHeight w:val="665"/>
          <w:tblHeader/>
        </w:trPr>
        <w:tc>
          <w:tcPr>
            <w:tcW w:w="2246" w:type="dxa"/>
            <w:vAlign w:val="center"/>
          </w:tcPr>
          <w:p w:rsidR="00BF69AD" w:rsidRPr="00B04FC6" w:rsidRDefault="00AD32EE" w:rsidP="00656F20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4F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EX .NO :</w:t>
            </w:r>
            <w:r w:rsidR="00B04F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04F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8375" w:type="dxa"/>
            <w:vMerge w:val="restart"/>
            <w:vAlign w:val="center"/>
          </w:tcPr>
          <w:p w:rsidR="00BF69AD" w:rsidRPr="00B04FC6" w:rsidRDefault="00145159" w:rsidP="00145159">
            <w:pPr>
              <w:pStyle w:val="Normal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04FC6">
              <w:rPr>
                <w:rFonts w:ascii="Times New Roman" w:hAnsi="Times New Roman" w:cs="Times New Roman"/>
                <w:b/>
                <w:sz w:val="28"/>
                <w:szCs w:val="28"/>
              </w:rPr>
              <w:t>MONITORING A MACHINERY VIBRATION USING VIBRATION SENSORS</w:t>
            </w:r>
          </w:p>
        </w:tc>
      </w:tr>
      <w:tr w:rsidR="00BF69AD" w:rsidRPr="00B04FC6" w:rsidTr="00656F20">
        <w:trPr>
          <w:cantSplit/>
          <w:trHeight w:val="630"/>
          <w:tblHeader/>
        </w:trPr>
        <w:tc>
          <w:tcPr>
            <w:tcW w:w="2246" w:type="dxa"/>
            <w:vAlign w:val="center"/>
          </w:tcPr>
          <w:p w:rsidR="00BF69AD" w:rsidRPr="00B04FC6" w:rsidRDefault="00AD32EE" w:rsidP="00656F20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F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E    :</w:t>
            </w:r>
          </w:p>
        </w:tc>
        <w:tc>
          <w:tcPr>
            <w:tcW w:w="8375" w:type="dxa"/>
            <w:vMerge/>
          </w:tcPr>
          <w:p w:rsidR="00BF69AD" w:rsidRPr="00B04FC6" w:rsidRDefault="00BF69AD">
            <w:pPr>
              <w:pStyle w:val="Normal1"/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F69AD" w:rsidRPr="00B04FC6" w:rsidRDefault="00AD32EE" w:rsidP="0074002A">
      <w:pPr>
        <w:pStyle w:val="Normal1"/>
        <w:spacing w:before="24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4FC6">
        <w:rPr>
          <w:rFonts w:ascii="Times New Roman" w:eastAsia="Times New Roman" w:hAnsi="Times New Roman" w:cs="Times New Roman"/>
          <w:b/>
          <w:sz w:val="24"/>
          <w:szCs w:val="24"/>
        </w:rPr>
        <w:t>AIM:</w:t>
      </w:r>
    </w:p>
    <w:p w:rsidR="00BF69AD" w:rsidRPr="00B04FC6" w:rsidRDefault="00AD32EE" w:rsidP="00145159">
      <w:pPr>
        <w:pStyle w:val="Normal1"/>
        <w:spacing w:after="0" w:line="36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4FC6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="00AC5D93" w:rsidRPr="00B04FC6">
        <w:rPr>
          <w:rFonts w:ascii="Times New Roman" w:hAnsi="Times New Roman" w:cs="Times New Roman"/>
          <w:sz w:val="24"/>
          <w:szCs w:val="24"/>
        </w:rPr>
        <w:t>monitor a machinery vibration using vibration sensors</w:t>
      </w:r>
      <w:r w:rsidRPr="00B04FC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F69AD" w:rsidRPr="00B04FC6" w:rsidRDefault="00AD32EE" w:rsidP="00B04FC6">
      <w:pPr>
        <w:pStyle w:val="Normal1"/>
        <w:spacing w:before="24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04FC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cedure:</w:t>
      </w:r>
    </w:p>
    <w:p w:rsidR="00555789" w:rsidRPr="00B04FC6" w:rsidRDefault="00555789" w:rsidP="00145159">
      <w:pPr>
        <w:spacing w:after="0" w:line="360" w:lineRule="auto"/>
        <w:ind w:left="993" w:hanging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4FC6"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 w:rsidR="00EE61BB" w:rsidRPr="00B04FC6">
        <w:rPr>
          <w:rFonts w:ascii="Times New Roman" w:eastAsia="Times New Roman" w:hAnsi="Times New Roman" w:cs="Times New Roman"/>
          <w:b/>
          <w:sz w:val="24"/>
          <w:szCs w:val="24"/>
        </w:rPr>
        <w:t>tep</w:t>
      </w:r>
      <w:r w:rsidRPr="00B04FC6">
        <w:rPr>
          <w:rFonts w:ascii="Times New Roman" w:eastAsia="Times New Roman" w:hAnsi="Times New Roman" w:cs="Times New Roman"/>
          <w:b/>
          <w:sz w:val="24"/>
          <w:szCs w:val="24"/>
        </w:rPr>
        <w:t>-1:</w:t>
      </w:r>
      <w:r w:rsidR="00A135D0" w:rsidRPr="00B04FC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B04FC6">
        <w:rPr>
          <w:rFonts w:ascii="Times New Roman" w:eastAsia="Times New Roman" w:hAnsi="Times New Roman" w:cs="Times New Roman"/>
          <w:sz w:val="24"/>
          <w:szCs w:val="24"/>
        </w:rPr>
        <w:t>Connect the vibration sensor to the microcontroll</w:t>
      </w:r>
      <w:r w:rsidR="00145159" w:rsidRPr="00B04FC6">
        <w:rPr>
          <w:rFonts w:ascii="Times New Roman" w:eastAsia="Times New Roman" w:hAnsi="Times New Roman" w:cs="Times New Roman"/>
          <w:sz w:val="24"/>
          <w:szCs w:val="24"/>
        </w:rPr>
        <w:t xml:space="preserve">er (VCC, GND, and signal pin to    </w:t>
      </w:r>
      <w:r w:rsidRPr="00B04FC6">
        <w:rPr>
          <w:rFonts w:ascii="Times New Roman" w:eastAsia="Times New Roman" w:hAnsi="Times New Roman" w:cs="Times New Roman"/>
          <w:sz w:val="24"/>
          <w:szCs w:val="24"/>
        </w:rPr>
        <w:t>ADC/Digital pin).</w:t>
      </w:r>
    </w:p>
    <w:p w:rsidR="00555789" w:rsidRPr="00B04FC6" w:rsidRDefault="00EE61BB" w:rsidP="0014515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4FC6">
        <w:rPr>
          <w:rFonts w:ascii="Times New Roman" w:eastAsia="Times New Roman" w:hAnsi="Times New Roman" w:cs="Times New Roman"/>
          <w:b/>
          <w:sz w:val="24"/>
          <w:szCs w:val="24"/>
        </w:rPr>
        <w:t>Step</w:t>
      </w:r>
      <w:r w:rsidR="00555789" w:rsidRPr="00B04FC6">
        <w:rPr>
          <w:rFonts w:ascii="Times New Roman" w:eastAsia="Times New Roman" w:hAnsi="Times New Roman" w:cs="Times New Roman"/>
          <w:b/>
          <w:sz w:val="24"/>
          <w:szCs w:val="24"/>
        </w:rPr>
        <w:t>-2:</w:t>
      </w:r>
      <w:r w:rsidR="00A135D0" w:rsidRPr="00B04FC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555789" w:rsidRPr="00B04FC6">
        <w:rPr>
          <w:rFonts w:ascii="Times New Roman" w:eastAsia="Times New Roman" w:hAnsi="Times New Roman" w:cs="Times New Roman"/>
          <w:sz w:val="24"/>
          <w:szCs w:val="24"/>
        </w:rPr>
        <w:t>Assign the ADC or Digital pin in the microcontroller code.</w:t>
      </w:r>
    </w:p>
    <w:p w:rsidR="00555789" w:rsidRPr="00B04FC6" w:rsidRDefault="00EE61BB" w:rsidP="0014515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4FC6">
        <w:rPr>
          <w:rFonts w:ascii="Times New Roman" w:eastAsia="Times New Roman" w:hAnsi="Times New Roman" w:cs="Times New Roman"/>
          <w:b/>
          <w:sz w:val="24"/>
          <w:szCs w:val="24"/>
        </w:rPr>
        <w:t>Step</w:t>
      </w:r>
      <w:r w:rsidR="00555789" w:rsidRPr="00B04FC6">
        <w:rPr>
          <w:rFonts w:ascii="Times New Roman" w:eastAsia="Times New Roman" w:hAnsi="Times New Roman" w:cs="Times New Roman"/>
          <w:b/>
          <w:sz w:val="24"/>
          <w:szCs w:val="24"/>
        </w:rPr>
        <w:t>-3:</w:t>
      </w:r>
      <w:r w:rsidR="00A135D0" w:rsidRPr="00B04FC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555789" w:rsidRPr="00B04FC6">
        <w:rPr>
          <w:rFonts w:ascii="Times New Roman" w:eastAsia="Times New Roman" w:hAnsi="Times New Roman" w:cs="Times New Roman"/>
          <w:sz w:val="24"/>
          <w:szCs w:val="24"/>
        </w:rPr>
        <w:t>Initialize the ADC/Digital pin in input mode to read vibration data.</w:t>
      </w:r>
    </w:p>
    <w:p w:rsidR="00555789" w:rsidRPr="00B04FC6" w:rsidRDefault="00EE61BB" w:rsidP="0014515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4FC6">
        <w:rPr>
          <w:rFonts w:ascii="Times New Roman" w:eastAsia="Times New Roman" w:hAnsi="Times New Roman" w:cs="Times New Roman"/>
          <w:b/>
          <w:sz w:val="24"/>
          <w:szCs w:val="24"/>
        </w:rPr>
        <w:t>Step</w:t>
      </w:r>
      <w:r w:rsidR="00555789" w:rsidRPr="00B04FC6">
        <w:rPr>
          <w:rFonts w:ascii="Times New Roman" w:eastAsia="Times New Roman" w:hAnsi="Times New Roman" w:cs="Times New Roman"/>
          <w:b/>
          <w:sz w:val="24"/>
          <w:szCs w:val="24"/>
        </w:rPr>
        <w:t>-4:</w:t>
      </w:r>
      <w:r w:rsidR="00A135D0" w:rsidRPr="00B04FC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555789" w:rsidRPr="00B04FC6">
        <w:rPr>
          <w:rFonts w:ascii="Times New Roman" w:eastAsia="Times New Roman" w:hAnsi="Times New Roman" w:cs="Times New Roman"/>
          <w:sz w:val="24"/>
          <w:szCs w:val="24"/>
        </w:rPr>
        <w:t>Write the code to capture vibration data and trigger actions (e.g., LED blink or buzzer).</w:t>
      </w:r>
    </w:p>
    <w:p w:rsidR="00555789" w:rsidRPr="00B04FC6" w:rsidRDefault="00EE61BB" w:rsidP="0014515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4FC6">
        <w:rPr>
          <w:rFonts w:ascii="Times New Roman" w:eastAsia="Times New Roman" w:hAnsi="Times New Roman" w:cs="Times New Roman"/>
          <w:b/>
          <w:sz w:val="24"/>
          <w:szCs w:val="24"/>
        </w:rPr>
        <w:t>Step</w:t>
      </w:r>
      <w:r w:rsidR="00555789" w:rsidRPr="00B04FC6">
        <w:rPr>
          <w:rFonts w:ascii="Times New Roman" w:eastAsia="Times New Roman" w:hAnsi="Times New Roman" w:cs="Times New Roman"/>
          <w:b/>
          <w:sz w:val="24"/>
          <w:szCs w:val="24"/>
        </w:rPr>
        <w:t>-5:</w:t>
      </w:r>
      <w:r w:rsidR="00A135D0" w:rsidRPr="00B04FC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555789" w:rsidRPr="00B04FC6">
        <w:rPr>
          <w:rFonts w:ascii="Times New Roman" w:eastAsia="Times New Roman" w:hAnsi="Times New Roman" w:cs="Times New Roman"/>
          <w:sz w:val="24"/>
          <w:szCs w:val="24"/>
        </w:rPr>
        <w:t>Upload and execute the program.</w:t>
      </w:r>
    </w:p>
    <w:p w:rsidR="00A135D0" w:rsidRPr="00B04FC6" w:rsidRDefault="00EE61BB" w:rsidP="00145159">
      <w:pPr>
        <w:pStyle w:val="Normal1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4FC6">
        <w:rPr>
          <w:rFonts w:ascii="Times New Roman" w:eastAsia="Times New Roman" w:hAnsi="Times New Roman" w:cs="Times New Roman"/>
          <w:b/>
          <w:sz w:val="24"/>
          <w:szCs w:val="24"/>
        </w:rPr>
        <w:t>Step</w:t>
      </w:r>
      <w:r w:rsidR="00555789" w:rsidRPr="00B04FC6">
        <w:rPr>
          <w:rFonts w:ascii="Times New Roman" w:eastAsia="Times New Roman" w:hAnsi="Times New Roman" w:cs="Times New Roman"/>
          <w:b/>
          <w:sz w:val="24"/>
          <w:szCs w:val="24"/>
        </w:rPr>
        <w:t>-6:</w:t>
      </w:r>
      <w:r w:rsidR="00A135D0" w:rsidRPr="00B04FC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555789" w:rsidRPr="00B04FC6">
        <w:rPr>
          <w:rFonts w:ascii="Times New Roman" w:eastAsia="Times New Roman" w:hAnsi="Times New Roman" w:cs="Times New Roman"/>
          <w:sz w:val="24"/>
          <w:szCs w:val="24"/>
        </w:rPr>
        <w:t>Observe the vibration level readings or indicator response.</w:t>
      </w:r>
    </w:p>
    <w:p w:rsidR="00BF69AD" w:rsidRPr="00B04FC6" w:rsidRDefault="00AD32EE" w:rsidP="00B04FC6">
      <w:pPr>
        <w:pStyle w:val="Normal1"/>
        <w:spacing w:before="24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04FC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gram:</w:t>
      </w:r>
    </w:p>
    <w:p w:rsidR="00AC5D93" w:rsidRPr="00B04FC6" w:rsidRDefault="00AC5D93" w:rsidP="00145159">
      <w:pPr>
        <w:pStyle w:val="Normal1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4F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#include &lt;Wire.h&gt;  </w:t>
      </w:r>
    </w:p>
    <w:p w:rsidR="00AC5D93" w:rsidRPr="00B04FC6" w:rsidRDefault="00AC5D93" w:rsidP="00145159">
      <w:pPr>
        <w:pStyle w:val="Normal1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4FC6">
        <w:rPr>
          <w:rFonts w:ascii="Times New Roman" w:eastAsia="Times New Roman" w:hAnsi="Times New Roman" w:cs="Times New Roman"/>
          <w:color w:val="000000"/>
          <w:sz w:val="24"/>
          <w:szCs w:val="24"/>
        </w:rPr>
        <w:t>#define Register_ID 0</w:t>
      </w:r>
    </w:p>
    <w:p w:rsidR="00AC5D93" w:rsidRPr="00B04FC6" w:rsidRDefault="00AC5D93" w:rsidP="00145159">
      <w:pPr>
        <w:pStyle w:val="Normal1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4FC6">
        <w:rPr>
          <w:rFonts w:ascii="Times New Roman" w:eastAsia="Times New Roman" w:hAnsi="Times New Roman" w:cs="Times New Roman"/>
          <w:color w:val="000000"/>
          <w:sz w:val="24"/>
          <w:szCs w:val="24"/>
        </w:rPr>
        <w:t>#define Register_2D 0x2D</w:t>
      </w:r>
    </w:p>
    <w:p w:rsidR="00AC5D93" w:rsidRPr="00B04FC6" w:rsidRDefault="00AC5D93" w:rsidP="00145159">
      <w:pPr>
        <w:pStyle w:val="Normal1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4FC6">
        <w:rPr>
          <w:rFonts w:ascii="Times New Roman" w:eastAsia="Times New Roman" w:hAnsi="Times New Roman" w:cs="Times New Roman"/>
          <w:color w:val="000000"/>
          <w:sz w:val="24"/>
          <w:szCs w:val="24"/>
        </w:rPr>
        <w:t>#define Register_X0 0x32</w:t>
      </w:r>
    </w:p>
    <w:p w:rsidR="00AC5D93" w:rsidRPr="00B04FC6" w:rsidRDefault="00AC5D93" w:rsidP="00145159">
      <w:pPr>
        <w:pStyle w:val="Normal1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4FC6">
        <w:rPr>
          <w:rFonts w:ascii="Times New Roman" w:eastAsia="Times New Roman" w:hAnsi="Times New Roman" w:cs="Times New Roman"/>
          <w:color w:val="000000"/>
          <w:sz w:val="24"/>
          <w:szCs w:val="24"/>
        </w:rPr>
        <w:t>#define Register_X1 0x33</w:t>
      </w:r>
    </w:p>
    <w:p w:rsidR="00AC5D93" w:rsidRPr="00B04FC6" w:rsidRDefault="00AC5D93" w:rsidP="00145159">
      <w:pPr>
        <w:pStyle w:val="Normal1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4FC6">
        <w:rPr>
          <w:rFonts w:ascii="Times New Roman" w:eastAsia="Times New Roman" w:hAnsi="Times New Roman" w:cs="Times New Roman"/>
          <w:color w:val="000000"/>
          <w:sz w:val="24"/>
          <w:szCs w:val="24"/>
        </w:rPr>
        <w:t>#define Register_Y0 0x34</w:t>
      </w:r>
    </w:p>
    <w:p w:rsidR="00AC5D93" w:rsidRPr="00B04FC6" w:rsidRDefault="00AC5D93" w:rsidP="00145159">
      <w:pPr>
        <w:pStyle w:val="Normal1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4FC6">
        <w:rPr>
          <w:rFonts w:ascii="Times New Roman" w:eastAsia="Times New Roman" w:hAnsi="Times New Roman" w:cs="Times New Roman"/>
          <w:color w:val="000000"/>
          <w:sz w:val="24"/>
          <w:szCs w:val="24"/>
        </w:rPr>
        <w:t>#define Register_Y1 0x35</w:t>
      </w:r>
    </w:p>
    <w:p w:rsidR="00AC5D93" w:rsidRPr="00B04FC6" w:rsidRDefault="00AC5D93" w:rsidP="00145159">
      <w:pPr>
        <w:pStyle w:val="Normal1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4FC6">
        <w:rPr>
          <w:rFonts w:ascii="Times New Roman" w:eastAsia="Times New Roman" w:hAnsi="Times New Roman" w:cs="Times New Roman"/>
          <w:color w:val="000000"/>
          <w:sz w:val="24"/>
          <w:szCs w:val="24"/>
        </w:rPr>
        <w:t>#define Register_Z0 0x36</w:t>
      </w:r>
    </w:p>
    <w:p w:rsidR="00AC5D93" w:rsidRPr="00B04FC6" w:rsidRDefault="00AC5D93" w:rsidP="00145159">
      <w:pPr>
        <w:pStyle w:val="Normal1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4FC6">
        <w:rPr>
          <w:rFonts w:ascii="Times New Roman" w:eastAsia="Times New Roman" w:hAnsi="Times New Roman" w:cs="Times New Roman"/>
          <w:color w:val="000000"/>
          <w:sz w:val="24"/>
          <w:szCs w:val="24"/>
        </w:rPr>
        <w:t>#define Register_Z1 0x37</w:t>
      </w:r>
    </w:p>
    <w:p w:rsidR="00AC5D93" w:rsidRPr="00B04FC6" w:rsidRDefault="00AC5D93" w:rsidP="00145159">
      <w:pPr>
        <w:pStyle w:val="Normal1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4FC6">
        <w:rPr>
          <w:rFonts w:ascii="Times New Roman" w:eastAsia="Times New Roman" w:hAnsi="Times New Roman" w:cs="Times New Roman"/>
          <w:color w:val="000000"/>
          <w:sz w:val="24"/>
          <w:szCs w:val="24"/>
        </w:rPr>
        <w:t>int ADXAddress = 0x53;  //I2C address</w:t>
      </w:r>
    </w:p>
    <w:p w:rsidR="00AC5D93" w:rsidRPr="00B04FC6" w:rsidRDefault="00AC5D93" w:rsidP="00145159">
      <w:pPr>
        <w:pStyle w:val="Normal1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4FC6">
        <w:rPr>
          <w:rFonts w:ascii="Times New Roman" w:eastAsia="Times New Roman" w:hAnsi="Times New Roman" w:cs="Times New Roman"/>
          <w:color w:val="000000"/>
          <w:sz w:val="24"/>
          <w:szCs w:val="24"/>
        </w:rPr>
        <w:t>int reading = 0;</w:t>
      </w:r>
    </w:p>
    <w:p w:rsidR="00AC5D93" w:rsidRPr="00B04FC6" w:rsidRDefault="00AC5D93" w:rsidP="00145159">
      <w:pPr>
        <w:pStyle w:val="Normal1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4FC6">
        <w:rPr>
          <w:rFonts w:ascii="Times New Roman" w:eastAsia="Times New Roman" w:hAnsi="Times New Roman" w:cs="Times New Roman"/>
          <w:color w:val="000000"/>
          <w:sz w:val="24"/>
          <w:szCs w:val="24"/>
        </w:rPr>
        <w:t>int val = 0;</w:t>
      </w:r>
    </w:p>
    <w:p w:rsidR="00AC5D93" w:rsidRPr="00B04FC6" w:rsidRDefault="00AC5D93" w:rsidP="00145159">
      <w:pPr>
        <w:pStyle w:val="Normal1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4FC6">
        <w:rPr>
          <w:rFonts w:ascii="Times New Roman" w:eastAsia="Times New Roman" w:hAnsi="Times New Roman" w:cs="Times New Roman"/>
          <w:color w:val="000000"/>
          <w:sz w:val="24"/>
          <w:szCs w:val="24"/>
        </w:rPr>
        <w:t>int X0,X1,X_out;</w:t>
      </w:r>
    </w:p>
    <w:p w:rsidR="00AC5D93" w:rsidRPr="00B04FC6" w:rsidRDefault="00AC5D93" w:rsidP="00145159">
      <w:pPr>
        <w:pStyle w:val="Normal1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4FC6">
        <w:rPr>
          <w:rFonts w:ascii="Times New Roman" w:eastAsia="Times New Roman" w:hAnsi="Times New Roman" w:cs="Times New Roman"/>
          <w:color w:val="000000"/>
          <w:sz w:val="24"/>
          <w:szCs w:val="24"/>
        </w:rPr>
        <w:t>int Y0,Y1,Y_out;</w:t>
      </w:r>
    </w:p>
    <w:p w:rsidR="00AC5D93" w:rsidRPr="00B04FC6" w:rsidRDefault="00AC5D93" w:rsidP="00145159">
      <w:pPr>
        <w:pStyle w:val="Normal1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4FC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int Z1,Z0,Z_out;</w:t>
      </w:r>
    </w:p>
    <w:p w:rsidR="00AC5D93" w:rsidRPr="00B04FC6" w:rsidRDefault="00AC5D93" w:rsidP="00145159">
      <w:pPr>
        <w:pStyle w:val="Normal1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4FC6">
        <w:rPr>
          <w:rFonts w:ascii="Times New Roman" w:eastAsia="Times New Roman" w:hAnsi="Times New Roman" w:cs="Times New Roman"/>
          <w:color w:val="000000"/>
          <w:sz w:val="24"/>
          <w:szCs w:val="24"/>
        </w:rPr>
        <w:t>double Xg,Yg,Zg;</w:t>
      </w:r>
    </w:p>
    <w:p w:rsidR="00AC5D93" w:rsidRPr="00B04FC6" w:rsidRDefault="00AC5D93" w:rsidP="00145159">
      <w:pPr>
        <w:pStyle w:val="Normal1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C5D93" w:rsidRPr="00B04FC6" w:rsidRDefault="00AC5D93" w:rsidP="00145159">
      <w:pPr>
        <w:pStyle w:val="Normal1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4FC6">
        <w:rPr>
          <w:rFonts w:ascii="Times New Roman" w:eastAsia="Times New Roman" w:hAnsi="Times New Roman" w:cs="Times New Roman"/>
          <w:color w:val="000000"/>
          <w:sz w:val="24"/>
          <w:szCs w:val="24"/>
        </w:rPr>
        <w:t>void setup()</w:t>
      </w:r>
    </w:p>
    <w:p w:rsidR="00AC5D93" w:rsidRPr="00B04FC6" w:rsidRDefault="00AC5D93" w:rsidP="00145159">
      <w:pPr>
        <w:pStyle w:val="Normal1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4FC6">
        <w:rPr>
          <w:rFonts w:ascii="Times New Roman" w:eastAsia="Times New Roman" w:hAnsi="Times New Roman" w:cs="Times New Roman"/>
          <w:color w:val="000000"/>
          <w:sz w:val="24"/>
          <w:szCs w:val="24"/>
        </w:rPr>
        <w:t>{</w:t>
      </w:r>
    </w:p>
    <w:p w:rsidR="00AC5D93" w:rsidRPr="00B04FC6" w:rsidRDefault="00AC5D93" w:rsidP="00145159">
      <w:pPr>
        <w:pStyle w:val="Normal1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4F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Serial.begin(9600);</w:t>
      </w:r>
    </w:p>
    <w:p w:rsidR="00AC5D93" w:rsidRPr="00B04FC6" w:rsidRDefault="00AC5D93" w:rsidP="00145159">
      <w:pPr>
        <w:pStyle w:val="Normal1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4F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delay(100);</w:t>
      </w:r>
    </w:p>
    <w:p w:rsidR="00AC5D93" w:rsidRPr="00B04FC6" w:rsidRDefault="00AC5D93" w:rsidP="00145159">
      <w:pPr>
        <w:pStyle w:val="Normal1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4F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Wire.begin(); </w:t>
      </w:r>
    </w:p>
    <w:p w:rsidR="00AC5D93" w:rsidRPr="00B04FC6" w:rsidRDefault="00AC5D93" w:rsidP="00145159">
      <w:pPr>
        <w:pStyle w:val="Normal1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4F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delay(100);</w:t>
      </w:r>
    </w:p>
    <w:p w:rsidR="00AC5D93" w:rsidRPr="00B04FC6" w:rsidRDefault="00AC5D93" w:rsidP="00145159">
      <w:pPr>
        <w:pStyle w:val="Normal1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4F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Wire.beginTransmission(ADXAddress);</w:t>
      </w:r>
    </w:p>
    <w:p w:rsidR="00AC5D93" w:rsidRPr="00B04FC6" w:rsidRDefault="00AC5D93" w:rsidP="00145159">
      <w:pPr>
        <w:pStyle w:val="Normal1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4F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Wire.write(Register_2D);</w:t>
      </w:r>
    </w:p>
    <w:p w:rsidR="00AC5D93" w:rsidRPr="00B04FC6" w:rsidRDefault="00AC5D93" w:rsidP="00145159">
      <w:pPr>
        <w:pStyle w:val="Normal1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4F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Wire.write(8);</w:t>
      </w:r>
    </w:p>
    <w:p w:rsidR="00AC5D93" w:rsidRPr="00B04FC6" w:rsidRDefault="00AC5D93" w:rsidP="00145159">
      <w:pPr>
        <w:pStyle w:val="Normal1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4F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Wire.endTransmission();</w:t>
      </w:r>
    </w:p>
    <w:p w:rsidR="00AC5D93" w:rsidRPr="00B04FC6" w:rsidRDefault="00AC5D93" w:rsidP="00145159">
      <w:pPr>
        <w:pStyle w:val="Normal1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4F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Serial.println("Accelerometer Test ");</w:t>
      </w:r>
    </w:p>
    <w:p w:rsidR="00AC5D93" w:rsidRPr="00B04FC6" w:rsidRDefault="00AC5D93" w:rsidP="00145159">
      <w:pPr>
        <w:pStyle w:val="Normal1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4F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} </w:t>
      </w:r>
    </w:p>
    <w:p w:rsidR="00AC5D93" w:rsidRPr="00B04FC6" w:rsidRDefault="00AC5D93" w:rsidP="00145159">
      <w:pPr>
        <w:pStyle w:val="Normal1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4FC6">
        <w:rPr>
          <w:rFonts w:ascii="Times New Roman" w:eastAsia="Times New Roman" w:hAnsi="Times New Roman" w:cs="Times New Roman"/>
          <w:color w:val="000000"/>
          <w:sz w:val="24"/>
          <w:szCs w:val="24"/>
        </w:rPr>
        <w:t>void loop()</w:t>
      </w:r>
    </w:p>
    <w:p w:rsidR="00AC5D93" w:rsidRPr="00B04FC6" w:rsidRDefault="00AC5D93" w:rsidP="00145159">
      <w:pPr>
        <w:pStyle w:val="Normal1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4FC6">
        <w:rPr>
          <w:rFonts w:ascii="Times New Roman" w:eastAsia="Times New Roman" w:hAnsi="Times New Roman" w:cs="Times New Roman"/>
          <w:color w:val="000000"/>
          <w:sz w:val="24"/>
          <w:szCs w:val="24"/>
        </w:rPr>
        <w:t>{</w:t>
      </w:r>
    </w:p>
    <w:p w:rsidR="00AC5D93" w:rsidRPr="00B04FC6" w:rsidRDefault="00AC5D93" w:rsidP="00145159">
      <w:pPr>
        <w:pStyle w:val="Normal1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4F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Wire.beginTransmission(ADXAddress);</w:t>
      </w:r>
    </w:p>
    <w:p w:rsidR="00AC5D93" w:rsidRPr="00B04FC6" w:rsidRDefault="00AC5D93" w:rsidP="00145159">
      <w:pPr>
        <w:pStyle w:val="Normal1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4F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Wire.write(Register_X0);</w:t>
      </w:r>
    </w:p>
    <w:p w:rsidR="00AC5D93" w:rsidRPr="00B04FC6" w:rsidRDefault="00AC5D93" w:rsidP="00145159">
      <w:pPr>
        <w:pStyle w:val="Normal1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4F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Wire.write(Register_X1);</w:t>
      </w:r>
    </w:p>
    <w:p w:rsidR="00AC5D93" w:rsidRPr="00B04FC6" w:rsidRDefault="00AC5D93" w:rsidP="00145159">
      <w:pPr>
        <w:pStyle w:val="Normal1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4F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Wire.endTransmission();</w:t>
      </w:r>
    </w:p>
    <w:p w:rsidR="00AC5D93" w:rsidRPr="00B04FC6" w:rsidRDefault="00AC5D93" w:rsidP="00145159">
      <w:pPr>
        <w:pStyle w:val="Normal1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4F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Wire.requestFrom(ADXAddress,2);</w:t>
      </w:r>
    </w:p>
    <w:p w:rsidR="00AC5D93" w:rsidRPr="00B04FC6" w:rsidRDefault="00AC5D93" w:rsidP="00145159">
      <w:pPr>
        <w:pStyle w:val="Normal1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4F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if(Wire.available()&lt;=2);</w:t>
      </w:r>
    </w:p>
    <w:p w:rsidR="00AC5D93" w:rsidRPr="00B04FC6" w:rsidRDefault="00AC5D93" w:rsidP="00145159">
      <w:pPr>
        <w:pStyle w:val="Normal1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4F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{</w:t>
      </w:r>
    </w:p>
    <w:p w:rsidR="00AC5D93" w:rsidRPr="00B04FC6" w:rsidRDefault="00AC5D93" w:rsidP="00145159">
      <w:pPr>
        <w:pStyle w:val="Normal1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4F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X0 = Wire.read();</w:t>
      </w:r>
    </w:p>
    <w:p w:rsidR="00AC5D93" w:rsidRPr="00B04FC6" w:rsidRDefault="00AC5D93" w:rsidP="00145159">
      <w:pPr>
        <w:pStyle w:val="Normal1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4F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X1 = Wire.read();</w:t>
      </w:r>
    </w:p>
    <w:p w:rsidR="00AC5D93" w:rsidRPr="00B04FC6" w:rsidRDefault="00AC5D93" w:rsidP="00145159">
      <w:pPr>
        <w:pStyle w:val="Normal1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4F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X1 = X1&lt;&lt;8;</w:t>
      </w:r>
    </w:p>
    <w:p w:rsidR="00AC5D93" w:rsidRPr="00B04FC6" w:rsidRDefault="00AC5D93" w:rsidP="00145159">
      <w:pPr>
        <w:pStyle w:val="Normal1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4F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X_out = X0+X1;</w:t>
      </w:r>
    </w:p>
    <w:p w:rsidR="00AC5D93" w:rsidRPr="00B04FC6" w:rsidRDefault="00AC5D93" w:rsidP="00145159">
      <w:pPr>
        <w:pStyle w:val="Normal1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4F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} </w:t>
      </w:r>
    </w:p>
    <w:p w:rsidR="00AC5D93" w:rsidRPr="00B04FC6" w:rsidRDefault="00AC5D93" w:rsidP="00145159">
      <w:pPr>
        <w:pStyle w:val="Normal1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4F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Wire.beginTransmission(ADXAddress);</w:t>
      </w:r>
    </w:p>
    <w:p w:rsidR="00AC5D93" w:rsidRPr="00B04FC6" w:rsidRDefault="00AC5D93" w:rsidP="00145159">
      <w:pPr>
        <w:pStyle w:val="Normal1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4F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Wire.write(Register_Y0);</w:t>
      </w:r>
    </w:p>
    <w:p w:rsidR="00AC5D93" w:rsidRPr="00B04FC6" w:rsidRDefault="00AC5D93" w:rsidP="00145159">
      <w:pPr>
        <w:pStyle w:val="Normal1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4FC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 Wire.write(Register_Y1);</w:t>
      </w:r>
    </w:p>
    <w:p w:rsidR="00AC5D93" w:rsidRPr="00B04FC6" w:rsidRDefault="00AC5D93" w:rsidP="00145159">
      <w:pPr>
        <w:pStyle w:val="Normal1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4F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Wire.endTransmission();</w:t>
      </w:r>
    </w:p>
    <w:p w:rsidR="00AC5D93" w:rsidRPr="00B04FC6" w:rsidRDefault="00AC5D93" w:rsidP="00145159">
      <w:pPr>
        <w:pStyle w:val="Normal1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4F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Wire.requestFrom(ADXAddress,2);</w:t>
      </w:r>
    </w:p>
    <w:p w:rsidR="00AC5D93" w:rsidRPr="00B04FC6" w:rsidRDefault="00AC5D93" w:rsidP="00145159">
      <w:pPr>
        <w:pStyle w:val="Normal1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4F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if(Wire.available()&lt;=2);</w:t>
      </w:r>
    </w:p>
    <w:p w:rsidR="00AC5D93" w:rsidRPr="00B04FC6" w:rsidRDefault="00AC5D93" w:rsidP="00145159">
      <w:pPr>
        <w:pStyle w:val="Normal1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4F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{</w:t>
      </w:r>
    </w:p>
    <w:p w:rsidR="00AC5D93" w:rsidRPr="00B04FC6" w:rsidRDefault="00AC5D93" w:rsidP="00145159">
      <w:pPr>
        <w:pStyle w:val="Normal1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4F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Y0 = Wire.read();</w:t>
      </w:r>
    </w:p>
    <w:p w:rsidR="00AC5D93" w:rsidRPr="00B04FC6" w:rsidRDefault="00AC5D93" w:rsidP="00145159">
      <w:pPr>
        <w:pStyle w:val="Normal1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4F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Y1 = Wire.read();</w:t>
      </w:r>
    </w:p>
    <w:p w:rsidR="00AC5D93" w:rsidRPr="00B04FC6" w:rsidRDefault="00AC5D93" w:rsidP="00145159">
      <w:pPr>
        <w:pStyle w:val="Normal1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4F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Y1 = Y1&lt;&lt;8;</w:t>
      </w:r>
    </w:p>
    <w:p w:rsidR="00AC5D93" w:rsidRPr="00B04FC6" w:rsidRDefault="00AC5D93" w:rsidP="00145159">
      <w:pPr>
        <w:pStyle w:val="Normal1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4F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Y_out = Y0+Y1;</w:t>
      </w:r>
    </w:p>
    <w:p w:rsidR="00AC5D93" w:rsidRPr="00B04FC6" w:rsidRDefault="00AC5D93" w:rsidP="00145159">
      <w:pPr>
        <w:pStyle w:val="Normal1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4F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} </w:t>
      </w:r>
    </w:p>
    <w:p w:rsidR="00AC5D93" w:rsidRPr="00B04FC6" w:rsidRDefault="00AC5D93" w:rsidP="00145159">
      <w:pPr>
        <w:pStyle w:val="Normal1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4F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Wire.beginTransmission(ADXAddress);</w:t>
      </w:r>
    </w:p>
    <w:p w:rsidR="00AC5D93" w:rsidRPr="00B04FC6" w:rsidRDefault="00AC5D93" w:rsidP="00145159">
      <w:pPr>
        <w:pStyle w:val="Normal1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4F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Wire.write(Register_Z0);</w:t>
      </w:r>
    </w:p>
    <w:p w:rsidR="00AC5D93" w:rsidRPr="00B04FC6" w:rsidRDefault="00AC5D93" w:rsidP="00145159">
      <w:pPr>
        <w:pStyle w:val="Normal1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4F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Wire.write(Register_Z1);</w:t>
      </w:r>
    </w:p>
    <w:p w:rsidR="00AC5D93" w:rsidRPr="00B04FC6" w:rsidRDefault="00AC5D93" w:rsidP="00145159">
      <w:pPr>
        <w:pStyle w:val="Normal1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4F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Wire.endTransmission();</w:t>
      </w:r>
    </w:p>
    <w:p w:rsidR="00AC5D93" w:rsidRPr="00B04FC6" w:rsidRDefault="00AC5D93" w:rsidP="00145159">
      <w:pPr>
        <w:pStyle w:val="Normal1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4F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Wire.requestFrom(ADXAddress,2);</w:t>
      </w:r>
    </w:p>
    <w:p w:rsidR="00AC5D93" w:rsidRPr="00B04FC6" w:rsidRDefault="00AC5D93" w:rsidP="00145159">
      <w:pPr>
        <w:pStyle w:val="Normal1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4F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if(Wire.available()&lt;=2);</w:t>
      </w:r>
    </w:p>
    <w:p w:rsidR="00AC5D93" w:rsidRPr="00B04FC6" w:rsidRDefault="00AC5D93" w:rsidP="00145159">
      <w:pPr>
        <w:pStyle w:val="Normal1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4F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{</w:t>
      </w:r>
    </w:p>
    <w:p w:rsidR="00AC5D93" w:rsidRPr="00B04FC6" w:rsidRDefault="00AC5D93" w:rsidP="00145159">
      <w:pPr>
        <w:pStyle w:val="Normal1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4F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Z0 = Wire.read();</w:t>
      </w:r>
    </w:p>
    <w:p w:rsidR="00AC5D93" w:rsidRPr="00B04FC6" w:rsidRDefault="00AC5D93" w:rsidP="00145159">
      <w:pPr>
        <w:pStyle w:val="Normal1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4F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Z1 = Wire.read();</w:t>
      </w:r>
    </w:p>
    <w:p w:rsidR="00AC5D93" w:rsidRPr="00B04FC6" w:rsidRDefault="00AC5D93" w:rsidP="00145159">
      <w:pPr>
        <w:pStyle w:val="Normal1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4F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Z1 = Z1&lt;&lt;8;</w:t>
      </w:r>
    </w:p>
    <w:p w:rsidR="00AC5D93" w:rsidRPr="00B04FC6" w:rsidRDefault="00AC5D93" w:rsidP="00145159">
      <w:pPr>
        <w:pStyle w:val="Normal1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4F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Z_out = Z0+Z1;</w:t>
      </w:r>
    </w:p>
    <w:p w:rsidR="00AC5D93" w:rsidRPr="00B04FC6" w:rsidRDefault="00AC5D93" w:rsidP="00145159">
      <w:pPr>
        <w:pStyle w:val="Normal1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4F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} </w:t>
      </w:r>
    </w:p>
    <w:p w:rsidR="00AC5D93" w:rsidRPr="00B04FC6" w:rsidRDefault="00AC5D93" w:rsidP="00145159">
      <w:pPr>
        <w:pStyle w:val="Normal1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4F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Xg = X_out/256.00;</w:t>
      </w:r>
    </w:p>
    <w:p w:rsidR="00AC5D93" w:rsidRPr="00B04FC6" w:rsidRDefault="00AC5D93" w:rsidP="00145159">
      <w:pPr>
        <w:pStyle w:val="Normal1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4F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Yg = Y_out/256.00;</w:t>
      </w:r>
    </w:p>
    <w:p w:rsidR="00AC5D93" w:rsidRPr="00B04FC6" w:rsidRDefault="00AC5D93" w:rsidP="00145159">
      <w:pPr>
        <w:pStyle w:val="Normal1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4F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Zg = Z_out/256.00;</w:t>
      </w:r>
    </w:p>
    <w:p w:rsidR="00AC5D93" w:rsidRPr="00B04FC6" w:rsidRDefault="00AC5D93" w:rsidP="00145159">
      <w:pPr>
        <w:pStyle w:val="Normal1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4F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Serial.print("X=");</w:t>
      </w:r>
    </w:p>
    <w:p w:rsidR="00AC5D93" w:rsidRPr="00B04FC6" w:rsidRDefault="00AC5D93" w:rsidP="00145159">
      <w:pPr>
        <w:pStyle w:val="Normal1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4F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Serial.print(Xg);</w:t>
      </w:r>
    </w:p>
    <w:p w:rsidR="00AC5D93" w:rsidRPr="00B04FC6" w:rsidRDefault="00AC5D93" w:rsidP="00145159">
      <w:pPr>
        <w:pStyle w:val="Normal1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4F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Serial.print("\tY=");</w:t>
      </w:r>
    </w:p>
    <w:p w:rsidR="00AC5D93" w:rsidRPr="00B04FC6" w:rsidRDefault="00AC5D93" w:rsidP="00145159">
      <w:pPr>
        <w:pStyle w:val="Normal1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4F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Serial.print(Yg);</w:t>
      </w:r>
    </w:p>
    <w:p w:rsidR="00AC5D93" w:rsidRPr="00B04FC6" w:rsidRDefault="00AC5D93" w:rsidP="00145159">
      <w:pPr>
        <w:pStyle w:val="Normal1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4F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Serial.print("\tZ=");</w:t>
      </w:r>
    </w:p>
    <w:p w:rsidR="00AC5D93" w:rsidRPr="00B04FC6" w:rsidRDefault="00AC5D93" w:rsidP="00145159">
      <w:pPr>
        <w:pStyle w:val="Normal1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4F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Serial.println(Zg);</w:t>
      </w:r>
    </w:p>
    <w:p w:rsidR="00AC5D93" w:rsidRPr="00B04FC6" w:rsidRDefault="00AC5D93" w:rsidP="00145159">
      <w:pPr>
        <w:pStyle w:val="Normal1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4FC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 delay(300);  </w:t>
      </w:r>
    </w:p>
    <w:p w:rsidR="00BF69AD" w:rsidRPr="00B04FC6" w:rsidRDefault="00AC5D93" w:rsidP="00145159">
      <w:pPr>
        <w:pStyle w:val="Normal1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4FC6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:rsidR="00B65FC7" w:rsidRDefault="00B65FC7" w:rsidP="00B04FC6">
      <w:pPr>
        <w:pStyle w:val="Normal1"/>
        <w:spacing w:before="24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E61BB" w:rsidRPr="00B04FC6" w:rsidRDefault="00EE61BB" w:rsidP="00B04FC6">
      <w:pPr>
        <w:pStyle w:val="Normal1"/>
        <w:spacing w:before="24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04FC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ONNECTIONS:</w:t>
      </w:r>
    </w:p>
    <w:p w:rsidR="00A135D0" w:rsidRPr="00B04FC6" w:rsidRDefault="00A135D0" w:rsidP="00145159">
      <w:pPr>
        <w:pStyle w:val="ListParagraph"/>
        <w:numPr>
          <w:ilvl w:val="0"/>
          <w:numId w:val="1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4FC6">
        <w:rPr>
          <w:rFonts w:ascii="Times New Roman" w:eastAsia="Times New Roman" w:hAnsi="Times New Roman" w:cs="Times New Roman"/>
          <w:sz w:val="24"/>
          <w:szCs w:val="24"/>
        </w:rPr>
        <w:t>VCC → 3.3V</w:t>
      </w:r>
    </w:p>
    <w:p w:rsidR="00A135D0" w:rsidRPr="00B04FC6" w:rsidRDefault="00A135D0" w:rsidP="00145159">
      <w:pPr>
        <w:pStyle w:val="ListParagraph"/>
        <w:numPr>
          <w:ilvl w:val="0"/>
          <w:numId w:val="1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4FC6">
        <w:rPr>
          <w:rFonts w:ascii="Times New Roman" w:eastAsia="Times New Roman" w:hAnsi="Times New Roman" w:cs="Times New Roman"/>
          <w:sz w:val="24"/>
          <w:szCs w:val="24"/>
        </w:rPr>
        <w:t>GND → GND</w:t>
      </w:r>
    </w:p>
    <w:p w:rsidR="00A135D0" w:rsidRPr="00B04FC6" w:rsidRDefault="00A135D0" w:rsidP="00145159">
      <w:pPr>
        <w:pStyle w:val="ListParagraph"/>
        <w:numPr>
          <w:ilvl w:val="0"/>
          <w:numId w:val="1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4FC6">
        <w:rPr>
          <w:rFonts w:ascii="Times New Roman" w:eastAsia="Times New Roman" w:hAnsi="Times New Roman" w:cs="Times New Roman"/>
          <w:sz w:val="24"/>
          <w:szCs w:val="24"/>
        </w:rPr>
        <w:t>SDA → A4</w:t>
      </w:r>
    </w:p>
    <w:p w:rsidR="00A135D0" w:rsidRPr="00B04FC6" w:rsidRDefault="00A135D0" w:rsidP="00145159">
      <w:pPr>
        <w:pStyle w:val="ListParagraph"/>
        <w:numPr>
          <w:ilvl w:val="0"/>
          <w:numId w:val="1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4FC6">
        <w:rPr>
          <w:rFonts w:ascii="Times New Roman" w:eastAsia="Times New Roman" w:hAnsi="Times New Roman" w:cs="Times New Roman"/>
          <w:sz w:val="24"/>
          <w:szCs w:val="24"/>
        </w:rPr>
        <w:t>SCL → A5</w:t>
      </w:r>
    </w:p>
    <w:p w:rsidR="00A135D0" w:rsidRPr="00B04FC6" w:rsidRDefault="00145159" w:rsidP="00145159">
      <w:pPr>
        <w:pStyle w:val="Normal1"/>
        <w:spacing w:after="0" w:line="36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B04FC6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</w:p>
    <w:p w:rsidR="00145159" w:rsidRPr="00B04FC6" w:rsidRDefault="00145159" w:rsidP="00145159">
      <w:pPr>
        <w:pStyle w:val="Normal1"/>
        <w:spacing w:after="0" w:line="36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:rsidR="00BF69AD" w:rsidRPr="00B04FC6" w:rsidRDefault="00AD32EE" w:rsidP="00145159">
      <w:pPr>
        <w:pStyle w:val="Normal1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4FC6">
        <w:rPr>
          <w:rFonts w:ascii="Times New Roman" w:eastAsia="Times New Roman" w:hAnsi="Times New Roman" w:cs="Times New Roman"/>
          <w:b/>
          <w:sz w:val="24"/>
          <w:szCs w:val="24"/>
        </w:rPr>
        <w:t>Output:</w:t>
      </w:r>
    </w:p>
    <w:p w:rsidR="00A135D0" w:rsidRPr="00B04FC6" w:rsidRDefault="00A135D0" w:rsidP="00145159">
      <w:pPr>
        <w:pStyle w:val="Normal1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4FC6">
        <w:rPr>
          <w:rFonts w:ascii="Times New Roman" w:eastAsia="Times New Roman" w:hAnsi="Times New Roman" w:cs="Times New Roman"/>
          <w:sz w:val="24"/>
          <w:szCs w:val="24"/>
        </w:rPr>
        <w:t>X=0.10    Y=-0.02    Z=0.99</w:t>
      </w:r>
    </w:p>
    <w:p w:rsidR="00A135D0" w:rsidRPr="00B04FC6" w:rsidRDefault="00A135D0" w:rsidP="00145159">
      <w:pPr>
        <w:pStyle w:val="Normal1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4FC6">
        <w:rPr>
          <w:rFonts w:ascii="Times New Roman" w:eastAsia="Times New Roman" w:hAnsi="Times New Roman" w:cs="Times New Roman"/>
          <w:sz w:val="24"/>
          <w:szCs w:val="24"/>
        </w:rPr>
        <w:t>X=0.11    Y=-0.03    Z=0.98</w:t>
      </w:r>
    </w:p>
    <w:p w:rsidR="00A135D0" w:rsidRPr="00B04FC6" w:rsidRDefault="00A135D0" w:rsidP="00145159">
      <w:pPr>
        <w:pStyle w:val="Normal1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4FC6">
        <w:rPr>
          <w:rFonts w:ascii="Times New Roman" w:eastAsia="Times New Roman" w:hAnsi="Times New Roman" w:cs="Times New Roman"/>
          <w:sz w:val="24"/>
          <w:szCs w:val="24"/>
        </w:rPr>
        <w:t>X=0.12    Y=-0.01    Z=1.00</w:t>
      </w:r>
    </w:p>
    <w:p w:rsidR="00145159" w:rsidRPr="00B04FC6" w:rsidRDefault="00145159" w:rsidP="00145159">
      <w:pPr>
        <w:pStyle w:val="Normal1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45159" w:rsidRPr="00B04FC6" w:rsidRDefault="00145159" w:rsidP="00145159">
      <w:pPr>
        <w:pStyle w:val="Normal1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32EE" w:rsidRPr="00B04FC6" w:rsidRDefault="006F7244" w:rsidP="00B04FC6">
      <w:pPr>
        <w:pStyle w:val="Normal1"/>
        <w:spacing w:before="24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4FC6">
        <w:rPr>
          <w:rFonts w:ascii="Times New Roman" w:eastAsia="Times New Roman" w:hAnsi="Times New Roman" w:cs="Times New Roman"/>
          <w:b/>
          <w:sz w:val="24"/>
          <w:szCs w:val="24"/>
        </w:rPr>
        <w:t>VIVA QUESTIONS</w:t>
      </w:r>
    </w:p>
    <w:p w:rsidR="00145159" w:rsidRPr="00B04FC6" w:rsidRDefault="005E59D3" w:rsidP="00145159">
      <w:pPr>
        <w:pStyle w:val="ListParagraph"/>
        <w:numPr>
          <w:ilvl w:val="0"/>
          <w:numId w:val="28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4FC6">
        <w:rPr>
          <w:rFonts w:ascii="Times New Roman" w:eastAsia="Times New Roman" w:hAnsi="Times New Roman" w:cs="Times New Roman"/>
          <w:sz w:val="24"/>
          <w:szCs w:val="24"/>
        </w:rPr>
        <w:t>What are the types of vibration sensors available, and which one did you use in this experiment?</w:t>
      </w:r>
    </w:p>
    <w:p w:rsidR="00145159" w:rsidRPr="00B04FC6" w:rsidRDefault="00145159" w:rsidP="00145159">
      <w:pPr>
        <w:pStyle w:val="ListParagraph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45159" w:rsidRPr="00B04FC6" w:rsidRDefault="00145159" w:rsidP="00145159">
      <w:pPr>
        <w:pStyle w:val="ListParagraph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45159" w:rsidRPr="00B04FC6" w:rsidRDefault="005E59D3" w:rsidP="00145159">
      <w:pPr>
        <w:pStyle w:val="ListParagraph"/>
        <w:numPr>
          <w:ilvl w:val="0"/>
          <w:numId w:val="28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4FC6">
        <w:rPr>
          <w:rFonts w:ascii="Times New Roman" w:eastAsia="Times New Roman" w:hAnsi="Times New Roman" w:cs="Times New Roman"/>
          <w:sz w:val="24"/>
          <w:szCs w:val="24"/>
        </w:rPr>
        <w:t xml:space="preserve"> How does the microcontroller process the signal from the vibration sensor?</w:t>
      </w:r>
    </w:p>
    <w:p w:rsidR="00145159" w:rsidRPr="00B04FC6" w:rsidRDefault="00145159" w:rsidP="00145159">
      <w:pPr>
        <w:pStyle w:val="ListParagraph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45159" w:rsidRPr="00B04FC6" w:rsidRDefault="00145159" w:rsidP="00145159">
      <w:pPr>
        <w:pStyle w:val="ListParagraph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45159" w:rsidRPr="00B04FC6" w:rsidRDefault="005E59D3" w:rsidP="00145159">
      <w:pPr>
        <w:pStyle w:val="ListParagraph"/>
        <w:numPr>
          <w:ilvl w:val="0"/>
          <w:numId w:val="28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4FC6">
        <w:rPr>
          <w:rFonts w:ascii="Times New Roman" w:eastAsia="Times New Roman" w:hAnsi="Times New Roman" w:cs="Times New Roman"/>
          <w:sz w:val="24"/>
          <w:szCs w:val="24"/>
        </w:rPr>
        <w:t>Why is it important to monitor machinery vibrations?</w:t>
      </w:r>
    </w:p>
    <w:p w:rsidR="00145159" w:rsidRPr="00B04FC6" w:rsidRDefault="00145159" w:rsidP="00145159">
      <w:pPr>
        <w:pStyle w:val="ListParagraph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45159" w:rsidRPr="00B04FC6" w:rsidRDefault="00145159" w:rsidP="00145159">
      <w:pPr>
        <w:pStyle w:val="ListParagraph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45159" w:rsidRPr="00B04FC6" w:rsidRDefault="005E59D3" w:rsidP="00145159">
      <w:pPr>
        <w:pStyle w:val="ListParagraph"/>
        <w:numPr>
          <w:ilvl w:val="0"/>
          <w:numId w:val="28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4FC6">
        <w:rPr>
          <w:rFonts w:ascii="Times New Roman" w:eastAsia="Times New Roman" w:hAnsi="Times New Roman" w:cs="Times New Roman"/>
          <w:sz w:val="24"/>
          <w:szCs w:val="24"/>
        </w:rPr>
        <w:t>What is the relationship between vibration frequency and machinery health?</w:t>
      </w:r>
    </w:p>
    <w:p w:rsidR="00145159" w:rsidRPr="00B04FC6" w:rsidRDefault="00145159" w:rsidP="00145159">
      <w:pPr>
        <w:pStyle w:val="ListParagraph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45159" w:rsidRPr="00B04FC6" w:rsidRDefault="00145159" w:rsidP="00145159">
      <w:pPr>
        <w:pStyle w:val="ListParagraph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F69AD" w:rsidRPr="00B04FC6" w:rsidRDefault="005E59D3" w:rsidP="00145159">
      <w:pPr>
        <w:pStyle w:val="ListParagraph"/>
        <w:numPr>
          <w:ilvl w:val="0"/>
          <w:numId w:val="28"/>
        </w:numPr>
        <w:spacing w:after="0" w:line="360" w:lineRule="auto"/>
        <w:rPr>
          <w:rStyle w:val="Strong"/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 w:rsidRPr="00B04FC6">
        <w:rPr>
          <w:rFonts w:ascii="Times New Roman" w:eastAsia="Times New Roman" w:hAnsi="Times New Roman" w:cs="Times New Roman"/>
          <w:sz w:val="24"/>
          <w:szCs w:val="24"/>
        </w:rPr>
        <w:t>How would you calibrate the vibration sensor for different machinery?</w:t>
      </w:r>
    </w:p>
    <w:p w:rsidR="00145159" w:rsidRPr="00B04FC6" w:rsidRDefault="00145159" w:rsidP="0014515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45159" w:rsidRPr="00B04FC6" w:rsidRDefault="00145159" w:rsidP="0014515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45159" w:rsidRPr="00B04FC6" w:rsidRDefault="00145159" w:rsidP="0014515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45159" w:rsidRPr="00B04FC6" w:rsidRDefault="00145159" w:rsidP="0014515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45159" w:rsidRPr="00B04FC6" w:rsidRDefault="00145159" w:rsidP="0014515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45159" w:rsidRPr="00B04FC6" w:rsidRDefault="00145159" w:rsidP="0014515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45159" w:rsidRPr="00B04FC6" w:rsidRDefault="00145159" w:rsidP="0014515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45159" w:rsidRPr="00B04FC6" w:rsidRDefault="00145159" w:rsidP="0014515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45159" w:rsidRPr="00B04FC6" w:rsidRDefault="00145159" w:rsidP="0014515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45159" w:rsidRPr="00B04FC6" w:rsidRDefault="00145159" w:rsidP="0014515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45159" w:rsidRPr="00B04FC6" w:rsidRDefault="00145159" w:rsidP="0014515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45159" w:rsidRPr="00B04FC6" w:rsidRDefault="00145159" w:rsidP="0014515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45159" w:rsidRPr="00B04FC6" w:rsidRDefault="00145159" w:rsidP="0014515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45159" w:rsidRPr="00B04FC6" w:rsidRDefault="00145159" w:rsidP="0014515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Style14"/>
        <w:tblW w:w="5636" w:type="dxa"/>
        <w:jc w:val="center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82"/>
        <w:gridCol w:w="1620"/>
        <w:gridCol w:w="1134"/>
      </w:tblGrid>
      <w:tr w:rsidR="00BF69AD" w:rsidRPr="00B04FC6" w:rsidTr="00B04FC6">
        <w:trPr>
          <w:cantSplit/>
          <w:trHeight w:val="414"/>
          <w:tblHeader/>
          <w:jc w:val="center"/>
        </w:trPr>
        <w:tc>
          <w:tcPr>
            <w:tcW w:w="5636" w:type="dxa"/>
            <w:gridSpan w:val="3"/>
          </w:tcPr>
          <w:p w:rsidR="00BF69AD" w:rsidRPr="00B04FC6" w:rsidRDefault="00AD32EE" w:rsidP="00145159">
            <w:pPr>
              <w:pStyle w:val="Normal1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FC6">
              <w:rPr>
                <w:rFonts w:ascii="Times New Roman" w:hAnsi="Times New Roman" w:cs="Times New Roman"/>
                <w:b/>
                <w:sz w:val="24"/>
                <w:szCs w:val="24"/>
              </w:rPr>
              <w:t>MARK ALLOCATION</w:t>
            </w:r>
          </w:p>
        </w:tc>
      </w:tr>
      <w:tr w:rsidR="00BF69AD" w:rsidRPr="00B04FC6" w:rsidTr="00B04FC6">
        <w:trPr>
          <w:cantSplit/>
          <w:trHeight w:val="431"/>
          <w:tblHeader/>
          <w:jc w:val="center"/>
        </w:trPr>
        <w:tc>
          <w:tcPr>
            <w:tcW w:w="2882" w:type="dxa"/>
          </w:tcPr>
          <w:p w:rsidR="00BF69AD" w:rsidRPr="00B04FC6" w:rsidRDefault="00AD32EE" w:rsidP="00145159">
            <w:pPr>
              <w:pStyle w:val="Normal1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FC6">
              <w:rPr>
                <w:rFonts w:ascii="Times New Roman" w:hAnsi="Times New Roman" w:cs="Times New Roman"/>
                <w:sz w:val="24"/>
                <w:szCs w:val="24"/>
              </w:rPr>
              <w:t>Preparation and conduct of experiments</w:t>
            </w:r>
          </w:p>
        </w:tc>
        <w:tc>
          <w:tcPr>
            <w:tcW w:w="1620" w:type="dxa"/>
          </w:tcPr>
          <w:p w:rsidR="00BF69AD" w:rsidRPr="00B04FC6" w:rsidRDefault="00AD32EE" w:rsidP="00145159">
            <w:pPr>
              <w:pStyle w:val="Normal1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FC6">
              <w:rPr>
                <w:rFonts w:ascii="Times New Roman" w:hAnsi="Times New Roman" w:cs="Times New Roman"/>
                <w:sz w:val="24"/>
                <w:szCs w:val="24"/>
              </w:rPr>
              <w:t>(50)</w:t>
            </w:r>
          </w:p>
        </w:tc>
        <w:tc>
          <w:tcPr>
            <w:tcW w:w="1134" w:type="dxa"/>
          </w:tcPr>
          <w:p w:rsidR="00BF69AD" w:rsidRPr="00B04FC6" w:rsidRDefault="00BF69AD" w:rsidP="00145159">
            <w:pPr>
              <w:pStyle w:val="Normal1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9AD" w:rsidRPr="00B04FC6" w:rsidTr="00B04FC6">
        <w:trPr>
          <w:cantSplit/>
          <w:trHeight w:val="414"/>
          <w:tblHeader/>
          <w:jc w:val="center"/>
        </w:trPr>
        <w:tc>
          <w:tcPr>
            <w:tcW w:w="2882" w:type="dxa"/>
          </w:tcPr>
          <w:p w:rsidR="00BF69AD" w:rsidRPr="00B04FC6" w:rsidRDefault="00AD32EE" w:rsidP="00145159">
            <w:pPr>
              <w:pStyle w:val="Normal1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FC6">
              <w:rPr>
                <w:rFonts w:ascii="Times New Roman" w:hAnsi="Times New Roman" w:cs="Times New Roman"/>
                <w:sz w:val="24"/>
                <w:szCs w:val="24"/>
              </w:rPr>
              <w:t>Observation &amp; result</w:t>
            </w:r>
          </w:p>
        </w:tc>
        <w:tc>
          <w:tcPr>
            <w:tcW w:w="1620" w:type="dxa"/>
          </w:tcPr>
          <w:p w:rsidR="00BF69AD" w:rsidRPr="00B04FC6" w:rsidRDefault="00AD32EE" w:rsidP="00145159">
            <w:pPr>
              <w:pStyle w:val="Normal1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FC6">
              <w:rPr>
                <w:rFonts w:ascii="Times New Roman" w:hAnsi="Times New Roman" w:cs="Times New Roman"/>
                <w:sz w:val="24"/>
                <w:szCs w:val="24"/>
              </w:rPr>
              <w:t>(30)</w:t>
            </w:r>
          </w:p>
        </w:tc>
        <w:tc>
          <w:tcPr>
            <w:tcW w:w="1134" w:type="dxa"/>
          </w:tcPr>
          <w:p w:rsidR="00BF69AD" w:rsidRPr="00B04FC6" w:rsidRDefault="00BF69AD" w:rsidP="00145159">
            <w:pPr>
              <w:pStyle w:val="Normal1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9AD" w:rsidRPr="00B04FC6" w:rsidTr="00B04FC6">
        <w:trPr>
          <w:cantSplit/>
          <w:trHeight w:val="414"/>
          <w:tblHeader/>
          <w:jc w:val="center"/>
        </w:trPr>
        <w:tc>
          <w:tcPr>
            <w:tcW w:w="2882" w:type="dxa"/>
          </w:tcPr>
          <w:p w:rsidR="00BF69AD" w:rsidRPr="00B04FC6" w:rsidRDefault="00AD32EE" w:rsidP="00145159">
            <w:pPr>
              <w:pStyle w:val="Normal1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FC6">
              <w:rPr>
                <w:rFonts w:ascii="Times New Roman" w:hAnsi="Times New Roman" w:cs="Times New Roman"/>
                <w:sz w:val="24"/>
                <w:szCs w:val="24"/>
              </w:rPr>
              <w:t>Record</w:t>
            </w:r>
          </w:p>
        </w:tc>
        <w:tc>
          <w:tcPr>
            <w:tcW w:w="1620" w:type="dxa"/>
          </w:tcPr>
          <w:p w:rsidR="00BF69AD" w:rsidRPr="00B04FC6" w:rsidRDefault="00AD32EE" w:rsidP="00145159">
            <w:pPr>
              <w:pStyle w:val="Normal1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FC6">
              <w:rPr>
                <w:rFonts w:ascii="Times New Roman" w:hAnsi="Times New Roman" w:cs="Times New Roman"/>
                <w:sz w:val="24"/>
                <w:szCs w:val="24"/>
              </w:rPr>
              <w:t>(10)</w:t>
            </w:r>
          </w:p>
        </w:tc>
        <w:tc>
          <w:tcPr>
            <w:tcW w:w="1134" w:type="dxa"/>
          </w:tcPr>
          <w:p w:rsidR="00BF69AD" w:rsidRPr="00B04FC6" w:rsidRDefault="00BF69AD" w:rsidP="00145159">
            <w:pPr>
              <w:pStyle w:val="Normal1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9AD" w:rsidRPr="00B04FC6" w:rsidTr="00B04FC6">
        <w:trPr>
          <w:cantSplit/>
          <w:trHeight w:val="431"/>
          <w:tblHeader/>
          <w:jc w:val="center"/>
        </w:trPr>
        <w:tc>
          <w:tcPr>
            <w:tcW w:w="2882" w:type="dxa"/>
          </w:tcPr>
          <w:p w:rsidR="00BF69AD" w:rsidRPr="00B04FC6" w:rsidRDefault="00AD32EE" w:rsidP="00145159">
            <w:pPr>
              <w:pStyle w:val="Normal1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FC6">
              <w:rPr>
                <w:rFonts w:ascii="Times New Roman" w:hAnsi="Times New Roman" w:cs="Times New Roman"/>
                <w:sz w:val="24"/>
                <w:szCs w:val="24"/>
              </w:rPr>
              <w:t>Viva-voce</w:t>
            </w:r>
          </w:p>
        </w:tc>
        <w:tc>
          <w:tcPr>
            <w:tcW w:w="1620" w:type="dxa"/>
          </w:tcPr>
          <w:p w:rsidR="00BF69AD" w:rsidRPr="00B04FC6" w:rsidRDefault="00AD32EE" w:rsidP="00145159">
            <w:pPr>
              <w:pStyle w:val="Normal1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FC6">
              <w:rPr>
                <w:rFonts w:ascii="Times New Roman" w:hAnsi="Times New Roman" w:cs="Times New Roman"/>
                <w:sz w:val="24"/>
                <w:szCs w:val="24"/>
              </w:rPr>
              <w:t>(10)</w:t>
            </w:r>
          </w:p>
        </w:tc>
        <w:tc>
          <w:tcPr>
            <w:tcW w:w="1134" w:type="dxa"/>
          </w:tcPr>
          <w:p w:rsidR="00BF69AD" w:rsidRPr="00B04FC6" w:rsidRDefault="00BF69AD" w:rsidP="00145159">
            <w:pPr>
              <w:pStyle w:val="Normal1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9AD" w:rsidRPr="00B04FC6" w:rsidTr="00B04FC6">
        <w:trPr>
          <w:cantSplit/>
          <w:trHeight w:val="431"/>
          <w:tblHeader/>
          <w:jc w:val="center"/>
        </w:trPr>
        <w:tc>
          <w:tcPr>
            <w:tcW w:w="2882" w:type="dxa"/>
          </w:tcPr>
          <w:p w:rsidR="00BF69AD" w:rsidRPr="00B04FC6" w:rsidRDefault="00AD32EE" w:rsidP="00145159">
            <w:pPr>
              <w:pStyle w:val="Normal1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FC6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1620" w:type="dxa"/>
          </w:tcPr>
          <w:p w:rsidR="00BF69AD" w:rsidRPr="00B04FC6" w:rsidRDefault="00AD32EE" w:rsidP="00145159">
            <w:pPr>
              <w:pStyle w:val="Normal1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FC6">
              <w:rPr>
                <w:rFonts w:ascii="Times New Roman" w:hAnsi="Times New Roman" w:cs="Times New Roman"/>
                <w:sz w:val="24"/>
                <w:szCs w:val="24"/>
              </w:rPr>
              <w:t>(100)</w:t>
            </w:r>
          </w:p>
        </w:tc>
        <w:tc>
          <w:tcPr>
            <w:tcW w:w="1134" w:type="dxa"/>
          </w:tcPr>
          <w:p w:rsidR="00BF69AD" w:rsidRPr="00B04FC6" w:rsidRDefault="00BF69AD" w:rsidP="00145159">
            <w:pPr>
              <w:pStyle w:val="Normal1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69AD" w:rsidRPr="00B04FC6" w:rsidRDefault="00BF69AD" w:rsidP="00145159">
      <w:pPr>
        <w:pStyle w:val="Normal1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F23A4" w:rsidRPr="00B04FC6" w:rsidRDefault="003F23A4" w:rsidP="00145159">
      <w:pPr>
        <w:pStyle w:val="Normal1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45159" w:rsidRPr="00B04FC6" w:rsidRDefault="00145159" w:rsidP="00145159">
      <w:pPr>
        <w:pStyle w:val="Normal1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45159" w:rsidRPr="00B04FC6" w:rsidRDefault="00145159" w:rsidP="00145159">
      <w:pPr>
        <w:pStyle w:val="Normal1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F69AD" w:rsidRPr="00B04FC6" w:rsidRDefault="00AD32EE" w:rsidP="00145159">
      <w:pPr>
        <w:pStyle w:val="Normal1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04FC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esult:</w:t>
      </w:r>
    </w:p>
    <w:p w:rsidR="00145159" w:rsidRPr="00B04FC6" w:rsidRDefault="007331DF" w:rsidP="00145159">
      <w:pPr>
        <w:pStyle w:val="Normal1"/>
        <w:spacing w:after="0" w:line="36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4FC6">
        <w:rPr>
          <w:rFonts w:ascii="Times New Roman" w:hAnsi="Times New Roman" w:cs="Times New Roman"/>
          <w:sz w:val="24"/>
          <w:szCs w:val="24"/>
        </w:rPr>
        <w:t xml:space="preserve">Vibration sensors detect machinery vibrations and </w:t>
      </w:r>
      <w:r w:rsidR="00145159" w:rsidRPr="00B04FC6">
        <w:rPr>
          <w:rFonts w:ascii="Times New Roman" w:hAnsi="Times New Roman" w:cs="Times New Roman"/>
          <w:sz w:val="24"/>
          <w:szCs w:val="24"/>
        </w:rPr>
        <w:t xml:space="preserve">display the value of the vibration in </w:t>
      </w:r>
      <w:r w:rsidR="0071578F" w:rsidRPr="00B04FC6">
        <w:rPr>
          <w:rFonts w:ascii="Times New Roman" w:hAnsi="Times New Roman" w:cs="Times New Roman"/>
          <w:sz w:val="24"/>
          <w:szCs w:val="24"/>
        </w:rPr>
        <w:t>serial monitor.</w:t>
      </w:r>
    </w:p>
    <w:tbl>
      <w:tblPr>
        <w:tblStyle w:val="Style15"/>
        <w:tblW w:w="1062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46"/>
        <w:gridCol w:w="8375"/>
      </w:tblGrid>
      <w:tr w:rsidR="00BF69AD" w:rsidRPr="00B04FC6" w:rsidTr="00656F20">
        <w:trPr>
          <w:cantSplit/>
          <w:trHeight w:val="665"/>
          <w:tblHeader/>
        </w:trPr>
        <w:tc>
          <w:tcPr>
            <w:tcW w:w="2246" w:type="dxa"/>
            <w:vAlign w:val="center"/>
          </w:tcPr>
          <w:p w:rsidR="00BF69AD" w:rsidRPr="00B04FC6" w:rsidRDefault="00AD32EE" w:rsidP="00656F20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4F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EX .NO :</w:t>
            </w:r>
            <w:r w:rsidR="00AA1753" w:rsidRPr="00B04F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04F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8375" w:type="dxa"/>
            <w:vMerge w:val="restart"/>
          </w:tcPr>
          <w:p w:rsidR="00BF69AD" w:rsidRPr="00B04FC6" w:rsidRDefault="00BF69AD">
            <w:pPr>
              <w:pStyle w:val="Normal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69AD" w:rsidRPr="00B04FC6" w:rsidRDefault="00AA1753">
            <w:pPr>
              <w:pStyle w:val="Normal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04FC6">
              <w:rPr>
                <w:rFonts w:ascii="Times New Roman" w:hAnsi="Times New Roman" w:cs="Times New Roman"/>
                <w:b/>
                <w:sz w:val="28"/>
                <w:szCs w:val="28"/>
              </w:rPr>
              <w:t>INTERFACING AN MQ-2 GAS SENSOR WITH AN LED</w:t>
            </w:r>
          </w:p>
        </w:tc>
      </w:tr>
      <w:tr w:rsidR="00BF69AD" w:rsidRPr="00B04FC6" w:rsidTr="00656F20">
        <w:trPr>
          <w:cantSplit/>
          <w:trHeight w:val="630"/>
          <w:tblHeader/>
        </w:trPr>
        <w:tc>
          <w:tcPr>
            <w:tcW w:w="2246" w:type="dxa"/>
            <w:vAlign w:val="center"/>
          </w:tcPr>
          <w:p w:rsidR="00BF69AD" w:rsidRPr="00B04FC6" w:rsidRDefault="00AD32EE" w:rsidP="00656F20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F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E    :</w:t>
            </w:r>
          </w:p>
        </w:tc>
        <w:tc>
          <w:tcPr>
            <w:tcW w:w="8375" w:type="dxa"/>
            <w:vMerge/>
          </w:tcPr>
          <w:p w:rsidR="00BF69AD" w:rsidRPr="00B04FC6" w:rsidRDefault="00BF69AD">
            <w:pPr>
              <w:pStyle w:val="Normal1"/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F69AD" w:rsidRPr="00B04FC6" w:rsidRDefault="00AD32EE" w:rsidP="00AA1753">
      <w:pPr>
        <w:pStyle w:val="Normal1"/>
        <w:spacing w:before="240"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4FC6">
        <w:rPr>
          <w:rFonts w:ascii="Times New Roman" w:eastAsia="Times New Roman" w:hAnsi="Times New Roman" w:cs="Times New Roman"/>
          <w:b/>
          <w:sz w:val="24"/>
          <w:szCs w:val="24"/>
        </w:rPr>
        <w:t>AIM:</w:t>
      </w:r>
    </w:p>
    <w:p w:rsidR="00EE61BB" w:rsidRPr="00B04FC6" w:rsidRDefault="00AD32EE" w:rsidP="00AA1753">
      <w:pPr>
        <w:pStyle w:val="Normal1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B04FC6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="00EE61BB" w:rsidRPr="00B04FC6">
        <w:rPr>
          <w:rFonts w:ascii="Times New Roman" w:hAnsi="Times New Roman" w:cs="Times New Roman"/>
          <w:sz w:val="24"/>
          <w:szCs w:val="24"/>
        </w:rPr>
        <w:t xml:space="preserve">Interfacing an MQ-2 Gas Sensor with an LED </w:t>
      </w:r>
    </w:p>
    <w:p w:rsidR="00BF69AD" w:rsidRPr="00B04FC6" w:rsidRDefault="00AD32EE" w:rsidP="00B04FC6">
      <w:pPr>
        <w:pStyle w:val="Normal1"/>
        <w:spacing w:before="24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04FC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cedure:</w:t>
      </w:r>
    </w:p>
    <w:p w:rsidR="00EE61BB" w:rsidRPr="00B04FC6" w:rsidRDefault="00EE61BB" w:rsidP="00AA1753">
      <w:pPr>
        <w:spacing w:after="0" w:line="360" w:lineRule="auto"/>
        <w:ind w:left="1134" w:hanging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4FC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Step-1</w:t>
      </w:r>
      <w:r w:rsidR="00AD32EE" w:rsidRPr="00B04FC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r w:rsidR="00AD32EE" w:rsidRPr="00B04F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04FC6">
        <w:rPr>
          <w:rFonts w:ascii="Times New Roman" w:eastAsia="Times New Roman" w:hAnsi="Times New Roman" w:cs="Times New Roman"/>
          <w:sz w:val="24"/>
          <w:szCs w:val="24"/>
        </w:rPr>
        <w:t>Connect the MQ-2 gas sensor to the microcontroller (VCC, GND, and signal pin to ADC).</w:t>
      </w:r>
    </w:p>
    <w:p w:rsidR="00EE61BB" w:rsidRPr="00B04FC6" w:rsidRDefault="00EE61BB" w:rsidP="00AA1753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4FC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tep-2:</w:t>
      </w:r>
      <w:r w:rsidRPr="00B04F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04FC6">
        <w:rPr>
          <w:rFonts w:ascii="Times New Roman" w:eastAsia="Times New Roman" w:hAnsi="Times New Roman" w:cs="Times New Roman"/>
          <w:sz w:val="24"/>
          <w:szCs w:val="24"/>
        </w:rPr>
        <w:t>Assign the signal pin and an LED pin in the program.</w:t>
      </w:r>
    </w:p>
    <w:p w:rsidR="00EE61BB" w:rsidRPr="00B04FC6" w:rsidRDefault="00EE61BB" w:rsidP="00AA1753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4FC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tep-3:</w:t>
      </w:r>
      <w:r w:rsidRPr="00B04F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04FC6">
        <w:rPr>
          <w:rFonts w:ascii="Times New Roman" w:eastAsia="Times New Roman" w:hAnsi="Times New Roman" w:cs="Times New Roman"/>
          <w:sz w:val="24"/>
          <w:szCs w:val="24"/>
        </w:rPr>
        <w:t>Initialize the signal pin as input and the LED pin as output.</w:t>
      </w:r>
    </w:p>
    <w:p w:rsidR="00EE61BB" w:rsidRPr="00B04FC6" w:rsidRDefault="00EE61BB" w:rsidP="00AA1753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4FC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tep-4:</w:t>
      </w:r>
      <w:r w:rsidRPr="00B04F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04FC6">
        <w:rPr>
          <w:rFonts w:ascii="Times New Roman" w:eastAsia="Times New Roman" w:hAnsi="Times New Roman" w:cs="Times New Roman"/>
          <w:sz w:val="24"/>
          <w:szCs w:val="24"/>
        </w:rPr>
        <w:t>Write the code to read gas levels and control the LED based on a threshold.</w:t>
      </w:r>
    </w:p>
    <w:p w:rsidR="00EE61BB" w:rsidRPr="00B04FC6" w:rsidRDefault="00EE61BB" w:rsidP="00AA1753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4FC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tep-5:</w:t>
      </w:r>
      <w:r w:rsidRPr="00B04F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04FC6">
        <w:rPr>
          <w:rFonts w:ascii="Times New Roman" w:eastAsia="Times New Roman" w:hAnsi="Times New Roman" w:cs="Times New Roman"/>
          <w:sz w:val="24"/>
          <w:szCs w:val="24"/>
        </w:rPr>
        <w:t>Upload and execute the program.</w:t>
      </w:r>
    </w:p>
    <w:p w:rsidR="00EE61BB" w:rsidRPr="00B04FC6" w:rsidRDefault="00EE61BB" w:rsidP="00AA1753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4FC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tep-6:</w:t>
      </w:r>
      <w:r w:rsidRPr="00B04F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04FC6">
        <w:rPr>
          <w:rFonts w:ascii="Times New Roman" w:eastAsia="Times New Roman" w:hAnsi="Times New Roman" w:cs="Times New Roman"/>
          <w:sz w:val="24"/>
          <w:szCs w:val="24"/>
        </w:rPr>
        <w:t>Test with gas exposure and observe LED behavior.</w:t>
      </w:r>
    </w:p>
    <w:p w:rsidR="00BF69AD" w:rsidRPr="00B04FC6" w:rsidRDefault="00AD32EE" w:rsidP="00B04FC6">
      <w:pPr>
        <w:pStyle w:val="Normal1"/>
        <w:spacing w:before="24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4FC6">
        <w:rPr>
          <w:rFonts w:ascii="Times New Roman" w:eastAsia="Times New Roman" w:hAnsi="Times New Roman" w:cs="Times New Roman"/>
          <w:b/>
          <w:sz w:val="24"/>
          <w:szCs w:val="24"/>
        </w:rPr>
        <w:t>Program:</w:t>
      </w:r>
    </w:p>
    <w:p w:rsidR="00EE61BB" w:rsidRPr="00B04FC6" w:rsidRDefault="00EE61BB" w:rsidP="00AA1753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04F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t redLed = 12;</w:t>
      </w:r>
    </w:p>
    <w:p w:rsidR="00EE61BB" w:rsidRPr="00B04FC6" w:rsidRDefault="00EE61BB" w:rsidP="00AA1753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04F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t greenLed = 11;</w:t>
      </w:r>
    </w:p>
    <w:p w:rsidR="00EE61BB" w:rsidRPr="00B04FC6" w:rsidRDefault="00EE61BB" w:rsidP="00AA1753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04F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t buzzer = 10;</w:t>
      </w:r>
    </w:p>
    <w:p w:rsidR="00EE61BB" w:rsidRPr="00B04FC6" w:rsidRDefault="00EE61BB" w:rsidP="00AA1753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04F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t smokeA0 = A5;</w:t>
      </w:r>
    </w:p>
    <w:p w:rsidR="00EE61BB" w:rsidRPr="00B04FC6" w:rsidRDefault="00EE61BB" w:rsidP="00AA1753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04F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// Your threshold value</w:t>
      </w:r>
    </w:p>
    <w:p w:rsidR="00EE61BB" w:rsidRPr="00B04FC6" w:rsidRDefault="00EE61BB" w:rsidP="00AA1753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04F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t sensorThres = 250;</w:t>
      </w:r>
    </w:p>
    <w:p w:rsidR="00EE61BB" w:rsidRPr="00B04FC6" w:rsidRDefault="00EE61BB" w:rsidP="00AA1753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04F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oid setup() {</w:t>
      </w:r>
    </w:p>
    <w:p w:rsidR="00EE61BB" w:rsidRPr="00B04FC6" w:rsidRDefault="00EE61BB" w:rsidP="00AA1753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04F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 pinMode(redLed, OUTPUT);</w:t>
      </w:r>
    </w:p>
    <w:p w:rsidR="00EE61BB" w:rsidRPr="00B04FC6" w:rsidRDefault="00EE61BB" w:rsidP="00AA1753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04F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 pinMode(greenLed, OUTPUT);</w:t>
      </w:r>
    </w:p>
    <w:p w:rsidR="00EE61BB" w:rsidRPr="00B04FC6" w:rsidRDefault="00EE61BB" w:rsidP="00AA1753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04F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 pinMode(buzzer, OUTPUT);</w:t>
      </w:r>
    </w:p>
    <w:p w:rsidR="00EE61BB" w:rsidRPr="00B04FC6" w:rsidRDefault="00EE61BB" w:rsidP="00AA1753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04F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 pinMode(smokeA0, INPUT);</w:t>
      </w:r>
    </w:p>
    <w:p w:rsidR="00EE61BB" w:rsidRPr="00B04FC6" w:rsidRDefault="00EE61BB" w:rsidP="00AA1753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04F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 Serial.begin(9600);</w:t>
      </w:r>
    </w:p>
    <w:p w:rsidR="00EE61BB" w:rsidRPr="00B04FC6" w:rsidRDefault="00EE61BB" w:rsidP="00AA1753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04F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}</w:t>
      </w:r>
    </w:p>
    <w:p w:rsidR="00EE61BB" w:rsidRPr="00B04FC6" w:rsidRDefault="00EE61BB" w:rsidP="00AA1753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04F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oid loop() {</w:t>
      </w:r>
    </w:p>
    <w:p w:rsidR="00EE61BB" w:rsidRPr="00B04FC6" w:rsidRDefault="00EE61BB" w:rsidP="00AA1753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04F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  int analogSensor = analogRead(smokeA0);</w:t>
      </w:r>
    </w:p>
    <w:p w:rsidR="00EE61BB" w:rsidRPr="00B04FC6" w:rsidRDefault="00EE61BB" w:rsidP="00AA1753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04F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 Serial.print("Pin A0: ");</w:t>
      </w:r>
    </w:p>
    <w:p w:rsidR="00EE61BB" w:rsidRPr="00B04FC6" w:rsidRDefault="00EE61BB" w:rsidP="00AA1753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04F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 Serial.println(analogSensor);</w:t>
      </w:r>
    </w:p>
    <w:p w:rsidR="00EE61BB" w:rsidRPr="00B04FC6" w:rsidRDefault="00EE61BB" w:rsidP="00AA1753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04F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 // Checks if it has reached the threshold value</w:t>
      </w:r>
    </w:p>
    <w:p w:rsidR="00EE61BB" w:rsidRPr="00B04FC6" w:rsidRDefault="00EE61BB" w:rsidP="00AA1753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04F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 if (analogSensor &gt; sensorThres)</w:t>
      </w:r>
    </w:p>
    <w:p w:rsidR="00EE61BB" w:rsidRPr="00B04FC6" w:rsidRDefault="00EE61BB" w:rsidP="00AA1753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04F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 {</w:t>
      </w:r>
    </w:p>
    <w:p w:rsidR="00EE61BB" w:rsidRPr="00B04FC6" w:rsidRDefault="00EE61BB" w:rsidP="00AA1753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04F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   digitalWrite(redLed, HIGH);</w:t>
      </w:r>
    </w:p>
    <w:p w:rsidR="00EE61BB" w:rsidRPr="00B04FC6" w:rsidRDefault="00EE61BB" w:rsidP="00AA1753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04F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   digitalWrite(greenLed, LOW);</w:t>
      </w:r>
    </w:p>
    <w:p w:rsidR="00EE61BB" w:rsidRPr="00B04FC6" w:rsidRDefault="00EE61BB" w:rsidP="00AA1753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04F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   tone(buzzer, 1000, 200);</w:t>
      </w:r>
    </w:p>
    <w:p w:rsidR="00EE61BB" w:rsidRPr="00B04FC6" w:rsidRDefault="00EE61BB" w:rsidP="00AA1753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04F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 }</w:t>
      </w:r>
    </w:p>
    <w:p w:rsidR="00EE61BB" w:rsidRPr="00B04FC6" w:rsidRDefault="00EE61BB" w:rsidP="00AA1753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04F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 else</w:t>
      </w:r>
    </w:p>
    <w:p w:rsidR="00EE61BB" w:rsidRPr="00B04FC6" w:rsidRDefault="00EE61BB" w:rsidP="00AA1753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04F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 {</w:t>
      </w:r>
    </w:p>
    <w:p w:rsidR="00EE61BB" w:rsidRPr="00B04FC6" w:rsidRDefault="00EE61BB" w:rsidP="00AA1753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04F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   digitalWrite(redLed, LOW);</w:t>
      </w:r>
    </w:p>
    <w:p w:rsidR="00EE61BB" w:rsidRPr="00B04FC6" w:rsidRDefault="00EE61BB" w:rsidP="00AA1753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04F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   digitalWrite(greenLed, HIGH);</w:t>
      </w:r>
    </w:p>
    <w:p w:rsidR="00EE61BB" w:rsidRPr="00B04FC6" w:rsidRDefault="00EE61BB" w:rsidP="00AA1753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04F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   noTone(buzzer);</w:t>
      </w:r>
    </w:p>
    <w:p w:rsidR="00EE61BB" w:rsidRPr="00B04FC6" w:rsidRDefault="00EE61BB" w:rsidP="00AA1753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04F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 }</w:t>
      </w:r>
    </w:p>
    <w:p w:rsidR="00EE61BB" w:rsidRPr="00B04FC6" w:rsidRDefault="00EE61BB" w:rsidP="00AA1753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04F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 delay(100);</w:t>
      </w:r>
    </w:p>
    <w:p w:rsidR="004D4D44" w:rsidRPr="00B04FC6" w:rsidRDefault="00EE61BB" w:rsidP="00AA1753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04F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}</w:t>
      </w:r>
    </w:p>
    <w:p w:rsidR="004D4D44" w:rsidRPr="00B04FC6" w:rsidRDefault="004D4D44" w:rsidP="00AA1753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A1753" w:rsidRPr="00B04FC6" w:rsidRDefault="00AA1753" w:rsidP="00AA1753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D4D44" w:rsidRPr="00B04FC6" w:rsidRDefault="004D4D44" w:rsidP="00AA1753">
      <w:pPr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B04FC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Connections:</w:t>
      </w:r>
    </w:p>
    <w:p w:rsidR="004D4D44" w:rsidRPr="00B04FC6" w:rsidRDefault="004D4D44" w:rsidP="00AA175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4FC6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B04FC6">
        <w:rPr>
          <w:rFonts w:ascii="Times New Roman" w:eastAsia="Times New Roman" w:hAnsi="Times New Roman" w:cs="Times New Roman"/>
          <w:b/>
          <w:bCs/>
          <w:sz w:val="24"/>
          <w:szCs w:val="24"/>
        </w:rPr>
        <w:t>MQ-2 Gas Sensor:</w:t>
      </w:r>
    </w:p>
    <w:p w:rsidR="004D4D44" w:rsidRPr="00B04FC6" w:rsidRDefault="004D4D44" w:rsidP="00AA1753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4FC6">
        <w:rPr>
          <w:rFonts w:ascii="Times New Roman" w:eastAsia="Times New Roman" w:hAnsi="Times New Roman" w:cs="Times New Roman"/>
          <w:bCs/>
          <w:sz w:val="24"/>
          <w:szCs w:val="24"/>
        </w:rPr>
        <w:t>VCC</w:t>
      </w:r>
      <w:r w:rsidRPr="00B04FC6">
        <w:rPr>
          <w:rFonts w:ascii="Times New Roman" w:eastAsia="Times New Roman" w:hAnsi="Times New Roman" w:cs="Times New Roman"/>
          <w:sz w:val="24"/>
          <w:szCs w:val="24"/>
        </w:rPr>
        <w:t xml:space="preserve"> → </w:t>
      </w:r>
      <w:r w:rsidRPr="00B04FC6">
        <w:rPr>
          <w:rFonts w:ascii="Times New Roman" w:eastAsia="Times New Roman" w:hAnsi="Times New Roman" w:cs="Times New Roman"/>
          <w:bCs/>
          <w:sz w:val="24"/>
          <w:szCs w:val="24"/>
        </w:rPr>
        <w:t>5V</w:t>
      </w:r>
    </w:p>
    <w:p w:rsidR="004D4D44" w:rsidRPr="00B04FC6" w:rsidRDefault="004D4D44" w:rsidP="00AA1753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4FC6">
        <w:rPr>
          <w:rFonts w:ascii="Times New Roman" w:eastAsia="Times New Roman" w:hAnsi="Times New Roman" w:cs="Times New Roman"/>
          <w:bCs/>
          <w:sz w:val="24"/>
          <w:szCs w:val="24"/>
        </w:rPr>
        <w:t>GND</w:t>
      </w:r>
      <w:r w:rsidRPr="00B04FC6">
        <w:rPr>
          <w:rFonts w:ascii="Times New Roman" w:eastAsia="Times New Roman" w:hAnsi="Times New Roman" w:cs="Times New Roman"/>
          <w:sz w:val="24"/>
          <w:szCs w:val="24"/>
        </w:rPr>
        <w:t xml:space="preserve"> → </w:t>
      </w:r>
      <w:r w:rsidRPr="00B04FC6">
        <w:rPr>
          <w:rFonts w:ascii="Times New Roman" w:eastAsia="Times New Roman" w:hAnsi="Times New Roman" w:cs="Times New Roman"/>
          <w:bCs/>
          <w:sz w:val="24"/>
          <w:szCs w:val="24"/>
        </w:rPr>
        <w:t>GND</w:t>
      </w:r>
    </w:p>
    <w:p w:rsidR="004D4D44" w:rsidRPr="00B04FC6" w:rsidRDefault="004D4D44" w:rsidP="00AA1753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4FC6">
        <w:rPr>
          <w:rFonts w:ascii="Times New Roman" w:eastAsia="Times New Roman" w:hAnsi="Times New Roman" w:cs="Times New Roman"/>
          <w:bCs/>
          <w:sz w:val="24"/>
          <w:szCs w:val="24"/>
        </w:rPr>
        <w:t>AOUT</w:t>
      </w:r>
      <w:r w:rsidRPr="00B04FC6">
        <w:rPr>
          <w:rFonts w:ascii="Times New Roman" w:eastAsia="Times New Roman" w:hAnsi="Times New Roman" w:cs="Times New Roman"/>
          <w:sz w:val="24"/>
          <w:szCs w:val="24"/>
        </w:rPr>
        <w:t xml:space="preserve"> → </w:t>
      </w:r>
      <w:r w:rsidRPr="00B04FC6">
        <w:rPr>
          <w:rFonts w:ascii="Times New Roman" w:eastAsia="Times New Roman" w:hAnsi="Times New Roman" w:cs="Times New Roman"/>
          <w:bCs/>
          <w:sz w:val="24"/>
          <w:szCs w:val="24"/>
        </w:rPr>
        <w:t>A5</w:t>
      </w:r>
    </w:p>
    <w:p w:rsidR="004D4D44" w:rsidRPr="00B04FC6" w:rsidRDefault="004D4D44" w:rsidP="00AA175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4FC6">
        <w:rPr>
          <w:rFonts w:ascii="Times New Roman" w:eastAsia="Times New Roman" w:hAnsi="Times New Roman" w:cs="Times New Roman"/>
          <w:b/>
          <w:bCs/>
          <w:sz w:val="24"/>
          <w:szCs w:val="24"/>
        </w:rPr>
        <w:t>Red LED:</w:t>
      </w:r>
    </w:p>
    <w:p w:rsidR="004D4D44" w:rsidRPr="00B04FC6" w:rsidRDefault="004D4D44" w:rsidP="00AA1753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4FC6">
        <w:rPr>
          <w:rFonts w:ascii="Times New Roman" w:eastAsia="Times New Roman" w:hAnsi="Times New Roman" w:cs="Times New Roman"/>
          <w:bCs/>
          <w:sz w:val="24"/>
          <w:szCs w:val="24"/>
        </w:rPr>
        <w:t>Anode</w:t>
      </w:r>
      <w:r w:rsidRPr="00B04FC6">
        <w:rPr>
          <w:rFonts w:ascii="Times New Roman" w:eastAsia="Times New Roman" w:hAnsi="Times New Roman" w:cs="Times New Roman"/>
          <w:sz w:val="24"/>
          <w:szCs w:val="24"/>
        </w:rPr>
        <w:t xml:space="preserve"> → </w:t>
      </w:r>
      <w:r w:rsidRPr="00B04FC6">
        <w:rPr>
          <w:rFonts w:ascii="Times New Roman" w:eastAsia="Times New Roman" w:hAnsi="Times New Roman" w:cs="Times New Roman"/>
          <w:bCs/>
          <w:sz w:val="24"/>
          <w:szCs w:val="24"/>
        </w:rPr>
        <w:t>Pin 12</w:t>
      </w:r>
      <w:r w:rsidRPr="00B04FC6">
        <w:rPr>
          <w:rFonts w:ascii="Times New Roman" w:eastAsia="Times New Roman" w:hAnsi="Times New Roman" w:cs="Times New Roman"/>
          <w:sz w:val="24"/>
          <w:szCs w:val="24"/>
        </w:rPr>
        <w:t xml:space="preserve"> (via </w:t>
      </w:r>
      <w:r w:rsidRPr="00B04FC6">
        <w:rPr>
          <w:rFonts w:ascii="Times New Roman" w:eastAsia="Times New Roman" w:hAnsi="Times New Roman" w:cs="Times New Roman"/>
          <w:bCs/>
          <w:sz w:val="24"/>
          <w:szCs w:val="24"/>
        </w:rPr>
        <w:t>220Ω resistor</w:t>
      </w:r>
      <w:r w:rsidRPr="00B04FC6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4D4D44" w:rsidRPr="00B04FC6" w:rsidRDefault="004D4D44" w:rsidP="00AA1753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4FC6">
        <w:rPr>
          <w:rFonts w:ascii="Times New Roman" w:eastAsia="Times New Roman" w:hAnsi="Times New Roman" w:cs="Times New Roman"/>
          <w:bCs/>
          <w:sz w:val="24"/>
          <w:szCs w:val="24"/>
        </w:rPr>
        <w:t>Cathode</w:t>
      </w:r>
      <w:r w:rsidRPr="00B04FC6">
        <w:rPr>
          <w:rFonts w:ascii="Times New Roman" w:eastAsia="Times New Roman" w:hAnsi="Times New Roman" w:cs="Times New Roman"/>
          <w:sz w:val="24"/>
          <w:szCs w:val="24"/>
        </w:rPr>
        <w:t xml:space="preserve"> → </w:t>
      </w:r>
      <w:r w:rsidRPr="00B04FC6">
        <w:rPr>
          <w:rFonts w:ascii="Times New Roman" w:eastAsia="Times New Roman" w:hAnsi="Times New Roman" w:cs="Times New Roman"/>
          <w:bCs/>
          <w:sz w:val="24"/>
          <w:szCs w:val="24"/>
        </w:rPr>
        <w:t>GND</w:t>
      </w:r>
    </w:p>
    <w:p w:rsidR="004D4D44" w:rsidRPr="00B04FC6" w:rsidRDefault="004D4D44" w:rsidP="00AA175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4FC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B04FC6">
        <w:rPr>
          <w:rFonts w:ascii="Times New Roman" w:eastAsia="Times New Roman" w:hAnsi="Times New Roman" w:cs="Times New Roman"/>
          <w:b/>
          <w:bCs/>
          <w:sz w:val="24"/>
          <w:szCs w:val="24"/>
        </w:rPr>
        <w:t>Green LED:</w:t>
      </w:r>
    </w:p>
    <w:p w:rsidR="000D7933" w:rsidRPr="00B04FC6" w:rsidRDefault="000D7933" w:rsidP="00AA175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4FC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</w:t>
      </w:r>
      <w:r w:rsidR="004D4D44" w:rsidRPr="00B04FC6">
        <w:rPr>
          <w:rFonts w:ascii="Times New Roman" w:eastAsia="Times New Roman" w:hAnsi="Times New Roman" w:cs="Times New Roman"/>
          <w:bCs/>
          <w:sz w:val="24"/>
          <w:szCs w:val="24"/>
        </w:rPr>
        <w:t>Anode</w:t>
      </w:r>
      <w:r w:rsidR="004D4D44" w:rsidRPr="00B04FC6">
        <w:rPr>
          <w:rFonts w:ascii="Times New Roman" w:eastAsia="Times New Roman" w:hAnsi="Times New Roman" w:cs="Times New Roman"/>
          <w:sz w:val="24"/>
          <w:szCs w:val="24"/>
        </w:rPr>
        <w:t xml:space="preserve"> → </w:t>
      </w:r>
      <w:r w:rsidR="004D4D44" w:rsidRPr="00B04FC6">
        <w:rPr>
          <w:rFonts w:ascii="Times New Roman" w:eastAsia="Times New Roman" w:hAnsi="Times New Roman" w:cs="Times New Roman"/>
          <w:bCs/>
          <w:sz w:val="24"/>
          <w:szCs w:val="24"/>
        </w:rPr>
        <w:t>Pin 11</w:t>
      </w:r>
      <w:r w:rsidR="004D4D44" w:rsidRPr="00B04FC6">
        <w:rPr>
          <w:rFonts w:ascii="Times New Roman" w:eastAsia="Times New Roman" w:hAnsi="Times New Roman" w:cs="Times New Roman"/>
          <w:sz w:val="24"/>
          <w:szCs w:val="24"/>
        </w:rPr>
        <w:t xml:space="preserve"> (via </w:t>
      </w:r>
      <w:r w:rsidR="004D4D44" w:rsidRPr="00B04FC6">
        <w:rPr>
          <w:rFonts w:ascii="Times New Roman" w:eastAsia="Times New Roman" w:hAnsi="Times New Roman" w:cs="Times New Roman"/>
          <w:bCs/>
          <w:sz w:val="24"/>
          <w:szCs w:val="24"/>
        </w:rPr>
        <w:t>220Ω resistor</w:t>
      </w:r>
      <w:r w:rsidR="004D4D44" w:rsidRPr="00B04FC6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4D4D44" w:rsidRPr="00B04FC6" w:rsidRDefault="000D7933" w:rsidP="00AA175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4FC6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4D4D44" w:rsidRPr="00B04FC6">
        <w:rPr>
          <w:rFonts w:ascii="Times New Roman" w:eastAsia="Times New Roman" w:hAnsi="Times New Roman" w:cs="Times New Roman"/>
          <w:bCs/>
          <w:sz w:val="24"/>
          <w:szCs w:val="24"/>
        </w:rPr>
        <w:t>Cathode</w:t>
      </w:r>
      <w:r w:rsidR="004D4D44" w:rsidRPr="00B04FC6">
        <w:rPr>
          <w:rFonts w:ascii="Times New Roman" w:eastAsia="Times New Roman" w:hAnsi="Times New Roman" w:cs="Times New Roman"/>
          <w:sz w:val="24"/>
          <w:szCs w:val="24"/>
        </w:rPr>
        <w:t xml:space="preserve"> → </w:t>
      </w:r>
      <w:r w:rsidR="004D4D44" w:rsidRPr="00B04FC6">
        <w:rPr>
          <w:rFonts w:ascii="Times New Roman" w:eastAsia="Times New Roman" w:hAnsi="Times New Roman" w:cs="Times New Roman"/>
          <w:bCs/>
          <w:sz w:val="24"/>
          <w:szCs w:val="24"/>
        </w:rPr>
        <w:t>GND</w:t>
      </w:r>
    </w:p>
    <w:p w:rsidR="00AA1753" w:rsidRPr="00B04FC6" w:rsidRDefault="004D4D44" w:rsidP="00AA175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04FC6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Buzzer:</w:t>
      </w:r>
    </w:p>
    <w:p w:rsidR="004D4D44" w:rsidRPr="00B04FC6" w:rsidRDefault="004D4D44" w:rsidP="00AA175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4FC6">
        <w:rPr>
          <w:rFonts w:ascii="Times New Roman" w:eastAsia="Times New Roman" w:hAnsi="Times New Roman" w:cs="Times New Roman"/>
          <w:bCs/>
          <w:sz w:val="24"/>
          <w:szCs w:val="24"/>
        </w:rPr>
        <w:t>Positive Terminal</w:t>
      </w:r>
      <w:r w:rsidRPr="00B04FC6">
        <w:rPr>
          <w:rFonts w:ascii="Times New Roman" w:eastAsia="Times New Roman" w:hAnsi="Times New Roman" w:cs="Times New Roman"/>
          <w:sz w:val="24"/>
          <w:szCs w:val="24"/>
        </w:rPr>
        <w:t xml:space="preserve"> → </w:t>
      </w:r>
      <w:r w:rsidRPr="00B04FC6">
        <w:rPr>
          <w:rFonts w:ascii="Times New Roman" w:eastAsia="Times New Roman" w:hAnsi="Times New Roman" w:cs="Times New Roman"/>
          <w:bCs/>
          <w:sz w:val="24"/>
          <w:szCs w:val="24"/>
        </w:rPr>
        <w:t>Pin 10</w:t>
      </w:r>
    </w:p>
    <w:p w:rsidR="004D4D44" w:rsidRPr="00B04FC6" w:rsidRDefault="004D4D44" w:rsidP="00AA1753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4FC6">
        <w:rPr>
          <w:rFonts w:ascii="Times New Roman" w:eastAsia="Times New Roman" w:hAnsi="Times New Roman" w:cs="Times New Roman"/>
          <w:bCs/>
          <w:sz w:val="24"/>
          <w:szCs w:val="24"/>
        </w:rPr>
        <w:t>Negative Terminal</w:t>
      </w:r>
      <w:r w:rsidRPr="00B04FC6">
        <w:rPr>
          <w:rFonts w:ascii="Times New Roman" w:eastAsia="Times New Roman" w:hAnsi="Times New Roman" w:cs="Times New Roman"/>
          <w:sz w:val="24"/>
          <w:szCs w:val="24"/>
        </w:rPr>
        <w:t xml:space="preserve"> → </w:t>
      </w:r>
      <w:r w:rsidRPr="00B04FC6">
        <w:rPr>
          <w:rFonts w:ascii="Times New Roman" w:eastAsia="Times New Roman" w:hAnsi="Times New Roman" w:cs="Times New Roman"/>
          <w:bCs/>
          <w:sz w:val="24"/>
          <w:szCs w:val="24"/>
        </w:rPr>
        <w:t>GND</w:t>
      </w:r>
    </w:p>
    <w:p w:rsidR="004D4D44" w:rsidRPr="00B04FC6" w:rsidRDefault="004D4D44" w:rsidP="00AA1753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F69AD" w:rsidRPr="00B04FC6" w:rsidRDefault="00BF69AD" w:rsidP="00AA1753">
      <w:pPr>
        <w:pStyle w:val="Normal1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31DF" w:rsidRPr="00B04FC6" w:rsidRDefault="007331DF" w:rsidP="00AA1753">
      <w:pPr>
        <w:pStyle w:val="Normal1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F69AD" w:rsidRPr="00B04FC6" w:rsidRDefault="00AD32EE" w:rsidP="00AA1753">
      <w:pPr>
        <w:pStyle w:val="Normal1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4FC6">
        <w:rPr>
          <w:rFonts w:ascii="Times New Roman" w:eastAsia="Times New Roman" w:hAnsi="Times New Roman" w:cs="Times New Roman"/>
          <w:b/>
          <w:sz w:val="24"/>
          <w:szCs w:val="24"/>
        </w:rPr>
        <w:t>Output:</w:t>
      </w:r>
    </w:p>
    <w:p w:rsidR="000D7933" w:rsidRPr="00B04FC6" w:rsidRDefault="000D7933" w:rsidP="00AA1753">
      <w:pPr>
        <w:pStyle w:val="Normal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04FC6">
        <w:rPr>
          <w:rStyle w:val="hljs-attr"/>
          <w:rFonts w:ascii="Times New Roman" w:hAnsi="Times New Roman" w:cs="Times New Roman"/>
          <w:sz w:val="24"/>
          <w:szCs w:val="24"/>
        </w:rPr>
        <w:t>Pin A0:</w:t>
      </w:r>
      <w:r w:rsidRPr="00B04FC6">
        <w:rPr>
          <w:rFonts w:ascii="Times New Roman" w:hAnsi="Times New Roman" w:cs="Times New Roman"/>
          <w:sz w:val="24"/>
          <w:szCs w:val="24"/>
        </w:rPr>
        <w:t xml:space="preserve"> </w:t>
      </w:r>
      <w:r w:rsidRPr="00B04FC6">
        <w:rPr>
          <w:rStyle w:val="hljs-number"/>
          <w:rFonts w:ascii="Times New Roman" w:hAnsi="Times New Roman" w:cs="Times New Roman"/>
          <w:sz w:val="24"/>
          <w:szCs w:val="24"/>
        </w:rPr>
        <w:t>150</w:t>
      </w:r>
      <w:r w:rsidRPr="00B04F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7933" w:rsidRPr="00B04FC6" w:rsidRDefault="000D7933" w:rsidP="00AA1753">
      <w:pPr>
        <w:pStyle w:val="Normal1"/>
        <w:spacing w:after="0" w:line="360" w:lineRule="auto"/>
        <w:rPr>
          <w:rStyle w:val="hljs-number"/>
          <w:rFonts w:ascii="Times New Roman" w:hAnsi="Times New Roman" w:cs="Times New Roman"/>
          <w:sz w:val="24"/>
          <w:szCs w:val="24"/>
        </w:rPr>
      </w:pPr>
      <w:r w:rsidRPr="00B04FC6">
        <w:rPr>
          <w:rStyle w:val="hljs-attr"/>
          <w:rFonts w:ascii="Times New Roman" w:hAnsi="Times New Roman" w:cs="Times New Roman"/>
          <w:sz w:val="24"/>
          <w:szCs w:val="24"/>
        </w:rPr>
        <w:t>Pin A0:</w:t>
      </w:r>
      <w:r w:rsidRPr="00B04FC6">
        <w:rPr>
          <w:rFonts w:ascii="Times New Roman" w:hAnsi="Times New Roman" w:cs="Times New Roman"/>
          <w:sz w:val="24"/>
          <w:szCs w:val="24"/>
        </w:rPr>
        <w:t xml:space="preserve"> </w:t>
      </w:r>
      <w:r w:rsidRPr="00B04FC6">
        <w:rPr>
          <w:rStyle w:val="hljs-number"/>
          <w:rFonts w:ascii="Times New Roman" w:hAnsi="Times New Roman" w:cs="Times New Roman"/>
          <w:sz w:val="24"/>
          <w:szCs w:val="24"/>
        </w:rPr>
        <w:t>180</w:t>
      </w:r>
    </w:p>
    <w:p w:rsidR="000D7933" w:rsidRPr="00B04FC6" w:rsidRDefault="000D7933" w:rsidP="00AA1753">
      <w:pPr>
        <w:pStyle w:val="Normal1"/>
        <w:spacing w:after="0" w:line="360" w:lineRule="auto"/>
        <w:rPr>
          <w:rStyle w:val="hljs-number"/>
          <w:rFonts w:ascii="Times New Roman" w:hAnsi="Times New Roman" w:cs="Times New Roman"/>
          <w:sz w:val="24"/>
          <w:szCs w:val="24"/>
        </w:rPr>
      </w:pPr>
      <w:r w:rsidRPr="00B04FC6">
        <w:rPr>
          <w:rFonts w:ascii="Times New Roman" w:hAnsi="Times New Roman" w:cs="Times New Roman"/>
          <w:sz w:val="24"/>
          <w:szCs w:val="24"/>
        </w:rPr>
        <w:t xml:space="preserve"> </w:t>
      </w:r>
      <w:r w:rsidRPr="00B04FC6">
        <w:rPr>
          <w:rStyle w:val="hljs-attr"/>
          <w:rFonts w:ascii="Times New Roman" w:hAnsi="Times New Roman" w:cs="Times New Roman"/>
          <w:sz w:val="24"/>
          <w:szCs w:val="24"/>
        </w:rPr>
        <w:t>Pin A0:</w:t>
      </w:r>
      <w:r w:rsidRPr="00B04FC6">
        <w:rPr>
          <w:rFonts w:ascii="Times New Roman" w:hAnsi="Times New Roman" w:cs="Times New Roman"/>
          <w:sz w:val="24"/>
          <w:szCs w:val="24"/>
        </w:rPr>
        <w:t xml:space="preserve"> </w:t>
      </w:r>
      <w:r w:rsidRPr="00B04FC6">
        <w:rPr>
          <w:rStyle w:val="hljs-number"/>
          <w:rFonts w:ascii="Times New Roman" w:hAnsi="Times New Roman" w:cs="Times New Roman"/>
          <w:sz w:val="24"/>
          <w:szCs w:val="24"/>
        </w:rPr>
        <w:t>200</w:t>
      </w:r>
    </w:p>
    <w:p w:rsidR="000D7933" w:rsidRPr="00B04FC6" w:rsidRDefault="000D7933" w:rsidP="00AA1753">
      <w:pPr>
        <w:pStyle w:val="Normal1"/>
        <w:spacing w:after="0" w:line="360" w:lineRule="auto"/>
        <w:rPr>
          <w:rStyle w:val="hljs-number"/>
          <w:rFonts w:ascii="Times New Roman" w:hAnsi="Times New Roman" w:cs="Times New Roman"/>
          <w:sz w:val="24"/>
          <w:szCs w:val="24"/>
        </w:rPr>
      </w:pPr>
      <w:r w:rsidRPr="00B04FC6">
        <w:rPr>
          <w:rFonts w:ascii="Times New Roman" w:hAnsi="Times New Roman" w:cs="Times New Roman"/>
          <w:sz w:val="24"/>
          <w:szCs w:val="24"/>
        </w:rPr>
        <w:t xml:space="preserve"> </w:t>
      </w:r>
      <w:r w:rsidRPr="00B04FC6">
        <w:rPr>
          <w:rStyle w:val="hljs-attr"/>
          <w:rFonts w:ascii="Times New Roman" w:hAnsi="Times New Roman" w:cs="Times New Roman"/>
          <w:sz w:val="24"/>
          <w:szCs w:val="24"/>
        </w:rPr>
        <w:t>Pin A0:</w:t>
      </w:r>
      <w:r w:rsidRPr="00B04FC6">
        <w:rPr>
          <w:rFonts w:ascii="Times New Roman" w:hAnsi="Times New Roman" w:cs="Times New Roman"/>
          <w:sz w:val="24"/>
          <w:szCs w:val="24"/>
        </w:rPr>
        <w:t xml:space="preserve"> </w:t>
      </w:r>
      <w:r w:rsidRPr="00B04FC6">
        <w:rPr>
          <w:rStyle w:val="hljs-number"/>
          <w:rFonts w:ascii="Times New Roman" w:hAnsi="Times New Roman" w:cs="Times New Roman"/>
          <w:sz w:val="24"/>
          <w:szCs w:val="24"/>
        </w:rPr>
        <w:t>280</w:t>
      </w:r>
    </w:p>
    <w:p w:rsidR="000D7933" w:rsidRPr="00B04FC6" w:rsidRDefault="000D7933" w:rsidP="00AA1753">
      <w:pPr>
        <w:pStyle w:val="Normal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04FC6">
        <w:rPr>
          <w:rFonts w:ascii="Times New Roman" w:hAnsi="Times New Roman" w:cs="Times New Roman"/>
          <w:sz w:val="24"/>
          <w:szCs w:val="24"/>
        </w:rPr>
        <w:t xml:space="preserve"> </w:t>
      </w:r>
      <w:r w:rsidRPr="00B04FC6">
        <w:rPr>
          <w:rStyle w:val="hljs-attr"/>
          <w:rFonts w:ascii="Times New Roman" w:hAnsi="Times New Roman" w:cs="Times New Roman"/>
          <w:sz w:val="24"/>
          <w:szCs w:val="24"/>
        </w:rPr>
        <w:t>Pin A0:</w:t>
      </w:r>
      <w:r w:rsidRPr="00B04FC6">
        <w:rPr>
          <w:rFonts w:ascii="Times New Roman" w:hAnsi="Times New Roman" w:cs="Times New Roman"/>
          <w:sz w:val="24"/>
          <w:szCs w:val="24"/>
        </w:rPr>
        <w:t xml:space="preserve"> </w:t>
      </w:r>
      <w:r w:rsidRPr="00B04FC6">
        <w:rPr>
          <w:rStyle w:val="hljs-number"/>
          <w:rFonts w:ascii="Times New Roman" w:hAnsi="Times New Roman" w:cs="Times New Roman"/>
          <w:sz w:val="24"/>
          <w:szCs w:val="24"/>
        </w:rPr>
        <w:t>310</w:t>
      </w:r>
      <w:r w:rsidRPr="00B04F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7933" w:rsidRPr="00B04FC6" w:rsidRDefault="000D7933" w:rsidP="00AA1753">
      <w:pPr>
        <w:pStyle w:val="Normal1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4FC6">
        <w:rPr>
          <w:rStyle w:val="hljs-attr"/>
          <w:rFonts w:ascii="Times New Roman" w:hAnsi="Times New Roman" w:cs="Times New Roman"/>
          <w:sz w:val="24"/>
          <w:szCs w:val="24"/>
        </w:rPr>
        <w:t>Pin A0:</w:t>
      </w:r>
      <w:r w:rsidRPr="00B04FC6">
        <w:rPr>
          <w:rFonts w:ascii="Times New Roman" w:hAnsi="Times New Roman" w:cs="Times New Roman"/>
          <w:sz w:val="24"/>
          <w:szCs w:val="24"/>
        </w:rPr>
        <w:t xml:space="preserve"> </w:t>
      </w:r>
      <w:r w:rsidRPr="00B04FC6">
        <w:rPr>
          <w:rStyle w:val="hljs-number"/>
          <w:rFonts w:ascii="Times New Roman" w:hAnsi="Times New Roman" w:cs="Times New Roman"/>
          <w:sz w:val="24"/>
          <w:szCs w:val="24"/>
        </w:rPr>
        <w:t>220</w:t>
      </w:r>
    </w:p>
    <w:p w:rsidR="00BF69AD" w:rsidRPr="00B04FC6" w:rsidRDefault="00AD32EE" w:rsidP="00AA1753">
      <w:pPr>
        <w:pStyle w:val="Normal1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4FC6">
        <w:rPr>
          <w:rFonts w:ascii="Times New Roman" w:eastAsia="Times New Roman" w:hAnsi="Times New Roman" w:cs="Times New Roman"/>
          <w:b/>
          <w:sz w:val="24"/>
          <w:szCs w:val="24"/>
        </w:rPr>
        <w:t>LED light blinks</w:t>
      </w:r>
    </w:p>
    <w:p w:rsidR="00AA1753" w:rsidRPr="00B04FC6" w:rsidRDefault="00AA1753" w:rsidP="00AA1753">
      <w:pPr>
        <w:pStyle w:val="Normal1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04FC6" w:rsidRPr="00B04FC6" w:rsidRDefault="00B04FC6" w:rsidP="00AA1753">
      <w:pPr>
        <w:pStyle w:val="Normal1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84904" w:rsidRPr="00B04FC6" w:rsidRDefault="00A84904" w:rsidP="00AA1753">
      <w:pPr>
        <w:pStyle w:val="Normal1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4FC6">
        <w:rPr>
          <w:rFonts w:ascii="Times New Roman" w:eastAsia="Times New Roman" w:hAnsi="Times New Roman" w:cs="Times New Roman"/>
          <w:b/>
          <w:sz w:val="24"/>
          <w:szCs w:val="24"/>
        </w:rPr>
        <w:t>VIVA QUESTIONS:</w:t>
      </w:r>
    </w:p>
    <w:p w:rsidR="005E59D3" w:rsidRPr="00B04FC6" w:rsidRDefault="005E59D3" w:rsidP="005C50AE">
      <w:pPr>
        <w:pStyle w:val="ListParagraph"/>
        <w:numPr>
          <w:ilvl w:val="0"/>
          <w:numId w:val="2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4FC6">
        <w:rPr>
          <w:rFonts w:ascii="Times New Roman" w:eastAsia="Times New Roman" w:hAnsi="Times New Roman" w:cs="Times New Roman"/>
          <w:sz w:val="24"/>
          <w:szCs w:val="24"/>
        </w:rPr>
        <w:t>What types of gases can the MQ-2 sensor detect?</w:t>
      </w:r>
    </w:p>
    <w:p w:rsidR="005C50AE" w:rsidRPr="00B04FC6" w:rsidRDefault="005C50AE" w:rsidP="005C50A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C50AE" w:rsidRPr="00B04FC6" w:rsidRDefault="005C50AE" w:rsidP="005C50A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31DF" w:rsidRPr="00B04FC6" w:rsidRDefault="007331DF" w:rsidP="00AA175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59D3" w:rsidRPr="00B04FC6" w:rsidRDefault="005E59D3" w:rsidP="005C50AE">
      <w:pPr>
        <w:pStyle w:val="ListParagraph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4FC6">
        <w:rPr>
          <w:rFonts w:ascii="Times New Roman" w:eastAsia="Times New Roman" w:hAnsi="Times New Roman" w:cs="Times New Roman"/>
          <w:sz w:val="24"/>
          <w:szCs w:val="24"/>
        </w:rPr>
        <w:t>How does the MQ-2 sensor communicate with the microcontroller?</w:t>
      </w:r>
    </w:p>
    <w:p w:rsidR="005C50AE" w:rsidRPr="00B04FC6" w:rsidRDefault="005C50AE" w:rsidP="005C50A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C50AE" w:rsidRPr="00B04FC6" w:rsidRDefault="005C50AE" w:rsidP="005C50A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31DF" w:rsidRPr="00B04FC6" w:rsidRDefault="007331DF" w:rsidP="00AA175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59D3" w:rsidRPr="00B04FC6" w:rsidRDefault="005E59D3" w:rsidP="005C50AE">
      <w:pPr>
        <w:pStyle w:val="ListParagraph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4FC6">
        <w:rPr>
          <w:rFonts w:ascii="Times New Roman" w:eastAsia="Times New Roman" w:hAnsi="Times New Roman" w:cs="Times New Roman"/>
          <w:sz w:val="24"/>
          <w:szCs w:val="24"/>
        </w:rPr>
        <w:t>Why is the MQ-2 gas sensor used in safety applications?</w:t>
      </w:r>
    </w:p>
    <w:p w:rsidR="005C50AE" w:rsidRPr="00B04FC6" w:rsidRDefault="005C50AE" w:rsidP="005C50A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C50AE" w:rsidRPr="00B04FC6" w:rsidRDefault="005C50AE" w:rsidP="005C50A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31DF" w:rsidRPr="00B04FC6" w:rsidRDefault="007331DF" w:rsidP="00AA175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59D3" w:rsidRPr="00B04FC6" w:rsidRDefault="005E59D3" w:rsidP="005C50AE">
      <w:pPr>
        <w:pStyle w:val="ListParagraph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4FC6">
        <w:rPr>
          <w:rFonts w:ascii="Times New Roman" w:eastAsia="Times New Roman" w:hAnsi="Times New Roman" w:cs="Times New Roman"/>
          <w:sz w:val="24"/>
          <w:szCs w:val="24"/>
        </w:rPr>
        <w:t>How would you calibrate the MQ-2 sensor for different gases?</w:t>
      </w:r>
    </w:p>
    <w:p w:rsidR="005C50AE" w:rsidRPr="00B04FC6" w:rsidRDefault="005C50AE" w:rsidP="005C50AE">
      <w:pPr>
        <w:pStyle w:val="ListParagraph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31DF" w:rsidRPr="00B04FC6" w:rsidRDefault="007331DF" w:rsidP="00AA1753">
      <w:pPr>
        <w:pStyle w:val="Normal1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F69AD" w:rsidRPr="00B04FC6" w:rsidRDefault="005E59D3" w:rsidP="005C50AE">
      <w:pPr>
        <w:pStyle w:val="Normal1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4FC6">
        <w:rPr>
          <w:rFonts w:ascii="Times New Roman" w:eastAsia="Times New Roman" w:hAnsi="Times New Roman" w:cs="Times New Roman"/>
          <w:sz w:val="24"/>
          <w:szCs w:val="24"/>
        </w:rPr>
        <w:t>Can you explain how to convert the analog output of the MQ-2 to a readable value?</w:t>
      </w:r>
    </w:p>
    <w:p w:rsidR="007331DF" w:rsidRPr="00B04FC6" w:rsidRDefault="007331DF" w:rsidP="00AA1753">
      <w:pPr>
        <w:pStyle w:val="Normal1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31DF" w:rsidRPr="00B04FC6" w:rsidRDefault="007331DF" w:rsidP="00AA1753">
      <w:pPr>
        <w:pStyle w:val="Normal1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31DF" w:rsidRPr="00B04FC6" w:rsidRDefault="007331DF" w:rsidP="00AA1753">
      <w:pPr>
        <w:pStyle w:val="Normal1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31DF" w:rsidRPr="00B04FC6" w:rsidRDefault="007331DF" w:rsidP="00AA1753">
      <w:pPr>
        <w:pStyle w:val="Normal1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31DF" w:rsidRPr="00B04FC6" w:rsidRDefault="007331DF" w:rsidP="00AA1753">
      <w:pPr>
        <w:pStyle w:val="Normal1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31DF" w:rsidRPr="00B04FC6" w:rsidRDefault="007331DF" w:rsidP="00AA1753">
      <w:pPr>
        <w:pStyle w:val="Normal1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31DF" w:rsidRPr="00B04FC6" w:rsidRDefault="007331DF" w:rsidP="00AA1753">
      <w:pPr>
        <w:pStyle w:val="Normal1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31DF" w:rsidRPr="00B04FC6" w:rsidRDefault="007331DF" w:rsidP="00AA1753">
      <w:pPr>
        <w:pStyle w:val="Normal1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31DF" w:rsidRPr="00B04FC6" w:rsidRDefault="007331DF" w:rsidP="00AA1753">
      <w:pPr>
        <w:pStyle w:val="Normal1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Style16"/>
        <w:tblW w:w="5778" w:type="dxa"/>
        <w:jc w:val="center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82"/>
        <w:gridCol w:w="1620"/>
        <w:gridCol w:w="1276"/>
      </w:tblGrid>
      <w:tr w:rsidR="00BF69AD" w:rsidRPr="00B04FC6" w:rsidTr="00B04FC6">
        <w:trPr>
          <w:cantSplit/>
          <w:trHeight w:val="414"/>
          <w:tblHeader/>
          <w:jc w:val="center"/>
        </w:trPr>
        <w:tc>
          <w:tcPr>
            <w:tcW w:w="5778" w:type="dxa"/>
            <w:gridSpan w:val="3"/>
          </w:tcPr>
          <w:p w:rsidR="00BF69AD" w:rsidRPr="00B04FC6" w:rsidRDefault="00AD32EE" w:rsidP="00AA1753">
            <w:pPr>
              <w:pStyle w:val="Normal1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FC6">
              <w:rPr>
                <w:rFonts w:ascii="Times New Roman" w:hAnsi="Times New Roman" w:cs="Times New Roman"/>
                <w:b/>
                <w:sz w:val="24"/>
                <w:szCs w:val="24"/>
              </w:rPr>
              <w:t>MARK ALLOCATION</w:t>
            </w:r>
          </w:p>
        </w:tc>
      </w:tr>
      <w:tr w:rsidR="00BF69AD" w:rsidRPr="00B04FC6" w:rsidTr="00B04FC6">
        <w:trPr>
          <w:cantSplit/>
          <w:trHeight w:val="431"/>
          <w:tblHeader/>
          <w:jc w:val="center"/>
        </w:trPr>
        <w:tc>
          <w:tcPr>
            <w:tcW w:w="2882" w:type="dxa"/>
          </w:tcPr>
          <w:p w:rsidR="00BF69AD" w:rsidRPr="00B04FC6" w:rsidRDefault="00AD32EE" w:rsidP="00AA1753">
            <w:pPr>
              <w:pStyle w:val="Normal1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FC6">
              <w:rPr>
                <w:rFonts w:ascii="Times New Roman" w:hAnsi="Times New Roman" w:cs="Times New Roman"/>
                <w:sz w:val="24"/>
                <w:szCs w:val="24"/>
              </w:rPr>
              <w:t>Preparation and conduct of experiments</w:t>
            </w:r>
          </w:p>
        </w:tc>
        <w:tc>
          <w:tcPr>
            <w:tcW w:w="1620" w:type="dxa"/>
          </w:tcPr>
          <w:p w:rsidR="00BF69AD" w:rsidRPr="00B04FC6" w:rsidRDefault="00AD32EE" w:rsidP="00AA1753">
            <w:pPr>
              <w:pStyle w:val="Normal1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FC6">
              <w:rPr>
                <w:rFonts w:ascii="Times New Roman" w:hAnsi="Times New Roman" w:cs="Times New Roman"/>
                <w:sz w:val="24"/>
                <w:szCs w:val="24"/>
              </w:rPr>
              <w:t>(50)</w:t>
            </w:r>
          </w:p>
        </w:tc>
        <w:tc>
          <w:tcPr>
            <w:tcW w:w="1276" w:type="dxa"/>
          </w:tcPr>
          <w:p w:rsidR="00BF69AD" w:rsidRPr="00B04FC6" w:rsidRDefault="00BF69AD" w:rsidP="00AA1753">
            <w:pPr>
              <w:pStyle w:val="Normal1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9AD" w:rsidRPr="00B04FC6" w:rsidTr="00B04FC6">
        <w:trPr>
          <w:cantSplit/>
          <w:trHeight w:val="414"/>
          <w:tblHeader/>
          <w:jc w:val="center"/>
        </w:trPr>
        <w:tc>
          <w:tcPr>
            <w:tcW w:w="2882" w:type="dxa"/>
          </w:tcPr>
          <w:p w:rsidR="00BF69AD" w:rsidRPr="00B04FC6" w:rsidRDefault="00AD32EE" w:rsidP="00AA1753">
            <w:pPr>
              <w:pStyle w:val="Normal1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FC6">
              <w:rPr>
                <w:rFonts w:ascii="Times New Roman" w:hAnsi="Times New Roman" w:cs="Times New Roman"/>
                <w:sz w:val="24"/>
                <w:szCs w:val="24"/>
              </w:rPr>
              <w:t>Observation &amp; result</w:t>
            </w:r>
          </w:p>
        </w:tc>
        <w:tc>
          <w:tcPr>
            <w:tcW w:w="1620" w:type="dxa"/>
          </w:tcPr>
          <w:p w:rsidR="00BF69AD" w:rsidRPr="00B04FC6" w:rsidRDefault="00AD32EE" w:rsidP="00AA1753">
            <w:pPr>
              <w:pStyle w:val="Normal1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FC6">
              <w:rPr>
                <w:rFonts w:ascii="Times New Roman" w:hAnsi="Times New Roman" w:cs="Times New Roman"/>
                <w:sz w:val="24"/>
                <w:szCs w:val="24"/>
              </w:rPr>
              <w:t>(30)</w:t>
            </w:r>
          </w:p>
        </w:tc>
        <w:tc>
          <w:tcPr>
            <w:tcW w:w="1276" w:type="dxa"/>
          </w:tcPr>
          <w:p w:rsidR="00BF69AD" w:rsidRPr="00B04FC6" w:rsidRDefault="00BF69AD" w:rsidP="00AA1753">
            <w:pPr>
              <w:pStyle w:val="Normal1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9AD" w:rsidRPr="00B04FC6" w:rsidTr="00B04FC6">
        <w:trPr>
          <w:cantSplit/>
          <w:trHeight w:val="414"/>
          <w:tblHeader/>
          <w:jc w:val="center"/>
        </w:trPr>
        <w:tc>
          <w:tcPr>
            <w:tcW w:w="2882" w:type="dxa"/>
          </w:tcPr>
          <w:p w:rsidR="00BF69AD" w:rsidRPr="00B04FC6" w:rsidRDefault="00AD32EE" w:rsidP="00AA1753">
            <w:pPr>
              <w:pStyle w:val="Normal1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FC6">
              <w:rPr>
                <w:rFonts w:ascii="Times New Roman" w:hAnsi="Times New Roman" w:cs="Times New Roman"/>
                <w:sz w:val="24"/>
                <w:szCs w:val="24"/>
              </w:rPr>
              <w:t>Record</w:t>
            </w:r>
          </w:p>
        </w:tc>
        <w:tc>
          <w:tcPr>
            <w:tcW w:w="1620" w:type="dxa"/>
          </w:tcPr>
          <w:p w:rsidR="00BF69AD" w:rsidRPr="00B04FC6" w:rsidRDefault="00AD32EE" w:rsidP="00AA1753">
            <w:pPr>
              <w:pStyle w:val="Normal1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FC6">
              <w:rPr>
                <w:rFonts w:ascii="Times New Roman" w:hAnsi="Times New Roman" w:cs="Times New Roman"/>
                <w:sz w:val="24"/>
                <w:szCs w:val="24"/>
              </w:rPr>
              <w:t>(10)</w:t>
            </w:r>
          </w:p>
        </w:tc>
        <w:tc>
          <w:tcPr>
            <w:tcW w:w="1276" w:type="dxa"/>
          </w:tcPr>
          <w:p w:rsidR="00BF69AD" w:rsidRPr="00B04FC6" w:rsidRDefault="00BF69AD" w:rsidP="00AA1753">
            <w:pPr>
              <w:pStyle w:val="Normal1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9AD" w:rsidRPr="00B04FC6" w:rsidTr="00B04FC6">
        <w:trPr>
          <w:cantSplit/>
          <w:trHeight w:val="431"/>
          <w:tblHeader/>
          <w:jc w:val="center"/>
        </w:trPr>
        <w:tc>
          <w:tcPr>
            <w:tcW w:w="2882" w:type="dxa"/>
          </w:tcPr>
          <w:p w:rsidR="00BF69AD" w:rsidRPr="00B04FC6" w:rsidRDefault="00AD32EE" w:rsidP="00AA1753">
            <w:pPr>
              <w:pStyle w:val="Normal1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FC6">
              <w:rPr>
                <w:rFonts w:ascii="Times New Roman" w:hAnsi="Times New Roman" w:cs="Times New Roman"/>
                <w:sz w:val="24"/>
                <w:szCs w:val="24"/>
              </w:rPr>
              <w:t>Viva-voce</w:t>
            </w:r>
          </w:p>
        </w:tc>
        <w:tc>
          <w:tcPr>
            <w:tcW w:w="1620" w:type="dxa"/>
          </w:tcPr>
          <w:p w:rsidR="00BF69AD" w:rsidRPr="00B04FC6" w:rsidRDefault="00AD32EE" w:rsidP="00AA1753">
            <w:pPr>
              <w:pStyle w:val="Normal1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FC6">
              <w:rPr>
                <w:rFonts w:ascii="Times New Roman" w:hAnsi="Times New Roman" w:cs="Times New Roman"/>
                <w:sz w:val="24"/>
                <w:szCs w:val="24"/>
              </w:rPr>
              <w:t>(10)</w:t>
            </w:r>
          </w:p>
        </w:tc>
        <w:tc>
          <w:tcPr>
            <w:tcW w:w="1276" w:type="dxa"/>
          </w:tcPr>
          <w:p w:rsidR="00BF69AD" w:rsidRPr="00B04FC6" w:rsidRDefault="00BF69AD" w:rsidP="00AA1753">
            <w:pPr>
              <w:pStyle w:val="Normal1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9AD" w:rsidRPr="00B04FC6" w:rsidTr="00B04FC6">
        <w:trPr>
          <w:cantSplit/>
          <w:trHeight w:val="431"/>
          <w:tblHeader/>
          <w:jc w:val="center"/>
        </w:trPr>
        <w:tc>
          <w:tcPr>
            <w:tcW w:w="2882" w:type="dxa"/>
          </w:tcPr>
          <w:p w:rsidR="00BF69AD" w:rsidRPr="00B04FC6" w:rsidRDefault="00AD32EE" w:rsidP="00AA1753">
            <w:pPr>
              <w:pStyle w:val="Normal1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FC6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1620" w:type="dxa"/>
          </w:tcPr>
          <w:p w:rsidR="00BF69AD" w:rsidRPr="00B04FC6" w:rsidRDefault="00AD32EE" w:rsidP="00AA1753">
            <w:pPr>
              <w:pStyle w:val="Normal1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FC6">
              <w:rPr>
                <w:rFonts w:ascii="Times New Roman" w:hAnsi="Times New Roman" w:cs="Times New Roman"/>
                <w:sz w:val="24"/>
                <w:szCs w:val="24"/>
              </w:rPr>
              <w:t>(100)</w:t>
            </w:r>
          </w:p>
        </w:tc>
        <w:tc>
          <w:tcPr>
            <w:tcW w:w="1276" w:type="dxa"/>
          </w:tcPr>
          <w:p w:rsidR="00BF69AD" w:rsidRPr="00B04FC6" w:rsidRDefault="00BF69AD" w:rsidP="00AA1753">
            <w:pPr>
              <w:pStyle w:val="Normal1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31DF" w:rsidRPr="00B04FC6" w:rsidRDefault="007331DF" w:rsidP="00AA1753">
      <w:pPr>
        <w:pStyle w:val="Normal1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331DF" w:rsidRPr="00B04FC6" w:rsidRDefault="007331DF" w:rsidP="00AA1753">
      <w:pPr>
        <w:pStyle w:val="Normal1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331DF" w:rsidRPr="00B04FC6" w:rsidRDefault="007331DF" w:rsidP="00AA1753">
      <w:pPr>
        <w:pStyle w:val="Normal1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331DF" w:rsidRPr="00B04FC6" w:rsidRDefault="007331DF" w:rsidP="00AA1753">
      <w:pPr>
        <w:pStyle w:val="Normal1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331DF" w:rsidRPr="00B04FC6" w:rsidRDefault="007331DF" w:rsidP="00AA1753">
      <w:pPr>
        <w:pStyle w:val="Normal1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331DF" w:rsidRPr="00B04FC6" w:rsidRDefault="007331DF" w:rsidP="00AA1753">
      <w:pPr>
        <w:pStyle w:val="Normal1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331DF" w:rsidRPr="00B04FC6" w:rsidRDefault="007331DF" w:rsidP="00AA1753">
      <w:pPr>
        <w:pStyle w:val="Normal1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331DF" w:rsidRPr="00B04FC6" w:rsidRDefault="007331DF" w:rsidP="00AA1753">
      <w:pPr>
        <w:pStyle w:val="Normal1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C50AE" w:rsidRPr="00B04FC6" w:rsidRDefault="005C50AE" w:rsidP="00AA1753">
      <w:pPr>
        <w:pStyle w:val="Normal1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C50AE" w:rsidRPr="00B04FC6" w:rsidRDefault="005C50AE" w:rsidP="00AA1753">
      <w:pPr>
        <w:pStyle w:val="Normal1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F69AD" w:rsidRPr="00B04FC6" w:rsidRDefault="00AD32EE" w:rsidP="00AA1753">
      <w:pPr>
        <w:pStyle w:val="Normal1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04FC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esult:</w:t>
      </w:r>
    </w:p>
    <w:p w:rsidR="005C50AE" w:rsidRPr="00B04FC6" w:rsidRDefault="007331DF" w:rsidP="0074002A">
      <w:pPr>
        <w:pStyle w:val="Normal1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B04FC6">
        <w:rPr>
          <w:rFonts w:ascii="Times New Roman" w:hAnsi="Times New Roman" w:cs="Times New Roman"/>
          <w:sz w:val="24"/>
          <w:szCs w:val="24"/>
        </w:rPr>
        <w:t>MQ-2 detects gas levels, turning on an LED when the threshold is surpassed.</w:t>
      </w:r>
    </w:p>
    <w:tbl>
      <w:tblPr>
        <w:tblStyle w:val="Style17"/>
        <w:tblW w:w="1062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46"/>
        <w:gridCol w:w="8375"/>
      </w:tblGrid>
      <w:tr w:rsidR="00BF69AD" w:rsidRPr="00B04FC6" w:rsidTr="00656F20">
        <w:trPr>
          <w:cantSplit/>
          <w:trHeight w:val="601"/>
          <w:tblHeader/>
        </w:trPr>
        <w:tc>
          <w:tcPr>
            <w:tcW w:w="2246" w:type="dxa"/>
            <w:vAlign w:val="center"/>
          </w:tcPr>
          <w:p w:rsidR="00BF69AD" w:rsidRPr="00B04FC6" w:rsidRDefault="00AD32EE" w:rsidP="00656F20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4F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EX .NO : </w:t>
            </w:r>
            <w:r w:rsidR="00B04F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Pr="00B04F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375" w:type="dxa"/>
            <w:vMerge w:val="restart"/>
            <w:vAlign w:val="center"/>
          </w:tcPr>
          <w:p w:rsidR="00BF69AD" w:rsidRPr="00B04FC6" w:rsidRDefault="00BF69AD" w:rsidP="00B04FC6">
            <w:pPr>
              <w:pStyle w:val="Normal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69AD" w:rsidRPr="00B04FC6" w:rsidRDefault="00B04FC6" w:rsidP="00B04FC6">
            <w:pPr>
              <w:pStyle w:val="Normal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04FC6">
              <w:rPr>
                <w:rFonts w:ascii="Times New Roman" w:hAnsi="Times New Roman" w:cs="Times New Roman"/>
                <w:b/>
                <w:sz w:val="28"/>
                <w:szCs w:val="28"/>
              </w:rPr>
              <w:t>INTERFACING AN ADXL345 ACCELEROMETER WITH ARM</w:t>
            </w:r>
          </w:p>
        </w:tc>
      </w:tr>
      <w:tr w:rsidR="00BF69AD" w:rsidRPr="00B04FC6" w:rsidTr="00656F20">
        <w:trPr>
          <w:cantSplit/>
          <w:trHeight w:val="511"/>
          <w:tblHeader/>
        </w:trPr>
        <w:tc>
          <w:tcPr>
            <w:tcW w:w="2246" w:type="dxa"/>
            <w:vAlign w:val="center"/>
          </w:tcPr>
          <w:p w:rsidR="00BF69AD" w:rsidRPr="00B04FC6" w:rsidRDefault="00AD32EE" w:rsidP="00656F20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F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E    :</w:t>
            </w:r>
          </w:p>
        </w:tc>
        <w:tc>
          <w:tcPr>
            <w:tcW w:w="8375" w:type="dxa"/>
            <w:vMerge/>
          </w:tcPr>
          <w:p w:rsidR="00BF69AD" w:rsidRPr="00B04FC6" w:rsidRDefault="00BF69AD">
            <w:pPr>
              <w:pStyle w:val="Normal1"/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F69AD" w:rsidRPr="00B04FC6" w:rsidRDefault="00AD32EE" w:rsidP="005C50AE">
      <w:pPr>
        <w:pStyle w:val="Normal1"/>
        <w:spacing w:before="24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4FC6">
        <w:rPr>
          <w:rFonts w:ascii="Times New Roman" w:eastAsia="Times New Roman" w:hAnsi="Times New Roman" w:cs="Times New Roman"/>
          <w:b/>
          <w:sz w:val="24"/>
          <w:szCs w:val="24"/>
        </w:rPr>
        <w:t>AIM:</w:t>
      </w:r>
    </w:p>
    <w:p w:rsidR="00BF69AD" w:rsidRPr="00B04FC6" w:rsidRDefault="00AD32EE">
      <w:pPr>
        <w:pStyle w:val="Normal1"/>
        <w:ind w:firstLine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04FC6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="0074002A">
        <w:rPr>
          <w:rFonts w:ascii="Times New Roman" w:hAnsi="Times New Roman" w:cs="Times New Roman"/>
          <w:sz w:val="24"/>
          <w:szCs w:val="24"/>
        </w:rPr>
        <w:t>i</w:t>
      </w:r>
      <w:r w:rsidR="000D7933" w:rsidRPr="00B04FC6">
        <w:rPr>
          <w:rFonts w:ascii="Times New Roman" w:hAnsi="Times New Roman" w:cs="Times New Roman"/>
          <w:sz w:val="24"/>
          <w:szCs w:val="24"/>
        </w:rPr>
        <w:t>nterfacing an ADXL345 Accelerometer with ARM</w:t>
      </w:r>
      <w:r w:rsidR="00B04FC6">
        <w:rPr>
          <w:rFonts w:ascii="Times New Roman" w:hAnsi="Times New Roman" w:cs="Times New Roman"/>
          <w:sz w:val="24"/>
          <w:szCs w:val="24"/>
        </w:rPr>
        <w:t>.</w:t>
      </w:r>
    </w:p>
    <w:p w:rsidR="00BF69AD" w:rsidRPr="00B04FC6" w:rsidRDefault="00AD32EE">
      <w:pPr>
        <w:pStyle w:val="Normal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04FC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cedure:</w:t>
      </w:r>
    </w:p>
    <w:p w:rsidR="00D70FFC" w:rsidRPr="00B04FC6" w:rsidRDefault="00AD32EE" w:rsidP="005C50A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4FC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tep</w:t>
      </w:r>
      <w:r w:rsidR="00D70FFC" w:rsidRPr="00B04FC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-</w:t>
      </w:r>
      <w:r w:rsidRPr="00B04FC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:</w:t>
      </w:r>
      <w:r w:rsidRPr="00B04F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70FFC" w:rsidRPr="00B04FC6">
        <w:rPr>
          <w:rFonts w:ascii="Times New Roman" w:eastAsia="Times New Roman" w:hAnsi="Times New Roman" w:cs="Times New Roman"/>
          <w:sz w:val="24"/>
          <w:szCs w:val="24"/>
        </w:rPr>
        <w:t xml:space="preserve"> Connect the ADXL345 to the ARM board vi</w:t>
      </w:r>
      <w:r w:rsidR="005C50AE" w:rsidRPr="00B04FC6">
        <w:rPr>
          <w:rFonts w:ascii="Times New Roman" w:eastAsia="Times New Roman" w:hAnsi="Times New Roman" w:cs="Times New Roman"/>
          <w:sz w:val="24"/>
          <w:szCs w:val="24"/>
        </w:rPr>
        <w:t>a I2C/SPI (VCC, GND, SCL/SDA)</w:t>
      </w:r>
      <w:r w:rsidR="00B04FC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70FFC" w:rsidRPr="00B04FC6" w:rsidRDefault="00D70FFC" w:rsidP="005C50A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4FC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tep-2:</w:t>
      </w:r>
      <w:r w:rsidRPr="00B04F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04FC6">
        <w:rPr>
          <w:rFonts w:ascii="Times New Roman" w:eastAsia="Times New Roman" w:hAnsi="Times New Roman" w:cs="Times New Roman"/>
          <w:sz w:val="24"/>
          <w:szCs w:val="24"/>
        </w:rPr>
        <w:t>Assign the I2C/SPI pins in the ARM program.</w:t>
      </w:r>
    </w:p>
    <w:p w:rsidR="00D70FFC" w:rsidRPr="00B04FC6" w:rsidRDefault="00D70FFC" w:rsidP="005C50A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4FC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tep-3:</w:t>
      </w:r>
      <w:r w:rsidRPr="00B04F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04FC6">
        <w:rPr>
          <w:rFonts w:ascii="Times New Roman" w:eastAsia="Times New Roman" w:hAnsi="Times New Roman" w:cs="Times New Roman"/>
          <w:sz w:val="24"/>
          <w:szCs w:val="24"/>
        </w:rPr>
        <w:t>Configure the I2C/SPI interface to initialize communication with ADXL345.</w:t>
      </w:r>
    </w:p>
    <w:p w:rsidR="00D70FFC" w:rsidRPr="00B04FC6" w:rsidRDefault="00D70FFC" w:rsidP="005C50A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4FC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tep-4:</w:t>
      </w:r>
      <w:r w:rsidRPr="00B04F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04FC6">
        <w:rPr>
          <w:rFonts w:ascii="Times New Roman" w:eastAsia="Times New Roman" w:hAnsi="Times New Roman" w:cs="Times New Roman"/>
          <w:sz w:val="24"/>
          <w:szCs w:val="24"/>
        </w:rPr>
        <w:t xml:space="preserve"> Write the code to read accelerometer data (X, Y, Z axes).</w:t>
      </w:r>
    </w:p>
    <w:p w:rsidR="00D70FFC" w:rsidRPr="00B04FC6" w:rsidRDefault="00D70FFC" w:rsidP="005C50A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4FC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tep-5:</w:t>
      </w:r>
      <w:r w:rsidRPr="00B04F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04FC6">
        <w:rPr>
          <w:rFonts w:ascii="Times New Roman" w:eastAsia="Times New Roman" w:hAnsi="Times New Roman" w:cs="Times New Roman"/>
          <w:sz w:val="24"/>
          <w:szCs w:val="24"/>
        </w:rPr>
        <w:t>Upload and execute the program.</w:t>
      </w:r>
    </w:p>
    <w:p w:rsidR="00D70FFC" w:rsidRPr="00B04FC6" w:rsidRDefault="00D70FFC" w:rsidP="005C50AE">
      <w:pPr>
        <w:pStyle w:val="Normal1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4FC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tep-6:</w:t>
      </w:r>
      <w:r w:rsidRPr="00B04F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04FC6">
        <w:rPr>
          <w:rFonts w:ascii="Times New Roman" w:eastAsia="Times New Roman" w:hAnsi="Times New Roman" w:cs="Times New Roman"/>
          <w:sz w:val="24"/>
          <w:szCs w:val="24"/>
        </w:rPr>
        <w:t>Observe real-time acceleration data on the serial monitor or display.</w:t>
      </w:r>
    </w:p>
    <w:p w:rsidR="005C50AE" w:rsidRPr="00B04FC6" w:rsidRDefault="005C50AE" w:rsidP="005C50AE">
      <w:pPr>
        <w:pStyle w:val="Normal1"/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F69AD" w:rsidRPr="00B04FC6" w:rsidRDefault="00AD32EE" w:rsidP="005C50AE">
      <w:pPr>
        <w:pStyle w:val="Normal1"/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04FC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gram:</w:t>
      </w:r>
    </w:p>
    <w:p w:rsidR="005C50AE" w:rsidRPr="00B04FC6" w:rsidRDefault="005C50AE" w:rsidP="005C50AE">
      <w:pPr>
        <w:pStyle w:val="Normal1"/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70FFC" w:rsidRPr="00B04FC6" w:rsidRDefault="00D70FFC" w:rsidP="005C50AE">
      <w:pPr>
        <w:pStyle w:val="Normal1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4FC6">
        <w:rPr>
          <w:rFonts w:ascii="Times New Roman" w:eastAsia="Times New Roman" w:hAnsi="Times New Roman" w:cs="Times New Roman"/>
          <w:color w:val="000000"/>
          <w:sz w:val="24"/>
          <w:szCs w:val="24"/>
        </w:rPr>
        <w:t>rom smbus2 import SMBus</w:t>
      </w:r>
    </w:p>
    <w:p w:rsidR="00D70FFC" w:rsidRPr="00B04FC6" w:rsidRDefault="00D70FFC" w:rsidP="005C50AE">
      <w:pPr>
        <w:pStyle w:val="Normal1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4FC6">
        <w:rPr>
          <w:rFonts w:ascii="Times New Roman" w:eastAsia="Times New Roman" w:hAnsi="Times New Roman" w:cs="Times New Roman"/>
          <w:color w:val="000000"/>
          <w:sz w:val="24"/>
          <w:szCs w:val="24"/>
        </w:rPr>
        <w:t>import time</w:t>
      </w:r>
    </w:p>
    <w:p w:rsidR="00D70FFC" w:rsidRPr="00B04FC6" w:rsidRDefault="00D70FFC" w:rsidP="005C50AE">
      <w:pPr>
        <w:pStyle w:val="Normal1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04FC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# ADXL345 I2C address</w:t>
      </w:r>
    </w:p>
    <w:p w:rsidR="00D70FFC" w:rsidRPr="00B04FC6" w:rsidRDefault="00D70FFC" w:rsidP="005C50AE">
      <w:pPr>
        <w:pStyle w:val="Normal1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4FC6">
        <w:rPr>
          <w:rFonts w:ascii="Times New Roman" w:eastAsia="Times New Roman" w:hAnsi="Times New Roman" w:cs="Times New Roman"/>
          <w:color w:val="000000"/>
          <w:sz w:val="24"/>
          <w:szCs w:val="24"/>
        </w:rPr>
        <w:t>ADXL345_ADDRESS = 0x53</w:t>
      </w:r>
    </w:p>
    <w:p w:rsidR="00D70FFC" w:rsidRPr="00B04FC6" w:rsidRDefault="00D70FFC" w:rsidP="005C50AE">
      <w:pPr>
        <w:pStyle w:val="Normal1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04FC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# Register Addresses</w:t>
      </w:r>
    </w:p>
    <w:p w:rsidR="00D70FFC" w:rsidRPr="00B04FC6" w:rsidRDefault="00D70FFC" w:rsidP="005C50AE">
      <w:pPr>
        <w:pStyle w:val="Normal1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4FC6">
        <w:rPr>
          <w:rFonts w:ascii="Times New Roman" w:eastAsia="Times New Roman" w:hAnsi="Times New Roman" w:cs="Times New Roman"/>
          <w:color w:val="000000"/>
          <w:sz w:val="24"/>
          <w:szCs w:val="24"/>
        </w:rPr>
        <w:t>DATA_FORMAT_REGISTER = 0x31</w:t>
      </w:r>
    </w:p>
    <w:p w:rsidR="00D70FFC" w:rsidRPr="00B04FC6" w:rsidRDefault="00D70FFC" w:rsidP="005C50AE">
      <w:pPr>
        <w:pStyle w:val="Normal1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4FC6">
        <w:rPr>
          <w:rFonts w:ascii="Times New Roman" w:eastAsia="Times New Roman" w:hAnsi="Times New Roman" w:cs="Times New Roman"/>
          <w:color w:val="000000"/>
          <w:sz w:val="24"/>
          <w:szCs w:val="24"/>
        </w:rPr>
        <w:t>POWER_CTL_REGISTER = 0x2D</w:t>
      </w:r>
    </w:p>
    <w:p w:rsidR="00D70FFC" w:rsidRPr="00B04FC6" w:rsidRDefault="00D70FFC" w:rsidP="005C50AE">
      <w:pPr>
        <w:pStyle w:val="Normal1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4FC6">
        <w:rPr>
          <w:rFonts w:ascii="Times New Roman" w:eastAsia="Times New Roman" w:hAnsi="Times New Roman" w:cs="Times New Roman"/>
          <w:color w:val="000000"/>
          <w:sz w:val="24"/>
          <w:szCs w:val="24"/>
        </w:rPr>
        <w:t>DATA_REGISTER_START = 0x32 # Starting register for XYZ data</w:t>
      </w:r>
    </w:p>
    <w:p w:rsidR="00D70FFC" w:rsidRPr="00B04FC6" w:rsidRDefault="00D70FFC" w:rsidP="005C50AE">
      <w:pPr>
        <w:pStyle w:val="Normal1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04FC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# Initialize I2C bus</w:t>
      </w:r>
    </w:p>
    <w:p w:rsidR="00D70FFC" w:rsidRPr="00B04FC6" w:rsidRDefault="00D70FFC" w:rsidP="005C50AE">
      <w:pPr>
        <w:pStyle w:val="Normal1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4FC6">
        <w:rPr>
          <w:rFonts w:ascii="Times New Roman" w:eastAsia="Times New Roman" w:hAnsi="Times New Roman" w:cs="Times New Roman"/>
          <w:color w:val="000000"/>
          <w:sz w:val="24"/>
          <w:szCs w:val="24"/>
        </w:rPr>
        <w:t>bus = SMBus(1)</w:t>
      </w:r>
    </w:p>
    <w:p w:rsidR="00D70FFC" w:rsidRPr="00B04FC6" w:rsidRDefault="00D70FFC" w:rsidP="005C50AE">
      <w:pPr>
        <w:pStyle w:val="Normal1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4FC6">
        <w:rPr>
          <w:rFonts w:ascii="Times New Roman" w:eastAsia="Times New Roman" w:hAnsi="Times New Roman" w:cs="Times New Roman"/>
          <w:color w:val="000000"/>
          <w:sz w:val="24"/>
          <w:szCs w:val="24"/>
        </w:rPr>
        <w:t>def init_adxl345():</w:t>
      </w:r>
    </w:p>
    <w:p w:rsidR="00D70FFC" w:rsidRPr="00B04FC6" w:rsidRDefault="00D70FFC" w:rsidP="005C50AE">
      <w:pPr>
        <w:pStyle w:val="Normal1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4FC6">
        <w:rPr>
          <w:rFonts w:ascii="Times New Roman" w:eastAsia="Times New Roman" w:hAnsi="Times New Roman" w:cs="Times New Roman"/>
          <w:color w:val="000000"/>
          <w:sz w:val="24"/>
          <w:szCs w:val="24"/>
        </w:rPr>
        <w:t>try:</w:t>
      </w:r>
    </w:p>
    <w:p w:rsidR="00D70FFC" w:rsidRPr="00B04FC6" w:rsidRDefault="00D70FFC" w:rsidP="005C50AE">
      <w:pPr>
        <w:pStyle w:val="Normal1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04FC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# Set the power control register to turn the device on</w:t>
      </w:r>
    </w:p>
    <w:p w:rsidR="00D70FFC" w:rsidRPr="00B04FC6" w:rsidRDefault="00D70FFC" w:rsidP="005C50AE">
      <w:pPr>
        <w:pStyle w:val="Normal1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4FC6">
        <w:rPr>
          <w:rFonts w:ascii="Times New Roman" w:eastAsia="Times New Roman" w:hAnsi="Times New Roman" w:cs="Times New Roman"/>
          <w:color w:val="000000"/>
          <w:sz w:val="24"/>
          <w:szCs w:val="24"/>
        </w:rPr>
        <w:t>bus.write_byte_data(ADXL345_ADDRESS, POWER_CTL_REGISTER, 0x08) # Measure mode</w:t>
      </w:r>
    </w:p>
    <w:p w:rsidR="00D70FFC" w:rsidRPr="00B04FC6" w:rsidRDefault="00D70FFC" w:rsidP="005C50AE">
      <w:pPr>
        <w:pStyle w:val="Normal1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04FC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# Set data format to full resolution, +/- 16g</w:t>
      </w:r>
    </w:p>
    <w:p w:rsidR="00D70FFC" w:rsidRPr="00B04FC6" w:rsidRDefault="00D70FFC" w:rsidP="005C50AE">
      <w:pPr>
        <w:pStyle w:val="Normal1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4FC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bus.write_byte_data(ADXL345_ADDRESS, DATA_FORMAT_REGISTER, 0x0B) # Full resolution</w:t>
      </w:r>
    </w:p>
    <w:p w:rsidR="00D70FFC" w:rsidRPr="00B04FC6" w:rsidRDefault="00D70FFC" w:rsidP="005C50AE">
      <w:pPr>
        <w:pStyle w:val="Normal1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4FC6">
        <w:rPr>
          <w:rFonts w:ascii="Times New Roman" w:eastAsia="Times New Roman" w:hAnsi="Times New Roman" w:cs="Times New Roman"/>
          <w:color w:val="000000"/>
          <w:sz w:val="24"/>
          <w:szCs w:val="24"/>
        </w:rPr>
        <w:t>print("ADXL345 initialized successfully.")</w:t>
      </w:r>
    </w:p>
    <w:p w:rsidR="00D70FFC" w:rsidRPr="00B04FC6" w:rsidRDefault="00D70FFC" w:rsidP="005C50AE">
      <w:pPr>
        <w:pStyle w:val="Normal1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4FC6">
        <w:rPr>
          <w:rFonts w:ascii="Times New Roman" w:eastAsia="Times New Roman" w:hAnsi="Times New Roman" w:cs="Times New Roman"/>
          <w:color w:val="000000"/>
          <w:sz w:val="24"/>
          <w:szCs w:val="24"/>
        </w:rPr>
        <w:t>except OSError as e:</w:t>
      </w:r>
    </w:p>
    <w:p w:rsidR="00D70FFC" w:rsidRPr="00B04FC6" w:rsidRDefault="00D70FFC" w:rsidP="005C50AE">
      <w:pPr>
        <w:pStyle w:val="Normal1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4FC6">
        <w:rPr>
          <w:rFonts w:ascii="Times New Roman" w:eastAsia="Times New Roman" w:hAnsi="Times New Roman" w:cs="Times New Roman"/>
          <w:color w:val="000000"/>
          <w:sz w:val="24"/>
          <w:szCs w:val="24"/>
        </w:rPr>
        <w:t>print(f"Error initializing ADXL345: {e}")</w:t>
      </w:r>
    </w:p>
    <w:p w:rsidR="00D70FFC" w:rsidRPr="00B04FC6" w:rsidRDefault="00D70FFC" w:rsidP="005C50AE">
      <w:pPr>
        <w:pStyle w:val="Normal1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4FC6">
        <w:rPr>
          <w:rFonts w:ascii="Times New Roman" w:eastAsia="Times New Roman" w:hAnsi="Times New Roman" w:cs="Times New Roman"/>
          <w:color w:val="000000"/>
          <w:sz w:val="24"/>
          <w:szCs w:val="24"/>
        </w:rPr>
        <w:t>def read_accelerometer_data():</w:t>
      </w:r>
    </w:p>
    <w:p w:rsidR="00D70FFC" w:rsidRPr="00B04FC6" w:rsidRDefault="00D70FFC" w:rsidP="005C50AE">
      <w:pPr>
        <w:pStyle w:val="Normal1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4FC6">
        <w:rPr>
          <w:rFonts w:ascii="Times New Roman" w:eastAsia="Times New Roman" w:hAnsi="Times New Roman" w:cs="Times New Roman"/>
          <w:color w:val="000000"/>
          <w:sz w:val="24"/>
          <w:szCs w:val="24"/>
        </w:rPr>
        <w:t>try:</w:t>
      </w:r>
    </w:p>
    <w:p w:rsidR="00D70FFC" w:rsidRPr="00B04FC6" w:rsidRDefault="00D70FFC" w:rsidP="005C50AE">
      <w:pPr>
        <w:pStyle w:val="Normal1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04FC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# Read 6 bytes of data (2 bytes for each axis: X, Y, Z)</w:t>
      </w:r>
    </w:p>
    <w:p w:rsidR="00D70FFC" w:rsidRPr="00B04FC6" w:rsidRDefault="00D70FFC" w:rsidP="005C50AE">
      <w:pPr>
        <w:pStyle w:val="Normal1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4FC6">
        <w:rPr>
          <w:rFonts w:ascii="Times New Roman" w:eastAsia="Times New Roman" w:hAnsi="Times New Roman" w:cs="Times New Roman"/>
          <w:color w:val="000000"/>
          <w:sz w:val="24"/>
          <w:szCs w:val="24"/>
        </w:rPr>
        <w:t>data = bus.read_i2c_block_data(ADXL345_ADDRESS, DATA_REGISTER_START, 6)</w:t>
      </w:r>
    </w:p>
    <w:p w:rsidR="00D70FFC" w:rsidRPr="00B04FC6" w:rsidRDefault="00D70FFC" w:rsidP="005C50AE">
      <w:pPr>
        <w:pStyle w:val="Normal1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04FC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# Convert the data to 16-bit values</w:t>
      </w:r>
    </w:p>
    <w:p w:rsidR="00D70FFC" w:rsidRPr="00B04FC6" w:rsidRDefault="00D70FFC" w:rsidP="005C50AE">
      <w:pPr>
        <w:pStyle w:val="Normal1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4FC6">
        <w:rPr>
          <w:rFonts w:ascii="Times New Roman" w:eastAsia="Times New Roman" w:hAnsi="Times New Roman" w:cs="Times New Roman"/>
          <w:color w:val="000000"/>
          <w:sz w:val="24"/>
          <w:szCs w:val="24"/>
        </w:rPr>
        <w:t>x = (data[1] &lt;&lt; 8) | data[0] # X-axis data</w:t>
      </w:r>
    </w:p>
    <w:p w:rsidR="00D70FFC" w:rsidRPr="00B04FC6" w:rsidRDefault="00D70FFC" w:rsidP="005C50AE">
      <w:pPr>
        <w:pStyle w:val="Normal1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4FC6">
        <w:rPr>
          <w:rFonts w:ascii="Times New Roman" w:eastAsia="Times New Roman" w:hAnsi="Times New Roman" w:cs="Times New Roman"/>
          <w:color w:val="000000"/>
          <w:sz w:val="24"/>
          <w:szCs w:val="24"/>
        </w:rPr>
        <w:t>y = (data[3] &lt;&lt; 8) | data[2] # Y-axis data</w:t>
      </w:r>
    </w:p>
    <w:p w:rsidR="00D70FFC" w:rsidRPr="00B04FC6" w:rsidRDefault="00D70FFC" w:rsidP="005C50AE">
      <w:pPr>
        <w:pStyle w:val="Normal1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4FC6">
        <w:rPr>
          <w:rFonts w:ascii="Times New Roman" w:eastAsia="Times New Roman" w:hAnsi="Times New Roman" w:cs="Times New Roman"/>
          <w:color w:val="000000"/>
          <w:sz w:val="24"/>
          <w:szCs w:val="24"/>
        </w:rPr>
        <w:t>z = (data[5] &lt;&lt; 8) | data[4] # Z-axis data</w:t>
      </w:r>
    </w:p>
    <w:p w:rsidR="00D70FFC" w:rsidRPr="00B04FC6" w:rsidRDefault="00D70FFC" w:rsidP="005C50AE">
      <w:pPr>
        <w:pStyle w:val="Normal1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4FC6">
        <w:rPr>
          <w:rFonts w:ascii="Times New Roman" w:eastAsia="Times New Roman" w:hAnsi="Times New Roman" w:cs="Times New Roman"/>
          <w:color w:val="000000"/>
          <w:sz w:val="24"/>
          <w:szCs w:val="24"/>
        </w:rPr>
        <w:t>return x, y, z</w:t>
      </w:r>
    </w:p>
    <w:p w:rsidR="00D70FFC" w:rsidRPr="00B04FC6" w:rsidRDefault="00D70FFC" w:rsidP="005C50AE">
      <w:pPr>
        <w:pStyle w:val="Normal1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4FC6">
        <w:rPr>
          <w:rFonts w:ascii="Times New Roman" w:eastAsia="Times New Roman" w:hAnsi="Times New Roman" w:cs="Times New Roman"/>
          <w:color w:val="000000"/>
          <w:sz w:val="24"/>
          <w:szCs w:val="24"/>
        </w:rPr>
        <w:t>except OSError as e:</w:t>
      </w:r>
    </w:p>
    <w:p w:rsidR="00D70FFC" w:rsidRPr="00B04FC6" w:rsidRDefault="00D70FFC" w:rsidP="005C50AE">
      <w:pPr>
        <w:pStyle w:val="Normal1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4FC6">
        <w:rPr>
          <w:rFonts w:ascii="Times New Roman" w:eastAsia="Times New Roman" w:hAnsi="Times New Roman" w:cs="Times New Roman"/>
          <w:color w:val="000000"/>
          <w:sz w:val="24"/>
          <w:szCs w:val="24"/>
        </w:rPr>
        <w:t>print(f"Error reading accelerometer data: {e}")</w:t>
      </w:r>
    </w:p>
    <w:p w:rsidR="00D70FFC" w:rsidRPr="00B04FC6" w:rsidRDefault="00D70FFC" w:rsidP="005C50AE">
      <w:pPr>
        <w:pStyle w:val="Normal1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4FC6">
        <w:rPr>
          <w:rFonts w:ascii="Times New Roman" w:eastAsia="Times New Roman" w:hAnsi="Times New Roman" w:cs="Times New Roman"/>
          <w:color w:val="000000"/>
          <w:sz w:val="24"/>
          <w:szCs w:val="24"/>
        </w:rPr>
        <w:t>return None, None, None</w:t>
      </w:r>
    </w:p>
    <w:p w:rsidR="00D70FFC" w:rsidRPr="00B04FC6" w:rsidRDefault="00D70FFC" w:rsidP="005C50AE">
      <w:pPr>
        <w:pStyle w:val="Normal1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04FC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# Initialize the ADXL345</w:t>
      </w:r>
    </w:p>
    <w:p w:rsidR="00D70FFC" w:rsidRPr="00B04FC6" w:rsidRDefault="00D70FFC" w:rsidP="005C50AE">
      <w:pPr>
        <w:pStyle w:val="Normal1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4FC6">
        <w:rPr>
          <w:rFonts w:ascii="Times New Roman" w:eastAsia="Times New Roman" w:hAnsi="Times New Roman" w:cs="Times New Roman"/>
          <w:color w:val="000000"/>
          <w:sz w:val="24"/>
          <w:szCs w:val="24"/>
        </w:rPr>
        <w:t>init_adxl345()</w:t>
      </w:r>
    </w:p>
    <w:p w:rsidR="00D70FFC" w:rsidRPr="00B04FC6" w:rsidRDefault="00D70FFC" w:rsidP="005C50AE">
      <w:pPr>
        <w:pStyle w:val="Normal1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04FC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# Main loop to read and print data</w:t>
      </w:r>
    </w:p>
    <w:p w:rsidR="00D70FFC" w:rsidRPr="00B04FC6" w:rsidRDefault="00D70FFC" w:rsidP="005C50AE">
      <w:pPr>
        <w:pStyle w:val="Normal1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4FC6">
        <w:rPr>
          <w:rFonts w:ascii="Times New Roman" w:eastAsia="Times New Roman" w:hAnsi="Times New Roman" w:cs="Times New Roman"/>
          <w:color w:val="000000"/>
          <w:sz w:val="24"/>
          <w:szCs w:val="24"/>
        </w:rPr>
        <w:t>try:</w:t>
      </w:r>
    </w:p>
    <w:p w:rsidR="00D70FFC" w:rsidRPr="00B04FC6" w:rsidRDefault="00D70FFC" w:rsidP="005C50AE">
      <w:pPr>
        <w:pStyle w:val="Normal1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4FC6">
        <w:rPr>
          <w:rFonts w:ascii="Times New Roman" w:eastAsia="Times New Roman" w:hAnsi="Times New Roman" w:cs="Times New Roman"/>
          <w:color w:val="000000"/>
          <w:sz w:val="24"/>
          <w:szCs w:val="24"/>
        </w:rPr>
        <w:t>while True:</w:t>
      </w:r>
    </w:p>
    <w:p w:rsidR="00D70FFC" w:rsidRPr="00B04FC6" w:rsidRDefault="00D70FFC" w:rsidP="005C50AE">
      <w:pPr>
        <w:pStyle w:val="Normal1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4FC6">
        <w:rPr>
          <w:rFonts w:ascii="Times New Roman" w:eastAsia="Times New Roman" w:hAnsi="Times New Roman" w:cs="Times New Roman"/>
          <w:color w:val="000000"/>
          <w:sz w:val="24"/>
          <w:szCs w:val="24"/>
        </w:rPr>
        <w:t>x, y, z = read_accelerometer_data()</w:t>
      </w:r>
    </w:p>
    <w:p w:rsidR="00D70FFC" w:rsidRPr="00B04FC6" w:rsidRDefault="00D70FFC" w:rsidP="005C50AE">
      <w:pPr>
        <w:pStyle w:val="Normal1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4FC6">
        <w:rPr>
          <w:rFonts w:ascii="Times New Roman" w:eastAsia="Times New Roman" w:hAnsi="Times New Roman" w:cs="Times New Roman"/>
          <w:color w:val="000000"/>
          <w:sz w:val="24"/>
          <w:szCs w:val="24"/>
        </w:rPr>
        <w:t>if x is not None and y is not None and z is not None:</w:t>
      </w:r>
    </w:p>
    <w:p w:rsidR="00D70FFC" w:rsidRPr="00B04FC6" w:rsidRDefault="00D70FFC" w:rsidP="005C50AE">
      <w:pPr>
        <w:pStyle w:val="Normal1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4FC6">
        <w:rPr>
          <w:rFonts w:ascii="Times New Roman" w:eastAsia="Times New Roman" w:hAnsi="Times New Roman" w:cs="Times New Roman"/>
          <w:color w:val="000000"/>
          <w:sz w:val="24"/>
          <w:szCs w:val="24"/>
        </w:rPr>
        <w:t>print(f"X: {x}, Y: {y}, Z: {z}")</w:t>
      </w:r>
    </w:p>
    <w:p w:rsidR="00D70FFC" w:rsidRPr="00B04FC6" w:rsidRDefault="00D70FFC" w:rsidP="005C50AE">
      <w:pPr>
        <w:pStyle w:val="Normal1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4FC6">
        <w:rPr>
          <w:rFonts w:ascii="Times New Roman" w:eastAsia="Times New Roman" w:hAnsi="Times New Roman" w:cs="Times New Roman"/>
          <w:color w:val="000000"/>
          <w:sz w:val="24"/>
          <w:szCs w:val="24"/>
        </w:rPr>
        <w:t>else:</w:t>
      </w:r>
    </w:p>
    <w:p w:rsidR="00D70FFC" w:rsidRPr="00B04FC6" w:rsidRDefault="00D70FFC" w:rsidP="005C50AE">
      <w:pPr>
        <w:pStyle w:val="Normal1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4FC6">
        <w:rPr>
          <w:rFonts w:ascii="Times New Roman" w:eastAsia="Times New Roman" w:hAnsi="Times New Roman" w:cs="Times New Roman"/>
          <w:color w:val="000000"/>
          <w:sz w:val="24"/>
          <w:szCs w:val="24"/>
        </w:rPr>
        <w:t>print("Failed to read data")</w:t>
      </w:r>
    </w:p>
    <w:p w:rsidR="00D70FFC" w:rsidRPr="00B04FC6" w:rsidRDefault="00D70FFC" w:rsidP="005C50AE">
      <w:pPr>
        <w:pStyle w:val="Normal1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4FC6">
        <w:rPr>
          <w:rFonts w:ascii="Times New Roman" w:eastAsia="Times New Roman" w:hAnsi="Times New Roman" w:cs="Times New Roman"/>
          <w:color w:val="000000"/>
          <w:sz w:val="24"/>
          <w:szCs w:val="24"/>
        </w:rPr>
        <w:t>time.sleep(1)</w:t>
      </w:r>
    </w:p>
    <w:p w:rsidR="00D70FFC" w:rsidRPr="00B04FC6" w:rsidRDefault="00D70FFC" w:rsidP="005C50AE">
      <w:pPr>
        <w:pStyle w:val="Normal1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4FC6">
        <w:rPr>
          <w:rFonts w:ascii="Times New Roman" w:eastAsia="Times New Roman" w:hAnsi="Times New Roman" w:cs="Times New Roman"/>
          <w:color w:val="000000"/>
          <w:sz w:val="24"/>
          <w:szCs w:val="24"/>
        </w:rPr>
        <w:t>except KeyboardInterrupt:</w:t>
      </w:r>
    </w:p>
    <w:p w:rsidR="00D70FFC" w:rsidRPr="00B04FC6" w:rsidRDefault="00D70FFC" w:rsidP="005C50AE">
      <w:pPr>
        <w:pStyle w:val="Normal1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4FC6">
        <w:rPr>
          <w:rFonts w:ascii="Times New Roman" w:eastAsia="Times New Roman" w:hAnsi="Times New Roman" w:cs="Times New Roman"/>
          <w:color w:val="000000"/>
          <w:sz w:val="24"/>
          <w:szCs w:val="24"/>
        </w:rPr>
        <w:t>print("Program stopped by user")</w:t>
      </w:r>
    </w:p>
    <w:p w:rsidR="00D70FFC" w:rsidRPr="00B04FC6" w:rsidRDefault="00D70FFC" w:rsidP="005C50AE">
      <w:pPr>
        <w:pStyle w:val="Normal1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4FC6">
        <w:rPr>
          <w:rFonts w:ascii="Times New Roman" w:eastAsia="Times New Roman" w:hAnsi="Times New Roman" w:cs="Times New Roman"/>
          <w:color w:val="000000"/>
          <w:sz w:val="24"/>
          <w:szCs w:val="24"/>
        </w:rPr>
        <w:t>finally:</w:t>
      </w:r>
    </w:p>
    <w:p w:rsidR="00D70FFC" w:rsidRPr="00B04FC6" w:rsidRDefault="00D70FFC" w:rsidP="005C50AE">
      <w:pPr>
        <w:pStyle w:val="Normal1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4FC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bus.close()</w:t>
      </w:r>
    </w:p>
    <w:p w:rsidR="005C50AE" w:rsidRPr="00B04FC6" w:rsidRDefault="005C50AE" w:rsidP="005C50AE">
      <w:pPr>
        <w:pStyle w:val="Normal1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C50AE" w:rsidRPr="00B04FC6" w:rsidRDefault="005C50AE" w:rsidP="005C50AE">
      <w:pPr>
        <w:pStyle w:val="Normal1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E7B27" w:rsidRPr="00B04FC6" w:rsidRDefault="00FE7B27" w:rsidP="005C50AE">
      <w:pPr>
        <w:pStyle w:val="Normal1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04FC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onnections:</w:t>
      </w:r>
    </w:p>
    <w:p w:rsidR="00FE7B27" w:rsidRPr="00B04FC6" w:rsidRDefault="00FE7B27" w:rsidP="005C50A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4FC6">
        <w:rPr>
          <w:rFonts w:ascii="Times New Roman" w:eastAsia="Times New Roman" w:hAnsi="Times New Roman" w:cs="Times New Roman"/>
          <w:bCs/>
          <w:sz w:val="24"/>
          <w:szCs w:val="24"/>
        </w:rPr>
        <w:t>VCC</w:t>
      </w:r>
      <w:r w:rsidRPr="00B04FC6">
        <w:rPr>
          <w:rFonts w:ascii="Times New Roman" w:eastAsia="Times New Roman" w:hAnsi="Times New Roman" w:cs="Times New Roman"/>
          <w:sz w:val="24"/>
          <w:szCs w:val="24"/>
        </w:rPr>
        <w:t xml:space="preserve"> (ADXL345) → </w:t>
      </w:r>
      <w:r w:rsidRPr="00B04FC6">
        <w:rPr>
          <w:rFonts w:ascii="Times New Roman" w:eastAsia="Times New Roman" w:hAnsi="Times New Roman" w:cs="Times New Roman"/>
          <w:bCs/>
          <w:sz w:val="24"/>
          <w:szCs w:val="24"/>
        </w:rPr>
        <w:t>3.3V</w:t>
      </w:r>
      <w:r w:rsidRPr="00B04F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E7B27" w:rsidRPr="00B04FC6" w:rsidRDefault="00FE7B27" w:rsidP="005C50A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4FC6">
        <w:rPr>
          <w:rFonts w:ascii="Times New Roman" w:eastAsia="Times New Roman" w:hAnsi="Times New Roman" w:cs="Times New Roman"/>
          <w:bCs/>
          <w:sz w:val="24"/>
          <w:szCs w:val="24"/>
        </w:rPr>
        <w:t>GND</w:t>
      </w:r>
      <w:r w:rsidRPr="00B04FC6">
        <w:rPr>
          <w:rFonts w:ascii="Times New Roman" w:eastAsia="Times New Roman" w:hAnsi="Times New Roman" w:cs="Times New Roman"/>
          <w:sz w:val="24"/>
          <w:szCs w:val="24"/>
        </w:rPr>
        <w:t xml:space="preserve"> (ADXL345) → </w:t>
      </w:r>
      <w:r w:rsidRPr="00B04FC6">
        <w:rPr>
          <w:rFonts w:ascii="Times New Roman" w:eastAsia="Times New Roman" w:hAnsi="Times New Roman" w:cs="Times New Roman"/>
          <w:bCs/>
          <w:sz w:val="24"/>
          <w:szCs w:val="24"/>
        </w:rPr>
        <w:t>GND</w:t>
      </w:r>
      <w:r w:rsidRPr="00B04F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E7B27" w:rsidRPr="00B04FC6" w:rsidRDefault="00FE7B27" w:rsidP="005C50A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4FC6">
        <w:rPr>
          <w:rFonts w:ascii="Times New Roman" w:eastAsia="Times New Roman" w:hAnsi="Times New Roman" w:cs="Times New Roman"/>
          <w:bCs/>
          <w:sz w:val="24"/>
          <w:szCs w:val="24"/>
        </w:rPr>
        <w:t>SDA</w:t>
      </w:r>
      <w:r w:rsidRPr="00B04FC6">
        <w:rPr>
          <w:rFonts w:ascii="Times New Roman" w:eastAsia="Times New Roman" w:hAnsi="Times New Roman" w:cs="Times New Roman"/>
          <w:sz w:val="24"/>
          <w:szCs w:val="24"/>
        </w:rPr>
        <w:t xml:space="preserve"> (ADXL345) → </w:t>
      </w:r>
      <w:r w:rsidRPr="00B04FC6">
        <w:rPr>
          <w:rFonts w:ascii="Times New Roman" w:eastAsia="Times New Roman" w:hAnsi="Times New Roman" w:cs="Times New Roman"/>
          <w:bCs/>
          <w:sz w:val="24"/>
          <w:szCs w:val="24"/>
        </w:rPr>
        <w:t>GPIO 2</w:t>
      </w:r>
      <w:r w:rsidRPr="00B04FC6">
        <w:rPr>
          <w:rFonts w:ascii="Times New Roman" w:eastAsia="Times New Roman" w:hAnsi="Times New Roman" w:cs="Times New Roman"/>
          <w:sz w:val="24"/>
          <w:szCs w:val="24"/>
        </w:rPr>
        <w:t xml:space="preserve"> (SDA) </w:t>
      </w:r>
    </w:p>
    <w:p w:rsidR="00FE7B27" w:rsidRPr="00B04FC6" w:rsidRDefault="00FE7B27" w:rsidP="005C50AE">
      <w:pPr>
        <w:pStyle w:val="Normal1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4FC6">
        <w:rPr>
          <w:rFonts w:ascii="Times New Roman" w:eastAsia="Times New Roman" w:hAnsi="Times New Roman" w:cs="Times New Roman"/>
          <w:bCs/>
          <w:sz w:val="24"/>
          <w:szCs w:val="24"/>
        </w:rPr>
        <w:t>SCL</w:t>
      </w:r>
      <w:r w:rsidRPr="00B04FC6">
        <w:rPr>
          <w:rFonts w:ascii="Times New Roman" w:eastAsia="Times New Roman" w:hAnsi="Times New Roman" w:cs="Times New Roman"/>
          <w:sz w:val="24"/>
          <w:szCs w:val="24"/>
        </w:rPr>
        <w:t xml:space="preserve"> (ADXL345) → </w:t>
      </w:r>
      <w:r w:rsidRPr="00B04FC6">
        <w:rPr>
          <w:rFonts w:ascii="Times New Roman" w:eastAsia="Times New Roman" w:hAnsi="Times New Roman" w:cs="Times New Roman"/>
          <w:bCs/>
          <w:sz w:val="24"/>
          <w:szCs w:val="24"/>
        </w:rPr>
        <w:t>GPIO 3</w:t>
      </w:r>
      <w:r w:rsidRPr="00B04FC6">
        <w:rPr>
          <w:rFonts w:ascii="Times New Roman" w:eastAsia="Times New Roman" w:hAnsi="Times New Roman" w:cs="Times New Roman"/>
          <w:sz w:val="24"/>
          <w:szCs w:val="24"/>
        </w:rPr>
        <w:t xml:space="preserve"> (SCL) </w:t>
      </w:r>
    </w:p>
    <w:p w:rsidR="005C50AE" w:rsidRPr="00B04FC6" w:rsidRDefault="005C50AE" w:rsidP="005C50AE">
      <w:pPr>
        <w:pStyle w:val="Normal1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72D1" w:rsidRPr="00B04FC6" w:rsidRDefault="003372D1" w:rsidP="005C50AE">
      <w:pPr>
        <w:pStyle w:val="Normal1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F69AD" w:rsidRPr="00B04FC6" w:rsidRDefault="00AD32EE" w:rsidP="005C50AE">
      <w:pPr>
        <w:pStyle w:val="Normal1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4FC6">
        <w:rPr>
          <w:rFonts w:ascii="Times New Roman" w:eastAsia="Times New Roman" w:hAnsi="Times New Roman" w:cs="Times New Roman"/>
          <w:b/>
          <w:sz w:val="24"/>
          <w:szCs w:val="24"/>
        </w:rPr>
        <w:t>Output:</w:t>
      </w:r>
    </w:p>
    <w:p w:rsidR="00D70FFC" w:rsidRPr="00B04FC6" w:rsidRDefault="00D70FFC" w:rsidP="005C50AE">
      <w:pPr>
        <w:pStyle w:val="Normal1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4FC6">
        <w:rPr>
          <w:rFonts w:ascii="Times New Roman" w:eastAsia="Times New Roman" w:hAnsi="Times New Roman" w:cs="Times New Roman"/>
          <w:sz w:val="24"/>
          <w:szCs w:val="24"/>
        </w:rPr>
        <w:t>X: 1024, Y: 2048, Z: 512</w:t>
      </w:r>
    </w:p>
    <w:p w:rsidR="00D70FFC" w:rsidRPr="00B04FC6" w:rsidRDefault="00D70FFC" w:rsidP="005C50AE">
      <w:pPr>
        <w:pStyle w:val="Normal1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4FC6">
        <w:rPr>
          <w:rFonts w:ascii="Times New Roman" w:eastAsia="Times New Roman" w:hAnsi="Times New Roman" w:cs="Times New Roman"/>
          <w:sz w:val="24"/>
          <w:szCs w:val="24"/>
        </w:rPr>
        <w:t>X: 1050, Y: 2050, Z: 540</w:t>
      </w:r>
    </w:p>
    <w:p w:rsidR="00D70FFC" w:rsidRPr="00B04FC6" w:rsidRDefault="00D70FFC" w:rsidP="005C50AE">
      <w:pPr>
        <w:pStyle w:val="Normal1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4FC6">
        <w:rPr>
          <w:rFonts w:ascii="Times New Roman" w:eastAsia="Times New Roman" w:hAnsi="Times New Roman" w:cs="Times New Roman"/>
          <w:sz w:val="24"/>
          <w:szCs w:val="24"/>
        </w:rPr>
        <w:t>X: 1070, Y: 2080, Z: 550</w:t>
      </w:r>
    </w:p>
    <w:p w:rsidR="006532F8" w:rsidRPr="00B04FC6" w:rsidRDefault="006532F8" w:rsidP="005C50AE">
      <w:pPr>
        <w:pStyle w:val="Normal1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372D1" w:rsidRPr="00B04FC6" w:rsidRDefault="003372D1" w:rsidP="005C50AE">
      <w:pPr>
        <w:pStyle w:val="Normal1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372D1" w:rsidRPr="00B04FC6" w:rsidRDefault="003372D1" w:rsidP="005C50AE">
      <w:pPr>
        <w:pStyle w:val="Normal1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F69AD" w:rsidRPr="00B04FC6" w:rsidRDefault="00A84904" w:rsidP="0074002A">
      <w:pPr>
        <w:pStyle w:val="Normal1"/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B04FC6">
        <w:rPr>
          <w:rFonts w:ascii="Times New Roman" w:hAnsi="Times New Roman" w:cs="Times New Roman"/>
          <w:b/>
          <w:sz w:val="24"/>
          <w:szCs w:val="24"/>
        </w:rPr>
        <w:t>VIVA QUESTIONS</w:t>
      </w:r>
      <w:r w:rsidRPr="00B04FC6">
        <w:rPr>
          <w:rFonts w:ascii="Times New Roman" w:hAnsi="Times New Roman" w:cs="Times New Roman"/>
          <w:sz w:val="24"/>
          <w:szCs w:val="24"/>
        </w:rPr>
        <w:t>:</w:t>
      </w:r>
    </w:p>
    <w:p w:rsidR="005E59D3" w:rsidRPr="00B04FC6" w:rsidRDefault="005E59D3" w:rsidP="005C50AE">
      <w:pPr>
        <w:pStyle w:val="ListParagraph"/>
        <w:numPr>
          <w:ilvl w:val="0"/>
          <w:numId w:val="32"/>
        </w:numPr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4FC6">
        <w:rPr>
          <w:rFonts w:ascii="Times New Roman" w:eastAsia="Times New Roman" w:hAnsi="Times New Roman" w:cs="Times New Roman"/>
          <w:sz w:val="24"/>
          <w:szCs w:val="24"/>
        </w:rPr>
        <w:t>What is the range of acceleration measurable by the ADXL345 accelerometer?</w:t>
      </w:r>
    </w:p>
    <w:p w:rsidR="005C50AE" w:rsidRPr="00B04FC6" w:rsidRDefault="005C50AE" w:rsidP="005C50A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C50AE" w:rsidRPr="00B04FC6" w:rsidRDefault="005C50AE" w:rsidP="005C50A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59D3" w:rsidRPr="00B04FC6" w:rsidRDefault="005E59D3" w:rsidP="005C50AE">
      <w:pPr>
        <w:pStyle w:val="ListParagraph"/>
        <w:numPr>
          <w:ilvl w:val="0"/>
          <w:numId w:val="32"/>
        </w:numPr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4FC6">
        <w:rPr>
          <w:rFonts w:ascii="Times New Roman" w:eastAsia="Times New Roman" w:hAnsi="Times New Roman" w:cs="Times New Roman"/>
          <w:sz w:val="24"/>
          <w:szCs w:val="24"/>
        </w:rPr>
        <w:t>How does the ADXL345 communicate with the ARM microcontroller?</w:t>
      </w:r>
    </w:p>
    <w:p w:rsidR="005C50AE" w:rsidRPr="00B04FC6" w:rsidRDefault="005C50AE" w:rsidP="005C50A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C50AE" w:rsidRPr="00B04FC6" w:rsidRDefault="005C50AE" w:rsidP="005C50A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59D3" w:rsidRPr="00B04FC6" w:rsidRDefault="005E59D3" w:rsidP="005C50AE">
      <w:pPr>
        <w:pStyle w:val="ListParagraph"/>
        <w:numPr>
          <w:ilvl w:val="0"/>
          <w:numId w:val="32"/>
        </w:numPr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4FC6">
        <w:rPr>
          <w:rFonts w:ascii="Times New Roman" w:eastAsia="Times New Roman" w:hAnsi="Times New Roman" w:cs="Times New Roman"/>
          <w:sz w:val="24"/>
          <w:szCs w:val="24"/>
        </w:rPr>
        <w:t>What is the importance of the accelerometer in motion detection systems?</w:t>
      </w:r>
    </w:p>
    <w:p w:rsidR="005C50AE" w:rsidRPr="00B04FC6" w:rsidRDefault="005C50AE" w:rsidP="005C50A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C50AE" w:rsidRPr="00B04FC6" w:rsidRDefault="005C50AE" w:rsidP="005C50A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59D3" w:rsidRPr="00B04FC6" w:rsidRDefault="005E59D3" w:rsidP="005C50AE">
      <w:pPr>
        <w:pStyle w:val="ListParagraph"/>
        <w:numPr>
          <w:ilvl w:val="0"/>
          <w:numId w:val="32"/>
        </w:numPr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4FC6">
        <w:rPr>
          <w:rFonts w:ascii="Times New Roman" w:eastAsia="Times New Roman" w:hAnsi="Times New Roman" w:cs="Times New Roman"/>
          <w:sz w:val="24"/>
          <w:szCs w:val="24"/>
        </w:rPr>
        <w:t>How would you use the accelerometer data in practical applications like mobile phones or drones?</w:t>
      </w:r>
    </w:p>
    <w:p w:rsidR="005C50AE" w:rsidRPr="00B04FC6" w:rsidRDefault="005C50AE" w:rsidP="005C50A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C50AE" w:rsidRPr="00B04FC6" w:rsidRDefault="005C50AE" w:rsidP="005C50A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4904" w:rsidRPr="00B04FC6" w:rsidRDefault="005E59D3" w:rsidP="005C50AE">
      <w:pPr>
        <w:pStyle w:val="Normal1"/>
        <w:numPr>
          <w:ilvl w:val="0"/>
          <w:numId w:val="32"/>
        </w:numPr>
        <w:spacing w:line="36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B04FC6">
        <w:rPr>
          <w:rFonts w:ascii="Times New Roman" w:eastAsia="Times New Roman" w:hAnsi="Times New Roman" w:cs="Times New Roman"/>
          <w:sz w:val="24"/>
          <w:szCs w:val="24"/>
        </w:rPr>
        <w:t>Can you explain how to convert the raw accelerometer data into meaningful units like m/s²?</w:t>
      </w:r>
    </w:p>
    <w:p w:rsidR="00A84904" w:rsidRPr="00B04FC6" w:rsidRDefault="00A84904">
      <w:pPr>
        <w:pStyle w:val="Normal1"/>
        <w:rPr>
          <w:rFonts w:ascii="Times New Roman" w:hAnsi="Times New Roman" w:cs="Times New Roman"/>
          <w:sz w:val="24"/>
          <w:szCs w:val="24"/>
        </w:rPr>
      </w:pPr>
    </w:p>
    <w:p w:rsidR="00A84904" w:rsidRPr="00B04FC6" w:rsidRDefault="00A84904">
      <w:pPr>
        <w:pStyle w:val="Normal1"/>
        <w:rPr>
          <w:rFonts w:ascii="Times New Roman" w:hAnsi="Times New Roman" w:cs="Times New Roman"/>
          <w:sz w:val="24"/>
          <w:szCs w:val="24"/>
        </w:rPr>
      </w:pPr>
    </w:p>
    <w:p w:rsidR="00A84904" w:rsidRPr="00B04FC6" w:rsidRDefault="00A84904">
      <w:pPr>
        <w:pStyle w:val="Normal1"/>
        <w:rPr>
          <w:rFonts w:ascii="Times New Roman" w:hAnsi="Times New Roman" w:cs="Times New Roman"/>
          <w:sz w:val="24"/>
          <w:szCs w:val="24"/>
        </w:rPr>
      </w:pPr>
    </w:p>
    <w:p w:rsidR="00A84904" w:rsidRPr="00B04FC6" w:rsidRDefault="00A84904">
      <w:pPr>
        <w:pStyle w:val="Normal1"/>
        <w:rPr>
          <w:rFonts w:ascii="Times New Roman" w:hAnsi="Times New Roman" w:cs="Times New Roman"/>
          <w:sz w:val="24"/>
          <w:szCs w:val="24"/>
        </w:rPr>
      </w:pPr>
    </w:p>
    <w:p w:rsidR="000D1CB8" w:rsidRPr="00B04FC6" w:rsidRDefault="000D1CB8">
      <w:pPr>
        <w:pStyle w:val="Normal1"/>
        <w:rPr>
          <w:rFonts w:ascii="Times New Roman" w:hAnsi="Times New Roman" w:cs="Times New Roman"/>
          <w:sz w:val="24"/>
          <w:szCs w:val="24"/>
        </w:rPr>
      </w:pPr>
    </w:p>
    <w:p w:rsidR="003372D1" w:rsidRPr="00B04FC6" w:rsidRDefault="003372D1">
      <w:pPr>
        <w:pStyle w:val="Normal1"/>
        <w:rPr>
          <w:rFonts w:ascii="Times New Roman" w:hAnsi="Times New Roman" w:cs="Times New Roman"/>
          <w:sz w:val="24"/>
          <w:szCs w:val="24"/>
        </w:rPr>
      </w:pPr>
    </w:p>
    <w:p w:rsidR="000D1CB8" w:rsidRPr="00B04FC6" w:rsidRDefault="000D1CB8">
      <w:pPr>
        <w:pStyle w:val="Normal1"/>
        <w:rPr>
          <w:rFonts w:ascii="Times New Roman" w:hAnsi="Times New Roman" w:cs="Times New Roman"/>
          <w:sz w:val="24"/>
          <w:szCs w:val="24"/>
        </w:rPr>
      </w:pPr>
    </w:p>
    <w:p w:rsidR="000D1CB8" w:rsidRPr="00B04FC6" w:rsidRDefault="000D1CB8">
      <w:pPr>
        <w:pStyle w:val="Normal1"/>
        <w:rPr>
          <w:rFonts w:ascii="Times New Roman" w:hAnsi="Times New Roman" w:cs="Times New Roman"/>
          <w:sz w:val="24"/>
          <w:szCs w:val="24"/>
        </w:rPr>
      </w:pPr>
    </w:p>
    <w:p w:rsidR="00A84904" w:rsidRPr="00B04FC6" w:rsidRDefault="00A84904">
      <w:pPr>
        <w:pStyle w:val="Normal1"/>
        <w:rPr>
          <w:rFonts w:ascii="Times New Roman" w:hAnsi="Times New Roman" w:cs="Times New Roman"/>
          <w:sz w:val="24"/>
          <w:szCs w:val="24"/>
        </w:rPr>
      </w:pPr>
    </w:p>
    <w:tbl>
      <w:tblPr>
        <w:tblStyle w:val="Style18"/>
        <w:tblW w:w="6203" w:type="dxa"/>
        <w:jc w:val="center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82"/>
        <w:gridCol w:w="1620"/>
        <w:gridCol w:w="1701"/>
      </w:tblGrid>
      <w:tr w:rsidR="00BF69AD" w:rsidRPr="00B04FC6" w:rsidTr="003372D1">
        <w:trPr>
          <w:cantSplit/>
          <w:trHeight w:val="414"/>
          <w:tblHeader/>
          <w:jc w:val="center"/>
        </w:trPr>
        <w:tc>
          <w:tcPr>
            <w:tcW w:w="6203" w:type="dxa"/>
            <w:gridSpan w:val="3"/>
          </w:tcPr>
          <w:p w:rsidR="00BF69AD" w:rsidRPr="00B04FC6" w:rsidRDefault="00AD32EE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FC6">
              <w:rPr>
                <w:rFonts w:ascii="Times New Roman" w:hAnsi="Times New Roman" w:cs="Times New Roman"/>
                <w:b/>
                <w:sz w:val="24"/>
                <w:szCs w:val="24"/>
              </w:rPr>
              <w:t>MARK ALLOCATION</w:t>
            </w:r>
          </w:p>
        </w:tc>
      </w:tr>
      <w:tr w:rsidR="00BF69AD" w:rsidRPr="00B04FC6" w:rsidTr="003372D1">
        <w:trPr>
          <w:cantSplit/>
          <w:trHeight w:val="431"/>
          <w:tblHeader/>
          <w:jc w:val="center"/>
        </w:trPr>
        <w:tc>
          <w:tcPr>
            <w:tcW w:w="2882" w:type="dxa"/>
          </w:tcPr>
          <w:p w:rsidR="00BF69AD" w:rsidRPr="00B04FC6" w:rsidRDefault="00AD32EE">
            <w:pPr>
              <w:pStyle w:val="Normal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FC6">
              <w:rPr>
                <w:rFonts w:ascii="Times New Roman" w:hAnsi="Times New Roman" w:cs="Times New Roman"/>
                <w:sz w:val="24"/>
                <w:szCs w:val="24"/>
              </w:rPr>
              <w:t>Preparation and conduct of experiments</w:t>
            </w:r>
          </w:p>
        </w:tc>
        <w:tc>
          <w:tcPr>
            <w:tcW w:w="1620" w:type="dxa"/>
          </w:tcPr>
          <w:p w:rsidR="00BF69AD" w:rsidRPr="00B04FC6" w:rsidRDefault="00AD32EE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FC6">
              <w:rPr>
                <w:rFonts w:ascii="Times New Roman" w:hAnsi="Times New Roman" w:cs="Times New Roman"/>
                <w:sz w:val="24"/>
                <w:szCs w:val="24"/>
              </w:rPr>
              <w:t>(50)</w:t>
            </w:r>
          </w:p>
        </w:tc>
        <w:tc>
          <w:tcPr>
            <w:tcW w:w="1701" w:type="dxa"/>
          </w:tcPr>
          <w:p w:rsidR="00BF69AD" w:rsidRPr="00B04FC6" w:rsidRDefault="00BF69AD">
            <w:pPr>
              <w:pStyle w:val="Normal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9AD" w:rsidRPr="00B04FC6" w:rsidTr="003372D1">
        <w:trPr>
          <w:cantSplit/>
          <w:trHeight w:val="414"/>
          <w:tblHeader/>
          <w:jc w:val="center"/>
        </w:trPr>
        <w:tc>
          <w:tcPr>
            <w:tcW w:w="2882" w:type="dxa"/>
          </w:tcPr>
          <w:p w:rsidR="00BF69AD" w:rsidRPr="00B04FC6" w:rsidRDefault="00AD32EE">
            <w:pPr>
              <w:pStyle w:val="Normal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FC6">
              <w:rPr>
                <w:rFonts w:ascii="Times New Roman" w:hAnsi="Times New Roman" w:cs="Times New Roman"/>
                <w:sz w:val="24"/>
                <w:szCs w:val="24"/>
              </w:rPr>
              <w:t>Observation &amp; result</w:t>
            </w:r>
          </w:p>
        </w:tc>
        <w:tc>
          <w:tcPr>
            <w:tcW w:w="1620" w:type="dxa"/>
          </w:tcPr>
          <w:p w:rsidR="00BF69AD" w:rsidRPr="00B04FC6" w:rsidRDefault="00AD32EE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FC6">
              <w:rPr>
                <w:rFonts w:ascii="Times New Roman" w:hAnsi="Times New Roman" w:cs="Times New Roman"/>
                <w:sz w:val="24"/>
                <w:szCs w:val="24"/>
              </w:rPr>
              <w:t>(30)</w:t>
            </w:r>
          </w:p>
        </w:tc>
        <w:tc>
          <w:tcPr>
            <w:tcW w:w="1701" w:type="dxa"/>
          </w:tcPr>
          <w:p w:rsidR="00BF69AD" w:rsidRPr="00B04FC6" w:rsidRDefault="00BF69AD">
            <w:pPr>
              <w:pStyle w:val="Normal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9AD" w:rsidRPr="00B04FC6" w:rsidTr="003372D1">
        <w:trPr>
          <w:cantSplit/>
          <w:trHeight w:val="414"/>
          <w:tblHeader/>
          <w:jc w:val="center"/>
        </w:trPr>
        <w:tc>
          <w:tcPr>
            <w:tcW w:w="2882" w:type="dxa"/>
          </w:tcPr>
          <w:p w:rsidR="00BF69AD" w:rsidRPr="00B04FC6" w:rsidRDefault="00AD32EE">
            <w:pPr>
              <w:pStyle w:val="Normal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FC6">
              <w:rPr>
                <w:rFonts w:ascii="Times New Roman" w:hAnsi="Times New Roman" w:cs="Times New Roman"/>
                <w:sz w:val="24"/>
                <w:szCs w:val="24"/>
              </w:rPr>
              <w:t>Record</w:t>
            </w:r>
          </w:p>
        </w:tc>
        <w:tc>
          <w:tcPr>
            <w:tcW w:w="1620" w:type="dxa"/>
          </w:tcPr>
          <w:p w:rsidR="00BF69AD" w:rsidRPr="00B04FC6" w:rsidRDefault="00AD32EE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FC6">
              <w:rPr>
                <w:rFonts w:ascii="Times New Roman" w:hAnsi="Times New Roman" w:cs="Times New Roman"/>
                <w:sz w:val="24"/>
                <w:szCs w:val="24"/>
              </w:rPr>
              <w:t>(10)</w:t>
            </w:r>
          </w:p>
        </w:tc>
        <w:tc>
          <w:tcPr>
            <w:tcW w:w="1701" w:type="dxa"/>
          </w:tcPr>
          <w:p w:rsidR="00BF69AD" w:rsidRPr="00B04FC6" w:rsidRDefault="00BF69AD">
            <w:pPr>
              <w:pStyle w:val="Normal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9AD" w:rsidRPr="00B04FC6" w:rsidTr="003372D1">
        <w:trPr>
          <w:cantSplit/>
          <w:trHeight w:val="431"/>
          <w:tblHeader/>
          <w:jc w:val="center"/>
        </w:trPr>
        <w:tc>
          <w:tcPr>
            <w:tcW w:w="2882" w:type="dxa"/>
          </w:tcPr>
          <w:p w:rsidR="00BF69AD" w:rsidRPr="00B04FC6" w:rsidRDefault="00AD32EE">
            <w:pPr>
              <w:pStyle w:val="Normal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FC6">
              <w:rPr>
                <w:rFonts w:ascii="Times New Roman" w:hAnsi="Times New Roman" w:cs="Times New Roman"/>
                <w:sz w:val="24"/>
                <w:szCs w:val="24"/>
              </w:rPr>
              <w:t>Viva-voce</w:t>
            </w:r>
          </w:p>
        </w:tc>
        <w:tc>
          <w:tcPr>
            <w:tcW w:w="1620" w:type="dxa"/>
          </w:tcPr>
          <w:p w:rsidR="00BF69AD" w:rsidRPr="00B04FC6" w:rsidRDefault="00AD32EE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FC6">
              <w:rPr>
                <w:rFonts w:ascii="Times New Roman" w:hAnsi="Times New Roman" w:cs="Times New Roman"/>
                <w:sz w:val="24"/>
                <w:szCs w:val="24"/>
              </w:rPr>
              <w:t>(10)</w:t>
            </w:r>
          </w:p>
        </w:tc>
        <w:tc>
          <w:tcPr>
            <w:tcW w:w="1701" w:type="dxa"/>
          </w:tcPr>
          <w:p w:rsidR="00BF69AD" w:rsidRPr="00B04FC6" w:rsidRDefault="00BF69AD">
            <w:pPr>
              <w:pStyle w:val="Normal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9AD" w:rsidRPr="00B04FC6" w:rsidTr="003372D1">
        <w:trPr>
          <w:cantSplit/>
          <w:trHeight w:val="431"/>
          <w:tblHeader/>
          <w:jc w:val="center"/>
        </w:trPr>
        <w:tc>
          <w:tcPr>
            <w:tcW w:w="2882" w:type="dxa"/>
          </w:tcPr>
          <w:p w:rsidR="00BF69AD" w:rsidRPr="00B04FC6" w:rsidRDefault="00AD32EE">
            <w:pPr>
              <w:pStyle w:val="Normal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FC6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1620" w:type="dxa"/>
          </w:tcPr>
          <w:p w:rsidR="00BF69AD" w:rsidRPr="00B04FC6" w:rsidRDefault="00AD32EE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FC6">
              <w:rPr>
                <w:rFonts w:ascii="Times New Roman" w:hAnsi="Times New Roman" w:cs="Times New Roman"/>
                <w:sz w:val="24"/>
                <w:szCs w:val="24"/>
              </w:rPr>
              <w:t>(100)</w:t>
            </w:r>
          </w:p>
        </w:tc>
        <w:tc>
          <w:tcPr>
            <w:tcW w:w="1701" w:type="dxa"/>
          </w:tcPr>
          <w:p w:rsidR="00BF69AD" w:rsidRPr="00B04FC6" w:rsidRDefault="00BF69AD">
            <w:pPr>
              <w:pStyle w:val="Normal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69AD" w:rsidRPr="00B04FC6" w:rsidRDefault="00BF69AD">
      <w:pPr>
        <w:pStyle w:val="Normal1"/>
        <w:rPr>
          <w:rFonts w:ascii="Times New Roman" w:hAnsi="Times New Roman" w:cs="Times New Roman"/>
          <w:sz w:val="24"/>
          <w:szCs w:val="24"/>
        </w:rPr>
      </w:pPr>
    </w:p>
    <w:p w:rsidR="00BF69AD" w:rsidRPr="00B04FC6" w:rsidRDefault="00BF69AD">
      <w:pPr>
        <w:pStyle w:val="Normal1"/>
        <w:rPr>
          <w:rFonts w:ascii="Times New Roman" w:hAnsi="Times New Roman" w:cs="Times New Roman"/>
          <w:sz w:val="24"/>
          <w:szCs w:val="24"/>
        </w:rPr>
      </w:pPr>
    </w:p>
    <w:p w:rsidR="003372D1" w:rsidRPr="00B04FC6" w:rsidRDefault="003372D1">
      <w:pPr>
        <w:pStyle w:val="Normal1"/>
        <w:rPr>
          <w:rFonts w:ascii="Times New Roman" w:hAnsi="Times New Roman" w:cs="Times New Roman"/>
          <w:sz w:val="24"/>
          <w:szCs w:val="24"/>
        </w:rPr>
      </w:pPr>
    </w:p>
    <w:p w:rsidR="007331DF" w:rsidRPr="00B04FC6" w:rsidRDefault="007331DF">
      <w:pPr>
        <w:pStyle w:val="Normal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331DF" w:rsidRPr="00B04FC6" w:rsidRDefault="007331DF">
      <w:pPr>
        <w:pStyle w:val="Normal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331DF" w:rsidRPr="00B04FC6" w:rsidRDefault="007331DF">
      <w:pPr>
        <w:pStyle w:val="Normal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F69AD" w:rsidRPr="00B04FC6" w:rsidRDefault="00AD32EE">
      <w:pPr>
        <w:pStyle w:val="Normal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04FC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esult:</w:t>
      </w:r>
    </w:p>
    <w:p w:rsidR="00BF69AD" w:rsidRPr="00B04FC6" w:rsidRDefault="00AD32EE">
      <w:pPr>
        <w:pStyle w:val="Normal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4FC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7331DF" w:rsidRPr="00B04FC6">
        <w:rPr>
          <w:rFonts w:ascii="Times New Roman" w:hAnsi="Times New Roman" w:cs="Times New Roman"/>
          <w:sz w:val="24"/>
          <w:szCs w:val="24"/>
        </w:rPr>
        <w:t xml:space="preserve">ADXL345 measures </w:t>
      </w:r>
      <w:r w:rsidR="000D1CB8" w:rsidRPr="00B04FC6">
        <w:rPr>
          <w:rFonts w:ascii="Times New Roman" w:hAnsi="Times New Roman" w:cs="Times New Roman"/>
          <w:sz w:val="24"/>
          <w:szCs w:val="24"/>
        </w:rPr>
        <w:t>Vibrations</w:t>
      </w:r>
      <w:r w:rsidR="007331DF" w:rsidRPr="00B04FC6">
        <w:rPr>
          <w:rFonts w:ascii="Times New Roman" w:hAnsi="Times New Roman" w:cs="Times New Roman"/>
          <w:sz w:val="24"/>
          <w:szCs w:val="24"/>
        </w:rPr>
        <w:t xml:space="preserve"> in </w:t>
      </w:r>
      <w:r w:rsidR="000D1CB8" w:rsidRPr="00B04FC6">
        <w:rPr>
          <w:rFonts w:ascii="Times New Roman" w:hAnsi="Times New Roman" w:cs="Times New Roman"/>
          <w:sz w:val="24"/>
          <w:szCs w:val="24"/>
        </w:rPr>
        <w:t>three</w:t>
      </w:r>
      <w:r w:rsidR="007331DF" w:rsidRPr="00B04FC6">
        <w:rPr>
          <w:rFonts w:ascii="Times New Roman" w:hAnsi="Times New Roman" w:cs="Times New Roman"/>
          <w:sz w:val="24"/>
          <w:szCs w:val="24"/>
        </w:rPr>
        <w:t xml:space="preserve"> </w:t>
      </w:r>
      <w:r w:rsidR="000D1CB8" w:rsidRPr="00B04FC6">
        <w:rPr>
          <w:rFonts w:ascii="Times New Roman" w:hAnsi="Times New Roman" w:cs="Times New Roman"/>
          <w:sz w:val="24"/>
          <w:szCs w:val="24"/>
        </w:rPr>
        <w:t>axes</w:t>
      </w:r>
      <w:r w:rsidR="007331DF" w:rsidRPr="00B04FC6">
        <w:rPr>
          <w:rFonts w:ascii="Times New Roman" w:hAnsi="Times New Roman" w:cs="Times New Roman"/>
          <w:sz w:val="24"/>
          <w:szCs w:val="24"/>
        </w:rPr>
        <w:t xml:space="preserve"> and ARM </w:t>
      </w:r>
      <w:r w:rsidR="000D1CB8" w:rsidRPr="00B04FC6">
        <w:rPr>
          <w:rFonts w:ascii="Times New Roman" w:hAnsi="Times New Roman" w:cs="Times New Roman"/>
          <w:sz w:val="24"/>
          <w:szCs w:val="24"/>
        </w:rPr>
        <w:t>processor processes the data and displays the result in</w:t>
      </w:r>
      <w:r w:rsidR="007331DF" w:rsidRPr="00B04FC6">
        <w:rPr>
          <w:rFonts w:ascii="Times New Roman" w:hAnsi="Times New Roman" w:cs="Times New Roman"/>
          <w:sz w:val="24"/>
          <w:szCs w:val="24"/>
        </w:rPr>
        <w:t xml:space="preserve"> </w:t>
      </w:r>
      <w:r w:rsidR="000D1CB8" w:rsidRPr="00B04FC6">
        <w:rPr>
          <w:rFonts w:ascii="Times New Roman" w:hAnsi="Times New Roman" w:cs="Times New Roman"/>
          <w:sz w:val="24"/>
          <w:szCs w:val="24"/>
        </w:rPr>
        <w:t>monitor</w:t>
      </w:r>
      <w:r w:rsidRPr="00B04FC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tbl>
      <w:tblPr>
        <w:tblStyle w:val="Style19"/>
        <w:tblW w:w="1062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46"/>
        <w:gridCol w:w="8375"/>
      </w:tblGrid>
      <w:tr w:rsidR="00BF69AD" w:rsidRPr="00B04FC6" w:rsidTr="00B04FC6">
        <w:trPr>
          <w:cantSplit/>
          <w:trHeight w:val="665"/>
          <w:tblHeader/>
        </w:trPr>
        <w:tc>
          <w:tcPr>
            <w:tcW w:w="2246" w:type="dxa"/>
            <w:vAlign w:val="center"/>
          </w:tcPr>
          <w:p w:rsidR="00BF69AD" w:rsidRPr="00B04FC6" w:rsidRDefault="00AD32EE" w:rsidP="00B04FC6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4F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EX .NO : 04</w:t>
            </w:r>
          </w:p>
        </w:tc>
        <w:tc>
          <w:tcPr>
            <w:tcW w:w="8375" w:type="dxa"/>
            <w:vMerge w:val="restart"/>
            <w:vAlign w:val="center"/>
          </w:tcPr>
          <w:p w:rsidR="00BF69AD" w:rsidRPr="00B04FC6" w:rsidRDefault="00510250" w:rsidP="00510250">
            <w:pPr>
              <w:pStyle w:val="Normal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04FC6">
              <w:rPr>
                <w:rFonts w:ascii="Times New Roman" w:hAnsi="Times New Roman" w:cs="Times New Roman"/>
                <w:b/>
                <w:sz w:val="28"/>
                <w:szCs w:val="28"/>
              </w:rPr>
              <w:t>INTERFACING SOIL MOISTURE SENSOR WITH ARM</w:t>
            </w:r>
          </w:p>
        </w:tc>
      </w:tr>
      <w:tr w:rsidR="00BF69AD" w:rsidRPr="00B04FC6" w:rsidTr="00B04FC6">
        <w:trPr>
          <w:cantSplit/>
          <w:trHeight w:val="624"/>
          <w:tblHeader/>
        </w:trPr>
        <w:tc>
          <w:tcPr>
            <w:tcW w:w="2246" w:type="dxa"/>
            <w:vAlign w:val="center"/>
          </w:tcPr>
          <w:p w:rsidR="00BF69AD" w:rsidRPr="00B04FC6" w:rsidRDefault="00AD32EE" w:rsidP="00B04FC6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F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E    :</w:t>
            </w:r>
          </w:p>
        </w:tc>
        <w:tc>
          <w:tcPr>
            <w:tcW w:w="8375" w:type="dxa"/>
            <w:vMerge/>
          </w:tcPr>
          <w:p w:rsidR="00BF69AD" w:rsidRPr="00B04FC6" w:rsidRDefault="00BF69AD">
            <w:pPr>
              <w:pStyle w:val="Normal1"/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F69AD" w:rsidRPr="00B04FC6" w:rsidRDefault="00AD32EE" w:rsidP="00510250">
      <w:pPr>
        <w:pStyle w:val="Normal1"/>
        <w:spacing w:before="240"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4FC6">
        <w:rPr>
          <w:rFonts w:ascii="Times New Roman" w:eastAsia="Times New Roman" w:hAnsi="Times New Roman" w:cs="Times New Roman"/>
          <w:b/>
          <w:sz w:val="24"/>
          <w:szCs w:val="24"/>
        </w:rPr>
        <w:t>AIM:</w:t>
      </w:r>
    </w:p>
    <w:p w:rsidR="00BF69AD" w:rsidRPr="00B04FC6" w:rsidRDefault="00AD32EE" w:rsidP="00510250">
      <w:pPr>
        <w:pStyle w:val="Normal1"/>
        <w:spacing w:before="240"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4FC6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="00510250" w:rsidRPr="00B04FC6">
        <w:rPr>
          <w:rFonts w:ascii="Times New Roman" w:hAnsi="Times New Roman" w:cs="Times New Roman"/>
          <w:sz w:val="24"/>
          <w:szCs w:val="24"/>
        </w:rPr>
        <w:t>interfacing</w:t>
      </w:r>
      <w:r w:rsidR="008C5330" w:rsidRPr="00B04FC6">
        <w:rPr>
          <w:rFonts w:ascii="Times New Roman" w:hAnsi="Times New Roman" w:cs="Times New Roman"/>
          <w:sz w:val="24"/>
          <w:szCs w:val="24"/>
        </w:rPr>
        <w:t xml:space="preserve"> soil moisture sensor with ARM</w:t>
      </w:r>
    </w:p>
    <w:p w:rsidR="00BF69AD" w:rsidRPr="00B04FC6" w:rsidRDefault="00AD32EE" w:rsidP="00510250">
      <w:pPr>
        <w:pStyle w:val="Normal1"/>
        <w:spacing w:before="240"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04FC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cedure:</w:t>
      </w:r>
    </w:p>
    <w:p w:rsidR="008C5330" w:rsidRPr="00B04FC6" w:rsidRDefault="008C5330" w:rsidP="00510250">
      <w:pPr>
        <w:spacing w:before="240" w:after="0" w:line="360" w:lineRule="auto"/>
        <w:ind w:left="1134" w:hanging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4FC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</w:t>
      </w:r>
      <w:r w:rsidR="00AD32EE" w:rsidRPr="00B04FC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tep</w:t>
      </w:r>
      <w:r w:rsidRPr="00B04FC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-</w:t>
      </w:r>
      <w:r w:rsidR="00AD32EE" w:rsidRPr="00B04FC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</w:t>
      </w:r>
      <w:r w:rsidRPr="00B04FC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r w:rsidRPr="00B04FC6">
        <w:rPr>
          <w:rFonts w:ascii="Times New Roman" w:hAnsi="Times New Roman" w:cs="Times New Roman"/>
          <w:sz w:val="24"/>
          <w:szCs w:val="24"/>
        </w:rPr>
        <w:t xml:space="preserve"> </w:t>
      </w:r>
      <w:r w:rsidRPr="00B04FC6">
        <w:rPr>
          <w:rFonts w:ascii="Times New Roman" w:eastAsia="Times New Roman" w:hAnsi="Times New Roman" w:cs="Times New Roman"/>
          <w:sz w:val="24"/>
          <w:szCs w:val="24"/>
        </w:rPr>
        <w:t>Connect the soil moisture sensor to the ARM board (VCC, GND, and signal pin to ADC).</w:t>
      </w:r>
    </w:p>
    <w:p w:rsidR="008C5330" w:rsidRPr="00B04FC6" w:rsidRDefault="008C5330" w:rsidP="00510250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4FC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tep-2:</w:t>
      </w:r>
      <w:r w:rsidRPr="00B04FC6">
        <w:rPr>
          <w:rFonts w:ascii="Times New Roman" w:hAnsi="Times New Roman" w:cs="Times New Roman"/>
          <w:sz w:val="24"/>
          <w:szCs w:val="24"/>
        </w:rPr>
        <w:t xml:space="preserve"> </w:t>
      </w:r>
      <w:r w:rsidRPr="00B04FC6">
        <w:rPr>
          <w:rFonts w:ascii="Times New Roman" w:eastAsia="Times New Roman" w:hAnsi="Times New Roman" w:cs="Times New Roman"/>
          <w:sz w:val="24"/>
          <w:szCs w:val="24"/>
        </w:rPr>
        <w:t>Assign the ADC pin in the ARM program.</w:t>
      </w:r>
    </w:p>
    <w:p w:rsidR="008C5330" w:rsidRPr="00B04FC6" w:rsidRDefault="008C5330" w:rsidP="00510250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4FC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tep-3:</w:t>
      </w:r>
      <w:r w:rsidRPr="00B04FC6">
        <w:rPr>
          <w:rFonts w:ascii="Times New Roman" w:hAnsi="Times New Roman" w:cs="Times New Roman"/>
          <w:sz w:val="24"/>
          <w:szCs w:val="24"/>
        </w:rPr>
        <w:t xml:space="preserve"> </w:t>
      </w:r>
      <w:r w:rsidRPr="00B04FC6">
        <w:rPr>
          <w:rFonts w:ascii="Times New Roman" w:eastAsia="Times New Roman" w:hAnsi="Times New Roman" w:cs="Times New Roman"/>
          <w:sz w:val="24"/>
          <w:szCs w:val="24"/>
        </w:rPr>
        <w:t>Configure the ADC pin to read analog values from the sensor.</w:t>
      </w:r>
    </w:p>
    <w:p w:rsidR="008C5330" w:rsidRPr="00B04FC6" w:rsidRDefault="008C5330" w:rsidP="00510250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4FC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tep-4:</w:t>
      </w:r>
      <w:r w:rsidRPr="00B04FC6">
        <w:rPr>
          <w:rFonts w:ascii="Times New Roman" w:hAnsi="Times New Roman" w:cs="Times New Roman"/>
          <w:sz w:val="24"/>
          <w:szCs w:val="24"/>
        </w:rPr>
        <w:t xml:space="preserve"> </w:t>
      </w:r>
      <w:r w:rsidRPr="00B04FC6">
        <w:rPr>
          <w:rFonts w:ascii="Times New Roman" w:eastAsia="Times New Roman" w:hAnsi="Times New Roman" w:cs="Times New Roman"/>
          <w:sz w:val="24"/>
          <w:szCs w:val="24"/>
        </w:rPr>
        <w:t>Write the code to convert sensor readings into soil moisture levels.</w:t>
      </w:r>
    </w:p>
    <w:p w:rsidR="008C5330" w:rsidRPr="00B04FC6" w:rsidRDefault="008C5330" w:rsidP="00510250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4FC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tep-5:</w:t>
      </w:r>
      <w:r w:rsidRPr="00B04FC6">
        <w:rPr>
          <w:rFonts w:ascii="Times New Roman" w:hAnsi="Times New Roman" w:cs="Times New Roman"/>
          <w:sz w:val="24"/>
          <w:szCs w:val="24"/>
        </w:rPr>
        <w:t xml:space="preserve"> </w:t>
      </w:r>
      <w:r w:rsidRPr="00B04FC6">
        <w:rPr>
          <w:rFonts w:ascii="Times New Roman" w:eastAsia="Times New Roman" w:hAnsi="Times New Roman" w:cs="Times New Roman"/>
          <w:sz w:val="24"/>
          <w:szCs w:val="24"/>
        </w:rPr>
        <w:t>Upload and execute the program.</w:t>
      </w:r>
    </w:p>
    <w:p w:rsidR="008C5330" w:rsidRPr="00B04FC6" w:rsidRDefault="008C5330" w:rsidP="00510250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4FC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tep-6:</w:t>
      </w:r>
      <w:r w:rsidRPr="00B04FC6">
        <w:rPr>
          <w:rFonts w:ascii="Times New Roman" w:hAnsi="Times New Roman" w:cs="Times New Roman"/>
          <w:sz w:val="24"/>
          <w:szCs w:val="24"/>
        </w:rPr>
        <w:t xml:space="preserve"> </w:t>
      </w:r>
      <w:r w:rsidRPr="00B04FC6">
        <w:rPr>
          <w:rFonts w:ascii="Times New Roman" w:eastAsia="Times New Roman" w:hAnsi="Times New Roman" w:cs="Times New Roman"/>
          <w:sz w:val="24"/>
          <w:szCs w:val="24"/>
        </w:rPr>
        <w:t>Insert the sensor into the soil and observe the moisture levels.</w:t>
      </w:r>
    </w:p>
    <w:p w:rsidR="00BF69AD" w:rsidRPr="00B04FC6" w:rsidRDefault="00AD32EE" w:rsidP="00510250">
      <w:pPr>
        <w:pStyle w:val="Normal1"/>
        <w:spacing w:before="24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04FC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gram:</w:t>
      </w:r>
    </w:p>
    <w:p w:rsidR="008C5330" w:rsidRPr="00B04FC6" w:rsidRDefault="008C5330" w:rsidP="00510250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1A1A1A"/>
        </w:rPr>
      </w:pPr>
      <w:r w:rsidRPr="00B04FC6">
        <w:rPr>
          <w:color w:val="1A1A1A"/>
        </w:rPr>
        <w:t>import RPi.GPIO as GPIO</w:t>
      </w:r>
    </w:p>
    <w:p w:rsidR="008C5330" w:rsidRPr="00B04FC6" w:rsidRDefault="008C5330" w:rsidP="00510250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1A1A1A"/>
        </w:rPr>
      </w:pPr>
      <w:r w:rsidRPr="00B04FC6">
        <w:rPr>
          <w:color w:val="1A1A1A"/>
        </w:rPr>
        <w:t>import time</w:t>
      </w:r>
    </w:p>
    <w:p w:rsidR="008C5330" w:rsidRPr="00B04FC6" w:rsidRDefault="008C5330" w:rsidP="00510250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b/>
          <w:color w:val="1A1A1A"/>
        </w:rPr>
      </w:pPr>
      <w:r w:rsidRPr="00B04FC6">
        <w:rPr>
          <w:b/>
          <w:color w:val="1A1A1A"/>
        </w:rPr>
        <w:t>#GPIO SETUP</w:t>
      </w:r>
    </w:p>
    <w:p w:rsidR="008C5330" w:rsidRPr="00B04FC6" w:rsidRDefault="008C5330" w:rsidP="00510250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1A1A1A"/>
        </w:rPr>
      </w:pPr>
      <w:r w:rsidRPr="00B04FC6">
        <w:rPr>
          <w:color w:val="1A1A1A"/>
        </w:rPr>
        <w:t>channel = 4</w:t>
      </w:r>
    </w:p>
    <w:p w:rsidR="008C5330" w:rsidRPr="00B04FC6" w:rsidRDefault="008C5330" w:rsidP="00510250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1A1A1A"/>
        </w:rPr>
      </w:pPr>
      <w:r w:rsidRPr="00B04FC6">
        <w:rPr>
          <w:color w:val="1A1A1A"/>
        </w:rPr>
        <w:t>GPIO.setmode(GPIO.BCM)</w:t>
      </w:r>
    </w:p>
    <w:p w:rsidR="008C5330" w:rsidRPr="00B04FC6" w:rsidRDefault="008C5330" w:rsidP="00510250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1A1A1A"/>
        </w:rPr>
      </w:pPr>
      <w:r w:rsidRPr="00B04FC6">
        <w:rPr>
          <w:color w:val="1A1A1A"/>
        </w:rPr>
        <w:t>GPIO.setup(channel, GPIO.IN)</w:t>
      </w:r>
    </w:p>
    <w:p w:rsidR="008C5330" w:rsidRPr="00B04FC6" w:rsidRDefault="008C5330" w:rsidP="00510250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1A1A1A"/>
        </w:rPr>
      </w:pPr>
      <w:r w:rsidRPr="00B04FC6">
        <w:rPr>
          <w:color w:val="1A1A1A"/>
        </w:rPr>
        <w:t>def callback(channel):</w:t>
      </w:r>
    </w:p>
    <w:p w:rsidR="008C5330" w:rsidRPr="00B04FC6" w:rsidRDefault="008C5330" w:rsidP="00510250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1A1A1A"/>
        </w:rPr>
      </w:pPr>
      <w:r w:rsidRPr="00B04FC6">
        <w:rPr>
          <w:color w:val="1A1A1A"/>
        </w:rPr>
        <w:t>        if GPIO.input(channel):</w:t>
      </w:r>
    </w:p>
    <w:p w:rsidR="008C5330" w:rsidRPr="00B04FC6" w:rsidRDefault="008C5330" w:rsidP="00510250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1A1A1A"/>
        </w:rPr>
      </w:pPr>
      <w:r w:rsidRPr="00B04FC6">
        <w:rPr>
          <w:color w:val="1A1A1A"/>
        </w:rPr>
        <w:t>                print ("Water Detected!")</w:t>
      </w:r>
    </w:p>
    <w:p w:rsidR="008C5330" w:rsidRPr="00B04FC6" w:rsidRDefault="008C5330" w:rsidP="00510250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1A1A1A"/>
        </w:rPr>
      </w:pPr>
      <w:r w:rsidRPr="00B04FC6">
        <w:rPr>
          <w:color w:val="1A1A1A"/>
        </w:rPr>
        <w:t>        else:</w:t>
      </w:r>
    </w:p>
    <w:p w:rsidR="008C5330" w:rsidRPr="00B04FC6" w:rsidRDefault="008C5330" w:rsidP="00510250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1A1A1A"/>
        </w:rPr>
      </w:pPr>
      <w:r w:rsidRPr="00B04FC6">
        <w:rPr>
          <w:color w:val="1A1A1A"/>
        </w:rPr>
        <w:t>                print ("Water Detected!")</w:t>
      </w:r>
    </w:p>
    <w:p w:rsidR="008C5330" w:rsidRPr="00B04FC6" w:rsidRDefault="008C5330" w:rsidP="00510250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1A1A1A"/>
        </w:rPr>
      </w:pPr>
      <w:r w:rsidRPr="00B04FC6">
        <w:rPr>
          <w:color w:val="1A1A1A"/>
        </w:rPr>
        <w:t>GPIO.add_event_detect(channel, GPIO.BOTH, bouncetime=300)  </w:t>
      </w:r>
    </w:p>
    <w:p w:rsidR="008C5330" w:rsidRPr="00B04FC6" w:rsidRDefault="008C5330" w:rsidP="00510250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1A1A1A"/>
        </w:rPr>
      </w:pPr>
      <w:r w:rsidRPr="00B04FC6">
        <w:rPr>
          <w:color w:val="1A1A1A"/>
        </w:rPr>
        <w:t>GPIO.add_event_callback(channel, callback)  </w:t>
      </w:r>
    </w:p>
    <w:p w:rsidR="008C5330" w:rsidRPr="00B04FC6" w:rsidRDefault="008C5330" w:rsidP="00510250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1A1A1A"/>
        </w:rPr>
      </w:pPr>
      <w:r w:rsidRPr="00B04FC6">
        <w:rPr>
          <w:color w:val="1A1A1A"/>
        </w:rPr>
        <w:t>while True:</w:t>
      </w:r>
    </w:p>
    <w:p w:rsidR="008C5330" w:rsidRPr="00B04FC6" w:rsidRDefault="008C5330" w:rsidP="00510250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1A1A1A"/>
        </w:rPr>
      </w:pPr>
      <w:r w:rsidRPr="00B04FC6">
        <w:rPr>
          <w:color w:val="1A1A1A"/>
        </w:rPr>
        <w:t>        time.sleep(0)</w:t>
      </w:r>
    </w:p>
    <w:p w:rsidR="008C5330" w:rsidRPr="00B04FC6" w:rsidRDefault="008C5330" w:rsidP="00510250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b/>
          <w:color w:val="1A1A1A"/>
        </w:rPr>
      </w:pPr>
      <w:r w:rsidRPr="00B04FC6">
        <w:rPr>
          <w:b/>
          <w:color w:val="1A1A1A"/>
        </w:rPr>
        <w:t xml:space="preserve">Connections: </w:t>
      </w:r>
    </w:p>
    <w:p w:rsidR="008C5330" w:rsidRPr="00B04FC6" w:rsidRDefault="008C5330" w:rsidP="00510250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 w:line="276" w:lineRule="auto"/>
        <w:ind w:left="157"/>
        <w:jc w:val="both"/>
        <w:rPr>
          <w:color w:val="1A1A1A"/>
          <w:spacing w:val="1"/>
        </w:rPr>
      </w:pPr>
      <w:r w:rsidRPr="00B04FC6">
        <w:rPr>
          <w:color w:val="1A1A1A"/>
          <w:spacing w:val="1"/>
        </w:rPr>
        <w:t>VCC -&gt; 5V</w:t>
      </w:r>
    </w:p>
    <w:p w:rsidR="008C5330" w:rsidRPr="00B04FC6" w:rsidRDefault="008C5330" w:rsidP="00510250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 w:line="276" w:lineRule="auto"/>
        <w:ind w:left="157"/>
        <w:jc w:val="both"/>
        <w:rPr>
          <w:color w:val="1A1A1A"/>
          <w:spacing w:val="1"/>
        </w:rPr>
      </w:pPr>
      <w:r w:rsidRPr="00B04FC6">
        <w:rPr>
          <w:color w:val="1A1A1A"/>
          <w:spacing w:val="1"/>
        </w:rPr>
        <w:lastRenderedPageBreak/>
        <w:t>GND -&gt; GND</w:t>
      </w:r>
    </w:p>
    <w:p w:rsidR="008C5330" w:rsidRPr="00B04FC6" w:rsidRDefault="008C5330" w:rsidP="00510250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 w:line="276" w:lineRule="auto"/>
        <w:ind w:left="157"/>
        <w:jc w:val="both"/>
        <w:rPr>
          <w:color w:val="1A1A1A"/>
          <w:spacing w:val="1"/>
        </w:rPr>
      </w:pPr>
      <w:r w:rsidRPr="00B04FC6">
        <w:rPr>
          <w:color w:val="1A1A1A"/>
          <w:spacing w:val="1"/>
        </w:rPr>
        <w:t>DATA-&gt; GPIO4</w:t>
      </w:r>
    </w:p>
    <w:p w:rsidR="00510250" w:rsidRPr="00B04FC6" w:rsidRDefault="00510250" w:rsidP="00510250">
      <w:pPr>
        <w:pStyle w:val="Normal1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10250" w:rsidRPr="00B04FC6" w:rsidRDefault="00510250" w:rsidP="00510250">
      <w:pPr>
        <w:pStyle w:val="Normal1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10250" w:rsidRPr="00B04FC6" w:rsidRDefault="00510250" w:rsidP="00510250">
      <w:pPr>
        <w:pStyle w:val="Normal1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F69AD" w:rsidRPr="00B04FC6" w:rsidRDefault="00582A44" w:rsidP="00510250">
      <w:pPr>
        <w:pStyle w:val="Normal1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4FC6">
        <w:rPr>
          <w:rFonts w:ascii="Times New Roman" w:eastAsia="Times New Roman" w:hAnsi="Times New Roman" w:cs="Times New Roman"/>
          <w:b/>
          <w:sz w:val="24"/>
          <w:szCs w:val="24"/>
        </w:rPr>
        <w:t>Output:</w:t>
      </w:r>
    </w:p>
    <w:p w:rsidR="008C5330" w:rsidRPr="00B04FC6" w:rsidRDefault="008C5330" w:rsidP="00510250">
      <w:pPr>
        <w:pStyle w:val="Normal1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4FC6">
        <w:rPr>
          <w:rFonts w:ascii="Times New Roman" w:eastAsia="Times New Roman" w:hAnsi="Times New Roman" w:cs="Times New Roman"/>
          <w:sz w:val="24"/>
          <w:szCs w:val="24"/>
        </w:rPr>
        <w:t>GPIO Value: 1</w:t>
      </w:r>
    </w:p>
    <w:p w:rsidR="008C5330" w:rsidRPr="00B04FC6" w:rsidRDefault="008C5330" w:rsidP="00510250">
      <w:pPr>
        <w:pStyle w:val="Normal1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4FC6">
        <w:rPr>
          <w:rFonts w:ascii="Times New Roman" w:eastAsia="Times New Roman" w:hAnsi="Times New Roman" w:cs="Times New Roman"/>
          <w:b/>
          <w:sz w:val="24"/>
          <w:szCs w:val="24"/>
        </w:rPr>
        <w:t>Water Detected!</w:t>
      </w:r>
    </w:p>
    <w:p w:rsidR="008C5330" w:rsidRPr="00B04FC6" w:rsidRDefault="008C5330" w:rsidP="00510250">
      <w:pPr>
        <w:pStyle w:val="Normal1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4FC6">
        <w:rPr>
          <w:rFonts w:ascii="Times New Roman" w:eastAsia="Times New Roman" w:hAnsi="Times New Roman" w:cs="Times New Roman"/>
          <w:sz w:val="24"/>
          <w:szCs w:val="24"/>
        </w:rPr>
        <w:t>GPIO Value: 0</w:t>
      </w:r>
    </w:p>
    <w:p w:rsidR="008C5330" w:rsidRPr="00B04FC6" w:rsidRDefault="008C5330" w:rsidP="00510250">
      <w:pPr>
        <w:pStyle w:val="Normal1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4FC6">
        <w:rPr>
          <w:rFonts w:ascii="Times New Roman" w:eastAsia="Times New Roman" w:hAnsi="Times New Roman" w:cs="Times New Roman"/>
          <w:b/>
          <w:sz w:val="24"/>
          <w:szCs w:val="24"/>
        </w:rPr>
        <w:t>No Water Detected!</w:t>
      </w:r>
    </w:p>
    <w:p w:rsidR="008C5330" w:rsidRPr="00B04FC6" w:rsidRDefault="008C5330" w:rsidP="00510250">
      <w:pPr>
        <w:pStyle w:val="Normal1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4FC6">
        <w:rPr>
          <w:rFonts w:ascii="Times New Roman" w:eastAsia="Times New Roman" w:hAnsi="Times New Roman" w:cs="Times New Roman"/>
          <w:sz w:val="24"/>
          <w:szCs w:val="24"/>
        </w:rPr>
        <w:t>GPIO Value: 1</w:t>
      </w:r>
    </w:p>
    <w:p w:rsidR="008C5330" w:rsidRPr="00B04FC6" w:rsidRDefault="008C5330" w:rsidP="00510250">
      <w:pPr>
        <w:pStyle w:val="Normal1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4FC6">
        <w:rPr>
          <w:rFonts w:ascii="Times New Roman" w:eastAsia="Times New Roman" w:hAnsi="Times New Roman" w:cs="Times New Roman"/>
          <w:b/>
          <w:sz w:val="24"/>
          <w:szCs w:val="24"/>
        </w:rPr>
        <w:t>Water Detected!</w:t>
      </w:r>
    </w:p>
    <w:p w:rsidR="008C5330" w:rsidRPr="00B04FC6" w:rsidRDefault="008C5330" w:rsidP="00510250">
      <w:pPr>
        <w:pStyle w:val="Normal1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4FC6">
        <w:rPr>
          <w:rFonts w:ascii="Times New Roman" w:eastAsia="Times New Roman" w:hAnsi="Times New Roman" w:cs="Times New Roman"/>
          <w:sz w:val="24"/>
          <w:szCs w:val="24"/>
        </w:rPr>
        <w:t>GPIO Value: 0</w:t>
      </w:r>
    </w:p>
    <w:p w:rsidR="008C5330" w:rsidRPr="00B04FC6" w:rsidRDefault="008C5330" w:rsidP="00510250">
      <w:pPr>
        <w:pStyle w:val="Normal1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4FC6">
        <w:rPr>
          <w:rFonts w:ascii="Times New Roman" w:eastAsia="Times New Roman" w:hAnsi="Times New Roman" w:cs="Times New Roman"/>
          <w:b/>
          <w:sz w:val="24"/>
          <w:szCs w:val="24"/>
        </w:rPr>
        <w:t>No Water Detected!</w:t>
      </w:r>
    </w:p>
    <w:p w:rsidR="00B02135" w:rsidRPr="00B04FC6" w:rsidRDefault="00B02135" w:rsidP="00510250">
      <w:pPr>
        <w:pStyle w:val="Normal1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10250" w:rsidRPr="00B04FC6" w:rsidRDefault="00510250" w:rsidP="00510250">
      <w:pPr>
        <w:pStyle w:val="Normal1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0250" w:rsidRPr="00B04FC6" w:rsidRDefault="00510250" w:rsidP="00510250">
      <w:pPr>
        <w:pStyle w:val="Normal1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69AD" w:rsidRPr="00B04FC6" w:rsidRDefault="00A74589" w:rsidP="00510250">
      <w:pPr>
        <w:pStyle w:val="Normal1"/>
        <w:spacing w:before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4FC6">
        <w:rPr>
          <w:rFonts w:ascii="Times New Roman" w:hAnsi="Times New Roman" w:cs="Times New Roman"/>
          <w:b/>
          <w:sz w:val="24"/>
          <w:szCs w:val="24"/>
        </w:rPr>
        <w:t>VIVA QUESTIONS:</w:t>
      </w:r>
    </w:p>
    <w:p w:rsidR="005E59D3" w:rsidRPr="00B04FC6" w:rsidRDefault="005E59D3" w:rsidP="00510250">
      <w:pPr>
        <w:pStyle w:val="ListParagraph"/>
        <w:numPr>
          <w:ilvl w:val="0"/>
          <w:numId w:val="3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4FC6">
        <w:rPr>
          <w:rFonts w:ascii="Times New Roman" w:eastAsia="Times New Roman" w:hAnsi="Times New Roman" w:cs="Times New Roman"/>
          <w:sz w:val="24"/>
          <w:szCs w:val="24"/>
        </w:rPr>
        <w:t>What is the principle of operation of the soil moisture sensor?</w:t>
      </w:r>
    </w:p>
    <w:p w:rsidR="00510250" w:rsidRPr="00B04FC6" w:rsidRDefault="00510250" w:rsidP="0051025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10250" w:rsidRPr="00B04FC6" w:rsidRDefault="00510250" w:rsidP="0051025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10250" w:rsidRPr="00B04FC6" w:rsidRDefault="00510250" w:rsidP="0051025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59D3" w:rsidRPr="00B04FC6" w:rsidRDefault="005E59D3" w:rsidP="00510250">
      <w:pPr>
        <w:pStyle w:val="ListParagraph"/>
        <w:numPr>
          <w:ilvl w:val="0"/>
          <w:numId w:val="3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4FC6">
        <w:rPr>
          <w:rFonts w:ascii="Times New Roman" w:eastAsia="Times New Roman" w:hAnsi="Times New Roman" w:cs="Times New Roman"/>
          <w:sz w:val="24"/>
          <w:szCs w:val="24"/>
        </w:rPr>
        <w:t>How can the data from the soil moisture sensor be used in an automated irrigation system?</w:t>
      </w:r>
    </w:p>
    <w:p w:rsidR="00510250" w:rsidRPr="00B04FC6" w:rsidRDefault="00510250" w:rsidP="0051025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10250" w:rsidRPr="00B04FC6" w:rsidRDefault="00510250" w:rsidP="0051025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10250" w:rsidRPr="00B04FC6" w:rsidRDefault="00510250" w:rsidP="0051025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59D3" w:rsidRPr="00B04FC6" w:rsidRDefault="005E59D3" w:rsidP="00510250">
      <w:pPr>
        <w:pStyle w:val="ListParagraph"/>
        <w:numPr>
          <w:ilvl w:val="0"/>
          <w:numId w:val="3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4FC6">
        <w:rPr>
          <w:rFonts w:ascii="Times New Roman" w:eastAsia="Times New Roman" w:hAnsi="Times New Roman" w:cs="Times New Roman"/>
          <w:sz w:val="24"/>
          <w:szCs w:val="24"/>
        </w:rPr>
        <w:t>What factors can affect the accuracy of the soil moisture sensor readings?</w:t>
      </w:r>
    </w:p>
    <w:p w:rsidR="00510250" w:rsidRPr="00B04FC6" w:rsidRDefault="00510250" w:rsidP="0051025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10250" w:rsidRPr="00B04FC6" w:rsidRDefault="00510250" w:rsidP="0051025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10250" w:rsidRPr="00B04FC6" w:rsidRDefault="00510250" w:rsidP="0051025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59D3" w:rsidRPr="00B04FC6" w:rsidRDefault="005E59D3" w:rsidP="00510250">
      <w:pPr>
        <w:pStyle w:val="ListParagraph"/>
        <w:numPr>
          <w:ilvl w:val="0"/>
          <w:numId w:val="3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4FC6">
        <w:rPr>
          <w:rFonts w:ascii="Times New Roman" w:eastAsia="Times New Roman" w:hAnsi="Times New Roman" w:cs="Times New Roman"/>
          <w:sz w:val="24"/>
          <w:szCs w:val="24"/>
        </w:rPr>
        <w:t>How do you calibrate the soil moisture sensor?</w:t>
      </w:r>
    </w:p>
    <w:p w:rsidR="00510250" w:rsidRPr="00B04FC6" w:rsidRDefault="00510250" w:rsidP="0051025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10250" w:rsidRPr="00B04FC6" w:rsidRDefault="00510250" w:rsidP="0051025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10250" w:rsidRPr="00B04FC6" w:rsidRDefault="00510250" w:rsidP="0051025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F69AD" w:rsidRPr="00B04FC6" w:rsidRDefault="005E59D3" w:rsidP="00510250">
      <w:pPr>
        <w:pStyle w:val="Normal1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4FC6">
        <w:rPr>
          <w:rFonts w:ascii="Times New Roman" w:eastAsia="Times New Roman" w:hAnsi="Times New Roman" w:cs="Times New Roman"/>
          <w:sz w:val="24"/>
          <w:szCs w:val="24"/>
        </w:rPr>
        <w:t>How would you interface a soil moisture sensor with a cloud-based system for remote monitoring?</w:t>
      </w:r>
    </w:p>
    <w:p w:rsidR="00BF69AD" w:rsidRPr="00B04FC6" w:rsidRDefault="00BF69AD" w:rsidP="00510250">
      <w:pPr>
        <w:pStyle w:val="Normal1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10250" w:rsidRPr="00B04FC6" w:rsidRDefault="00510250" w:rsidP="00510250">
      <w:pPr>
        <w:pStyle w:val="Normal1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10250" w:rsidRPr="00B04FC6" w:rsidRDefault="00510250" w:rsidP="00510250">
      <w:pPr>
        <w:pStyle w:val="Normal1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F69AD" w:rsidRPr="00B04FC6" w:rsidRDefault="00BF69AD" w:rsidP="00510250">
      <w:pPr>
        <w:pStyle w:val="Normal1"/>
        <w:jc w:val="both"/>
        <w:rPr>
          <w:rFonts w:ascii="Times New Roman" w:hAnsi="Times New Roman" w:cs="Times New Roman"/>
          <w:sz w:val="24"/>
          <w:szCs w:val="24"/>
        </w:rPr>
      </w:pPr>
    </w:p>
    <w:p w:rsidR="00510250" w:rsidRPr="00B04FC6" w:rsidRDefault="00510250" w:rsidP="00510250">
      <w:pPr>
        <w:pStyle w:val="Normal1"/>
        <w:jc w:val="both"/>
        <w:rPr>
          <w:rFonts w:ascii="Times New Roman" w:hAnsi="Times New Roman" w:cs="Times New Roman"/>
          <w:sz w:val="24"/>
          <w:szCs w:val="24"/>
        </w:rPr>
      </w:pPr>
    </w:p>
    <w:p w:rsidR="00510250" w:rsidRPr="00B04FC6" w:rsidRDefault="00510250" w:rsidP="00510250">
      <w:pPr>
        <w:pStyle w:val="Normal1"/>
        <w:jc w:val="both"/>
        <w:rPr>
          <w:rFonts w:ascii="Times New Roman" w:hAnsi="Times New Roman" w:cs="Times New Roman"/>
          <w:sz w:val="24"/>
          <w:szCs w:val="24"/>
        </w:rPr>
      </w:pPr>
    </w:p>
    <w:p w:rsidR="00510250" w:rsidRPr="00B04FC6" w:rsidRDefault="00510250" w:rsidP="00510250">
      <w:pPr>
        <w:pStyle w:val="Normal1"/>
        <w:jc w:val="both"/>
        <w:rPr>
          <w:rFonts w:ascii="Times New Roman" w:hAnsi="Times New Roman" w:cs="Times New Roman"/>
          <w:sz w:val="24"/>
          <w:szCs w:val="24"/>
        </w:rPr>
      </w:pPr>
    </w:p>
    <w:p w:rsidR="00510250" w:rsidRPr="00B04FC6" w:rsidRDefault="00510250" w:rsidP="00510250">
      <w:pPr>
        <w:pStyle w:val="Normal1"/>
        <w:jc w:val="both"/>
        <w:rPr>
          <w:rFonts w:ascii="Times New Roman" w:hAnsi="Times New Roman" w:cs="Times New Roman"/>
          <w:sz w:val="24"/>
          <w:szCs w:val="24"/>
        </w:rPr>
      </w:pPr>
    </w:p>
    <w:p w:rsidR="00510250" w:rsidRPr="00B04FC6" w:rsidRDefault="00510250" w:rsidP="00510250">
      <w:pPr>
        <w:pStyle w:val="Normal1"/>
        <w:jc w:val="both"/>
        <w:rPr>
          <w:rFonts w:ascii="Times New Roman" w:hAnsi="Times New Roman" w:cs="Times New Roman"/>
          <w:sz w:val="24"/>
          <w:szCs w:val="24"/>
        </w:rPr>
      </w:pPr>
    </w:p>
    <w:p w:rsidR="00510250" w:rsidRPr="00B04FC6" w:rsidRDefault="00510250" w:rsidP="00510250">
      <w:pPr>
        <w:pStyle w:val="Normal1"/>
        <w:jc w:val="both"/>
        <w:rPr>
          <w:rFonts w:ascii="Times New Roman" w:hAnsi="Times New Roman" w:cs="Times New Roman"/>
          <w:sz w:val="24"/>
          <w:szCs w:val="24"/>
        </w:rPr>
      </w:pPr>
    </w:p>
    <w:p w:rsidR="00510250" w:rsidRPr="00B04FC6" w:rsidRDefault="00510250" w:rsidP="00510250">
      <w:pPr>
        <w:pStyle w:val="Normal1"/>
        <w:jc w:val="both"/>
        <w:rPr>
          <w:rFonts w:ascii="Times New Roman" w:hAnsi="Times New Roman" w:cs="Times New Roman"/>
          <w:sz w:val="24"/>
          <w:szCs w:val="24"/>
        </w:rPr>
      </w:pPr>
    </w:p>
    <w:p w:rsidR="00510250" w:rsidRPr="00B04FC6" w:rsidRDefault="00510250" w:rsidP="00510250">
      <w:pPr>
        <w:pStyle w:val="Normal1"/>
        <w:jc w:val="both"/>
        <w:rPr>
          <w:rFonts w:ascii="Times New Roman" w:hAnsi="Times New Roman" w:cs="Times New Roman"/>
          <w:sz w:val="24"/>
          <w:szCs w:val="24"/>
        </w:rPr>
      </w:pPr>
    </w:p>
    <w:p w:rsidR="00510250" w:rsidRPr="00B04FC6" w:rsidRDefault="00510250" w:rsidP="00510250">
      <w:pPr>
        <w:pStyle w:val="Normal1"/>
        <w:jc w:val="both"/>
        <w:rPr>
          <w:rFonts w:ascii="Times New Roman" w:hAnsi="Times New Roman" w:cs="Times New Roman"/>
          <w:sz w:val="24"/>
          <w:szCs w:val="24"/>
        </w:rPr>
      </w:pPr>
    </w:p>
    <w:p w:rsidR="00510250" w:rsidRPr="00B04FC6" w:rsidRDefault="00510250" w:rsidP="00510250">
      <w:pPr>
        <w:pStyle w:val="Normal1"/>
        <w:jc w:val="both"/>
        <w:rPr>
          <w:rFonts w:ascii="Times New Roman" w:hAnsi="Times New Roman" w:cs="Times New Roman"/>
          <w:sz w:val="24"/>
          <w:szCs w:val="24"/>
        </w:rPr>
      </w:pPr>
    </w:p>
    <w:p w:rsidR="00510250" w:rsidRPr="00B04FC6" w:rsidRDefault="00510250" w:rsidP="00510250">
      <w:pPr>
        <w:pStyle w:val="Normal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Style21"/>
        <w:tblW w:w="5319" w:type="dxa"/>
        <w:jc w:val="center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82"/>
        <w:gridCol w:w="1303"/>
        <w:gridCol w:w="1134"/>
      </w:tblGrid>
      <w:tr w:rsidR="00BF69AD" w:rsidRPr="00B04FC6" w:rsidTr="00510250">
        <w:trPr>
          <w:cantSplit/>
          <w:trHeight w:val="414"/>
          <w:tblHeader/>
          <w:jc w:val="center"/>
        </w:trPr>
        <w:tc>
          <w:tcPr>
            <w:tcW w:w="5319" w:type="dxa"/>
            <w:gridSpan w:val="3"/>
          </w:tcPr>
          <w:p w:rsidR="00BF69AD" w:rsidRPr="00B04FC6" w:rsidRDefault="00AD32EE" w:rsidP="00510250">
            <w:pPr>
              <w:pStyle w:val="Normal1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FC6">
              <w:rPr>
                <w:rFonts w:ascii="Times New Roman" w:hAnsi="Times New Roman" w:cs="Times New Roman"/>
                <w:b/>
                <w:sz w:val="24"/>
                <w:szCs w:val="24"/>
              </w:rPr>
              <w:t>MARK ALLOCATION</w:t>
            </w:r>
          </w:p>
        </w:tc>
      </w:tr>
      <w:tr w:rsidR="00BF69AD" w:rsidRPr="00B04FC6" w:rsidTr="00510250">
        <w:trPr>
          <w:cantSplit/>
          <w:trHeight w:val="431"/>
          <w:tblHeader/>
          <w:jc w:val="center"/>
        </w:trPr>
        <w:tc>
          <w:tcPr>
            <w:tcW w:w="2882" w:type="dxa"/>
          </w:tcPr>
          <w:p w:rsidR="00BF69AD" w:rsidRPr="00B04FC6" w:rsidRDefault="00AD32EE" w:rsidP="00510250">
            <w:pPr>
              <w:pStyle w:val="Normal1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FC6">
              <w:rPr>
                <w:rFonts w:ascii="Times New Roman" w:hAnsi="Times New Roman" w:cs="Times New Roman"/>
                <w:sz w:val="24"/>
                <w:szCs w:val="24"/>
              </w:rPr>
              <w:t>Preparation and conduct of experiments</w:t>
            </w:r>
          </w:p>
        </w:tc>
        <w:tc>
          <w:tcPr>
            <w:tcW w:w="1303" w:type="dxa"/>
          </w:tcPr>
          <w:p w:rsidR="00BF69AD" w:rsidRPr="00B04FC6" w:rsidRDefault="00AD32EE" w:rsidP="00510250">
            <w:pPr>
              <w:pStyle w:val="Normal1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FC6">
              <w:rPr>
                <w:rFonts w:ascii="Times New Roman" w:hAnsi="Times New Roman" w:cs="Times New Roman"/>
                <w:sz w:val="24"/>
                <w:szCs w:val="24"/>
              </w:rPr>
              <w:t>(50)</w:t>
            </w:r>
          </w:p>
        </w:tc>
        <w:tc>
          <w:tcPr>
            <w:tcW w:w="1134" w:type="dxa"/>
          </w:tcPr>
          <w:p w:rsidR="00BF69AD" w:rsidRPr="00B04FC6" w:rsidRDefault="00BF69AD" w:rsidP="00510250">
            <w:pPr>
              <w:pStyle w:val="Normal1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9AD" w:rsidRPr="00B04FC6" w:rsidTr="00510250">
        <w:trPr>
          <w:cantSplit/>
          <w:trHeight w:val="414"/>
          <w:tblHeader/>
          <w:jc w:val="center"/>
        </w:trPr>
        <w:tc>
          <w:tcPr>
            <w:tcW w:w="2882" w:type="dxa"/>
          </w:tcPr>
          <w:p w:rsidR="00BF69AD" w:rsidRPr="00B04FC6" w:rsidRDefault="00AD32EE" w:rsidP="00510250">
            <w:pPr>
              <w:pStyle w:val="Normal1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FC6">
              <w:rPr>
                <w:rFonts w:ascii="Times New Roman" w:hAnsi="Times New Roman" w:cs="Times New Roman"/>
                <w:sz w:val="24"/>
                <w:szCs w:val="24"/>
              </w:rPr>
              <w:t>Observation &amp; result</w:t>
            </w:r>
          </w:p>
        </w:tc>
        <w:tc>
          <w:tcPr>
            <w:tcW w:w="1303" w:type="dxa"/>
          </w:tcPr>
          <w:p w:rsidR="00BF69AD" w:rsidRPr="00B04FC6" w:rsidRDefault="00AD32EE" w:rsidP="00510250">
            <w:pPr>
              <w:pStyle w:val="Normal1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FC6">
              <w:rPr>
                <w:rFonts w:ascii="Times New Roman" w:hAnsi="Times New Roman" w:cs="Times New Roman"/>
                <w:sz w:val="24"/>
                <w:szCs w:val="24"/>
              </w:rPr>
              <w:t>(30)</w:t>
            </w:r>
          </w:p>
        </w:tc>
        <w:tc>
          <w:tcPr>
            <w:tcW w:w="1134" w:type="dxa"/>
          </w:tcPr>
          <w:p w:rsidR="00BF69AD" w:rsidRPr="00B04FC6" w:rsidRDefault="00BF69AD" w:rsidP="00510250">
            <w:pPr>
              <w:pStyle w:val="Normal1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9AD" w:rsidRPr="00B04FC6" w:rsidTr="00510250">
        <w:trPr>
          <w:cantSplit/>
          <w:trHeight w:val="414"/>
          <w:tblHeader/>
          <w:jc w:val="center"/>
        </w:trPr>
        <w:tc>
          <w:tcPr>
            <w:tcW w:w="2882" w:type="dxa"/>
          </w:tcPr>
          <w:p w:rsidR="00BF69AD" w:rsidRPr="00B04FC6" w:rsidRDefault="00AD32EE" w:rsidP="00510250">
            <w:pPr>
              <w:pStyle w:val="Normal1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FC6">
              <w:rPr>
                <w:rFonts w:ascii="Times New Roman" w:hAnsi="Times New Roman" w:cs="Times New Roman"/>
                <w:sz w:val="24"/>
                <w:szCs w:val="24"/>
              </w:rPr>
              <w:t>Record</w:t>
            </w:r>
          </w:p>
        </w:tc>
        <w:tc>
          <w:tcPr>
            <w:tcW w:w="1303" w:type="dxa"/>
          </w:tcPr>
          <w:p w:rsidR="00BF69AD" w:rsidRPr="00B04FC6" w:rsidRDefault="00AD32EE" w:rsidP="00510250">
            <w:pPr>
              <w:pStyle w:val="Normal1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FC6">
              <w:rPr>
                <w:rFonts w:ascii="Times New Roman" w:hAnsi="Times New Roman" w:cs="Times New Roman"/>
                <w:sz w:val="24"/>
                <w:szCs w:val="24"/>
              </w:rPr>
              <w:t>(10)</w:t>
            </w:r>
          </w:p>
        </w:tc>
        <w:tc>
          <w:tcPr>
            <w:tcW w:w="1134" w:type="dxa"/>
          </w:tcPr>
          <w:p w:rsidR="00BF69AD" w:rsidRPr="00B04FC6" w:rsidRDefault="00BF69AD" w:rsidP="00510250">
            <w:pPr>
              <w:pStyle w:val="Normal1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9AD" w:rsidRPr="00B04FC6" w:rsidTr="00510250">
        <w:trPr>
          <w:cantSplit/>
          <w:trHeight w:val="431"/>
          <w:tblHeader/>
          <w:jc w:val="center"/>
        </w:trPr>
        <w:tc>
          <w:tcPr>
            <w:tcW w:w="2882" w:type="dxa"/>
          </w:tcPr>
          <w:p w:rsidR="00BF69AD" w:rsidRPr="00B04FC6" w:rsidRDefault="00AD32EE" w:rsidP="00510250">
            <w:pPr>
              <w:pStyle w:val="Normal1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FC6">
              <w:rPr>
                <w:rFonts w:ascii="Times New Roman" w:hAnsi="Times New Roman" w:cs="Times New Roman"/>
                <w:sz w:val="24"/>
                <w:szCs w:val="24"/>
              </w:rPr>
              <w:t>Viva-voce</w:t>
            </w:r>
          </w:p>
        </w:tc>
        <w:tc>
          <w:tcPr>
            <w:tcW w:w="1303" w:type="dxa"/>
          </w:tcPr>
          <w:p w:rsidR="00BF69AD" w:rsidRPr="00B04FC6" w:rsidRDefault="00AD32EE" w:rsidP="00510250">
            <w:pPr>
              <w:pStyle w:val="Normal1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FC6">
              <w:rPr>
                <w:rFonts w:ascii="Times New Roman" w:hAnsi="Times New Roman" w:cs="Times New Roman"/>
                <w:sz w:val="24"/>
                <w:szCs w:val="24"/>
              </w:rPr>
              <w:t>(10)</w:t>
            </w:r>
          </w:p>
        </w:tc>
        <w:tc>
          <w:tcPr>
            <w:tcW w:w="1134" w:type="dxa"/>
          </w:tcPr>
          <w:p w:rsidR="00BF69AD" w:rsidRPr="00B04FC6" w:rsidRDefault="00BF69AD" w:rsidP="00510250">
            <w:pPr>
              <w:pStyle w:val="Normal1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9AD" w:rsidRPr="00B04FC6" w:rsidTr="00510250">
        <w:trPr>
          <w:cantSplit/>
          <w:trHeight w:val="431"/>
          <w:tblHeader/>
          <w:jc w:val="center"/>
        </w:trPr>
        <w:tc>
          <w:tcPr>
            <w:tcW w:w="2882" w:type="dxa"/>
          </w:tcPr>
          <w:p w:rsidR="00BF69AD" w:rsidRPr="00B04FC6" w:rsidRDefault="00AD32EE" w:rsidP="00510250">
            <w:pPr>
              <w:pStyle w:val="Normal1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FC6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1303" w:type="dxa"/>
          </w:tcPr>
          <w:p w:rsidR="00BF69AD" w:rsidRPr="00B04FC6" w:rsidRDefault="00AD32EE" w:rsidP="00510250">
            <w:pPr>
              <w:pStyle w:val="Normal1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FC6">
              <w:rPr>
                <w:rFonts w:ascii="Times New Roman" w:hAnsi="Times New Roman" w:cs="Times New Roman"/>
                <w:sz w:val="24"/>
                <w:szCs w:val="24"/>
              </w:rPr>
              <w:t>(100)</w:t>
            </w:r>
          </w:p>
        </w:tc>
        <w:tc>
          <w:tcPr>
            <w:tcW w:w="1134" w:type="dxa"/>
          </w:tcPr>
          <w:p w:rsidR="00BF69AD" w:rsidRPr="00B04FC6" w:rsidRDefault="00BF69AD" w:rsidP="00510250">
            <w:pPr>
              <w:pStyle w:val="Normal1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69AD" w:rsidRPr="00B04FC6" w:rsidRDefault="00BF69AD" w:rsidP="00510250">
      <w:pPr>
        <w:pStyle w:val="Normal1"/>
        <w:jc w:val="both"/>
        <w:rPr>
          <w:rFonts w:ascii="Times New Roman" w:hAnsi="Times New Roman" w:cs="Times New Roman"/>
          <w:sz w:val="24"/>
          <w:szCs w:val="24"/>
        </w:rPr>
      </w:pPr>
    </w:p>
    <w:p w:rsidR="00BF69AD" w:rsidRPr="00B04FC6" w:rsidRDefault="00BF69AD" w:rsidP="00510250">
      <w:pPr>
        <w:pStyle w:val="Normal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74589" w:rsidRPr="00B04FC6" w:rsidRDefault="00A74589" w:rsidP="00510250">
      <w:pPr>
        <w:pStyle w:val="Normal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74589" w:rsidRPr="00B04FC6" w:rsidRDefault="00A74589" w:rsidP="00510250">
      <w:pPr>
        <w:pStyle w:val="Normal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74589" w:rsidRPr="00B04FC6" w:rsidRDefault="00A74589" w:rsidP="00510250">
      <w:pPr>
        <w:pStyle w:val="Normal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74589" w:rsidRPr="00B04FC6" w:rsidRDefault="00A74589" w:rsidP="00510250">
      <w:pPr>
        <w:pStyle w:val="Normal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F69AD" w:rsidRPr="00B04FC6" w:rsidRDefault="00AD32EE" w:rsidP="00510250">
      <w:pPr>
        <w:pStyle w:val="Normal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04FC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esult:</w:t>
      </w:r>
    </w:p>
    <w:p w:rsidR="00BF69AD" w:rsidRPr="00B04FC6" w:rsidRDefault="00AD32EE" w:rsidP="00510250">
      <w:pPr>
        <w:pStyle w:val="Normal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4FC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7331DF" w:rsidRPr="00B04FC6">
        <w:rPr>
          <w:rFonts w:ascii="Times New Roman" w:hAnsi="Times New Roman" w:cs="Times New Roman"/>
          <w:sz w:val="24"/>
          <w:szCs w:val="24"/>
        </w:rPr>
        <w:t>Soil moisture levels are detected and processed by ARM to automate irrigation systems.</w:t>
      </w:r>
    </w:p>
    <w:tbl>
      <w:tblPr>
        <w:tblStyle w:val="Style22"/>
        <w:tblW w:w="1062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46"/>
        <w:gridCol w:w="8375"/>
      </w:tblGrid>
      <w:tr w:rsidR="00BF69AD" w:rsidRPr="00B04FC6">
        <w:trPr>
          <w:cantSplit/>
          <w:trHeight w:val="665"/>
          <w:tblHeader/>
        </w:trPr>
        <w:tc>
          <w:tcPr>
            <w:tcW w:w="2246" w:type="dxa"/>
          </w:tcPr>
          <w:p w:rsidR="00BF69AD" w:rsidRPr="00B04FC6" w:rsidRDefault="00AD32EE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4F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EX .NO : 05</w:t>
            </w:r>
          </w:p>
        </w:tc>
        <w:tc>
          <w:tcPr>
            <w:tcW w:w="8375" w:type="dxa"/>
            <w:vMerge w:val="restart"/>
          </w:tcPr>
          <w:p w:rsidR="00BF69AD" w:rsidRPr="00B04FC6" w:rsidRDefault="00510250" w:rsidP="00510250">
            <w:pPr>
              <w:pStyle w:val="Normal1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04FC6">
              <w:rPr>
                <w:rFonts w:ascii="Times New Roman" w:hAnsi="Times New Roman" w:cs="Times New Roman"/>
                <w:b/>
                <w:sz w:val="28"/>
                <w:szCs w:val="28"/>
              </w:rPr>
              <w:t>IMPLEMENTING A PROGRAM TO HEARTBEAT SENSOR AND ARM</w:t>
            </w:r>
          </w:p>
        </w:tc>
      </w:tr>
      <w:tr w:rsidR="00BF69AD" w:rsidRPr="00B04FC6">
        <w:trPr>
          <w:cantSplit/>
          <w:trHeight w:val="540"/>
          <w:tblHeader/>
        </w:trPr>
        <w:tc>
          <w:tcPr>
            <w:tcW w:w="2246" w:type="dxa"/>
          </w:tcPr>
          <w:p w:rsidR="00BF69AD" w:rsidRPr="00B04FC6" w:rsidRDefault="00AD32EE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F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E    :</w:t>
            </w:r>
          </w:p>
        </w:tc>
        <w:tc>
          <w:tcPr>
            <w:tcW w:w="8375" w:type="dxa"/>
            <w:vMerge/>
          </w:tcPr>
          <w:p w:rsidR="00BF69AD" w:rsidRPr="00B04FC6" w:rsidRDefault="00BF69AD">
            <w:pPr>
              <w:pStyle w:val="Normal1"/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F69AD" w:rsidRPr="00B04FC6" w:rsidRDefault="00AD32EE" w:rsidP="00510250">
      <w:pPr>
        <w:pStyle w:val="Normal1"/>
        <w:spacing w:before="24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4FC6">
        <w:rPr>
          <w:rFonts w:ascii="Times New Roman" w:eastAsia="Times New Roman" w:hAnsi="Times New Roman" w:cs="Times New Roman"/>
          <w:b/>
          <w:sz w:val="24"/>
          <w:szCs w:val="24"/>
        </w:rPr>
        <w:t>AIM:</w:t>
      </w:r>
    </w:p>
    <w:p w:rsidR="00BF69AD" w:rsidRPr="00B04FC6" w:rsidRDefault="00AD32EE" w:rsidP="00510250">
      <w:pPr>
        <w:pStyle w:val="Normal1"/>
        <w:spacing w:after="0" w:line="360" w:lineRule="auto"/>
        <w:ind w:firstLine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04FC6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="00510250" w:rsidRPr="00B04FC6">
        <w:rPr>
          <w:rFonts w:ascii="Times New Roman" w:hAnsi="Times New Roman" w:cs="Times New Roman"/>
          <w:sz w:val="24"/>
          <w:szCs w:val="24"/>
        </w:rPr>
        <w:t>i</w:t>
      </w:r>
      <w:r w:rsidR="00B02135" w:rsidRPr="00B04FC6">
        <w:rPr>
          <w:rFonts w:ascii="Times New Roman" w:hAnsi="Times New Roman" w:cs="Times New Roman"/>
          <w:sz w:val="24"/>
          <w:szCs w:val="24"/>
        </w:rPr>
        <w:t>mplementing a program to heartbeat sensor and ARM</w:t>
      </w:r>
      <w:r w:rsidRPr="00B04FC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BF69AD" w:rsidRPr="00B04FC6" w:rsidRDefault="00AD32EE" w:rsidP="00510250">
      <w:pPr>
        <w:pStyle w:val="Normal1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04FC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cedure:</w:t>
      </w:r>
    </w:p>
    <w:p w:rsidR="00B02135" w:rsidRPr="00B04FC6" w:rsidRDefault="00AD32EE" w:rsidP="0051025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4FC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tep</w:t>
      </w:r>
      <w:r w:rsidR="00B02135" w:rsidRPr="00B04FC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-1:</w:t>
      </w:r>
      <w:r w:rsidR="00B02135" w:rsidRPr="00B04FC6">
        <w:rPr>
          <w:rFonts w:ascii="Times New Roman" w:eastAsia="Times New Roman" w:hAnsi="Times New Roman" w:cs="Times New Roman"/>
          <w:sz w:val="24"/>
          <w:szCs w:val="24"/>
        </w:rPr>
        <w:t xml:space="preserve">  Connect the heartbeat sensor to the ARM board (VCC, GND, and signal pin to ADC).</w:t>
      </w:r>
    </w:p>
    <w:p w:rsidR="00B02135" w:rsidRPr="00B04FC6" w:rsidRDefault="00B02135" w:rsidP="0051025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4FC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tep-2:</w:t>
      </w:r>
      <w:r w:rsidRPr="00B04FC6">
        <w:rPr>
          <w:rFonts w:ascii="Times New Roman" w:eastAsia="Times New Roman" w:hAnsi="Times New Roman" w:cs="Times New Roman"/>
          <w:sz w:val="24"/>
          <w:szCs w:val="24"/>
        </w:rPr>
        <w:t xml:space="preserve">  Assign the ADC pin for the heartbeat sensor in the program.</w:t>
      </w:r>
    </w:p>
    <w:p w:rsidR="00B02135" w:rsidRPr="00B04FC6" w:rsidRDefault="00B02135" w:rsidP="0051025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4FC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tep-3:</w:t>
      </w:r>
      <w:r w:rsidRPr="00B04FC6">
        <w:rPr>
          <w:rFonts w:ascii="Times New Roman" w:eastAsia="Times New Roman" w:hAnsi="Times New Roman" w:cs="Times New Roman"/>
          <w:sz w:val="24"/>
          <w:szCs w:val="24"/>
        </w:rPr>
        <w:t xml:space="preserve">   Configure the ADC pin to read analog signals and filter the data.</w:t>
      </w:r>
    </w:p>
    <w:p w:rsidR="00B02135" w:rsidRPr="00B04FC6" w:rsidRDefault="00B02135" w:rsidP="0051025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4FC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tep-4:</w:t>
      </w:r>
      <w:r w:rsidRPr="00B04FC6">
        <w:rPr>
          <w:rFonts w:ascii="Times New Roman" w:eastAsia="Times New Roman" w:hAnsi="Times New Roman" w:cs="Times New Roman"/>
          <w:sz w:val="24"/>
          <w:szCs w:val="24"/>
        </w:rPr>
        <w:t xml:space="preserve">   Write the code to calculate and display the heart rate.</w:t>
      </w:r>
    </w:p>
    <w:p w:rsidR="00B02135" w:rsidRPr="00B04FC6" w:rsidRDefault="00B02135" w:rsidP="0051025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4FC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tep-5:</w:t>
      </w:r>
      <w:r w:rsidRPr="00B04FC6">
        <w:rPr>
          <w:rFonts w:ascii="Times New Roman" w:eastAsia="Times New Roman" w:hAnsi="Times New Roman" w:cs="Times New Roman"/>
          <w:sz w:val="24"/>
          <w:szCs w:val="24"/>
        </w:rPr>
        <w:t xml:space="preserve">  Upload and execute the program.</w:t>
      </w:r>
    </w:p>
    <w:p w:rsidR="00B02135" w:rsidRPr="00B04FC6" w:rsidRDefault="00B02135" w:rsidP="00510250">
      <w:pPr>
        <w:pStyle w:val="Normal1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4FC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tep-6:</w:t>
      </w:r>
      <w:r w:rsidRPr="00B04FC6">
        <w:rPr>
          <w:rFonts w:ascii="Times New Roman" w:eastAsia="Times New Roman" w:hAnsi="Times New Roman" w:cs="Times New Roman"/>
          <w:sz w:val="24"/>
          <w:szCs w:val="24"/>
        </w:rPr>
        <w:t xml:space="preserve">  Test with a finger on the sensor and observe the heart rate on the display/serial monitor. </w:t>
      </w:r>
    </w:p>
    <w:p w:rsidR="00BF69AD" w:rsidRPr="00B04FC6" w:rsidRDefault="00AD32EE" w:rsidP="00510250">
      <w:pPr>
        <w:pStyle w:val="Normal1"/>
        <w:spacing w:before="24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04FC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gram:</w:t>
      </w:r>
    </w:p>
    <w:p w:rsidR="00B02135" w:rsidRPr="00B04FC6" w:rsidRDefault="00B02135" w:rsidP="00510250">
      <w:pPr>
        <w:pStyle w:val="Normal1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4FC6">
        <w:rPr>
          <w:rFonts w:ascii="Times New Roman" w:eastAsia="Times New Roman" w:hAnsi="Times New Roman" w:cs="Times New Roman"/>
          <w:sz w:val="24"/>
          <w:szCs w:val="24"/>
        </w:rPr>
        <w:t>from smbus2 import SMBus</w:t>
      </w:r>
    </w:p>
    <w:p w:rsidR="00B02135" w:rsidRPr="00B04FC6" w:rsidRDefault="00B02135" w:rsidP="00510250">
      <w:pPr>
        <w:pStyle w:val="Normal1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4FC6">
        <w:rPr>
          <w:rFonts w:ascii="Times New Roman" w:eastAsia="Times New Roman" w:hAnsi="Times New Roman" w:cs="Times New Roman"/>
          <w:sz w:val="24"/>
          <w:szCs w:val="24"/>
        </w:rPr>
        <w:t>import time</w:t>
      </w:r>
    </w:p>
    <w:p w:rsidR="00B02135" w:rsidRPr="00B04FC6" w:rsidRDefault="00B02135" w:rsidP="00510250">
      <w:pPr>
        <w:pStyle w:val="Normal1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4FC6">
        <w:rPr>
          <w:rFonts w:ascii="Times New Roman" w:eastAsia="Times New Roman" w:hAnsi="Times New Roman" w:cs="Times New Roman"/>
          <w:sz w:val="24"/>
          <w:szCs w:val="24"/>
        </w:rPr>
        <w:t>MAX30100_ADDRESS = 0x57</w:t>
      </w:r>
    </w:p>
    <w:p w:rsidR="00B02135" w:rsidRPr="00B04FC6" w:rsidRDefault="00B02135" w:rsidP="00510250">
      <w:pPr>
        <w:pStyle w:val="Normal1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4FC6">
        <w:rPr>
          <w:rFonts w:ascii="Times New Roman" w:eastAsia="Times New Roman" w:hAnsi="Times New Roman" w:cs="Times New Roman"/>
          <w:sz w:val="24"/>
          <w:szCs w:val="24"/>
        </w:rPr>
        <w:t>FIFO_DATA_REGISTER = 0x07 # Adjust this register based on the datasheet</w:t>
      </w:r>
    </w:p>
    <w:p w:rsidR="00B02135" w:rsidRPr="00B04FC6" w:rsidRDefault="00B02135" w:rsidP="00510250">
      <w:pPr>
        <w:pStyle w:val="Normal1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4FC6">
        <w:rPr>
          <w:rFonts w:ascii="Times New Roman" w:eastAsia="Times New Roman" w:hAnsi="Times New Roman" w:cs="Times New Roman"/>
          <w:b/>
          <w:sz w:val="24"/>
          <w:szCs w:val="24"/>
        </w:rPr>
        <w:t># Initialize I2C bus</w:t>
      </w:r>
    </w:p>
    <w:p w:rsidR="00B02135" w:rsidRPr="00B04FC6" w:rsidRDefault="00B02135" w:rsidP="00510250">
      <w:pPr>
        <w:pStyle w:val="Normal1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4FC6">
        <w:rPr>
          <w:rFonts w:ascii="Times New Roman" w:eastAsia="Times New Roman" w:hAnsi="Times New Roman" w:cs="Times New Roman"/>
          <w:sz w:val="24"/>
          <w:szCs w:val="24"/>
        </w:rPr>
        <w:t>bus = SMBus(1)</w:t>
      </w:r>
    </w:p>
    <w:p w:rsidR="00B02135" w:rsidRPr="00B04FC6" w:rsidRDefault="00B02135" w:rsidP="00510250">
      <w:pPr>
        <w:pStyle w:val="Normal1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4FC6">
        <w:rPr>
          <w:rFonts w:ascii="Times New Roman" w:eastAsia="Times New Roman" w:hAnsi="Times New Roman" w:cs="Times New Roman"/>
          <w:sz w:val="24"/>
          <w:szCs w:val="24"/>
        </w:rPr>
        <w:t>def init_max30100():</w:t>
      </w:r>
    </w:p>
    <w:p w:rsidR="00B02135" w:rsidRPr="00B04FC6" w:rsidRDefault="00B02135" w:rsidP="00510250">
      <w:pPr>
        <w:pStyle w:val="Normal1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4FC6">
        <w:rPr>
          <w:rFonts w:ascii="Times New Roman" w:eastAsia="Times New Roman" w:hAnsi="Times New Roman" w:cs="Times New Roman"/>
          <w:sz w:val="24"/>
          <w:szCs w:val="24"/>
        </w:rPr>
        <w:t>try:</w:t>
      </w:r>
    </w:p>
    <w:p w:rsidR="00B02135" w:rsidRPr="00B04FC6" w:rsidRDefault="00B02135" w:rsidP="00510250">
      <w:pPr>
        <w:pStyle w:val="Normal1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4FC6">
        <w:rPr>
          <w:rFonts w:ascii="Times New Roman" w:eastAsia="Times New Roman" w:hAnsi="Times New Roman" w:cs="Times New Roman"/>
          <w:b/>
          <w:sz w:val="24"/>
          <w:szCs w:val="24"/>
        </w:rPr>
        <w:t># Reset the MAX30100</w:t>
      </w:r>
    </w:p>
    <w:p w:rsidR="00B02135" w:rsidRPr="00B04FC6" w:rsidRDefault="00B02135" w:rsidP="00510250">
      <w:pPr>
        <w:pStyle w:val="Normal1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4FC6">
        <w:rPr>
          <w:rFonts w:ascii="Times New Roman" w:eastAsia="Times New Roman" w:hAnsi="Times New Roman" w:cs="Times New Roman"/>
          <w:sz w:val="24"/>
          <w:szCs w:val="24"/>
        </w:rPr>
        <w:t>bus.write_byte_data(MAX30100_ADDRESS, 0x00, 0x40) # Reset register</w:t>
      </w:r>
    </w:p>
    <w:p w:rsidR="00B02135" w:rsidRPr="00B04FC6" w:rsidRDefault="00B02135" w:rsidP="00510250">
      <w:pPr>
        <w:pStyle w:val="Normal1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4FC6">
        <w:rPr>
          <w:rFonts w:ascii="Times New Roman" w:eastAsia="Times New Roman" w:hAnsi="Times New Roman" w:cs="Times New Roman"/>
          <w:b/>
          <w:sz w:val="24"/>
          <w:szCs w:val="24"/>
        </w:rPr>
        <w:t># Mode config register</w:t>
      </w:r>
    </w:p>
    <w:p w:rsidR="00B02135" w:rsidRPr="00B04FC6" w:rsidRDefault="00B02135" w:rsidP="00510250">
      <w:pPr>
        <w:pStyle w:val="Normal1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4FC6">
        <w:rPr>
          <w:rFonts w:ascii="Times New Roman" w:eastAsia="Times New Roman" w:hAnsi="Times New Roman" w:cs="Times New Roman"/>
          <w:sz w:val="24"/>
          <w:szCs w:val="24"/>
        </w:rPr>
        <w:t>bus.write_byte_data(MAX30100_ADDRESS, 0x06, 0x03) # Heart rate + SpO2 mode</w:t>
      </w:r>
    </w:p>
    <w:p w:rsidR="00B02135" w:rsidRPr="00B04FC6" w:rsidRDefault="00B02135" w:rsidP="00510250">
      <w:pPr>
        <w:pStyle w:val="Normal1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4FC6">
        <w:rPr>
          <w:rFonts w:ascii="Times New Roman" w:eastAsia="Times New Roman" w:hAnsi="Times New Roman" w:cs="Times New Roman"/>
          <w:b/>
          <w:sz w:val="24"/>
          <w:szCs w:val="24"/>
        </w:rPr>
        <w:t># SPO2 config register</w:t>
      </w:r>
    </w:p>
    <w:p w:rsidR="00B02135" w:rsidRPr="00B04FC6" w:rsidRDefault="00B02135" w:rsidP="00510250">
      <w:pPr>
        <w:pStyle w:val="Normal1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4FC6">
        <w:rPr>
          <w:rFonts w:ascii="Times New Roman" w:eastAsia="Times New Roman" w:hAnsi="Times New Roman" w:cs="Times New Roman"/>
          <w:sz w:val="24"/>
          <w:szCs w:val="24"/>
        </w:rPr>
        <w:t>bus.write_byte_data(MAX30100_ADDRESS, 0x07, 0x27) # 100 samples/second, 400ms pulse width</w:t>
      </w:r>
    </w:p>
    <w:p w:rsidR="00B02135" w:rsidRPr="00B04FC6" w:rsidRDefault="00B02135" w:rsidP="00510250">
      <w:pPr>
        <w:pStyle w:val="Normal1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4FC6">
        <w:rPr>
          <w:rFonts w:ascii="Times New Roman" w:eastAsia="Times New Roman" w:hAnsi="Times New Roman" w:cs="Times New Roman"/>
          <w:b/>
          <w:sz w:val="24"/>
          <w:szCs w:val="24"/>
        </w:rPr>
        <w:t># LED config register</w:t>
      </w:r>
    </w:p>
    <w:p w:rsidR="00B02135" w:rsidRPr="00B04FC6" w:rsidRDefault="00B02135" w:rsidP="00510250">
      <w:pPr>
        <w:pStyle w:val="Normal1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4FC6">
        <w:rPr>
          <w:rFonts w:ascii="Times New Roman" w:eastAsia="Times New Roman" w:hAnsi="Times New Roman" w:cs="Times New Roman"/>
          <w:sz w:val="24"/>
          <w:szCs w:val="24"/>
        </w:rPr>
        <w:lastRenderedPageBreak/>
        <w:t>bus.write_byte_data(MAX30100_ADDRESS, 0x09, 0x24) # Set Red and IR LED currents</w:t>
      </w:r>
    </w:p>
    <w:p w:rsidR="00B02135" w:rsidRPr="00B04FC6" w:rsidRDefault="00B02135" w:rsidP="00510250">
      <w:pPr>
        <w:pStyle w:val="Normal1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4FC6">
        <w:rPr>
          <w:rFonts w:ascii="Times New Roman" w:eastAsia="Times New Roman" w:hAnsi="Times New Roman" w:cs="Times New Roman"/>
          <w:sz w:val="24"/>
          <w:szCs w:val="24"/>
        </w:rPr>
        <w:t>print("MAX30100 initialized successfully.")</w:t>
      </w:r>
    </w:p>
    <w:p w:rsidR="00B02135" w:rsidRPr="00B04FC6" w:rsidRDefault="00B02135" w:rsidP="00510250">
      <w:pPr>
        <w:pStyle w:val="Normal1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4FC6">
        <w:rPr>
          <w:rFonts w:ascii="Times New Roman" w:eastAsia="Times New Roman" w:hAnsi="Times New Roman" w:cs="Times New Roman"/>
          <w:sz w:val="24"/>
          <w:szCs w:val="24"/>
        </w:rPr>
        <w:t>time.sleep(2) # Allow the sensor to stabilize</w:t>
      </w:r>
    </w:p>
    <w:p w:rsidR="00B02135" w:rsidRPr="00B04FC6" w:rsidRDefault="00B02135" w:rsidP="00510250">
      <w:pPr>
        <w:pStyle w:val="Normal1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4FC6">
        <w:rPr>
          <w:rFonts w:ascii="Times New Roman" w:eastAsia="Times New Roman" w:hAnsi="Times New Roman" w:cs="Times New Roman"/>
          <w:sz w:val="24"/>
          <w:szCs w:val="24"/>
        </w:rPr>
        <w:t>except OSError as e:</w:t>
      </w:r>
    </w:p>
    <w:p w:rsidR="00B02135" w:rsidRPr="00B04FC6" w:rsidRDefault="00B02135" w:rsidP="00510250">
      <w:pPr>
        <w:pStyle w:val="Normal1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4FC6">
        <w:rPr>
          <w:rFonts w:ascii="Times New Roman" w:eastAsia="Times New Roman" w:hAnsi="Times New Roman" w:cs="Times New Roman"/>
          <w:sz w:val="24"/>
          <w:szCs w:val="24"/>
        </w:rPr>
        <w:t>print(f"Error initializing MAX30100: {e}")</w:t>
      </w:r>
    </w:p>
    <w:p w:rsidR="00B02135" w:rsidRPr="00B04FC6" w:rsidRDefault="00B02135" w:rsidP="00510250">
      <w:pPr>
        <w:pStyle w:val="Normal1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4FC6">
        <w:rPr>
          <w:rFonts w:ascii="Times New Roman" w:eastAsia="Times New Roman" w:hAnsi="Times New Roman" w:cs="Times New Roman"/>
          <w:sz w:val="24"/>
          <w:szCs w:val="24"/>
        </w:rPr>
        <w:t>def read_sensor_data():</w:t>
      </w:r>
    </w:p>
    <w:p w:rsidR="00B02135" w:rsidRPr="00B04FC6" w:rsidRDefault="00B02135" w:rsidP="00510250">
      <w:pPr>
        <w:pStyle w:val="Normal1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4FC6">
        <w:rPr>
          <w:rFonts w:ascii="Times New Roman" w:eastAsia="Times New Roman" w:hAnsi="Times New Roman" w:cs="Times New Roman"/>
          <w:sz w:val="24"/>
          <w:szCs w:val="24"/>
        </w:rPr>
        <w:t>try:</w:t>
      </w:r>
    </w:p>
    <w:p w:rsidR="00B02135" w:rsidRPr="00B04FC6" w:rsidRDefault="00B02135" w:rsidP="00510250">
      <w:pPr>
        <w:pStyle w:val="Normal1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4FC6">
        <w:rPr>
          <w:rFonts w:ascii="Times New Roman" w:eastAsia="Times New Roman" w:hAnsi="Times New Roman" w:cs="Times New Roman"/>
          <w:b/>
          <w:sz w:val="24"/>
          <w:szCs w:val="24"/>
        </w:rPr>
        <w:t># Read 6 bytes from the FIFO</w:t>
      </w:r>
    </w:p>
    <w:p w:rsidR="00B02135" w:rsidRPr="00B04FC6" w:rsidRDefault="00B02135" w:rsidP="00510250">
      <w:pPr>
        <w:pStyle w:val="Normal1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4FC6">
        <w:rPr>
          <w:rFonts w:ascii="Times New Roman" w:eastAsia="Times New Roman" w:hAnsi="Times New Roman" w:cs="Times New Roman"/>
          <w:sz w:val="24"/>
          <w:szCs w:val="24"/>
        </w:rPr>
        <w:t>data = bus.read_i2c_block_data(MAX30100_ADDRESS, FIFO_DATA_REGISTER, 6)</w:t>
      </w:r>
    </w:p>
    <w:p w:rsidR="00B02135" w:rsidRPr="00B04FC6" w:rsidRDefault="00B02135" w:rsidP="00510250">
      <w:pPr>
        <w:pStyle w:val="Normal1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4FC6">
        <w:rPr>
          <w:rFonts w:ascii="Times New Roman" w:eastAsia="Times New Roman" w:hAnsi="Times New Roman" w:cs="Times New Roman"/>
          <w:sz w:val="24"/>
          <w:szCs w:val="24"/>
        </w:rPr>
        <w:t>if len(data) != 6:</w:t>
      </w:r>
    </w:p>
    <w:p w:rsidR="00B02135" w:rsidRPr="00B04FC6" w:rsidRDefault="00B02135" w:rsidP="00510250">
      <w:pPr>
        <w:pStyle w:val="Normal1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4FC6">
        <w:rPr>
          <w:rFonts w:ascii="Times New Roman" w:eastAsia="Times New Roman" w:hAnsi="Times New Roman" w:cs="Times New Roman"/>
          <w:sz w:val="24"/>
          <w:szCs w:val="24"/>
        </w:rPr>
        <w:t>print("Unexpected data length: ", len(data))</w:t>
      </w:r>
    </w:p>
    <w:p w:rsidR="00B02135" w:rsidRPr="00B04FC6" w:rsidRDefault="00B02135" w:rsidP="00510250">
      <w:pPr>
        <w:pStyle w:val="Normal1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4FC6">
        <w:rPr>
          <w:rFonts w:ascii="Times New Roman" w:eastAsia="Times New Roman" w:hAnsi="Times New Roman" w:cs="Times New Roman"/>
          <w:sz w:val="24"/>
          <w:szCs w:val="24"/>
        </w:rPr>
        <w:t>return None, None</w:t>
      </w:r>
    </w:p>
    <w:p w:rsidR="00B02135" w:rsidRPr="00B04FC6" w:rsidRDefault="00B02135" w:rsidP="00510250">
      <w:pPr>
        <w:pStyle w:val="Normal1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4FC6">
        <w:rPr>
          <w:rFonts w:ascii="Times New Roman" w:eastAsia="Times New Roman" w:hAnsi="Times New Roman" w:cs="Times New Roman"/>
          <w:sz w:val="24"/>
          <w:szCs w:val="24"/>
        </w:rPr>
        <w:t>if all(x == 0 for x in data[:4]): # Check if the first four data bytes are all zero</w:t>
      </w:r>
    </w:p>
    <w:p w:rsidR="00B02135" w:rsidRPr="00B04FC6" w:rsidRDefault="00B02135" w:rsidP="00510250">
      <w:pPr>
        <w:pStyle w:val="Normal1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4FC6">
        <w:rPr>
          <w:rFonts w:ascii="Times New Roman" w:eastAsia="Times New Roman" w:hAnsi="Times New Roman" w:cs="Times New Roman"/>
          <w:sz w:val="24"/>
          <w:szCs w:val="24"/>
        </w:rPr>
        <w:t>print("No data available in FIFO.")</w:t>
      </w:r>
    </w:p>
    <w:p w:rsidR="00B02135" w:rsidRPr="00B04FC6" w:rsidRDefault="00B02135" w:rsidP="00510250">
      <w:pPr>
        <w:pStyle w:val="Normal1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4FC6">
        <w:rPr>
          <w:rFonts w:ascii="Times New Roman" w:eastAsia="Times New Roman" w:hAnsi="Times New Roman" w:cs="Times New Roman"/>
          <w:sz w:val="24"/>
          <w:szCs w:val="24"/>
        </w:rPr>
        <w:t>return None, None</w:t>
      </w:r>
    </w:p>
    <w:p w:rsidR="00B02135" w:rsidRPr="00B04FC6" w:rsidRDefault="00B02135" w:rsidP="00510250">
      <w:pPr>
        <w:pStyle w:val="Normal1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4FC6">
        <w:rPr>
          <w:rFonts w:ascii="Times New Roman" w:eastAsia="Times New Roman" w:hAnsi="Times New Roman" w:cs="Times New Roman"/>
          <w:b/>
          <w:sz w:val="24"/>
          <w:szCs w:val="24"/>
        </w:rPr>
        <w:t># Extract the IR and Red values</w:t>
      </w:r>
    </w:p>
    <w:p w:rsidR="00B02135" w:rsidRPr="00B04FC6" w:rsidRDefault="00B02135" w:rsidP="00510250">
      <w:pPr>
        <w:pStyle w:val="Normal1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4FC6">
        <w:rPr>
          <w:rFonts w:ascii="Times New Roman" w:eastAsia="Times New Roman" w:hAnsi="Times New Roman" w:cs="Times New Roman"/>
          <w:sz w:val="24"/>
          <w:szCs w:val="24"/>
        </w:rPr>
        <w:t>ir_data = (data[0] &lt;&lt; 8) | data[1] # IR data from two bytes</w:t>
      </w:r>
    </w:p>
    <w:p w:rsidR="00B02135" w:rsidRPr="00B04FC6" w:rsidRDefault="00B02135" w:rsidP="00510250">
      <w:pPr>
        <w:pStyle w:val="Normal1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4FC6">
        <w:rPr>
          <w:rFonts w:ascii="Times New Roman" w:eastAsia="Times New Roman" w:hAnsi="Times New Roman" w:cs="Times New Roman"/>
          <w:sz w:val="24"/>
          <w:szCs w:val="24"/>
        </w:rPr>
        <w:t>red_data = (data[2] &lt;&lt; 8) | data[3] # Red data from two bytes</w:t>
      </w:r>
    </w:p>
    <w:p w:rsidR="00B02135" w:rsidRPr="00B04FC6" w:rsidRDefault="00B02135" w:rsidP="00510250">
      <w:pPr>
        <w:pStyle w:val="Normal1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4FC6">
        <w:rPr>
          <w:rFonts w:ascii="Times New Roman" w:eastAsia="Times New Roman" w:hAnsi="Times New Roman" w:cs="Times New Roman"/>
          <w:sz w:val="24"/>
          <w:szCs w:val="24"/>
        </w:rPr>
        <w:t>return ir_data, red_data</w:t>
      </w:r>
    </w:p>
    <w:p w:rsidR="00B02135" w:rsidRPr="00B04FC6" w:rsidRDefault="00B02135" w:rsidP="00510250">
      <w:pPr>
        <w:pStyle w:val="Normal1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4FC6">
        <w:rPr>
          <w:rFonts w:ascii="Times New Roman" w:eastAsia="Times New Roman" w:hAnsi="Times New Roman" w:cs="Times New Roman"/>
          <w:sz w:val="24"/>
          <w:szCs w:val="24"/>
        </w:rPr>
        <w:t>except OSError as e:</w:t>
      </w:r>
    </w:p>
    <w:p w:rsidR="00B02135" w:rsidRPr="00B04FC6" w:rsidRDefault="00B02135" w:rsidP="00510250">
      <w:pPr>
        <w:pStyle w:val="Normal1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4FC6">
        <w:rPr>
          <w:rFonts w:ascii="Times New Roman" w:eastAsia="Times New Roman" w:hAnsi="Times New Roman" w:cs="Times New Roman"/>
          <w:sz w:val="24"/>
          <w:szCs w:val="24"/>
        </w:rPr>
        <w:t>print(f"Error reading sensor data: {e}")</w:t>
      </w:r>
    </w:p>
    <w:p w:rsidR="00B02135" w:rsidRPr="00B04FC6" w:rsidRDefault="00B02135" w:rsidP="00510250">
      <w:pPr>
        <w:pStyle w:val="Normal1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4FC6">
        <w:rPr>
          <w:rFonts w:ascii="Times New Roman" w:eastAsia="Times New Roman" w:hAnsi="Times New Roman" w:cs="Times New Roman"/>
          <w:sz w:val="24"/>
          <w:szCs w:val="24"/>
        </w:rPr>
        <w:t>return None, None</w:t>
      </w:r>
    </w:p>
    <w:p w:rsidR="00B02135" w:rsidRPr="00B04FC6" w:rsidRDefault="00B02135" w:rsidP="00510250">
      <w:pPr>
        <w:pStyle w:val="Normal1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4FC6">
        <w:rPr>
          <w:rFonts w:ascii="Times New Roman" w:eastAsia="Times New Roman" w:hAnsi="Times New Roman" w:cs="Times New Roman"/>
          <w:b/>
          <w:sz w:val="24"/>
          <w:szCs w:val="24"/>
        </w:rPr>
        <w:t># Initialize the sensor</w:t>
      </w:r>
    </w:p>
    <w:p w:rsidR="00B02135" w:rsidRPr="00B04FC6" w:rsidRDefault="00B02135" w:rsidP="00510250">
      <w:pPr>
        <w:pStyle w:val="Normal1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4FC6">
        <w:rPr>
          <w:rFonts w:ascii="Times New Roman" w:eastAsia="Times New Roman" w:hAnsi="Times New Roman" w:cs="Times New Roman"/>
          <w:sz w:val="24"/>
          <w:szCs w:val="24"/>
        </w:rPr>
        <w:t>init_max30100()</w:t>
      </w:r>
    </w:p>
    <w:p w:rsidR="00B02135" w:rsidRPr="00B04FC6" w:rsidRDefault="00B02135" w:rsidP="00510250">
      <w:pPr>
        <w:pStyle w:val="Normal1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4FC6">
        <w:rPr>
          <w:rFonts w:ascii="Times New Roman" w:eastAsia="Times New Roman" w:hAnsi="Times New Roman" w:cs="Times New Roman"/>
          <w:b/>
          <w:sz w:val="24"/>
          <w:szCs w:val="24"/>
        </w:rPr>
        <w:t># Main loop to read and print data</w:t>
      </w:r>
    </w:p>
    <w:p w:rsidR="00B02135" w:rsidRPr="00B04FC6" w:rsidRDefault="00B02135" w:rsidP="00510250">
      <w:pPr>
        <w:pStyle w:val="Normal1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4FC6">
        <w:rPr>
          <w:rFonts w:ascii="Times New Roman" w:eastAsia="Times New Roman" w:hAnsi="Times New Roman" w:cs="Times New Roman"/>
          <w:sz w:val="24"/>
          <w:szCs w:val="24"/>
        </w:rPr>
        <w:t>try:</w:t>
      </w:r>
    </w:p>
    <w:p w:rsidR="00B02135" w:rsidRPr="00B04FC6" w:rsidRDefault="00B02135" w:rsidP="00510250">
      <w:pPr>
        <w:pStyle w:val="Normal1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4FC6">
        <w:rPr>
          <w:rFonts w:ascii="Times New Roman" w:eastAsia="Times New Roman" w:hAnsi="Times New Roman" w:cs="Times New Roman"/>
          <w:sz w:val="24"/>
          <w:szCs w:val="24"/>
        </w:rPr>
        <w:t>while True:</w:t>
      </w:r>
    </w:p>
    <w:p w:rsidR="00B02135" w:rsidRPr="00B04FC6" w:rsidRDefault="00B02135" w:rsidP="00510250">
      <w:pPr>
        <w:pStyle w:val="Normal1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4FC6">
        <w:rPr>
          <w:rFonts w:ascii="Times New Roman" w:eastAsia="Times New Roman" w:hAnsi="Times New Roman" w:cs="Times New Roman"/>
          <w:sz w:val="24"/>
          <w:szCs w:val="24"/>
        </w:rPr>
        <w:t>ir, red = read_sensor_data()</w:t>
      </w:r>
    </w:p>
    <w:p w:rsidR="00B02135" w:rsidRPr="00B04FC6" w:rsidRDefault="00B02135" w:rsidP="00510250">
      <w:pPr>
        <w:pStyle w:val="Normal1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4FC6">
        <w:rPr>
          <w:rFonts w:ascii="Times New Roman" w:eastAsia="Times New Roman" w:hAnsi="Times New Roman" w:cs="Times New Roman"/>
          <w:sz w:val="24"/>
          <w:szCs w:val="24"/>
        </w:rPr>
        <w:t>if ir is not None and red is not None:</w:t>
      </w:r>
    </w:p>
    <w:p w:rsidR="00B02135" w:rsidRPr="00B04FC6" w:rsidRDefault="00B02135" w:rsidP="00510250">
      <w:pPr>
        <w:pStyle w:val="Normal1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4FC6">
        <w:rPr>
          <w:rFonts w:ascii="Times New Roman" w:eastAsia="Times New Roman" w:hAnsi="Times New Roman" w:cs="Times New Roman"/>
          <w:sz w:val="24"/>
          <w:szCs w:val="24"/>
        </w:rPr>
        <w:t>print(f"IR Data: {ir}, Red Data: {red}")</w:t>
      </w:r>
    </w:p>
    <w:p w:rsidR="00B02135" w:rsidRPr="00B04FC6" w:rsidRDefault="00B02135" w:rsidP="00510250">
      <w:pPr>
        <w:pStyle w:val="Normal1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4FC6">
        <w:rPr>
          <w:rFonts w:ascii="Times New Roman" w:eastAsia="Times New Roman" w:hAnsi="Times New Roman" w:cs="Times New Roman"/>
          <w:sz w:val="24"/>
          <w:szCs w:val="24"/>
        </w:rPr>
        <w:t>else:</w:t>
      </w:r>
    </w:p>
    <w:p w:rsidR="00B02135" w:rsidRPr="00B04FC6" w:rsidRDefault="00B02135" w:rsidP="00510250">
      <w:pPr>
        <w:pStyle w:val="Normal1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4FC6">
        <w:rPr>
          <w:rFonts w:ascii="Times New Roman" w:eastAsia="Times New Roman" w:hAnsi="Times New Roman" w:cs="Times New Roman"/>
          <w:sz w:val="24"/>
          <w:szCs w:val="24"/>
        </w:rPr>
        <w:lastRenderedPageBreak/>
        <w:t>print("Failed to read data")</w:t>
      </w:r>
    </w:p>
    <w:p w:rsidR="00B02135" w:rsidRPr="00B04FC6" w:rsidRDefault="00B02135" w:rsidP="00510250">
      <w:pPr>
        <w:pStyle w:val="Normal1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4FC6">
        <w:rPr>
          <w:rFonts w:ascii="Times New Roman" w:eastAsia="Times New Roman" w:hAnsi="Times New Roman" w:cs="Times New Roman"/>
          <w:sz w:val="24"/>
          <w:szCs w:val="24"/>
        </w:rPr>
        <w:t>time.sleep(1)</w:t>
      </w:r>
    </w:p>
    <w:p w:rsidR="00B02135" w:rsidRPr="00B04FC6" w:rsidRDefault="00B02135" w:rsidP="00510250">
      <w:pPr>
        <w:pStyle w:val="Normal1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4FC6">
        <w:rPr>
          <w:rFonts w:ascii="Times New Roman" w:eastAsia="Times New Roman" w:hAnsi="Times New Roman" w:cs="Times New Roman"/>
          <w:sz w:val="24"/>
          <w:szCs w:val="24"/>
        </w:rPr>
        <w:t>except KeyboardInterrupt:</w:t>
      </w:r>
    </w:p>
    <w:p w:rsidR="00B02135" w:rsidRPr="00B04FC6" w:rsidRDefault="00B02135" w:rsidP="00510250">
      <w:pPr>
        <w:pStyle w:val="Normal1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4FC6">
        <w:rPr>
          <w:rFonts w:ascii="Times New Roman" w:eastAsia="Times New Roman" w:hAnsi="Times New Roman" w:cs="Times New Roman"/>
          <w:sz w:val="24"/>
          <w:szCs w:val="24"/>
        </w:rPr>
        <w:t>print("Program stopped by user")</w:t>
      </w:r>
    </w:p>
    <w:p w:rsidR="00B02135" w:rsidRPr="00B04FC6" w:rsidRDefault="00B02135" w:rsidP="00510250">
      <w:pPr>
        <w:pStyle w:val="Normal1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4FC6">
        <w:rPr>
          <w:rFonts w:ascii="Times New Roman" w:eastAsia="Times New Roman" w:hAnsi="Times New Roman" w:cs="Times New Roman"/>
          <w:sz w:val="24"/>
          <w:szCs w:val="24"/>
        </w:rPr>
        <w:t>finally:</w:t>
      </w:r>
    </w:p>
    <w:p w:rsidR="00582A44" w:rsidRPr="00B04FC6" w:rsidRDefault="00B02135" w:rsidP="00510250">
      <w:pPr>
        <w:pStyle w:val="Normal1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4FC6">
        <w:rPr>
          <w:rFonts w:ascii="Times New Roman" w:eastAsia="Times New Roman" w:hAnsi="Times New Roman" w:cs="Times New Roman"/>
          <w:sz w:val="24"/>
          <w:szCs w:val="24"/>
        </w:rPr>
        <w:t>bus.close()</w:t>
      </w:r>
    </w:p>
    <w:p w:rsidR="006532F8" w:rsidRPr="00B04FC6" w:rsidRDefault="006532F8" w:rsidP="00510250">
      <w:pPr>
        <w:pStyle w:val="Normal1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4FC6">
        <w:rPr>
          <w:rFonts w:ascii="Times New Roman" w:eastAsia="Times New Roman" w:hAnsi="Times New Roman" w:cs="Times New Roman"/>
          <w:b/>
          <w:sz w:val="24"/>
          <w:szCs w:val="24"/>
        </w:rPr>
        <w:t>Connections:</w:t>
      </w:r>
    </w:p>
    <w:p w:rsidR="006532F8" w:rsidRPr="00B04FC6" w:rsidRDefault="006532F8" w:rsidP="0051025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4FC6">
        <w:rPr>
          <w:rFonts w:ascii="Times New Roman" w:eastAsia="Times New Roman" w:hAnsi="Times New Roman" w:cs="Times New Roman"/>
          <w:b/>
          <w:bCs/>
          <w:sz w:val="24"/>
          <w:szCs w:val="24"/>
        </w:rPr>
        <w:t>VCC</w:t>
      </w:r>
      <w:r w:rsidRPr="00B04FC6">
        <w:rPr>
          <w:rFonts w:ascii="Times New Roman" w:eastAsia="Times New Roman" w:hAnsi="Times New Roman" w:cs="Times New Roman"/>
          <w:sz w:val="24"/>
          <w:szCs w:val="24"/>
        </w:rPr>
        <w:t xml:space="preserve"> (MAX30100) → </w:t>
      </w:r>
      <w:r w:rsidRPr="00B04FC6">
        <w:rPr>
          <w:rFonts w:ascii="Times New Roman" w:eastAsia="Times New Roman" w:hAnsi="Times New Roman" w:cs="Times New Roman"/>
          <w:b/>
          <w:bCs/>
          <w:sz w:val="24"/>
          <w:szCs w:val="24"/>
        </w:rPr>
        <w:t>3.3V</w:t>
      </w:r>
      <w:r w:rsidRPr="00B04F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532F8" w:rsidRPr="00B04FC6" w:rsidRDefault="006532F8" w:rsidP="0051025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4FC6">
        <w:rPr>
          <w:rFonts w:ascii="Times New Roman" w:eastAsia="Times New Roman" w:hAnsi="Times New Roman" w:cs="Times New Roman"/>
          <w:b/>
          <w:bCs/>
          <w:sz w:val="24"/>
          <w:szCs w:val="24"/>
        </w:rPr>
        <w:t>GND</w:t>
      </w:r>
      <w:r w:rsidRPr="00B04FC6">
        <w:rPr>
          <w:rFonts w:ascii="Times New Roman" w:eastAsia="Times New Roman" w:hAnsi="Times New Roman" w:cs="Times New Roman"/>
          <w:sz w:val="24"/>
          <w:szCs w:val="24"/>
        </w:rPr>
        <w:t xml:space="preserve"> (MAX30100) → </w:t>
      </w:r>
      <w:r w:rsidRPr="00B04FC6">
        <w:rPr>
          <w:rFonts w:ascii="Times New Roman" w:eastAsia="Times New Roman" w:hAnsi="Times New Roman" w:cs="Times New Roman"/>
          <w:b/>
          <w:bCs/>
          <w:sz w:val="24"/>
          <w:szCs w:val="24"/>
        </w:rPr>
        <w:t>GND</w:t>
      </w:r>
      <w:r w:rsidRPr="00B04F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532F8" w:rsidRPr="00B04FC6" w:rsidRDefault="006532F8" w:rsidP="0051025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4FC6">
        <w:rPr>
          <w:rFonts w:ascii="Times New Roman" w:eastAsia="Times New Roman" w:hAnsi="Times New Roman" w:cs="Times New Roman"/>
          <w:b/>
          <w:bCs/>
          <w:sz w:val="24"/>
          <w:szCs w:val="24"/>
        </w:rPr>
        <w:t>SDA</w:t>
      </w:r>
      <w:r w:rsidRPr="00B04FC6">
        <w:rPr>
          <w:rFonts w:ascii="Times New Roman" w:eastAsia="Times New Roman" w:hAnsi="Times New Roman" w:cs="Times New Roman"/>
          <w:sz w:val="24"/>
          <w:szCs w:val="24"/>
        </w:rPr>
        <w:t xml:space="preserve"> (MAX30100) → </w:t>
      </w:r>
      <w:r w:rsidRPr="00B04FC6">
        <w:rPr>
          <w:rFonts w:ascii="Times New Roman" w:eastAsia="Times New Roman" w:hAnsi="Times New Roman" w:cs="Times New Roman"/>
          <w:b/>
          <w:bCs/>
          <w:sz w:val="24"/>
          <w:szCs w:val="24"/>
        </w:rPr>
        <w:t>GPIO 2</w:t>
      </w:r>
      <w:r w:rsidRPr="00B04FC6">
        <w:rPr>
          <w:rFonts w:ascii="Times New Roman" w:eastAsia="Times New Roman" w:hAnsi="Times New Roman" w:cs="Times New Roman"/>
          <w:sz w:val="24"/>
          <w:szCs w:val="24"/>
        </w:rPr>
        <w:t xml:space="preserve"> (SDA) </w:t>
      </w:r>
    </w:p>
    <w:p w:rsidR="006532F8" w:rsidRPr="00B04FC6" w:rsidRDefault="006532F8" w:rsidP="00510250">
      <w:pPr>
        <w:pStyle w:val="Normal1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4FC6">
        <w:rPr>
          <w:rFonts w:ascii="Times New Roman" w:eastAsia="Times New Roman" w:hAnsi="Times New Roman" w:cs="Times New Roman"/>
          <w:b/>
          <w:bCs/>
          <w:sz w:val="24"/>
          <w:szCs w:val="24"/>
        </w:rPr>
        <w:t>SCL</w:t>
      </w:r>
      <w:r w:rsidRPr="00B04FC6">
        <w:rPr>
          <w:rFonts w:ascii="Times New Roman" w:eastAsia="Times New Roman" w:hAnsi="Times New Roman" w:cs="Times New Roman"/>
          <w:sz w:val="24"/>
          <w:szCs w:val="24"/>
        </w:rPr>
        <w:t xml:space="preserve"> (MAX30100) → </w:t>
      </w:r>
      <w:r w:rsidRPr="00B04FC6">
        <w:rPr>
          <w:rFonts w:ascii="Times New Roman" w:eastAsia="Times New Roman" w:hAnsi="Times New Roman" w:cs="Times New Roman"/>
          <w:b/>
          <w:bCs/>
          <w:sz w:val="24"/>
          <w:szCs w:val="24"/>
        </w:rPr>
        <w:t>GPIO 3</w:t>
      </w:r>
      <w:r w:rsidRPr="00B04FC6">
        <w:rPr>
          <w:rFonts w:ascii="Times New Roman" w:eastAsia="Times New Roman" w:hAnsi="Times New Roman" w:cs="Times New Roman"/>
          <w:sz w:val="24"/>
          <w:szCs w:val="24"/>
        </w:rPr>
        <w:t xml:space="preserve"> (SCL) </w:t>
      </w:r>
    </w:p>
    <w:p w:rsidR="00510250" w:rsidRPr="00B04FC6" w:rsidRDefault="00510250" w:rsidP="00510250">
      <w:pPr>
        <w:pStyle w:val="Normal1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10250" w:rsidRPr="00B04FC6" w:rsidRDefault="00510250" w:rsidP="00510250">
      <w:pPr>
        <w:pStyle w:val="Normal1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F69AD" w:rsidRPr="00B04FC6" w:rsidRDefault="00AD32EE" w:rsidP="00510250">
      <w:pPr>
        <w:pStyle w:val="Normal1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4FC6">
        <w:rPr>
          <w:rFonts w:ascii="Times New Roman" w:eastAsia="Times New Roman" w:hAnsi="Times New Roman" w:cs="Times New Roman"/>
          <w:b/>
          <w:sz w:val="24"/>
          <w:szCs w:val="24"/>
        </w:rPr>
        <w:t>Output:</w:t>
      </w:r>
    </w:p>
    <w:p w:rsidR="006532F8" w:rsidRPr="00B04FC6" w:rsidRDefault="006532F8" w:rsidP="00510250">
      <w:pPr>
        <w:pStyle w:val="Normal1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4FC6">
        <w:rPr>
          <w:rFonts w:ascii="Times New Roman" w:eastAsia="Times New Roman" w:hAnsi="Times New Roman" w:cs="Times New Roman"/>
          <w:color w:val="000000"/>
          <w:sz w:val="24"/>
          <w:szCs w:val="24"/>
        </w:rPr>
        <w:t>IR Data: 12345, Red Data: 67890</w:t>
      </w:r>
    </w:p>
    <w:p w:rsidR="006532F8" w:rsidRPr="00B04FC6" w:rsidRDefault="006532F8" w:rsidP="00510250">
      <w:pPr>
        <w:pStyle w:val="Normal1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4FC6">
        <w:rPr>
          <w:rFonts w:ascii="Times New Roman" w:eastAsia="Times New Roman" w:hAnsi="Times New Roman" w:cs="Times New Roman"/>
          <w:color w:val="000000"/>
          <w:sz w:val="24"/>
          <w:szCs w:val="24"/>
        </w:rPr>
        <w:t>IR Data: 12350, Red Data: 67895</w:t>
      </w:r>
    </w:p>
    <w:p w:rsidR="006532F8" w:rsidRPr="00B04FC6" w:rsidRDefault="006532F8" w:rsidP="00510250">
      <w:pPr>
        <w:pStyle w:val="Normal1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4FC6">
        <w:rPr>
          <w:rFonts w:ascii="Times New Roman" w:eastAsia="Times New Roman" w:hAnsi="Times New Roman" w:cs="Times New Roman"/>
          <w:color w:val="000000"/>
          <w:sz w:val="24"/>
          <w:szCs w:val="24"/>
        </w:rPr>
        <w:t>IR Data: 12360, Red Data: 67910</w:t>
      </w:r>
    </w:p>
    <w:p w:rsidR="006532F8" w:rsidRPr="00B04FC6" w:rsidRDefault="006532F8" w:rsidP="00510250">
      <w:pPr>
        <w:pStyle w:val="Normal1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532F8" w:rsidRPr="00B04FC6" w:rsidRDefault="006532F8" w:rsidP="00510250">
      <w:pPr>
        <w:pStyle w:val="Normal1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532F8" w:rsidRPr="00B04FC6" w:rsidRDefault="006532F8" w:rsidP="00510250">
      <w:pPr>
        <w:pStyle w:val="Normal1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F69AD" w:rsidRPr="00B04FC6" w:rsidRDefault="00A74589" w:rsidP="0074002A">
      <w:pPr>
        <w:pStyle w:val="Normal1"/>
        <w:spacing w:before="24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04FC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VIVA QUESTIONS:</w:t>
      </w:r>
    </w:p>
    <w:p w:rsidR="005E59D3" w:rsidRPr="00B04FC6" w:rsidRDefault="005E59D3" w:rsidP="00510250">
      <w:pPr>
        <w:pStyle w:val="ListParagraph"/>
        <w:numPr>
          <w:ilvl w:val="0"/>
          <w:numId w:val="3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4FC6">
        <w:rPr>
          <w:rFonts w:ascii="Times New Roman" w:eastAsia="Times New Roman" w:hAnsi="Times New Roman" w:cs="Times New Roman"/>
          <w:sz w:val="24"/>
          <w:szCs w:val="24"/>
        </w:rPr>
        <w:t>What is the working principle behind the heartbeat sensor?</w:t>
      </w:r>
    </w:p>
    <w:p w:rsidR="00510250" w:rsidRPr="00B04FC6" w:rsidRDefault="00510250" w:rsidP="0051025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10250" w:rsidRPr="00B04FC6" w:rsidRDefault="00510250" w:rsidP="0051025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10250" w:rsidRPr="00B04FC6" w:rsidRDefault="00510250" w:rsidP="0051025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59D3" w:rsidRPr="00B04FC6" w:rsidRDefault="005E59D3" w:rsidP="00510250">
      <w:pPr>
        <w:pStyle w:val="ListParagraph"/>
        <w:numPr>
          <w:ilvl w:val="0"/>
          <w:numId w:val="3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4FC6">
        <w:rPr>
          <w:rFonts w:ascii="Times New Roman" w:eastAsia="Times New Roman" w:hAnsi="Times New Roman" w:cs="Times New Roman"/>
          <w:sz w:val="24"/>
          <w:szCs w:val="24"/>
        </w:rPr>
        <w:t>How does the microcontroller process the analog signal from the heartbeat sensor?</w:t>
      </w:r>
    </w:p>
    <w:p w:rsidR="00510250" w:rsidRPr="00B04FC6" w:rsidRDefault="00510250" w:rsidP="0051025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10250" w:rsidRPr="00B04FC6" w:rsidRDefault="00510250" w:rsidP="0051025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10250" w:rsidRPr="00B04FC6" w:rsidRDefault="00510250" w:rsidP="0051025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59D3" w:rsidRPr="00B04FC6" w:rsidRDefault="005E59D3" w:rsidP="00510250">
      <w:pPr>
        <w:pStyle w:val="ListParagraph"/>
        <w:numPr>
          <w:ilvl w:val="0"/>
          <w:numId w:val="3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4FC6">
        <w:rPr>
          <w:rFonts w:ascii="Times New Roman" w:eastAsia="Times New Roman" w:hAnsi="Times New Roman" w:cs="Times New Roman"/>
          <w:sz w:val="24"/>
          <w:szCs w:val="24"/>
        </w:rPr>
        <w:t>What are the potential applications of heartbeat monitoring in healthcare?</w:t>
      </w:r>
    </w:p>
    <w:p w:rsidR="00510250" w:rsidRPr="00B04FC6" w:rsidRDefault="00510250" w:rsidP="0051025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10250" w:rsidRPr="00B04FC6" w:rsidRDefault="00510250" w:rsidP="0051025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10250" w:rsidRPr="00B04FC6" w:rsidRDefault="00510250" w:rsidP="0051025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59D3" w:rsidRPr="00B04FC6" w:rsidRDefault="005E59D3" w:rsidP="00510250">
      <w:pPr>
        <w:pStyle w:val="ListParagraph"/>
        <w:numPr>
          <w:ilvl w:val="0"/>
          <w:numId w:val="3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4FC6">
        <w:rPr>
          <w:rFonts w:ascii="Times New Roman" w:eastAsia="Times New Roman" w:hAnsi="Times New Roman" w:cs="Times New Roman"/>
          <w:sz w:val="24"/>
          <w:szCs w:val="24"/>
        </w:rPr>
        <w:t>How can you improve the accuracy of the heartbeat sensor?</w:t>
      </w:r>
    </w:p>
    <w:p w:rsidR="00510250" w:rsidRPr="00B04FC6" w:rsidRDefault="00510250" w:rsidP="0051025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10250" w:rsidRPr="00B04FC6" w:rsidRDefault="00510250" w:rsidP="0051025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10250" w:rsidRPr="00B04FC6" w:rsidRDefault="00510250" w:rsidP="0051025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F69AD" w:rsidRPr="00B04FC6" w:rsidRDefault="005E59D3" w:rsidP="00510250">
      <w:pPr>
        <w:pStyle w:val="Normal1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04FC6">
        <w:rPr>
          <w:rFonts w:ascii="Times New Roman" w:eastAsia="Times New Roman" w:hAnsi="Times New Roman" w:cs="Times New Roman"/>
          <w:sz w:val="24"/>
          <w:szCs w:val="24"/>
        </w:rPr>
        <w:t>What challenges do you face in interpreting heart rate data from the sensor?</w:t>
      </w:r>
    </w:p>
    <w:p w:rsidR="00510250" w:rsidRPr="00B04FC6" w:rsidRDefault="00510250" w:rsidP="00510250">
      <w:pPr>
        <w:pStyle w:val="Normal1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10250" w:rsidRPr="00B04FC6" w:rsidRDefault="00510250" w:rsidP="00510250">
      <w:pPr>
        <w:pStyle w:val="Normal1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10250" w:rsidRPr="00B04FC6" w:rsidRDefault="00510250" w:rsidP="00510250">
      <w:pPr>
        <w:pStyle w:val="Normal1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10250" w:rsidRPr="00B04FC6" w:rsidRDefault="00510250" w:rsidP="00510250">
      <w:pPr>
        <w:pStyle w:val="Normal1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10250" w:rsidRPr="00B04FC6" w:rsidRDefault="00510250" w:rsidP="00510250">
      <w:pPr>
        <w:pStyle w:val="Normal1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F69AD" w:rsidRPr="00B04FC6" w:rsidRDefault="00BF69AD" w:rsidP="00510250">
      <w:pPr>
        <w:pStyle w:val="Normal1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F69AD" w:rsidRPr="00B04FC6" w:rsidRDefault="00BF69AD" w:rsidP="00510250">
      <w:pPr>
        <w:pStyle w:val="Normal1"/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Style23"/>
        <w:tblW w:w="6062" w:type="dxa"/>
        <w:jc w:val="center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82"/>
        <w:gridCol w:w="1620"/>
        <w:gridCol w:w="1560"/>
      </w:tblGrid>
      <w:tr w:rsidR="00BF69AD" w:rsidRPr="00B04FC6" w:rsidTr="00510250">
        <w:trPr>
          <w:cantSplit/>
          <w:trHeight w:val="414"/>
          <w:tblHeader/>
          <w:jc w:val="center"/>
        </w:trPr>
        <w:tc>
          <w:tcPr>
            <w:tcW w:w="6062" w:type="dxa"/>
            <w:gridSpan w:val="3"/>
          </w:tcPr>
          <w:p w:rsidR="00BF69AD" w:rsidRPr="00B04FC6" w:rsidRDefault="00AD32EE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FC6">
              <w:rPr>
                <w:rFonts w:ascii="Times New Roman" w:hAnsi="Times New Roman" w:cs="Times New Roman"/>
                <w:b/>
                <w:sz w:val="24"/>
                <w:szCs w:val="24"/>
              </w:rPr>
              <w:t>MARK ALLOCATION</w:t>
            </w:r>
          </w:p>
        </w:tc>
      </w:tr>
      <w:tr w:rsidR="00BF69AD" w:rsidRPr="00B04FC6" w:rsidTr="00510250">
        <w:trPr>
          <w:cantSplit/>
          <w:trHeight w:val="431"/>
          <w:tblHeader/>
          <w:jc w:val="center"/>
        </w:trPr>
        <w:tc>
          <w:tcPr>
            <w:tcW w:w="2882" w:type="dxa"/>
          </w:tcPr>
          <w:p w:rsidR="00BF69AD" w:rsidRPr="00B04FC6" w:rsidRDefault="00AD32EE">
            <w:pPr>
              <w:pStyle w:val="Normal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FC6">
              <w:rPr>
                <w:rFonts w:ascii="Times New Roman" w:hAnsi="Times New Roman" w:cs="Times New Roman"/>
                <w:sz w:val="24"/>
                <w:szCs w:val="24"/>
              </w:rPr>
              <w:t>Preparation and conduct of experiments</w:t>
            </w:r>
          </w:p>
        </w:tc>
        <w:tc>
          <w:tcPr>
            <w:tcW w:w="1620" w:type="dxa"/>
          </w:tcPr>
          <w:p w:rsidR="00BF69AD" w:rsidRPr="00B04FC6" w:rsidRDefault="00AD32EE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FC6">
              <w:rPr>
                <w:rFonts w:ascii="Times New Roman" w:hAnsi="Times New Roman" w:cs="Times New Roman"/>
                <w:sz w:val="24"/>
                <w:szCs w:val="24"/>
              </w:rPr>
              <w:t>(50)</w:t>
            </w:r>
          </w:p>
        </w:tc>
        <w:tc>
          <w:tcPr>
            <w:tcW w:w="1560" w:type="dxa"/>
          </w:tcPr>
          <w:p w:rsidR="00BF69AD" w:rsidRPr="00B04FC6" w:rsidRDefault="00BF69AD">
            <w:pPr>
              <w:pStyle w:val="Normal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9AD" w:rsidRPr="00B04FC6" w:rsidTr="00510250">
        <w:trPr>
          <w:cantSplit/>
          <w:trHeight w:val="414"/>
          <w:tblHeader/>
          <w:jc w:val="center"/>
        </w:trPr>
        <w:tc>
          <w:tcPr>
            <w:tcW w:w="2882" w:type="dxa"/>
          </w:tcPr>
          <w:p w:rsidR="00BF69AD" w:rsidRPr="00B04FC6" w:rsidRDefault="00AD32EE">
            <w:pPr>
              <w:pStyle w:val="Normal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FC6">
              <w:rPr>
                <w:rFonts w:ascii="Times New Roman" w:hAnsi="Times New Roman" w:cs="Times New Roman"/>
                <w:sz w:val="24"/>
                <w:szCs w:val="24"/>
              </w:rPr>
              <w:t>Observation &amp; result</w:t>
            </w:r>
          </w:p>
        </w:tc>
        <w:tc>
          <w:tcPr>
            <w:tcW w:w="1620" w:type="dxa"/>
          </w:tcPr>
          <w:p w:rsidR="00BF69AD" w:rsidRPr="00B04FC6" w:rsidRDefault="00AD32EE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FC6">
              <w:rPr>
                <w:rFonts w:ascii="Times New Roman" w:hAnsi="Times New Roman" w:cs="Times New Roman"/>
                <w:sz w:val="24"/>
                <w:szCs w:val="24"/>
              </w:rPr>
              <w:t>(30)</w:t>
            </w:r>
          </w:p>
        </w:tc>
        <w:tc>
          <w:tcPr>
            <w:tcW w:w="1560" w:type="dxa"/>
          </w:tcPr>
          <w:p w:rsidR="00BF69AD" w:rsidRPr="00B04FC6" w:rsidRDefault="00BF69AD">
            <w:pPr>
              <w:pStyle w:val="Normal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9AD" w:rsidRPr="00B04FC6" w:rsidTr="00510250">
        <w:trPr>
          <w:cantSplit/>
          <w:trHeight w:val="414"/>
          <w:tblHeader/>
          <w:jc w:val="center"/>
        </w:trPr>
        <w:tc>
          <w:tcPr>
            <w:tcW w:w="2882" w:type="dxa"/>
          </w:tcPr>
          <w:p w:rsidR="00BF69AD" w:rsidRPr="00B04FC6" w:rsidRDefault="00AD32EE">
            <w:pPr>
              <w:pStyle w:val="Normal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FC6">
              <w:rPr>
                <w:rFonts w:ascii="Times New Roman" w:hAnsi="Times New Roman" w:cs="Times New Roman"/>
                <w:sz w:val="24"/>
                <w:szCs w:val="24"/>
              </w:rPr>
              <w:t>Record</w:t>
            </w:r>
          </w:p>
        </w:tc>
        <w:tc>
          <w:tcPr>
            <w:tcW w:w="1620" w:type="dxa"/>
          </w:tcPr>
          <w:p w:rsidR="00BF69AD" w:rsidRPr="00B04FC6" w:rsidRDefault="00AD32EE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FC6">
              <w:rPr>
                <w:rFonts w:ascii="Times New Roman" w:hAnsi="Times New Roman" w:cs="Times New Roman"/>
                <w:sz w:val="24"/>
                <w:szCs w:val="24"/>
              </w:rPr>
              <w:t>(10)</w:t>
            </w:r>
          </w:p>
        </w:tc>
        <w:tc>
          <w:tcPr>
            <w:tcW w:w="1560" w:type="dxa"/>
          </w:tcPr>
          <w:p w:rsidR="00BF69AD" w:rsidRPr="00B04FC6" w:rsidRDefault="00BF69AD">
            <w:pPr>
              <w:pStyle w:val="Normal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9AD" w:rsidRPr="00B04FC6" w:rsidTr="00510250">
        <w:trPr>
          <w:cantSplit/>
          <w:trHeight w:val="431"/>
          <w:tblHeader/>
          <w:jc w:val="center"/>
        </w:trPr>
        <w:tc>
          <w:tcPr>
            <w:tcW w:w="2882" w:type="dxa"/>
          </w:tcPr>
          <w:p w:rsidR="00BF69AD" w:rsidRPr="00B04FC6" w:rsidRDefault="00AD32EE">
            <w:pPr>
              <w:pStyle w:val="Normal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FC6">
              <w:rPr>
                <w:rFonts w:ascii="Times New Roman" w:hAnsi="Times New Roman" w:cs="Times New Roman"/>
                <w:sz w:val="24"/>
                <w:szCs w:val="24"/>
              </w:rPr>
              <w:t>Viva-voce</w:t>
            </w:r>
          </w:p>
        </w:tc>
        <w:tc>
          <w:tcPr>
            <w:tcW w:w="1620" w:type="dxa"/>
          </w:tcPr>
          <w:p w:rsidR="00BF69AD" w:rsidRPr="00B04FC6" w:rsidRDefault="00AD32EE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FC6">
              <w:rPr>
                <w:rFonts w:ascii="Times New Roman" w:hAnsi="Times New Roman" w:cs="Times New Roman"/>
                <w:sz w:val="24"/>
                <w:szCs w:val="24"/>
              </w:rPr>
              <w:t>(10)</w:t>
            </w:r>
          </w:p>
        </w:tc>
        <w:tc>
          <w:tcPr>
            <w:tcW w:w="1560" w:type="dxa"/>
          </w:tcPr>
          <w:p w:rsidR="00BF69AD" w:rsidRPr="00B04FC6" w:rsidRDefault="00BF69AD">
            <w:pPr>
              <w:pStyle w:val="Normal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9AD" w:rsidRPr="00B04FC6" w:rsidTr="00510250">
        <w:trPr>
          <w:cantSplit/>
          <w:trHeight w:val="431"/>
          <w:tblHeader/>
          <w:jc w:val="center"/>
        </w:trPr>
        <w:tc>
          <w:tcPr>
            <w:tcW w:w="2882" w:type="dxa"/>
          </w:tcPr>
          <w:p w:rsidR="00BF69AD" w:rsidRPr="00B04FC6" w:rsidRDefault="00AD32EE">
            <w:pPr>
              <w:pStyle w:val="Normal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FC6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1620" w:type="dxa"/>
          </w:tcPr>
          <w:p w:rsidR="00BF69AD" w:rsidRPr="00B04FC6" w:rsidRDefault="00AD32EE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FC6">
              <w:rPr>
                <w:rFonts w:ascii="Times New Roman" w:hAnsi="Times New Roman" w:cs="Times New Roman"/>
                <w:sz w:val="24"/>
                <w:szCs w:val="24"/>
              </w:rPr>
              <w:t>(100)</w:t>
            </w:r>
          </w:p>
        </w:tc>
        <w:tc>
          <w:tcPr>
            <w:tcW w:w="1560" w:type="dxa"/>
          </w:tcPr>
          <w:p w:rsidR="00BF69AD" w:rsidRPr="00B04FC6" w:rsidRDefault="00BF69AD">
            <w:pPr>
              <w:pStyle w:val="Normal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69AD" w:rsidRPr="00B04FC6" w:rsidRDefault="00BF69AD">
      <w:pPr>
        <w:pStyle w:val="Normal1"/>
        <w:rPr>
          <w:rFonts w:ascii="Times New Roman" w:hAnsi="Times New Roman" w:cs="Times New Roman"/>
          <w:sz w:val="24"/>
          <w:szCs w:val="24"/>
        </w:rPr>
      </w:pPr>
    </w:p>
    <w:p w:rsidR="00BF69AD" w:rsidRPr="00B04FC6" w:rsidRDefault="00BF69AD">
      <w:pPr>
        <w:pStyle w:val="Normal1"/>
        <w:rPr>
          <w:rFonts w:ascii="Times New Roman" w:hAnsi="Times New Roman" w:cs="Times New Roman"/>
          <w:sz w:val="24"/>
          <w:szCs w:val="24"/>
        </w:rPr>
      </w:pPr>
    </w:p>
    <w:p w:rsidR="00582A44" w:rsidRPr="00B04FC6" w:rsidRDefault="00582A44">
      <w:pPr>
        <w:pStyle w:val="Normal1"/>
        <w:rPr>
          <w:rFonts w:ascii="Times New Roman" w:hAnsi="Times New Roman" w:cs="Times New Roman"/>
          <w:sz w:val="24"/>
          <w:szCs w:val="24"/>
        </w:rPr>
      </w:pPr>
    </w:p>
    <w:p w:rsidR="00582A44" w:rsidRPr="00B04FC6" w:rsidRDefault="00582A44">
      <w:pPr>
        <w:pStyle w:val="Normal1"/>
        <w:rPr>
          <w:rFonts w:ascii="Times New Roman" w:hAnsi="Times New Roman" w:cs="Times New Roman"/>
          <w:sz w:val="24"/>
          <w:szCs w:val="24"/>
        </w:rPr>
      </w:pPr>
    </w:p>
    <w:p w:rsidR="00582A44" w:rsidRPr="00B04FC6" w:rsidRDefault="00582A44">
      <w:pPr>
        <w:pStyle w:val="Normal1"/>
        <w:rPr>
          <w:rFonts w:ascii="Times New Roman" w:hAnsi="Times New Roman" w:cs="Times New Roman"/>
          <w:sz w:val="24"/>
          <w:szCs w:val="24"/>
        </w:rPr>
      </w:pPr>
    </w:p>
    <w:p w:rsidR="00582A44" w:rsidRPr="00B04FC6" w:rsidRDefault="00582A44">
      <w:pPr>
        <w:pStyle w:val="Normal1"/>
        <w:rPr>
          <w:rFonts w:ascii="Times New Roman" w:hAnsi="Times New Roman" w:cs="Times New Roman"/>
          <w:sz w:val="24"/>
          <w:szCs w:val="24"/>
        </w:rPr>
      </w:pPr>
    </w:p>
    <w:p w:rsidR="00BF69AD" w:rsidRPr="00B04FC6" w:rsidRDefault="00AD32EE">
      <w:pPr>
        <w:pStyle w:val="Normal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04FC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esult:</w:t>
      </w:r>
    </w:p>
    <w:p w:rsidR="00BF69AD" w:rsidRPr="00B04FC6" w:rsidRDefault="00AD32EE">
      <w:pPr>
        <w:pStyle w:val="Normal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4FC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7331DF" w:rsidRPr="00B04FC6">
        <w:rPr>
          <w:rFonts w:ascii="Times New Roman" w:hAnsi="Times New Roman" w:cs="Times New Roman"/>
          <w:sz w:val="24"/>
          <w:szCs w:val="24"/>
        </w:rPr>
        <w:t>Heartbeat sensor detects pulse rate, which is processed and displayed by ARM.</w:t>
      </w:r>
    </w:p>
    <w:p w:rsidR="007331DF" w:rsidRPr="00B04FC6" w:rsidRDefault="007331DF">
      <w:pPr>
        <w:pStyle w:val="Normal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Style24"/>
        <w:tblW w:w="1062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46"/>
        <w:gridCol w:w="8375"/>
      </w:tblGrid>
      <w:tr w:rsidR="00BF69AD" w:rsidRPr="00656F20" w:rsidTr="00656F20">
        <w:trPr>
          <w:cantSplit/>
          <w:trHeight w:val="665"/>
          <w:tblHeader/>
        </w:trPr>
        <w:tc>
          <w:tcPr>
            <w:tcW w:w="2246" w:type="dxa"/>
            <w:vAlign w:val="center"/>
          </w:tcPr>
          <w:p w:rsidR="00BF69AD" w:rsidRPr="00B04FC6" w:rsidRDefault="00AD32EE" w:rsidP="00656F20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4F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X .NO : 06</w:t>
            </w:r>
          </w:p>
        </w:tc>
        <w:tc>
          <w:tcPr>
            <w:tcW w:w="8375" w:type="dxa"/>
            <w:vMerge w:val="restart"/>
            <w:vAlign w:val="center"/>
          </w:tcPr>
          <w:p w:rsidR="00BF69AD" w:rsidRPr="00656F20" w:rsidRDefault="00656F20" w:rsidP="00656F20">
            <w:pPr>
              <w:pStyle w:val="Normal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56F20">
              <w:rPr>
                <w:rFonts w:ascii="Times New Roman" w:hAnsi="Times New Roman" w:cs="Times New Roman"/>
                <w:b/>
                <w:sz w:val="28"/>
                <w:szCs w:val="28"/>
              </w:rPr>
              <w:t>INTERFACING UART FOR LED CONTROL BETWEEN IOT AND PC</w:t>
            </w:r>
          </w:p>
        </w:tc>
      </w:tr>
      <w:tr w:rsidR="00BF69AD" w:rsidRPr="00656F20" w:rsidTr="00656F20">
        <w:trPr>
          <w:cantSplit/>
          <w:trHeight w:val="540"/>
          <w:tblHeader/>
        </w:trPr>
        <w:tc>
          <w:tcPr>
            <w:tcW w:w="2246" w:type="dxa"/>
            <w:vAlign w:val="center"/>
          </w:tcPr>
          <w:p w:rsidR="00BF69AD" w:rsidRPr="00B04FC6" w:rsidRDefault="00AD32EE" w:rsidP="00656F20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F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E    :</w:t>
            </w:r>
          </w:p>
        </w:tc>
        <w:tc>
          <w:tcPr>
            <w:tcW w:w="8375" w:type="dxa"/>
            <w:vMerge/>
          </w:tcPr>
          <w:p w:rsidR="00BF69AD" w:rsidRPr="00656F20" w:rsidRDefault="00BF69AD">
            <w:pPr>
              <w:pStyle w:val="Normal1"/>
              <w:widowControl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BF69AD" w:rsidRPr="00B04FC6" w:rsidRDefault="00AD32EE" w:rsidP="00656F20">
      <w:pPr>
        <w:pStyle w:val="Normal1"/>
        <w:spacing w:before="24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4FC6">
        <w:rPr>
          <w:rFonts w:ascii="Times New Roman" w:eastAsia="Times New Roman" w:hAnsi="Times New Roman" w:cs="Times New Roman"/>
          <w:b/>
          <w:sz w:val="24"/>
          <w:szCs w:val="24"/>
        </w:rPr>
        <w:t>AIM:</w:t>
      </w:r>
    </w:p>
    <w:p w:rsidR="006532F8" w:rsidRPr="00B04FC6" w:rsidRDefault="00AD32EE" w:rsidP="00656F20">
      <w:pPr>
        <w:pStyle w:val="Normal1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B04FC6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="006532F8" w:rsidRPr="00B04FC6">
        <w:rPr>
          <w:rFonts w:ascii="Times New Roman" w:hAnsi="Times New Roman" w:cs="Times New Roman"/>
          <w:sz w:val="24"/>
          <w:szCs w:val="24"/>
        </w:rPr>
        <w:t>Interfacing UART for LED Control between IoT and PC.</w:t>
      </w:r>
    </w:p>
    <w:p w:rsidR="00BF69AD" w:rsidRPr="00B04FC6" w:rsidRDefault="00AD32EE" w:rsidP="00656F20">
      <w:pPr>
        <w:pStyle w:val="Normal1"/>
        <w:spacing w:before="24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04FC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cedure:</w:t>
      </w:r>
    </w:p>
    <w:p w:rsidR="006532F8" w:rsidRPr="00B04FC6" w:rsidRDefault="00AD32EE" w:rsidP="00656F20">
      <w:pPr>
        <w:spacing w:after="0" w:line="360" w:lineRule="auto"/>
        <w:ind w:left="993" w:hanging="851"/>
        <w:rPr>
          <w:rFonts w:ascii="Times New Roman" w:eastAsia="Times New Roman" w:hAnsi="Times New Roman" w:cs="Times New Roman"/>
          <w:sz w:val="24"/>
          <w:szCs w:val="24"/>
        </w:rPr>
      </w:pPr>
      <w:r w:rsidRPr="00B04FC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tep</w:t>
      </w:r>
      <w:r w:rsidR="006532F8" w:rsidRPr="00B04FC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-1</w:t>
      </w:r>
      <w:r w:rsidRPr="00B04FC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r w:rsidRPr="00B04F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532F8" w:rsidRPr="00B04FC6">
        <w:rPr>
          <w:rFonts w:ascii="Times New Roman" w:eastAsia="Times New Roman" w:hAnsi="Times New Roman" w:cs="Times New Roman"/>
          <w:sz w:val="24"/>
          <w:szCs w:val="24"/>
        </w:rPr>
        <w:t>Connect the microcontroller (IoT device) to the PC using UART pins (TX, RX, GND).</w:t>
      </w:r>
    </w:p>
    <w:p w:rsidR="006532F8" w:rsidRPr="00B04FC6" w:rsidRDefault="006532F8" w:rsidP="00656F20">
      <w:pPr>
        <w:spacing w:after="0" w:line="360" w:lineRule="auto"/>
        <w:ind w:left="993" w:hanging="851"/>
        <w:rPr>
          <w:rFonts w:ascii="Times New Roman" w:eastAsia="Times New Roman" w:hAnsi="Times New Roman" w:cs="Times New Roman"/>
          <w:sz w:val="24"/>
          <w:szCs w:val="24"/>
        </w:rPr>
      </w:pPr>
      <w:r w:rsidRPr="00B04FC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tep-2:</w:t>
      </w:r>
      <w:r w:rsidRPr="00B04F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04FC6">
        <w:rPr>
          <w:rFonts w:ascii="Times New Roman" w:eastAsia="Times New Roman" w:hAnsi="Times New Roman" w:cs="Times New Roman"/>
          <w:sz w:val="24"/>
          <w:szCs w:val="24"/>
        </w:rPr>
        <w:t>Assign UART communication pins and the LED pin in the program.</w:t>
      </w:r>
    </w:p>
    <w:p w:rsidR="006532F8" w:rsidRPr="00B04FC6" w:rsidRDefault="006532F8" w:rsidP="00656F20">
      <w:pPr>
        <w:spacing w:after="0" w:line="360" w:lineRule="auto"/>
        <w:ind w:left="993" w:hanging="851"/>
        <w:rPr>
          <w:rFonts w:ascii="Times New Roman" w:eastAsia="Times New Roman" w:hAnsi="Times New Roman" w:cs="Times New Roman"/>
          <w:sz w:val="24"/>
          <w:szCs w:val="24"/>
        </w:rPr>
      </w:pPr>
      <w:r w:rsidRPr="00B04FC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tep-3:</w:t>
      </w:r>
      <w:r w:rsidRPr="00B04F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04FC6">
        <w:rPr>
          <w:rFonts w:ascii="Times New Roman" w:eastAsia="Times New Roman" w:hAnsi="Times New Roman" w:cs="Times New Roman"/>
          <w:sz w:val="24"/>
          <w:szCs w:val="24"/>
        </w:rPr>
        <w:t>Initialize UART communication with the correct baud rate (e.g., 9600 bps).</w:t>
      </w:r>
    </w:p>
    <w:p w:rsidR="006532F8" w:rsidRPr="00B04FC6" w:rsidRDefault="006532F8" w:rsidP="00656F20">
      <w:pPr>
        <w:spacing w:after="0" w:line="360" w:lineRule="auto"/>
        <w:ind w:left="993" w:hanging="851"/>
        <w:rPr>
          <w:rFonts w:ascii="Times New Roman" w:eastAsia="Times New Roman" w:hAnsi="Times New Roman" w:cs="Times New Roman"/>
          <w:sz w:val="24"/>
          <w:szCs w:val="24"/>
        </w:rPr>
      </w:pPr>
      <w:r w:rsidRPr="00B04FC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tep-4:</w:t>
      </w:r>
      <w:r w:rsidRPr="00B04F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04FC6">
        <w:rPr>
          <w:rFonts w:ascii="Times New Roman" w:eastAsia="Times New Roman" w:hAnsi="Times New Roman" w:cs="Times New Roman"/>
          <w:sz w:val="24"/>
          <w:szCs w:val="24"/>
        </w:rPr>
        <w:t>Write the code to receive data from the PC and control the LED (e.g., '1' to turn ON, '0' to turn OFF).</w:t>
      </w:r>
    </w:p>
    <w:p w:rsidR="006532F8" w:rsidRPr="00B04FC6" w:rsidRDefault="006532F8" w:rsidP="00656F20">
      <w:pPr>
        <w:spacing w:after="0" w:line="360" w:lineRule="auto"/>
        <w:ind w:left="993" w:hanging="851"/>
        <w:rPr>
          <w:rFonts w:ascii="Times New Roman" w:eastAsia="Times New Roman" w:hAnsi="Times New Roman" w:cs="Times New Roman"/>
          <w:sz w:val="24"/>
          <w:szCs w:val="24"/>
        </w:rPr>
      </w:pPr>
      <w:r w:rsidRPr="00B04FC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tep-5:</w:t>
      </w:r>
      <w:r w:rsidRPr="00B04F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04FC6">
        <w:rPr>
          <w:rFonts w:ascii="Times New Roman" w:eastAsia="Times New Roman" w:hAnsi="Times New Roman" w:cs="Times New Roman"/>
          <w:sz w:val="24"/>
          <w:szCs w:val="24"/>
        </w:rPr>
        <w:t>Upload and execute the program.</w:t>
      </w:r>
    </w:p>
    <w:p w:rsidR="006532F8" w:rsidRPr="00B04FC6" w:rsidRDefault="006532F8" w:rsidP="00656F20">
      <w:pPr>
        <w:spacing w:after="0" w:line="360" w:lineRule="auto"/>
        <w:ind w:left="993" w:hanging="851"/>
        <w:rPr>
          <w:rFonts w:ascii="Times New Roman" w:eastAsia="Times New Roman" w:hAnsi="Times New Roman" w:cs="Times New Roman"/>
          <w:sz w:val="24"/>
          <w:szCs w:val="24"/>
        </w:rPr>
      </w:pPr>
      <w:r w:rsidRPr="00B04FC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tep-6:</w:t>
      </w:r>
      <w:r w:rsidRPr="00B04F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04FC6">
        <w:rPr>
          <w:rFonts w:ascii="Times New Roman" w:eastAsia="Times New Roman" w:hAnsi="Times New Roman" w:cs="Times New Roman"/>
          <w:sz w:val="24"/>
          <w:szCs w:val="24"/>
        </w:rPr>
        <w:t>Send commands from the PC via a serial terminal and observe the LED's behavior.</w:t>
      </w:r>
    </w:p>
    <w:p w:rsidR="0070770D" w:rsidRPr="00B04FC6" w:rsidRDefault="00AD32EE" w:rsidP="00656F20">
      <w:pPr>
        <w:pStyle w:val="Normal1"/>
        <w:spacing w:before="24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04FC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gram:</w:t>
      </w:r>
    </w:p>
    <w:p w:rsidR="0070770D" w:rsidRPr="00B04FC6" w:rsidRDefault="0070770D" w:rsidP="00656F20">
      <w:pPr>
        <w:pStyle w:val="Normal1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4FC6">
        <w:rPr>
          <w:rFonts w:ascii="Times New Roman" w:eastAsia="Times New Roman" w:hAnsi="Times New Roman" w:cs="Times New Roman"/>
          <w:color w:val="000000"/>
          <w:sz w:val="24"/>
          <w:szCs w:val="24"/>
        </w:rPr>
        <w:t>int led = 13;</w:t>
      </w:r>
    </w:p>
    <w:p w:rsidR="0070770D" w:rsidRPr="00B04FC6" w:rsidRDefault="0070770D" w:rsidP="00656F20">
      <w:pPr>
        <w:pStyle w:val="Normal1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4FC6">
        <w:rPr>
          <w:rFonts w:ascii="Times New Roman" w:eastAsia="Times New Roman" w:hAnsi="Times New Roman" w:cs="Times New Roman"/>
          <w:color w:val="000000"/>
          <w:sz w:val="24"/>
          <w:szCs w:val="24"/>
        </w:rPr>
        <w:t>int value = 0;</w:t>
      </w:r>
    </w:p>
    <w:p w:rsidR="0070770D" w:rsidRPr="00B04FC6" w:rsidRDefault="0070770D" w:rsidP="00656F20">
      <w:pPr>
        <w:pStyle w:val="Normal1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4FC6">
        <w:rPr>
          <w:rFonts w:ascii="Times New Roman" w:eastAsia="Times New Roman" w:hAnsi="Times New Roman" w:cs="Times New Roman"/>
          <w:color w:val="000000"/>
          <w:sz w:val="24"/>
          <w:szCs w:val="24"/>
        </w:rPr>
        <w:t>void setup() {</w:t>
      </w:r>
    </w:p>
    <w:p w:rsidR="0070770D" w:rsidRPr="00B04FC6" w:rsidRDefault="0070770D" w:rsidP="00656F20">
      <w:pPr>
        <w:pStyle w:val="Normal1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4F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Serial.begin(9600);</w:t>
      </w:r>
    </w:p>
    <w:p w:rsidR="0070770D" w:rsidRPr="00B04FC6" w:rsidRDefault="0070770D" w:rsidP="00656F20">
      <w:pPr>
        <w:pStyle w:val="Normal1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4F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pinMode(led, OUTPUT);</w:t>
      </w:r>
    </w:p>
    <w:p w:rsidR="0070770D" w:rsidRPr="00B04FC6" w:rsidRDefault="0070770D" w:rsidP="00656F20">
      <w:pPr>
        <w:pStyle w:val="Normal1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4FC6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:rsidR="0070770D" w:rsidRPr="00B04FC6" w:rsidRDefault="0070770D" w:rsidP="00656F20">
      <w:pPr>
        <w:pStyle w:val="Normal1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4FC6">
        <w:rPr>
          <w:rFonts w:ascii="Times New Roman" w:eastAsia="Times New Roman" w:hAnsi="Times New Roman" w:cs="Times New Roman"/>
          <w:color w:val="000000"/>
          <w:sz w:val="24"/>
          <w:szCs w:val="24"/>
        </w:rPr>
        <w:t>void loop() {</w:t>
      </w:r>
    </w:p>
    <w:p w:rsidR="0070770D" w:rsidRPr="00B04FC6" w:rsidRDefault="0070770D" w:rsidP="00656F20">
      <w:pPr>
        <w:pStyle w:val="Normal1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4F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if (Serial.available() &gt; 0) {</w:t>
      </w:r>
    </w:p>
    <w:p w:rsidR="0070770D" w:rsidRPr="00B04FC6" w:rsidRDefault="0070770D" w:rsidP="00656F20">
      <w:pPr>
        <w:pStyle w:val="Normal1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4F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value = Serial.read();</w:t>
      </w:r>
    </w:p>
    <w:p w:rsidR="0070770D" w:rsidRPr="00B04FC6" w:rsidRDefault="0070770D" w:rsidP="00656F20">
      <w:pPr>
        <w:pStyle w:val="Normal1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4F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delay(5);</w:t>
      </w:r>
    </w:p>
    <w:p w:rsidR="0070770D" w:rsidRPr="00B04FC6" w:rsidRDefault="0070770D" w:rsidP="00656F20">
      <w:pPr>
        <w:pStyle w:val="Normal1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4F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if (value == '1') {</w:t>
      </w:r>
    </w:p>
    <w:p w:rsidR="0070770D" w:rsidRPr="00B04FC6" w:rsidRDefault="0070770D" w:rsidP="00656F20">
      <w:pPr>
        <w:pStyle w:val="Normal1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4F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digitalWrite(led, HIGH);</w:t>
      </w:r>
    </w:p>
    <w:p w:rsidR="0070770D" w:rsidRPr="00B04FC6" w:rsidRDefault="0070770D" w:rsidP="00656F20">
      <w:pPr>
        <w:pStyle w:val="Normal1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4F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Serial.println("LED is ON");</w:t>
      </w:r>
    </w:p>
    <w:p w:rsidR="0070770D" w:rsidRPr="00B04FC6" w:rsidRDefault="0070770D" w:rsidP="00656F20">
      <w:pPr>
        <w:pStyle w:val="Normal1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4FC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   }</w:t>
      </w:r>
    </w:p>
    <w:p w:rsidR="0070770D" w:rsidRPr="00B04FC6" w:rsidRDefault="0070770D" w:rsidP="00656F20">
      <w:pPr>
        <w:pStyle w:val="Normal1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4F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if (value == '0') {</w:t>
      </w:r>
    </w:p>
    <w:p w:rsidR="0070770D" w:rsidRPr="00B04FC6" w:rsidRDefault="0070770D" w:rsidP="00656F20">
      <w:pPr>
        <w:pStyle w:val="Normal1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4F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digitalWrite(led, LOW);</w:t>
      </w:r>
    </w:p>
    <w:p w:rsidR="0070770D" w:rsidRPr="00B04FC6" w:rsidRDefault="0070770D" w:rsidP="00656F20">
      <w:pPr>
        <w:pStyle w:val="Normal1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4F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Serial.println("LED is OFF");</w:t>
      </w:r>
    </w:p>
    <w:p w:rsidR="0070770D" w:rsidRPr="00B04FC6" w:rsidRDefault="0070770D" w:rsidP="00656F20">
      <w:pPr>
        <w:pStyle w:val="Normal1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4F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}</w:t>
      </w:r>
    </w:p>
    <w:p w:rsidR="0070770D" w:rsidRPr="00B04FC6" w:rsidRDefault="0070770D" w:rsidP="00656F20">
      <w:pPr>
        <w:pStyle w:val="Normal1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4F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}</w:t>
      </w:r>
    </w:p>
    <w:p w:rsidR="0070770D" w:rsidRDefault="0070770D" w:rsidP="00656F20">
      <w:pPr>
        <w:pStyle w:val="Normal1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4FC6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:rsidR="00656F20" w:rsidRDefault="00656F20" w:rsidP="00656F20">
      <w:pPr>
        <w:pStyle w:val="Normal1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56F20" w:rsidRDefault="00656F20" w:rsidP="00656F20">
      <w:pPr>
        <w:pStyle w:val="Normal1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56F20" w:rsidRDefault="00656F20" w:rsidP="00656F20">
      <w:pPr>
        <w:pStyle w:val="Normal1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56F20" w:rsidRPr="00B04FC6" w:rsidRDefault="00656F20" w:rsidP="00656F20">
      <w:pPr>
        <w:pStyle w:val="Normal1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F69AD" w:rsidRPr="00B04FC6" w:rsidRDefault="0070770D" w:rsidP="00656F20">
      <w:pPr>
        <w:pStyle w:val="Normal1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4F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32EE" w:rsidRPr="00B04FC6">
        <w:rPr>
          <w:rFonts w:ascii="Times New Roman" w:eastAsia="Times New Roman" w:hAnsi="Times New Roman" w:cs="Times New Roman"/>
          <w:b/>
          <w:sz w:val="24"/>
          <w:szCs w:val="24"/>
        </w:rPr>
        <w:t>Output:</w:t>
      </w:r>
    </w:p>
    <w:p w:rsidR="00146750" w:rsidRPr="00B04FC6" w:rsidRDefault="00420359" w:rsidP="00656F20">
      <w:pPr>
        <w:pStyle w:val="Normal1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4FC6">
        <w:rPr>
          <w:rFonts w:ascii="Times New Roman" w:eastAsia="Times New Roman" w:hAnsi="Times New Roman" w:cs="Times New Roman"/>
          <w:sz w:val="24"/>
          <w:szCs w:val="24"/>
        </w:rPr>
        <w:t>1</w:t>
      </w:r>
    </w:p>
    <w:p w:rsidR="00420359" w:rsidRPr="00B04FC6" w:rsidRDefault="00420359" w:rsidP="00656F20">
      <w:pPr>
        <w:pStyle w:val="Normal1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04FC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LED is ON</w:t>
      </w:r>
    </w:p>
    <w:p w:rsidR="00420359" w:rsidRPr="00B04FC6" w:rsidRDefault="00420359" w:rsidP="00656F20">
      <w:pPr>
        <w:pStyle w:val="Normal1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4FC6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</w:p>
    <w:p w:rsidR="00420359" w:rsidRPr="00B04FC6" w:rsidRDefault="00420359" w:rsidP="00656F20">
      <w:pPr>
        <w:pStyle w:val="Normal1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4FC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LED is OFF</w:t>
      </w:r>
    </w:p>
    <w:p w:rsidR="0070770D" w:rsidRPr="00B04FC6" w:rsidRDefault="0070770D" w:rsidP="00656F20">
      <w:pPr>
        <w:pStyle w:val="Normal1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20359" w:rsidRPr="00B04FC6" w:rsidRDefault="00420359" w:rsidP="00656F20">
      <w:pPr>
        <w:pStyle w:val="Normal1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20359" w:rsidRPr="00B04FC6" w:rsidRDefault="00420359" w:rsidP="00656F20">
      <w:pPr>
        <w:pStyle w:val="Normal1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46750" w:rsidRPr="00B04FC6" w:rsidRDefault="00146750" w:rsidP="0074002A">
      <w:pPr>
        <w:pStyle w:val="Normal1"/>
        <w:spacing w:before="24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4FC6">
        <w:rPr>
          <w:rFonts w:ascii="Times New Roman" w:eastAsia="Times New Roman" w:hAnsi="Times New Roman" w:cs="Times New Roman"/>
          <w:b/>
          <w:sz w:val="24"/>
          <w:szCs w:val="24"/>
        </w:rPr>
        <w:t>VIVA QUESTIONS:</w:t>
      </w:r>
    </w:p>
    <w:p w:rsidR="005E59D3" w:rsidRDefault="005E59D3" w:rsidP="00656F20">
      <w:pPr>
        <w:pStyle w:val="ListParagraph"/>
        <w:numPr>
          <w:ilvl w:val="0"/>
          <w:numId w:val="3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6F20">
        <w:rPr>
          <w:rFonts w:ascii="Times New Roman" w:eastAsia="Times New Roman" w:hAnsi="Times New Roman" w:cs="Times New Roman"/>
          <w:sz w:val="24"/>
          <w:szCs w:val="24"/>
        </w:rPr>
        <w:t>What is UART, and how does it facilitate communication between IoT and PC?</w:t>
      </w:r>
    </w:p>
    <w:p w:rsidR="00656F20" w:rsidRDefault="00656F20" w:rsidP="00656F2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56F20" w:rsidRDefault="00656F20" w:rsidP="00656F2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56F20" w:rsidRPr="00656F20" w:rsidRDefault="00656F20" w:rsidP="00656F2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59D3" w:rsidRDefault="005E59D3" w:rsidP="00656F20">
      <w:pPr>
        <w:pStyle w:val="ListParagraph"/>
        <w:numPr>
          <w:ilvl w:val="0"/>
          <w:numId w:val="3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6F20">
        <w:rPr>
          <w:rFonts w:ascii="Times New Roman" w:eastAsia="Times New Roman" w:hAnsi="Times New Roman" w:cs="Times New Roman"/>
          <w:sz w:val="24"/>
          <w:szCs w:val="24"/>
        </w:rPr>
        <w:t>What are the key differences between UART and other serial communication protocols like SPI or I2C?</w:t>
      </w:r>
    </w:p>
    <w:p w:rsidR="00656F20" w:rsidRDefault="00656F20" w:rsidP="00656F2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56F20" w:rsidRDefault="00656F20" w:rsidP="00656F2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56F20" w:rsidRPr="00656F20" w:rsidRDefault="00656F20" w:rsidP="00656F2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59D3" w:rsidRDefault="005E59D3" w:rsidP="00656F20">
      <w:pPr>
        <w:pStyle w:val="ListParagraph"/>
        <w:numPr>
          <w:ilvl w:val="0"/>
          <w:numId w:val="3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6F20">
        <w:rPr>
          <w:rFonts w:ascii="Times New Roman" w:eastAsia="Times New Roman" w:hAnsi="Times New Roman" w:cs="Times New Roman"/>
          <w:sz w:val="24"/>
          <w:szCs w:val="24"/>
        </w:rPr>
        <w:t>What role does baud rate play in UART communication?</w:t>
      </w:r>
    </w:p>
    <w:p w:rsidR="00656F20" w:rsidRDefault="00656F20" w:rsidP="00656F2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56F20" w:rsidRPr="00656F20" w:rsidRDefault="00656F20" w:rsidP="00656F2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56F20" w:rsidRDefault="005E59D3" w:rsidP="00656F20">
      <w:pPr>
        <w:pStyle w:val="ListParagraph"/>
        <w:numPr>
          <w:ilvl w:val="0"/>
          <w:numId w:val="3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6F20">
        <w:rPr>
          <w:rFonts w:ascii="Times New Roman" w:eastAsia="Times New Roman" w:hAnsi="Times New Roman" w:cs="Times New Roman"/>
          <w:sz w:val="24"/>
          <w:szCs w:val="24"/>
        </w:rPr>
        <w:t>How would you troubleshoot UART communication errors?</w:t>
      </w:r>
    </w:p>
    <w:p w:rsidR="00656F20" w:rsidRDefault="00656F20" w:rsidP="00656F20">
      <w:pPr>
        <w:pStyle w:val="ListParagraph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56F20" w:rsidRDefault="00656F20" w:rsidP="00656F20">
      <w:pPr>
        <w:pStyle w:val="ListParagraph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20359" w:rsidRPr="00656F20" w:rsidRDefault="005E59D3" w:rsidP="00656F20">
      <w:pPr>
        <w:pStyle w:val="ListParagraph"/>
        <w:numPr>
          <w:ilvl w:val="0"/>
          <w:numId w:val="3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6F20">
        <w:rPr>
          <w:rFonts w:ascii="Times New Roman" w:eastAsia="Times New Roman" w:hAnsi="Times New Roman" w:cs="Times New Roman"/>
          <w:sz w:val="24"/>
          <w:szCs w:val="24"/>
        </w:rPr>
        <w:t>What is the significance of flow control in UART communication?</w:t>
      </w:r>
    </w:p>
    <w:p w:rsidR="00656F20" w:rsidRDefault="00656F20" w:rsidP="00656F20">
      <w:pPr>
        <w:pStyle w:val="Normal1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56F20" w:rsidRPr="00B04FC6" w:rsidRDefault="00656F20" w:rsidP="00656F20">
      <w:pPr>
        <w:pStyle w:val="Normal1"/>
        <w:spacing w:after="0" w:line="360" w:lineRule="auto"/>
        <w:rPr>
          <w:rStyle w:val="Strong"/>
          <w:rFonts w:ascii="Times New Roman" w:hAnsi="Times New Roman" w:cs="Times New Roman"/>
          <w:b w:val="0"/>
          <w:sz w:val="24"/>
          <w:szCs w:val="24"/>
          <w:bdr w:val="single" w:sz="2" w:space="0" w:color="D9D9E3" w:frame="1"/>
        </w:rPr>
      </w:pPr>
    </w:p>
    <w:p w:rsidR="00420359" w:rsidRDefault="00420359" w:rsidP="00656F20">
      <w:pPr>
        <w:pStyle w:val="Normal1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6F20" w:rsidRDefault="00656F20" w:rsidP="00656F20">
      <w:pPr>
        <w:pStyle w:val="Normal1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6F20" w:rsidRPr="00B04FC6" w:rsidRDefault="00656F20" w:rsidP="00656F20">
      <w:pPr>
        <w:pStyle w:val="Normal1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46750" w:rsidRPr="00B04FC6" w:rsidRDefault="00146750" w:rsidP="00656F20">
      <w:pPr>
        <w:pStyle w:val="Normal1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Style25"/>
        <w:tblW w:w="5778" w:type="dxa"/>
        <w:jc w:val="center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82"/>
        <w:gridCol w:w="1479"/>
        <w:gridCol w:w="1417"/>
      </w:tblGrid>
      <w:tr w:rsidR="00BF69AD" w:rsidRPr="00B04FC6" w:rsidTr="00FA7244">
        <w:trPr>
          <w:cantSplit/>
          <w:trHeight w:val="414"/>
          <w:tblHeader/>
          <w:jc w:val="center"/>
        </w:trPr>
        <w:tc>
          <w:tcPr>
            <w:tcW w:w="5778" w:type="dxa"/>
            <w:gridSpan w:val="3"/>
          </w:tcPr>
          <w:p w:rsidR="00BF69AD" w:rsidRPr="00B04FC6" w:rsidRDefault="00AD32EE" w:rsidP="00656F20">
            <w:pPr>
              <w:pStyle w:val="Normal1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FC6">
              <w:rPr>
                <w:rFonts w:ascii="Times New Roman" w:hAnsi="Times New Roman" w:cs="Times New Roman"/>
                <w:b/>
                <w:sz w:val="24"/>
                <w:szCs w:val="24"/>
              </w:rPr>
              <w:t>MARK ALLOCATION</w:t>
            </w:r>
          </w:p>
        </w:tc>
      </w:tr>
      <w:tr w:rsidR="00BF69AD" w:rsidRPr="00B04FC6" w:rsidTr="00FA7244">
        <w:trPr>
          <w:cantSplit/>
          <w:trHeight w:val="431"/>
          <w:tblHeader/>
          <w:jc w:val="center"/>
        </w:trPr>
        <w:tc>
          <w:tcPr>
            <w:tcW w:w="2882" w:type="dxa"/>
          </w:tcPr>
          <w:p w:rsidR="00BF69AD" w:rsidRPr="00B04FC6" w:rsidRDefault="00AD32EE" w:rsidP="00656F20">
            <w:pPr>
              <w:pStyle w:val="Normal1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FC6">
              <w:rPr>
                <w:rFonts w:ascii="Times New Roman" w:hAnsi="Times New Roman" w:cs="Times New Roman"/>
                <w:sz w:val="24"/>
                <w:szCs w:val="24"/>
              </w:rPr>
              <w:t>Preparation and conduct of experiments</w:t>
            </w:r>
          </w:p>
        </w:tc>
        <w:tc>
          <w:tcPr>
            <w:tcW w:w="1479" w:type="dxa"/>
          </w:tcPr>
          <w:p w:rsidR="00BF69AD" w:rsidRPr="00B04FC6" w:rsidRDefault="00AD32EE" w:rsidP="00656F20">
            <w:pPr>
              <w:pStyle w:val="Normal1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FC6">
              <w:rPr>
                <w:rFonts w:ascii="Times New Roman" w:hAnsi="Times New Roman" w:cs="Times New Roman"/>
                <w:sz w:val="24"/>
                <w:szCs w:val="24"/>
              </w:rPr>
              <w:t>(50)</w:t>
            </w:r>
          </w:p>
        </w:tc>
        <w:tc>
          <w:tcPr>
            <w:tcW w:w="1417" w:type="dxa"/>
          </w:tcPr>
          <w:p w:rsidR="00BF69AD" w:rsidRPr="00B04FC6" w:rsidRDefault="00BF69AD" w:rsidP="00656F20">
            <w:pPr>
              <w:pStyle w:val="Normal1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9AD" w:rsidRPr="00B04FC6" w:rsidTr="00FA7244">
        <w:trPr>
          <w:cantSplit/>
          <w:trHeight w:val="414"/>
          <w:tblHeader/>
          <w:jc w:val="center"/>
        </w:trPr>
        <w:tc>
          <w:tcPr>
            <w:tcW w:w="2882" w:type="dxa"/>
          </w:tcPr>
          <w:p w:rsidR="00BF69AD" w:rsidRPr="00B04FC6" w:rsidRDefault="00AD32EE" w:rsidP="00656F20">
            <w:pPr>
              <w:pStyle w:val="Normal1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FC6">
              <w:rPr>
                <w:rFonts w:ascii="Times New Roman" w:hAnsi="Times New Roman" w:cs="Times New Roman"/>
                <w:sz w:val="24"/>
                <w:szCs w:val="24"/>
              </w:rPr>
              <w:t>Observation &amp; result</w:t>
            </w:r>
          </w:p>
        </w:tc>
        <w:tc>
          <w:tcPr>
            <w:tcW w:w="1479" w:type="dxa"/>
          </w:tcPr>
          <w:p w:rsidR="00BF69AD" w:rsidRPr="00B04FC6" w:rsidRDefault="00AD32EE" w:rsidP="00656F20">
            <w:pPr>
              <w:pStyle w:val="Normal1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FC6">
              <w:rPr>
                <w:rFonts w:ascii="Times New Roman" w:hAnsi="Times New Roman" w:cs="Times New Roman"/>
                <w:sz w:val="24"/>
                <w:szCs w:val="24"/>
              </w:rPr>
              <w:t>(30)</w:t>
            </w:r>
          </w:p>
        </w:tc>
        <w:tc>
          <w:tcPr>
            <w:tcW w:w="1417" w:type="dxa"/>
          </w:tcPr>
          <w:p w:rsidR="00BF69AD" w:rsidRPr="00B04FC6" w:rsidRDefault="00BF69AD" w:rsidP="00656F20">
            <w:pPr>
              <w:pStyle w:val="Normal1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9AD" w:rsidRPr="00B04FC6" w:rsidTr="00FA7244">
        <w:trPr>
          <w:cantSplit/>
          <w:trHeight w:val="414"/>
          <w:tblHeader/>
          <w:jc w:val="center"/>
        </w:trPr>
        <w:tc>
          <w:tcPr>
            <w:tcW w:w="2882" w:type="dxa"/>
          </w:tcPr>
          <w:p w:rsidR="00BF69AD" w:rsidRPr="00B04FC6" w:rsidRDefault="00AD32EE" w:rsidP="00656F20">
            <w:pPr>
              <w:pStyle w:val="Normal1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FC6">
              <w:rPr>
                <w:rFonts w:ascii="Times New Roman" w:hAnsi="Times New Roman" w:cs="Times New Roman"/>
                <w:sz w:val="24"/>
                <w:szCs w:val="24"/>
              </w:rPr>
              <w:t>Record</w:t>
            </w:r>
          </w:p>
        </w:tc>
        <w:tc>
          <w:tcPr>
            <w:tcW w:w="1479" w:type="dxa"/>
          </w:tcPr>
          <w:p w:rsidR="00BF69AD" w:rsidRPr="00B04FC6" w:rsidRDefault="00AD32EE" w:rsidP="00656F20">
            <w:pPr>
              <w:pStyle w:val="Normal1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FC6">
              <w:rPr>
                <w:rFonts w:ascii="Times New Roman" w:hAnsi="Times New Roman" w:cs="Times New Roman"/>
                <w:sz w:val="24"/>
                <w:szCs w:val="24"/>
              </w:rPr>
              <w:t>(10)</w:t>
            </w:r>
          </w:p>
        </w:tc>
        <w:tc>
          <w:tcPr>
            <w:tcW w:w="1417" w:type="dxa"/>
          </w:tcPr>
          <w:p w:rsidR="00BF69AD" w:rsidRPr="00B04FC6" w:rsidRDefault="00BF69AD" w:rsidP="00656F20">
            <w:pPr>
              <w:pStyle w:val="Normal1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9AD" w:rsidRPr="00B04FC6" w:rsidTr="00FA7244">
        <w:trPr>
          <w:cantSplit/>
          <w:trHeight w:val="431"/>
          <w:tblHeader/>
          <w:jc w:val="center"/>
        </w:trPr>
        <w:tc>
          <w:tcPr>
            <w:tcW w:w="2882" w:type="dxa"/>
          </w:tcPr>
          <w:p w:rsidR="00BF69AD" w:rsidRPr="00B04FC6" w:rsidRDefault="00AD32EE" w:rsidP="00656F20">
            <w:pPr>
              <w:pStyle w:val="Normal1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FC6">
              <w:rPr>
                <w:rFonts w:ascii="Times New Roman" w:hAnsi="Times New Roman" w:cs="Times New Roman"/>
                <w:sz w:val="24"/>
                <w:szCs w:val="24"/>
              </w:rPr>
              <w:t>Viva-voce</w:t>
            </w:r>
          </w:p>
        </w:tc>
        <w:tc>
          <w:tcPr>
            <w:tcW w:w="1479" w:type="dxa"/>
          </w:tcPr>
          <w:p w:rsidR="00BF69AD" w:rsidRPr="00B04FC6" w:rsidRDefault="00AD32EE" w:rsidP="00656F20">
            <w:pPr>
              <w:pStyle w:val="Normal1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FC6">
              <w:rPr>
                <w:rFonts w:ascii="Times New Roman" w:hAnsi="Times New Roman" w:cs="Times New Roman"/>
                <w:sz w:val="24"/>
                <w:szCs w:val="24"/>
              </w:rPr>
              <w:t>(10)</w:t>
            </w:r>
          </w:p>
        </w:tc>
        <w:tc>
          <w:tcPr>
            <w:tcW w:w="1417" w:type="dxa"/>
          </w:tcPr>
          <w:p w:rsidR="00BF69AD" w:rsidRPr="00B04FC6" w:rsidRDefault="00BF69AD" w:rsidP="00656F20">
            <w:pPr>
              <w:pStyle w:val="Normal1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9AD" w:rsidRPr="00B04FC6" w:rsidTr="00FA7244">
        <w:trPr>
          <w:cantSplit/>
          <w:trHeight w:val="431"/>
          <w:tblHeader/>
          <w:jc w:val="center"/>
        </w:trPr>
        <w:tc>
          <w:tcPr>
            <w:tcW w:w="2882" w:type="dxa"/>
          </w:tcPr>
          <w:p w:rsidR="00BF69AD" w:rsidRPr="00B04FC6" w:rsidRDefault="00AD32EE" w:rsidP="00656F20">
            <w:pPr>
              <w:pStyle w:val="Normal1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FC6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1479" w:type="dxa"/>
          </w:tcPr>
          <w:p w:rsidR="00BF69AD" w:rsidRPr="00B04FC6" w:rsidRDefault="00AD32EE" w:rsidP="00656F20">
            <w:pPr>
              <w:pStyle w:val="Normal1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FC6">
              <w:rPr>
                <w:rFonts w:ascii="Times New Roman" w:hAnsi="Times New Roman" w:cs="Times New Roman"/>
                <w:sz w:val="24"/>
                <w:szCs w:val="24"/>
              </w:rPr>
              <w:t>(100)</w:t>
            </w:r>
          </w:p>
        </w:tc>
        <w:tc>
          <w:tcPr>
            <w:tcW w:w="1417" w:type="dxa"/>
          </w:tcPr>
          <w:p w:rsidR="00BF69AD" w:rsidRPr="00B04FC6" w:rsidRDefault="00BF69AD" w:rsidP="00656F20">
            <w:pPr>
              <w:pStyle w:val="Normal1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69AD" w:rsidRPr="00B04FC6" w:rsidRDefault="00BF69AD" w:rsidP="00656F20">
      <w:pPr>
        <w:pStyle w:val="Normal1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F69AD" w:rsidRPr="00B04FC6" w:rsidRDefault="00BF69AD" w:rsidP="00656F20">
      <w:pPr>
        <w:pStyle w:val="Normal1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F69AD" w:rsidRPr="00B04FC6" w:rsidRDefault="00BF69AD" w:rsidP="00656F20">
      <w:pPr>
        <w:pStyle w:val="Normal1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20359" w:rsidRPr="00B04FC6" w:rsidRDefault="00420359" w:rsidP="00656F20">
      <w:pPr>
        <w:pStyle w:val="Normal1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20359" w:rsidRPr="00B04FC6" w:rsidRDefault="00420359" w:rsidP="00656F20">
      <w:pPr>
        <w:pStyle w:val="Normal1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20359" w:rsidRPr="00B04FC6" w:rsidRDefault="00420359" w:rsidP="00656F20">
      <w:pPr>
        <w:pStyle w:val="Normal1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20359" w:rsidRPr="00B04FC6" w:rsidRDefault="00420359" w:rsidP="00656F20">
      <w:pPr>
        <w:pStyle w:val="Normal1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20359" w:rsidRPr="00B04FC6" w:rsidRDefault="00420359" w:rsidP="00656F20">
      <w:pPr>
        <w:pStyle w:val="Normal1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20359" w:rsidRPr="00B04FC6" w:rsidRDefault="00420359" w:rsidP="00656F20">
      <w:pPr>
        <w:pStyle w:val="Normal1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20359" w:rsidRPr="00B04FC6" w:rsidRDefault="00420359" w:rsidP="00656F20">
      <w:pPr>
        <w:pStyle w:val="Normal1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F69AD" w:rsidRPr="00B04FC6" w:rsidRDefault="00AD32EE" w:rsidP="00656F20">
      <w:pPr>
        <w:pStyle w:val="Normal1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04FC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esult:</w:t>
      </w:r>
    </w:p>
    <w:p w:rsidR="007331DF" w:rsidRPr="00B04FC6" w:rsidRDefault="00AD32EE" w:rsidP="00656F20">
      <w:pPr>
        <w:pStyle w:val="Normal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04FC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7331DF" w:rsidRPr="00B04FC6">
        <w:rPr>
          <w:rFonts w:ascii="Times New Roman" w:hAnsi="Times New Roman" w:cs="Times New Roman"/>
          <w:sz w:val="24"/>
          <w:szCs w:val="24"/>
        </w:rPr>
        <w:t>UART enables communication between IoT and PC to control an LED remotely.</w:t>
      </w:r>
    </w:p>
    <w:tbl>
      <w:tblPr>
        <w:tblStyle w:val="Style26"/>
        <w:tblW w:w="1062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46"/>
        <w:gridCol w:w="8375"/>
      </w:tblGrid>
      <w:tr w:rsidR="00BF69AD" w:rsidRPr="00B04FC6" w:rsidTr="00FA7244">
        <w:trPr>
          <w:cantSplit/>
          <w:trHeight w:val="665"/>
          <w:tblHeader/>
        </w:trPr>
        <w:tc>
          <w:tcPr>
            <w:tcW w:w="2246" w:type="dxa"/>
            <w:vAlign w:val="center"/>
          </w:tcPr>
          <w:p w:rsidR="00BF69AD" w:rsidRPr="00B04FC6" w:rsidRDefault="00AD32EE" w:rsidP="00FA7244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4F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EX .NO : 07</w:t>
            </w:r>
          </w:p>
        </w:tc>
        <w:tc>
          <w:tcPr>
            <w:tcW w:w="8375" w:type="dxa"/>
            <w:vMerge w:val="restart"/>
          </w:tcPr>
          <w:p w:rsidR="00BF69AD" w:rsidRPr="00FA7244" w:rsidRDefault="00FA7244" w:rsidP="00FA7244">
            <w:pPr>
              <w:pStyle w:val="Normal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A7244">
              <w:rPr>
                <w:rFonts w:ascii="Times New Roman" w:hAnsi="Times New Roman" w:cs="Times New Roman"/>
                <w:b/>
                <w:sz w:val="28"/>
                <w:szCs w:val="28"/>
              </w:rPr>
              <w:t>APPLICATION TO TRANSMIT &amp; RECEIVE A CHARACTER THROUGH RS232 AND BLUETOOTH LOW ENERGY COMMUNICATION</w:t>
            </w:r>
          </w:p>
        </w:tc>
      </w:tr>
      <w:tr w:rsidR="00BF69AD" w:rsidRPr="00B04FC6" w:rsidTr="00FA7244">
        <w:trPr>
          <w:cantSplit/>
          <w:trHeight w:val="548"/>
          <w:tblHeader/>
        </w:trPr>
        <w:tc>
          <w:tcPr>
            <w:tcW w:w="2246" w:type="dxa"/>
            <w:vAlign w:val="center"/>
          </w:tcPr>
          <w:p w:rsidR="00BF69AD" w:rsidRPr="00B04FC6" w:rsidRDefault="00AD32EE" w:rsidP="00FA7244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F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E    :</w:t>
            </w:r>
          </w:p>
        </w:tc>
        <w:tc>
          <w:tcPr>
            <w:tcW w:w="8375" w:type="dxa"/>
            <w:vMerge/>
          </w:tcPr>
          <w:p w:rsidR="00BF69AD" w:rsidRPr="00B04FC6" w:rsidRDefault="00BF69AD">
            <w:pPr>
              <w:pStyle w:val="Normal1"/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F69AD" w:rsidRPr="00FA7244" w:rsidRDefault="00AD32EE" w:rsidP="00FA7244">
      <w:pPr>
        <w:pStyle w:val="Normal1"/>
        <w:spacing w:before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A7244">
        <w:rPr>
          <w:rFonts w:ascii="Times New Roman" w:eastAsia="Times New Roman" w:hAnsi="Times New Roman" w:cs="Times New Roman"/>
          <w:b/>
          <w:sz w:val="24"/>
          <w:szCs w:val="24"/>
        </w:rPr>
        <w:t>AIM:</w:t>
      </w:r>
    </w:p>
    <w:p w:rsidR="00420359" w:rsidRPr="00FA7244" w:rsidRDefault="00AD32EE" w:rsidP="00FA7244">
      <w:pPr>
        <w:pStyle w:val="Normal1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A7244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="00420359" w:rsidRPr="00FA7244">
        <w:rPr>
          <w:rFonts w:ascii="Times New Roman" w:hAnsi="Times New Roman" w:cs="Times New Roman"/>
          <w:sz w:val="24"/>
          <w:szCs w:val="24"/>
        </w:rPr>
        <w:t>Application to transmit &amp; receive a character through RS232 and Bluetooth low energy Communication</w:t>
      </w:r>
      <w:r w:rsidR="00420359" w:rsidRPr="00FA724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BF69AD" w:rsidRPr="00FA7244" w:rsidRDefault="00AD32EE" w:rsidP="00FA7244">
      <w:pPr>
        <w:pStyle w:val="Normal1"/>
        <w:spacing w:before="24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A724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cedure:</w:t>
      </w:r>
    </w:p>
    <w:p w:rsidR="00420359" w:rsidRPr="00FA7244" w:rsidRDefault="00AD32EE" w:rsidP="00FA7244">
      <w:pPr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FA724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tep</w:t>
      </w:r>
      <w:r w:rsidR="00420359" w:rsidRPr="00FA724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-</w:t>
      </w:r>
      <w:r w:rsidRPr="00FA724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:</w:t>
      </w:r>
      <w:r w:rsidRPr="00FA72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20359" w:rsidRPr="00FA7244">
        <w:rPr>
          <w:rFonts w:ascii="Times New Roman" w:hAnsi="Times New Roman" w:cs="Times New Roman"/>
          <w:sz w:val="24"/>
          <w:szCs w:val="24"/>
        </w:rPr>
        <w:t>Connect the RS232 interface and BLE module to the microcontroller (VCC, GND, TX, RX).</w:t>
      </w:r>
    </w:p>
    <w:p w:rsidR="00420359" w:rsidRPr="00FA7244" w:rsidRDefault="004C49C4" w:rsidP="00FA7244">
      <w:pPr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FA724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tep-2</w:t>
      </w:r>
      <w:r w:rsidR="00420359" w:rsidRPr="00FA724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r w:rsidR="00420359" w:rsidRPr="00FA72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20359" w:rsidRPr="00FA7244">
        <w:rPr>
          <w:rFonts w:ascii="Times New Roman" w:hAnsi="Times New Roman" w:cs="Times New Roman"/>
          <w:sz w:val="24"/>
          <w:szCs w:val="24"/>
        </w:rPr>
        <w:t>Assign UART pins for RS232 and Bluetooth communication in the program.</w:t>
      </w:r>
    </w:p>
    <w:p w:rsidR="00420359" w:rsidRPr="00FA7244" w:rsidRDefault="004C49C4" w:rsidP="00FA7244">
      <w:pPr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FA724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tep-3</w:t>
      </w:r>
      <w:r w:rsidR="00420359" w:rsidRPr="00FA724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r w:rsidR="00420359" w:rsidRPr="00FA72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20359" w:rsidRPr="00FA7244">
        <w:rPr>
          <w:rFonts w:ascii="Times New Roman" w:hAnsi="Times New Roman" w:cs="Times New Roman"/>
          <w:sz w:val="24"/>
          <w:szCs w:val="24"/>
        </w:rPr>
        <w:t xml:space="preserve"> Initialize UART communication for both interfaces with appropriate baud rates.</w:t>
      </w:r>
    </w:p>
    <w:p w:rsidR="00420359" w:rsidRPr="00FA7244" w:rsidRDefault="004C49C4" w:rsidP="00FA7244">
      <w:pPr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FA724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tep-4</w:t>
      </w:r>
      <w:r w:rsidR="00420359" w:rsidRPr="00FA724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r w:rsidR="00420359" w:rsidRPr="00FA72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20359" w:rsidRPr="00FA7244">
        <w:rPr>
          <w:rFonts w:ascii="Times New Roman" w:hAnsi="Times New Roman" w:cs="Times New Roman"/>
          <w:sz w:val="24"/>
          <w:szCs w:val="24"/>
        </w:rPr>
        <w:t xml:space="preserve"> Write the code to receive a character from RS232 and forward it via Bluetooth, and vice versa.</w:t>
      </w:r>
    </w:p>
    <w:p w:rsidR="00420359" w:rsidRPr="00FA7244" w:rsidRDefault="004C49C4" w:rsidP="00FA7244">
      <w:pPr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FA724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tep-5</w:t>
      </w:r>
      <w:r w:rsidR="00420359" w:rsidRPr="00FA724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r w:rsidR="00420359" w:rsidRPr="00FA72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20359" w:rsidRPr="00FA7244">
        <w:rPr>
          <w:rFonts w:ascii="Times New Roman" w:hAnsi="Times New Roman" w:cs="Times New Roman"/>
          <w:sz w:val="24"/>
          <w:szCs w:val="24"/>
        </w:rPr>
        <w:t xml:space="preserve">  Upload and execute the program.</w:t>
      </w:r>
    </w:p>
    <w:p w:rsidR="004C49C4" w:rsidRPr="00FA7244" w:rsidRDefault="004C49C4" w:rsidP="00FA7244">
      <w:pPr>
        <w:pStyle w:val="Normal1"/>
        <w:spacing w:after="0" w:line="360" w:lineRule="auto"/>
        <w:ind w:left="851" w:hanging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A724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tep-6</w:t>
      </w:r>
      <w:r w:rsidR="00420359" w:rsidRPr="00FA724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r w:rsidR="00420359" w:rsidRPr="00FA72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20359" w:rsidRPr="00FA7244">
        <w:rPr>
          <w:rFonts w:ascii="Times New Roman" w:hAnsi="Times New Roman" w:cs="Times New Roman"/>
          <w:sz w:val="24"/>
          <w:szCs w:val="24"/>
        </w:rPr>
        <w:t xml:space="preserve"> Test by sending and receiving characters through both interfaces.</w:t>
      </w:r>
      <w:r w:rsidR="00420359" w:rsidRPr="00FA724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BF69AD" w:rsidRPr="00FA7244" w:rsidRDefault="00AD32EE" w:rsidP="00FA7244">
      <w:pPr>
        <w:pStyle w:val="Normal1"/>
        <w:spacing w:before="24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A724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gram:</w:t>
      </w:r>
    </w:p>
    <w:p w:rsidR="004C49C4" w:rsidRPr="00FA7244" w:rsidRDefault="004C49C4" w:rsidP="00FA7244">
      <w:pPr>
        <w:pStyle w:val="Normal1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7244">
        <w:rPr>
          <w:rFonts w:ascii="Times New Roman" w:eastAsia="Times New Roman" w:hAnsi="Times New Roman" w:cs="Times New Roman"/>
          <w:color w:val="000000"/>
          <w:sz w:val="24"/>
          <w:szCs w:val="24"/>
        </w:rPr>
        <w:t>int led_pin = 2;</w:t>
      </w:r>
    </w:p>
    <w:p w:rsidR="004C49C4" w:rsidRPr="00FA7244" w:rsidRDefault="004C49C4" w:rsidP="00FA7244">
      <w:pPr>
        <w:pStyle w:val="Normal1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7244">
        <w:rPr>
          <w:rFonts w:ascii="Times New Roman" w:eastAsia="Times New Roman" w:hAnsi="Times New Roman" w:cs="Times New Roman"/>
          <w:color w:val="000000"/>
          <w:sz w:val="24"/>
          <w:szCs w:val="24"/>
        </w:rPr>
        <w:t>void setup() {</w:t>
      </w:r>
    </w:p>
    <w:p w:rsidR="004C49C4" w:rsidRPr="00FA7244" w:rsidRDefault="004C49C4" w:rsidP="00FA7244">
      <w:pPr>
        <w:pStyle w:val="Normal1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72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inMode(led_pin, OUTPUT);</w:t>
      </w:r>
    </w:p>
    <w:p w:rsidR="004C49C4" w:rsidRPr="00FA7244" w:rsidRDefault="004C49C4" w:rsidP="00FA7244">
      <w:pPr>
        <w:pStyle w:val="Normal1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72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rial.begin(9600);</w:t>
      </w:r>
    </w:p>
    <w:p w:rsidR="004C49C4" w:rsidRPr="00FA7244" w:rsidRDefault="004C49C4" w:rsidP="00FA7244">
      <w:pPr>
        <w:pStyle w:val="Normal1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7244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:rsidR="004C49C4" w:rsidRPr="00FA7244" w:rsidRDefault="004C49C4" w:rsidP="00FA7244">
      <w:pPr>
        <w:pStyle w:val="Normal1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7244">
        <w:rPr>
          <w:rFonts w:ascii="Times New Roman" w:eastAsia="Times New Roman" w:hAnsi="Times New Roman" w:cs="Times New Roman"/>
          <w:color w:val="000000"/>
          <w:sz w:val="24"/>
          <w:szCs w:val="24"/>
        </w:rPr>
        <w:t>void loop() {</w:t>
      </w:r>
    </w:p>
    <w:p w:rsidR="004C49C4" w:rsidRPr="00FA7244" w:rsidRDefault="00E9042E" w:rsidP="00FA7244">
      <w:pPr>
        <w:pStyle w:val="Normal1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72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C49C4" w:rsidRPr="00FA72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f (Serial.available()) </w:t>
      </w:r>
    </w:p>
    <w:p w:rsidR="004C49C4" w:rsidRPr="00FA7244" w:rsidRDefault="004C49C4" w:rsidP="00FA7244">
      <w:pPr>
        <w:pStyle w:val="Normal1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72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{</w:t>
      </w:r>
    </w:p>
    <w:p w:rsidR="004C49C4" w:rsidRPr="00FA7244" w:rsidRDefault="004C49C4" w:rsidP="00FA7244">
      <w:pPr>
        <w:pStyle w:val="Normal1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72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char data_received; </w:t>
      </w:r>
    </w:p>
    <w:p w:rsidR="004C49C4" w:rsidRPr="00FA7244" w:rsidRDefault="004C49C4" w:rsidP="00FA7244">
      <w:pPr>
        <w:pStyle w:val="Normal1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72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data_received = Serial.read();  </w:t>
      </w:r>
    </w:p>
    <w:p w:rsidR="004C49C4" w:rsidRPr="00FA7244" w:rsidRDefault="004C49C4" w:rsidP="00FA7244">
      <w:pPr>
        <w:pStyle w:val="Normal1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72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if (data_received == 'O')</w:t>
      </w:r>
    </w:p>
    <w:p w:rsidR="004C49C4" w:rsidRPr="00FA7244" w:rsidRDefault="004C49C4" w:rsidP="00FA7244">
      <w:pPr>
        <w:pStyle w:val="Normal1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724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     {</w:t>
      </w:r>
    </w:p>
    <w:p w:rsidR="004C49C4" w:rsidRPr="00FA7244" w:rsidRDefault="004C49C4" w:rsidP="00FA7244">
      <w:pPr>
        <w:pStyle w:val="Normal1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72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digitalWrite(led_pin, HIGH);</w:t>
      </w:r>
    </w:p>
    <w:p w:rsidR="004C49C4" w:rsidRPr="00FA7244" w:rsidRDefault="004C49C4" w:rsidP="00FA7244">
      <w:pPr>
        <w:pStyle w:val="Normal1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72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Serial.write("LED is now ON!\n");        </w:t>
      </w:r>
    </w:p>
    <w:p w:rsidR="004C49C4" w:rsidRPr="00FA7244" w:rsidRDefault="004C49C4" w:rsidP="00FA7244">
      <w:pPr>
        <w:pStyle w:val="Normal1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72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}</w:t>
      </w:r>
    </w:p>
    <w:p w:rsidR="004C49C4" w:rsidRPr="00FA7244" w:rsidRDefault="004C49C4" w:rsidP="00FA7244">
      <w:pPr>
        <w:pStyle w:val="Normal1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72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else if (data_received == 'X')</w:t>
      </w:r>
    </w:p>
    <w:p w:rsidR="004C49C4" w:rsidRPr="00FA7244" w:rsidRDefault="004C49C4" w:rsidP="00FA7244">
      <w:pPr>
        <w:pStyle w:val="Normal1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72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{</w:t>
      </w:r>
    </w:p>
    <w:p w:rsidR="004C49C4" w:rsidRPr="00FA7244" w:rsidRDefault="004C49C4" w:rsidP="00FA7244">
      <w:pPr>
        <w:pStyle w:val="Normal1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72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digitalWrite(led_pin, LOW);</w:t>
      </w:r>
    </w:p>
    <w:p w:rsidR="004C49C4" w:rsidRPr="00FA7244" w:rsidRDefault="004C49C4" w:rsidP="00FA7244">
      <w:pPr>
        <w:pStyle w:val="Normal1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72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Serial.write("LED is now OFF!\n");</w:t>
      </w:r>
    </w:p>
    <w:p w:rsidR="004C49C4" w:rsidRPr="00FA7244" w:rsidRDefault="004C49C4" w:rsidP="00FA7244">
      <w:pPr>
        <w:pStyle w:val="Normal1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72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}</w:t>
      </w:r>
    </w:p>
    <w:p w:rsidR="004C49C4" w:rsidRPr="00FA7244" w:rsidRDefault="004C49C4" w:rsidP="00FA7244">
      <w:pPr>
        <w:pStyle w:val="Normal1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72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else </w:t>
      </w:r>
    </w:p>
    <w:p w:rsidR="004C49C4" w:rsidRPr="00FA7244" w:rsidRDefault="004C49C4" w:rsidP="00FA7244">
      <w:pPr>
        <w:pStyle w:val="Normal1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72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{</w:t>
      </w:r>
    </w:p>
    <w:p w:rsidR="004C49C4" w:rsidRPr="00FA7244" w:rsidRDefault="004C49C4" w:rsidP="00FA7244">
      <w:pPr>
        <w:pStyle w:val="Normal1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72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Serial.write("Specify correct option\n");</w:t>
      </w:r>
    </w:p>
    <w:p w:rsidR="004C49C4" w:rsidRPr="00FA7244" w:rsidRDefault="004C49C4" w:rsidP="00FA7244">
      <w:pPr>
        <w:pStyle w:val="Normal1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72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}</w:t>
      </w:r>
    </w:p>
    <w:p w:rsidR="004C49C4" w:rsidRPr="00FA7244" w:rsidRDefault="004C49C4" w:rsidP="00FA7244">
      <w:pPr>
        <w:pStyle w:val="Normal1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72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}</w:t>
      </w:r>
    </w:p>
    <w:p w:rsidR="004C49C4" w:rsidRDefault="004C49C4" w:rsidP="00FA7244">
      <w:pPr>
        <w:pStyle w:val="Normal1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7244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:rsidR="00FA7244" w:rsidRDefault="00FA7244" w:rsidP="00FA7244">
      <w:pPr>
        <w:pStyle w:val="Normal1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A7244" w:rsidRDefault="00FA7244" w:rsidP="00FA7244">
      <w:pPr>
        <w:pStyle w:val="Normal1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A7244" w:rsidRPr="00FA7244" w:rsidRDefault="00FA7244" w:rsidP="00FA7244">
      <w:pPr>
        <w:pStyle w:val="Normal1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9042E" w:rsidRPr="00FA7244" w:rsidRDefault="00E9042E" w:rsidP="00FA7244">
      <w:pPr>
        <w:pStyle w:val="Normal1"/>
        <w:spacing w:before="24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A724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utput:</w:t>
      </w:r>
    </w:p>
    <w:tbl>
      <w:tblPr>
        <w:tblW w:w="7720" w:type="dxa"/>
        <w:tblInd w:w="95" w:type="dxa"/>
        <w:tblLook w:val="04A0"/>
      </w:tblPr>
      <w:tblGrid>
        <w:gridCol w:w="1020"/>
        <w:gridCol w:w="1300"/>
        <w:gridCol w:w="5400"/>
      </w:tblGrid>
      <w:tr w:rsidR="00E9042E" w:rsidRPr="00FA7244" w:rsidTr="00E9042E">
        <w:trPr>
          <w:trHeight w:val="30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42E" w:rsidRPr="00FA7244" w:rsidRDefault="00E9042E" w:rsidP="00FA724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nput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42E" w:rsidRPr="00FA7244" w:rsidRDefault="00E9042E" w:rsidP="00FA724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ction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42E" w:rsidRPr="00FA7244" w:rsidRDefault="00E9042E" w:rsidP="00FA724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utput in Serial Monitor</w:t>
            </w:r>
          </w:p>
        </w:tc>
      </w:tr>
      <w:tr w:rsidR="00E9042E" w:rsidRPr="00FA7244" w:rsidTr="00E9042E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42E" w:rsidRPr="00FA7244" w:rsidRDefault="00E9042E" w:rsidP="00FA7244">
            <w:pPr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FA724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'O'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42E" w:rsidRPr="00FA7244" w:rsidRDefault="00E9042E" w:rsidP="00FA724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D ON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42E" w:rsidRPr="00FA7244" w:rsidRDefault="00E9042E" w:rsidP="00FA7244">
            <w:pPr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FA724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LED is now ON!</w:t>
            </w:r>
          </w:p>
        </w:tc>
      </w:tr>
      <w:tr w:rsidR="00E9042E" w:rsidRPr="00FA7244" w:rsidTr="00E9042E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42E" w:rsidRPr="00FA7244" w:rsidRDefault="00E9042E" w:rsidP="00FA7244">
            <w:pPr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FA724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'X'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42E" w:rsidRPr="00FA7244" w:rsidRDefault="00E9042E" w:rsidP="00FA724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D OFF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42E" w:rsidRPr="00FA7244" w:rsidRDefault="00E9042E" w:rsidP="00FA7244">
            <w:pPr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FA724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LED is now OFF!</w:t>
            </w:r>
          </w:p>
        </w:tc>
      </w:tr>
      <w:tr w:rsidR="00E9042E" w:rsidRPr="00FA7244" w:rsidTr="00E9042E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42E" w:rsidRPr="00FA7244" w:rsidRDefault="00E9042E" w:rsidP="00FA724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y othe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42E" w:rsidRPr="00FA7244" w:rsidRDefault="00E9042E" w:rsidP="00FA724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valid input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42E" w:rsidRPr="00FA7244" w:rsidRDefault="00E9042E" w:rsidP="00FA7244">
            <w:pPr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FA724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Specify correct option</w:t>
            </w:r>
          </w:p>
        </w:tc>
      </w:tr>
    </w:tbl>
    <w:p w:rsidR="00E9042E" w:rsidRDefault="00E9042E" w:rsidP="00FA7244">
      <w:pPr>
        <w:pStyle w:val="Normal1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9042E" w:rsidRPr="00FA7244" w:rsidRDefault="00E9042E" w:rsidP="00FA7244">
      <w:pPr>
        <w:pStyle w:val="Normal1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69AD" w:rsidRPr="00FA7244" w:rsidRDefault="009F16E5" w:rsidP="00B65FC7">
      <w:pPr>
        <w:pStyle w:val="Normal1"/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244">
        <w:rPr>
          <w:rFonts w:ascii="Times New Roman" w:hAnsi="Times New Roman" w:cs="Times New Roman"/>
          <w:b/>
          <w:sz w:val="24"/>
          <w:szCs w:val="24"/>
        </w:rPr>
        <w:t>VIVA QUESTIONS</w:t>
      </w:r>
      <w:r w:rsidRPr="00FA7244">
        <w:rPr>
          <w:rFonts w:ascii="Times New Roman" w:hAnsi="Times New Roman" w:cs="Times New Roman"/>
          <w:sz w:val="24"/>
          <w:szCs w:val="24"/>
        </w:rPr>
        <w:t>:</w:t>
      </w:r>
    </w:p>
    <w:p w:rsidR="005E59D3" w:rsidRDefault="005E59D3" w:rsidP="00FA7244">
      <w:pPr>
        <w:pStyle w:val="ListParagraph"/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7244">
        <w:rPr>
          <w:rFonts w:ascii="Times New Roman" w:eastAsia="Times New Roman" w:hAnsi="Times New Roman" w:cs="Times New Roman"/>
          <w:sz w:val="24"/>
          <w:szCs w:val="24"/>
        </w:rPr>
        <w:t>What is the difference between RS232 and Bluetooth Low Energy in terms of data transmission?</w:t>
      </w:r>
    </w:p>
    <w:p w:rsidR="00FA7244" w:rsidRDefault="00FA7244" w:rsidP="00FA724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59D3" w:rsidRDefault="005E59D3" w:rsidP="00FA7244">
      <w:pPr>
        <w:pStyle w:val="ListParagraph"/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7244">
        <w:rPr>
          <w:rFonts w:ascii="Times New Roman" w:eastAsia="Times New Roman" w:hAnsi="Times New Roman" w:cs="Times New Roman"/>
          <w:sz w:val="24"/>
          <w:szCs w:val="24"/>
        </w:rPr>
        <w:t>How do you establish a connection between the microcontroller and a BLE device?</w:t>
      </w:r>
    </w:p>
    <w:p w:rsidR="00FA7244" w:rsidRDefault="00FA7244" w:rsidP="00FA724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7244" w:rsidRPr="00FA7244" w:rsidRDefault="00FA7244" w:rsidP="00FA724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59D3" w:rsidRDefault="005E59D3" w:rsidP="00FA7244">
      <w:pPr>
        <w:pStyle w:val="ListParagraph"/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7244">
        <w:rPr>
          <w:rFonts w:ascii="Times New Roman" w:eastAsia="Times New Roman" w:hAnsi="Times New Roman" w:cs="Times New Roman"/>
          <w:sz w:val="24"/>
          <w:szCs w:val="24"/>
        </w:rPr>
        <w:t>Why would you choose BLE over RS232 in IoT applications?</w:t>
      </w:r>
    </w:p>
    <w:p w:rsidR="00FA7244" w:rsidRDefault="00FA7244" w:rsidP="00FA724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7244" w:rsidRDefault="00FA7244" w:rsidP="00FA724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7244" w:rsidRPr="00FA7244" w:rsidRDefault="00FA7244" w:rsidP="00FA724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59D3" w:rsidRDefault="005E59D3" w:rsidP="00FA7244">
      <w:pPr>
        <w:pStyle w:val="ListParagraph"/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7244">
        <w:rPr>
          <w:rFonts w:ascii="Times New Roman" w:eastAsia="Times New Roman" w:hAnsi="Times New Roman" w:cs="Times New Roman"/>
          <w:sz w:val="24"/>
          <w:szCs w:val="24"/>
        </w:rPr>
        <w:t>How do you handle data loss or transmission errors in BLE communication?</w:t>
      </w:r>
    </w:p>
    <w:p w:rsidR="00FA7244" w:rsidRDefault="00FA7244" w:rsidP="00FA724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7244" w:rsidRPr="00FA7244" w:rsidRDefault="00FA7244" w:rsidP="00FA724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F69AD" w:rsidRPr="00FA7244" w:rsidRDefault="005E59D3" w:rsidP="00FA7244">
      <w:pPr>
        <w:pStyle w:val="Normal1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244">
        <w:rPr>
          <w:rFonts w:ascii="Times New Roman" w:eastAsia="Times New Roman" w:hAnsi="Times New Roman" w:cs="Times New Roman"/>
          <w:sz w:val="24"/>
          <w:szCs w:val="24"/>
        </w:rPr>
        <w:t>What are the advantages and limitations of using RS232 and BLE for communication?</w:t>
      </w:r>
    </w:p>
    <w:p w:rsidR="00FA7244" w:rsidRDefault="00FA7244" w:rsidP="00FA7244">
      <w:pPr>
        <w:pStyle w:val="Normal1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7244" w:rsidRDefault="00FA7244" w:rsidP="00FA7244">
      <w:pPr>
        <w:pStyle w:val="Normal1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7244" w:rsidRDefault="00FA7244" w:rsidP="00FA7244">
      <w:pPr>
        <w:pStyle w:val="Normal1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7244" w:rsidRDefault="00FA7244" w:rsidP="00FA7244">
      <w:pPr>
        <w:pStyle w:val="Normal1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7244" w:rsidRPr="00FA7244" w:rsidRDefault="00FA7244" w:rsidP="00FA7244">
      <w:pPr>
        <w:pStyle w:val="Normal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Style28"/>
        <w:tblW w:w="7294" w:type="dxa"/>
        <w:jc w:val="center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82"/>
        <w:gridCol w:w="1900"/>
        <w:gridCol w:w="2512"/>
      </w:tblGrid>
      <w:tr w:rsidR="00BF69AD" w:rsidRPr="00FA7244" w:rsidTr="009F16E5">
        <w:trPr>
          <w:cantSplit/>
          <w:trHeight w:val="414"/>
          <w:tblHeader/>
          <w:jc w:val="center"/>
        </w:trPr>
        <w:tc>
          <w:tcPr>
            <w:tcW w:w="7294" w:type="dxa"/>
            <w:gridSpan w:val="3"/>
          </w:tcPr>
          <w:p w:rsidR="00BF69AD" w:rsidRPr="00FA7244" w:rsidRDefault="00AD32EE" w:rsidP="00FA7244">
            <w:pPr>
              <w:pStyle w:val="Normal1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244">
              <w:rPr>
                <w:rFonts w:ascii="Times New Roman" w:hAnsi="Times New Roman" w:cs="Times New Roman"/>
                <w:b/>
                <w:sz w:val="24"/>
                <w:szCs w:val="24"/>
              </w:rPr>
              <w:t>MARK ALLOCATION</w:t>
            </w:r>
          </w:p>
        </w:tc>
      </w:tr>
      <w:tr w:rsidR="00BF69AD" w:rsidRPr="00FA7244" w:rsidTr="009F16E5">
        <w:trPr>
          <w:cantSplit/>
          <w:trHeight w:val="431"/>
          <w:tblHeader/>
          <w:jc w:val="center"/>
        </w:trPr>
        <w:tc>
          <w:tcPr>
            <w:tcW w:w="2882" w:type="dxa"/>
          </w:tcPr>
          <w:p w:rsidR="00BF69AD" w:rsidRPr="00FA7244" w:rsidRDefault="00AD32EE" w:rsidP="00FA7244">
            <w:pPr>
              <w:pStyle w:val="Normal1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244">
              <w:rPr>
                <w:rFonts w:ascii="Times New Roman" w:hAnsi="Times New Roman" w:cs="Times New Roman"/>
                <w:sz w:val="24"/>
                <w:szCs w:val="24"/>
              </w:rPr>
              <w:t>Preparation and conduct of experiments</w:t>
            </w:r>
          </w:p>
        </w:tc>
        <w:tc>
          <w:tcPr>
            <w:tcW w:w="1900" w:type="dxa"/>
          </w:tcPr>
          <w:p w:rsidR="00BF69AD" w:rsidRPr="00FA7244" w:rsidRDefault="00AD32EE" w:rsidP="00FA7244">
            <w:pPr>
              <w:pStyle w:val="Normal1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244">
              <w:rPr>
                <w:rFonts w:ascii="Times New Roman" w:hAnsi="Times New Roman" w:cs="Times New Roman"/>
                <w:sz w:val="24"/>
                <w:szCs w:val="24"/>
              </w:rPr>
              <w:t>(50)</w:t>
            </w:r>
          </w:p>
        </w:tc>
        <w:tc>
          <w:tcPr>
            <w:tcW w:w="2512" w:type="dxa"/>
          </w:tcPr>
          <w:p w:rsidR="00BF69AD" w:rsidRPr="00FA7244" w:rsidRDefault="00BF69AD" w:rsidP="00FA7244">
            <w:pPr>
              <w:pStyle w:val="Normal1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9AD" w:rsidRPr="00FA7244" w:rsidTr="009F16E5">
        <w:trPr>
          <w:cantSplit/>
          <w:trHeight w:val="414"/>
          <w:tblHeader/>
          <w:jc w:val="center"/>
        </w:trPr>
        <w:tc>
          <w:tcPr>
            <w:tcW w:w="2882" w:type="dxa"/>
          </w:tcPr>
          <w:p w:rsidR="00BF69AD" w:rsidRPr="00FA7244" w:rsidRDefault="00AD32EE" w:rsidP="00FA7244">
            <w:pPr>
              <w:pStyle w:val="Normal1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244">
              <w:rPr>
                <w:rFonts w:ascii="Times New Roman" w:hAnsi="Times New Roman" w:cs="Times New Roman"/>
                <w:sz w:val="24"/>
                <w:szCs w:val="24"/>
              </w:rPr>
              <w:t>Observation &amp; result</w:t>
            </w:r>
          </w:p>
        </w:tc>
        <w:tc>
          <w:tcPr>
            <w:tcW w:w="1900" w:type="dxa"/>
          </w:tcPr>
          <w:p w:rsidR="00BF69AD" w:rsidRPr="00FA7244" w:rsidRDefault="00AD32EE" w:rsidP="00FA7244">
            <w:pPr>
              <w:pStyle w:val="Normal1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244">
              <w:rPr>
                <w:rFonts w:ascii="Times New Roman" w:hAnsi="Times New Roman" w:cs="Times New Roman"/>
                <w:sz w:val="24"/>
                <w:szCs w:val="24"/>
              </w:rPr>
              <w:t>(30)</w:t>
            </w:r>
          </w:p>
        </w:tc>
        <w:tc>
          <w:tcPr>
            <w:tcW w:w="2512" w:type="dxa"/>
          </w:tcPr>
          <w:p w:rsidR="00BF69AD" w:rsidRPr="00FA7244" w:rsidRDefault="00BF69AD" w:rsidP="00FA7244">
            <w:pPr>
              <w:pStyle w:val="Normal1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9AD" w:rsidRPr="00FA7244" w:rsidTr="009F16E5">
        <w:trPr>
          <w:cantSplit/>
          <w:trHeight w:val="414"/>
          <w:tblHeader/>
          <w:jc w:val="center"/>
        </w:trPr>
        <w:tc>
          <w:tcPr>
            <w:tcW w:w="2882" w:type="dxa"/>
          </w:tcPr>
          <w:p w:rsidR="00BF69AD" w:rsidRPr="00FA7244" w:rsidRDefault="00AD32EE" w:rsidP="00FA7244">
            <w:pPr>
              <w:pStyle w:val="Normal1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244">
              <w:rPr>
                <w:rFonts w:ascii="Times New Roman" w:hAnsi="Times New Roman" w:cs="Times New Roman"/>
                <w:sz w:val="24"/>
                <w:szCs w:val="24"/>
              </w:rPr>
              <w:t>Record</w:t>
            </w:r>
          </w:p>
        </w:tc>
        <w:tc>
          <w:tcPr>
            <w:tcW w:w="1900" w:type="dxa"/>
          </w:tcPr>
          <w:p w:rsidR="00BF69AD" w:rsidRPr="00FA7244" w:rsidRDefault="00AD32EE" w:rsidP="00FA7244">
            <w:pPr>
              <w:pStyle w:val="Normal1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244">
              <w:rPr>
                <w:rFonts w:ascii="Times New Roman" w:hAnsi="Times New Roman" w:cs="Times New Roman"/>
                <w:sz w:val="24"/>
                <w:szCs w:val="24"/>
              </w:rPr>
              <w:t>(10)</w:t>
            </w:r>
          </w:p>
        </w:tc>
        <w:tc>
          <w:tcPr>
            <w:tcW w:w="2512" w:type="dxa"/>
          </w:tcPr>
          <w:p w:rsidR="00BF69AD" w:rsidRPr="00FA7244" w:rsidRDefault="00BF69AD" w:rsidP="00FA7244">
            <w:pPr>
              <w:pStyle w:val="Normal1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9AD" w:rsidRPr="00FA7244" w:rsidTr="009F16E5">
        <w:trPr>
          <w:cantSplit/>
          <w:trHeight w:val="431"/>
          <w:tblHeader/>
          <w:jc w:val="center"/>
        </w:trPr>
        <w:tc>
          <w:tcPr>
            <w:tcW w:w="2882" w:type="dxa"/>
          </w:tcPr>
          <w:p w:rsidR="00BF69AD" w:rsidRPr="00FA7244" w:rsidRDefault="00AD32EE" w:rsidP="00FA7244">
            <w:pPr>
              <w:pStyle w:val="Normal1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244">
              <w:rPr>
                <w:rFonts w:ascii="Times New Roman" w:hAnsi="Times New Roman" w:cs="Times New Roman"/>
                <w:sz w:val="24"/>
                <w:szCs w:val="24"/>
              </w:rPr>
              <w:t>Viva-voce</w:t>
            </w:r>
          </w:p>
        </w:tc>
        <w:tc>
          <w:tcPr>
            <w:tcW w:w="1900" w:type="dxa"/>
          </w:tcPr>
          <w:p w:rsidR="00BF69AD" w:rsidRPr="00FA7244" w:rsidRDefault="00AD32EE" w:rsidP="00FA7244">
            <w:pPr>
              <w:pStyle w:val="Normal1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244">
              <w:rPr>
                <w:rFonts w:ascii="Times New Roman" w:hAnsi="Times New Roman" w:cs="Times New Roman"/>
                <w:sz w:val="24"/>
                <w:szCs w:val="24"/>
              </w:rPr>
              <w:t>(10)</w:t>
            </w:r>
          </w:p>
        </w:tc>
        <w:tc>
          <w:tcPr>
            <w:tcW w:w="2512" w:type="dxa"/>
          </w:tcPr>
          <w:p w:rsidR="00BF69AD" w:rsidRPr="00FA7244" w:rsidRDefault="00BF69AD" w:rsidP="00FA7244">
            <w:pPr>
              <w:pStyle w:val="Normal1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9AD" w:rsidRPr="00FA7244" w:rsidTr="009F16E5">
        <w:trPr>
          <w:cantSplit/>
          <w:trHeight w:val="431"/>
          <w:tblHeader/>
          <w:jc w:val="center"/>
        </w:trPr>
        <w:tc>
          <w:tcPr>
            <w:tcW w:w="2882" w:type="dxa"/>
          </w:tcPr>
          <w:p w:rsidR="00BF69AD" w:rsidRPr="00FA7244" w:rsidRDefault="00AD32EE" w:rsidP="00FA7244">
            <w:pPr>
              <w:pStyle w:val="Normal1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244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1900" w:type="dxa"/>
          </w:tcPr>
          <w:p w:rsidR="00BF69AD" w:rsidRPr="00FA7244" w:rsidRDefault="00AD32EE" w:rsidP="00FA7244">
            <w:pPr>
              <w:pStyle w:val="Normal1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244">
              <w:rPr>
                <w:rFonts w:ascii="Times New Roman" w:hAnsi="Times New Roman" w:cs="Times New Roman"/>
                <w:sz w:val="24"/>
                <w:szCs w:val="24"/>
              </w:rPr>
              <w:t>(100)</w:t>
            </w:r>
          </w:p>
        </w:tc>
        <w:tc>
          <w:tcPr>
            <w:tcW w:w="2512" w:type="dxa"/>
          </w:tcPr>
          <w:p w:rsidR="00BF69AD" w:rsidRPr="00FA7244" w:rsidRDefault="00BF69AD" w:rsidP="00FA7244">
            <w:pPr>
              <w:pStyle w:val="Normal1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69AD" w:rsidRPr="00FA7244" w:rsidRDefault="00BF69AD" w:rsidP="00FA7244">
      <w:pPr>
        <w:pStyle w:val="Normal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69AD" w:rsidRPr="00FA7244" w:rsidRDefault="00BF69AD" w:rsidP="00FA7244">
      <w:pPr>
        <w:pStyle w:val="Normal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2A44" w:rsidRPr="00FA7244" w:rsidRDefault="00582A44" w:rsidP="00FA7244">
      <w:pPr>
        <w:pStyle w:val="Normal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69AD" w:rsidRPr="00FA7244" w:rsidRDefault="00AD32EE" w:rsidP="00FA7244">
      <w:pPr>
        <w:pStyle w:val="Normal1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A724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esult:</w:t>
      </w:r>
    </w:p>
    <w:p w:rsidR="001B3285" w:rsidRPr="00046B5D" w:rsidRDefault="00AD32EE" w:rsidP="00046B5D">
      <w:pPr>
        <w:pStyle w:val="Normal1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724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1B3285" w:rsidRPr="00FA7244">
        <w:rPr>
          <w:rFonts w:ascii="Times New Roman" w:hAnsi="Times New Roman" w:cs="Times New Roman"/>
          <w:sz w:val="24"/>
          <w:szCs w:val="24"/>
        </w:rPr>
        <w:t>RS232 and BLE transmit/receive characters between IoT and devices for wireless communication.</w:t>
      </w:r>
    </w:p>
    <w:tbl>
      <w:tblPr>
        <w:tblStyle w:val="Style29"/>
        <w:tblW w:w="1062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46"/>
        <w:gridCol w:w="8375"/>
      </w:tblGrid>
      <w:tr w:rsidR="00BF69AD" w:rsidRPr="00B04FC6" w:rsidTr="00046B5D">
        <w:trPr>
          <w:cantSplit/>
          <w:trHeight w:val="665"/>
          <w:tblHeader/>
        </w:trPr>
        <w:tc>
          <w:tcPr>
            <w:tcW w:w="2246" w:type="dxa"/>
            <w:vAlign w:val="center"/>
          </w:tcPr>
          <w:p w:rsidR="00BF69AD" w:rsidRPr="00B04FC6" w:rsidRDefault="00AD32EE" w:rsidP="00046B5D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4F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EX .NO : 08</w:t>
            </w:r>
          </w:p>
        </w:tc>
        <w:tc>
          <w:tcPr>
            <w:tcW w:w="8375" w:type="dxa"/>
            <w:vMerge w:val="restart"/>
            <w:vAlign w:val="center"/>
          </w:tcPr>
          <w:p w:rsidR="00BF69AD" w:rsidRPr="00B04FC6" w:rsidRDefault="00046B5D" w:rsidP="00046B5D">
            <w:pPr>
              <w:pStyle w:val="Normal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4FC6">
              <w:rPr>
                <w:rFonts w:ascii="Times New Roman" w:hAnsi="Times New Roman" w:cs="Times New Roman"/>
                <w:b/>
                <w:sz w:val="24"/>
                <w:szCs w:val="24"/>
              </w:rPr>
              <w:t>INTERFACING GSM MODULE WITH IOT AND SENDING SENSOR DATA TO CLOUD</w:t>
            </w:r>
          </w:p>
        </w:tc>
      </w:tr>
      <w:tr w:rsidR="00BF69AD" w:rsidRPr="00B04FC6" w:rsidTr="00046B5D">
        <w:trPr>
          <w:cantSplit/>
          <w:trHeight w:val="548"/>
          <w:tblHeader/>
        </w:trPr>
        <w:tc>
          <w:tcPr>
            <w:tcW w:w="2246" w:type="dxa"/>
            <w:vAlign w:val="center"/>
          </w:tcPr>
          <w:p w:rsidR="00BF69AD" w:rsidRPr="00B04FC6" w:rsidRDefault="00AD32EE" w:rsidP="00046B5D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F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E    :</w:t>
            </w:r>
          </w:p>
        </w:tc>
        <w:tc>
          <w:tcPr>
            <w:tcW w:w="8375" w:type="dxa"/>
            <w:vMerge/>
          </w:tcPr>
          <w:p w:rsidR="00BF69AD" w:rsidRPr="00B04FC6" w:rsidRDefault="00BF69AD">
            <w:pPr>
              <w:pStyle w:val="Normal1"/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F69AD" w:rsidRPr="00046B5D" w:rsidRDefault="00AD32EE" w:rsidP="00046B5D">
      <w:pPr>
        <w:pStyle w:val="Normal1"/>
        <w:spacing w:before="24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6B5D">
        <w:rPr>
          <w:rFonts w:ascii="Times New Roman" w:eastAsia="Times New Roman" w:hAnsi="Times New Roman" w:cs="Times New Roman"/>
          <w:b/>
          <w:sz w:val="24"/>
          <w:szCs w:val="24"/>
        </w:rPr>
        <w:t>AIM:</w:t>
      </w:r>
    </w:p>
    <w:p w:rsidR="00E9042E" w:rsidRPr="00046B5D" w:rsidRDefault="00AD32EE" w:rsidP="00046B5D">
      <w:pPr>
        <w:pStyle w:val="Normal1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46B5D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="00E9042E" w:rsidRPr="00046B5D">
        <w:rPr>
          <w:rFonts w:ascii="Times New Roman" w:hAnsi="Times New Roman" w:cs="Times New Roman"/>
          <w:sz w:val="24"/>
          <w:szCs w:val="24"/>
        </w:rPr>
        <w:t xml:space="preserve">Interfacing GSM Module with IoT and Sending Sensor Data to Cloud </w:t>
      </w:r>
    </w:p>
    <w:p w:rsidR="00BF69AD" w:rsidRPr="00046B5D" w:rsidRDefault="00AD32EE" w:rsidP="00046B5D">
      <w:pPr>
        <w:pStyle w:val="Normal1"/>
        <w:spacing w:before="24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46B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cedure:</w:t>
      </w:r>
    </w:p>
    <w:p w:rsidR="003278F8" w:rsidRPr="00046B5D" w:rsidRDefault="00AD32EE" w:rsidP="00046B5D">
      <w:pPr>
        <w:spacing w:after="0" w:line="360" w:lineRule="auto"/>
        <w:ind w:left="709" w:hanging="709"/>
        <w:rPr>
          <w:rFonts w:ascii="Times New Roman" w:eastAsia="Times New Roman" w:hAnsi="Times New Roman" w:cs="Times New Roman"/>
          <w:sz w:val="24"/>
          <w:szCs w:val="24"/>
        </w:rPr>
      </w:pPr>
      <w:r w:rsidRPr="00046B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tep</w:t>
      </w:r>
      <w:r w:rsidR="003278F8" w:rsidRPr="00046B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-</w:t>
      </w:r>
      <w:r w:rsidRPr="00046B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:</w:t>
      </w:r>
      <w:r w:rsidRPr="00046B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278F8" w:rsidRPr="00046B5D">
        <w:rPr>
          <w:rFonts w:ascii="Times New Roman" w:eastAsia="Times New Roman" w:hAnsi="Times New Roman" w:cs="Times New Roman"/>
          <w:sz w:val="24"/>
          <w:szCs w:val="24"/>
        </w:rPr>
        <w:t>Connect the GSM module to the IoT device (VCC, GND, TX, RX).</w:t>
      </w:r>
    </w:p>
    <w:p w:rsidR="003278F8" w:rsidRPr="00046B5D" w:rsidRDefault="003278F8" w:rsidP="00046B5D">
      <w:pPr>
        <w:spacing w:after="0" w:line="360" w:lineRule="auto"/>
        <w:ind w:left="709" w:hanging="709"/>
        <w:rPr>
          <w:rFonts w:ascii="Times New Roman" w:eastAsia="Times New Roman" w:hAnsi="Times New Roman" w:cs="Times New Roman"/>
          <w:sz w:val="24"/>
          <w:szCs w:val="24"/>
        </w:rPr>
      </w:pPr>
      <w:r w:rsidRPr="00046B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tep-2:</w:t>
      </w:r>
      <w:r w:rsidRPr="00046B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46B5D">
        <w:rPr>
          <w:rFonts w:ascii="Times New Roman" w:eastAsia="Times New Roman" w:hAnsi="Times New Roman" w:cs="Times New Roman"/>
          <w:sz w:val="24"/>
          <w:szCs w:val="24"/>
        </w:rPr>
        <w:t>Assign UART pins for GSM communication and connect a sensor (e.g., temperature sensor).</w:t>
      </w:r>
    </w:p>
    <w:p w:rsidR="003278F8" w:rsidRPr="00046B5D" w:rsidRDefault="003278F8" w:rsidP="00046B5D">
      <w:pPr>
        <w:spacing w:after="0" w:line="360" w:lineRule="auto"/>
        <w:ind w:left="709" w:hanging="709"/>
        <w:rPr>
          <w:rFonts w:ascii="Times New Roman" w:eastAsia="Times New Roman" w:hAnsi="Times New Roman" w:cs="Times New Roman"/>
          <w:sz w:val="24"/>
          <w:szCs w:val="24"/>
        </w:rPr>
      </w:pPr>
      <w:r w:rsidRPr="00046B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tep-3:</w:t>
      </w:r>
      <w:r w:rsidRPr="00046B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46B5D">
        <w:rPr>
          <w:rFonts w:ascii="Times New Roman" w:eastAsia="Times New Roman" w:hAnsi="Times New Roman" w:cs="Times New Roman"/>
          <w:sz w:val="24"/>
          <w:szCs w:val="24"/>
        </w:rPr>
        <w:t>Initialize UART communication and configure the GSM module (AT commands) for GPRS/HTTP.</w:t>
      </w:r>
    </w:p>
    <w:p w:rsidR="003278F8" w:rsidRPr="00046B5D" w:rsidRDefault="003278F8" w:rsidP="00046B5D">
      <w:pPr>
        <w:spacing w:after="0" w:line="360" w:lineRule="auto"/>
        <w:ind w:left="709" w:hanging="709"/>
        <w:rPr>
          <w:rFonts w:ascii="Times New Roman" w:eastAsia="Times New Roman" w:hAnsi="Times New Roman" w:cs="Times New Roman"/>
          <w:sz w:val="24"/>
          <w:szCs w:val="24"/>
        </w:rPr>
      </w:pPr>
      <w:r w:rsidRPr="00046B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tep-4:</w:t>
      </w:r>
      <w:r w:rsidRPr="00046B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46B5D">
        <w:rPr>
          <w:rFonts w:ascii="Times New Roman" w:eastAsia="Times New Roman" w:hAnsi="Times New Roman" w:cs="Times New Roman"/>
          <w:sz w:val="24"/>
          <w:szCs w:val="24"/>
        </w:rPr>
        <w:t>Write the code to read sensor data and send it to a cloud server (e.g., Thingspeak) via HTTP POST.</w:t>
      </w:r>
    </w:p>
    <w:p w:rsidR="003278F8" w:rsidRPr="00046B5D" w:rsidRDefault="003278F8" w:rsidP="00046B5D">
      <w:pPr>
        <w:spacing w:after="0" w:line="360" w:lineRule="auto"/>
        <w:ind w:left="709" w:hanging="709"/>
        <w:rPr>
          <w:rFonts w:ascii="Times New Roman" w:eastAsia="Times New Roman" w:hAnsi="Times New Roman" w:cs="Times New Roman"/>
          <w:sz w:val="24"/>
          <w:szCs w:val="24"/>
        </w:rPr>
      </w:pPr>
      <w:r w:rsidRPr="00046B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tep-5:</w:t>
      </w:r>
      <w:r w:rsidRPr="00046B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46B5D">
        <w:rPr>
          <w:rFonts w:ascii="Times New Roman" w:eastAsia="Times New Roman" w:hAnsi="Times New Roman" w:cs="Times New Roman"/>
          <w:sz w:val="24"/>
          <w:szCs w:val="24"/>
        </w:rPr>
        <w:t>Upload and execute the program.</w:t>
      </w:r>
    </w:p>
    <w:p w:rsidR="003278F8" w:rsidRPr="00046B5D" w:rsidRDefault="003278F8" w:rsidP="00046B5D">
      <w:pPr>
        <w:pStyle w:val="Normal1"/>
        <w:spacing w:after="0" w:line="360" w:lineRule="auto"/>
        <w:ind w:left="709" w:hanging="709"/>
        <w:rPr>
          <w:rFonts w:ascii="Times New Roman" w:eastAsia="Times New Roman" w:hAnsi="Times New Roman" w:cs="Times New Roman"/>
          <w:sz w:val="24"/>
          <w:szCs w:val="24"/>
        </w:rPr>
      </w:pPr>
      <w:r w:rsidRPr="00046B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tep-6:</w:t>
      </w:r>
      <w:r w:rsidRPr="00046B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46B5D">
        <w:rPr>
          <w:rFonts w:ascii="Times New Roman" w:eastAsia="Times New Roman" w:hAnsi="Times New Roman" w:cs="Times New Roman"/>
          <w:sz w:val="24"/>
          <w:szCs w:val="24"/>
        </w:rPr>
        <w:t>Observe the sensor data on the cloud dashboard.</w:t>
      </w:r>
    </w:p>
    <w:p w:rsidR="00BF69AD" w:rsidRPr="00046B5D" w:rsidRDefault="00AD32EE" w:rsidP="00046B5D">
      <w:pPr>
        <w:pStyle w:val="Normal1"/>
        <w:spacing w:before="24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46B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gram:</w:t>
      </w:r>
    </w:p>
    <w:p w:rsidR="003278F8" w:rsidRPr="00046B5D" w:rsidRDefault="003278F8" w:rsidP="00046B5D">
      <w:pPr>
        <w:pStyle w:val="Normal1"/>
        <w:spacing w:after="0" w:line="36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046B5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#include &lt;SoftwareSerial.h&gt;</w:t>
      </w:r>
      <w:r w:rsidRPr="00046B5D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046B5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SoftwareSerial gsmSerial(2, 3); // </w:t>
      </w:r>
      <w:r w:rsidRPr="00046B5D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RX (Arduino) -&gt; TX (GSM), TX (Arduino) -&gt; RX (GSM)</w:t>
      </w:r>
      <w:r w:rsidRPr="00046B5D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046B5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void setup() {</w:t>
      </w:r>
      <w:r w:rsidRPr="00046B5D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046B5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 Serial.begin(9600</w:t>
      </w:r>
      <w:r w:rsidRPr="00046B5D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);    // Serial Monitor</w:t>
      </w:r>
      <w:r w:rsidRPr="00046B5D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046B5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  gsmSerial.begin(9600); </w:t>
      </w:r>
      <w:r w:rsidRPr="00046B5D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// GSM Module Baud Rate</w:t>
      </w:r>
      <w:r w:rsidRPr="00046B5D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046B5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046B5D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046B5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 Serial.println("Initializing GSM Module...");</w:t>
      </w:r>
      <w:r w:rsidRPr="00046B5D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046B5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  delay(3000); </w:t>
      </w:r>
      <w:r w:rsidRPr="00046B5D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// Delay to give the GSM module time to initialize</w:t>
      </w:r>
      <w:r w:rsidRPr="00046B5D">
        <w:rPr>
          <w:rFonts w:ascii="Times New Roman" w:hAnsi="Times New Roman" w:cs="Times New Roman"/>
          <w:b/>
          <w:color w:val="222222"/>
          <w:sz w:val="24"/>
          <w:szCs w:val="24"/>
        </w:rPr>
        <w:br/>
      </w:r>
      <w:r w:rsidRPr="00046B5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  </w:t>
      </w:r>
      <w:r w:rsidRPr="00046B5D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// Check GSM module connection</w:t>
      </w:r>
      <w:r w:rsidRPr="00046B5D">
        <w:rPr>
          <w:rFonts w:ascii="Times New Roman" w:hAnsi="Times New Roman" w:cs="Times New Roman"/>
          <w:b/>
          <w:color w:val="222222"/>
          <w:sz w:val="24"/>
          <w:szCs w:val="24"/>
        </w:rPr>
        <w:br/>
      </w:r>
      <w:r w:rsidRPr="00046B5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 gsmSerial.println("AT");</w:t>
      </w:r>
      <w:r w:rsidRPr="00046B5D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046B5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 delay(1000);</w:t>
      </w:r>
      <w:r w:rsidRPr="00046B5D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046B5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 if (gsmSerial.available()) {</w:t>
      </w:r>
      <w:r w:rsidRPr="00046B5D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046B5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lastRenderedPageBreak/>
        <w:t>    String response = gsmSerial.readString();</w:t>
      </w:r>
      <w:r w:rsidRPr="00046B5D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046B5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   Serial.println("GSM Module Response: " + response);</w:t>
      </w:r>
      <w:r w:rsidRPr="00046B5D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046B5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   if (response.indexOf("OK") != -1) {</w:t>
      </w:r>
      <w:r w:rsidRPr="00046B5D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046B5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     Serial.println("GSM Module initialized successfully!");</w:t>
      </w:r>
      <w:r w:rsidRPr="00046B5D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046B5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   } else {</w:t>
      </w:r>
      <w:r w:rsidRPr="00046B5D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046B5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     Serial.println("GSM Module not responding. Check connections and power.");</w:t>
      </w:r>
      <w:r w:rsidRPr="00046B5D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046B5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   }</w:t>
      </w:r>
      <w:r w:rsidRPr="00046B5D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046B5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 } else {</w:t>
      </w:r>
      <w:r w:rsidRPr="00046B5D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046B5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   Serial.println("No response from GSM Module.");</w:t>
      </w:r>
      <w:r w:rsidRPr="00046B5D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046B5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 }</w:t>
      </w:r>
      <w:r w:rsidRPr="00046B5D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046B5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}</w:t>
      </w:r>
      <w:r w:rsidRPr="00046B5D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046B5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void loop() {</w:t>
      </w:r>
      <w:r w:rsidRPr="00046B5D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046B5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 // Command options through Serial Monitor</w:t>
      </w:r>
      <w:r w:rsidRPr="00046B5D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046B5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 if (Serial.available() &gt; 0) {</w:t>
      </w:r>
      <w:r w:rsidRPr="00046B5D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046B5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   char command = Serial.read();</w:t>
      </w:r>
      <w:r w:rsidRPr="00046B5D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046B5D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046B5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   if (command == 's') { // Send SMS command</w:t>
      </w:r>
      <w:r w:rsidRPr="00046B5D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046B5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      sendSMS("0123456789", "xxx yyy zzz"); </w:t>
      </w:r>
      <w:r w:rsidRPr="00046B5D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// Update with your number and message</w:t>
      </w:r>
      <w:r w:rsidRPr="00046B5D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046B5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   }</w:t>
      </w:r>
      <w:r w:rsidRPr="00046B5D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046B5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   else if (command == 'c') { // Make a call command</w:t>
      </w:r>
      <w:r w:rsidRPr="00046B5D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046B5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      makeCall("0123456789"); </w:t>
      </w:r>
      <w:r w:rsidRPr="00046B5D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// Update with your number</w:t>
      </w:r>
      <w:r w:rsidRPr="00046B5D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046B5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   }</w:t>
      </w:r>
      <w:r w:rsidRPr="00046B5D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046B5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    else if (command == 'h')  </w:t>
      </w:r>
      <w:r w:rsidRPr="00046B5D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// Hang up call command</w:t>
      </w:r>
      <w:r w:rsidRPr="00046B5D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046B5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  {      </w:t>
      </w:r>
    </w:p>
    <w:p w:rsidR="003278F8" w:rsidRPr="00046B5D" w:rsidRDefault="003278F8" w:rsidP="00046B5D">
      <w:pPr>
        <w:pStyle w:val="Normal1"/>
        <w:spacing w:after="0" w:line="36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046B5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      hangUpCall();</w:t>
      </w:r>
      <w:r w:rsidRPr="00046B5D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046B5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   }</w:t>
      </w:r>
      <w:r w:rsidRPr="00046B5D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046B5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 }</w:t>
      </w:r>
      <w:r w:rsidRPr="00046B5D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046B5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  </w:t>
      </w:r>
      <w:r w:rsidRPr="00046B5D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// Check for responses from GSM module and print to Serial Monitor</w:t>
      </w:r>
      <w:r w:rsidRPr="00046B5D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046B5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 if (gsmSerial.available()) {</w:t>
      </w:r>
      <w:r w:rsidRPr="00046B5D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046B5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   Serial.write(gsmSerial.read());</w:t>
      </w:r>
      <w:r w:rsidRPr="00046B5D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046B5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 }</w:t>
      </w:r>
      <w:r w:rsidRPr="00046B5D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046B5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lastRenderedPageBreak/>
        <w:t>}</w:t>
      </w:r>
      <w:r w:rsidRPr="00046B5D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046B5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void sendSMS(String phoneNumber, String message) {</w:t>
      </w:r>
      <w:r w:rsidRPr="00046B5D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046B5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 Serial.println("Sending SMS...");</w:t>
      </w:r>
      <w:r w:rsidRPr="00046B5D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046B5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  gsmSerial.println("AT+CMGF=1"); </w:t>
      </w:r>
      <w:r w:rsidRPr="00046B5D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// Set SMS to text mode</w:t>
      </w:r>
      <w:r w:rsidRPr="00046B5D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046B5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 delay(1000);</w:t>
      </w:r>
      <w:r w:rsidRPr="00046B5D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046B5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  gsmSerial.print("AT+CMGS=\"");</w:t>
      </w:r>
      <w:r w:rsidRPr="00046B5D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046B5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 gsmSerial.print(phoneNumber);</w:t>
      </w:r>
      <w:r w:rsidRPr="00046B5D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046B5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 gsmSerial.println("\"");</w:t>
      </w:r>
      <w:r w:rsidRPr="00046B5D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046B5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 delay(1000);</w:t>
      </w:r>
      <w:r w:rsidRPr="00046B5D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046B5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 gsmSerial.print(message);</w:t>
      </w:r>
      <w:r w:rsidRPr="00046B5D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046B5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 delay(500);</w:t>
      </w:r>
      <w:r w:rsidRPr="00046B5D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046B5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  gsmSerial.write(26); </w:t>
      </w:r>
      <w:r w:rsidRPr="00046B5D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// ASCII code for Ctrl+Z to send the SMS</w:t>
      </w:r>
      <w:r w:rsidRPr="00046B5D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046B5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  delay(5000); </w:t>
      </w:r>
      <w:r w:rsidRPr="00046B5D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// Wait for SMS to be sent</w:t>
      </w:r>
      <w:r w:rsidRPr="00046B5D">
        <w:rPr>
          <w:rFonts w:ascii="Times New Roman" w:hAnsi="Times New Roman" w:cs="Times New Roman"/>
          <w:b/>
          <w:color w:val="222222"/>
          <w:sz w:val="24"/>
          <w:szCs w:val="24"/>
        </w:rPr>
        <w:br/>
      </w:r>
      <w:r w:rsidRPr="00046B5D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 </w:t>
      </w:r>
      <w:r w:rsidRPr="00046B5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 Serial.println("SMS sent to " + phoneNumber);</w:t>
      </w:r>
      <w:r w:rsidRPr="00046B5D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046B5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}</w:t>
      </w:r>
      <w:r w:rsidRPr="00046B5D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046B5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void makeCall(String phoneNumber) {</w:t>
      </w:r>
      <w:r w:rsidRPr="00046B5D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046B5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 Serial.println("Dialing " + phoneNumber);</w:t>
      </w:r>
      <w:r w:rsidRPr="00046B5D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046B5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 gsmSerial.print("ATD");</w:t>
      </w:r>
      <w:r w:rsidRPr="00046B5D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046B5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 gsmSerial.print(phoneNumber);</w:t>
      </w:r>
      <w:r w:rsidRPr="00046B5D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046B5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  gsmSerial.println(";"); </w:t>
      </w:r>
      <w:r w:rsidRPr="00046B5D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// ';' indicates a voice call</w:t>
      </w:r>
      <w:r w:rsidRPr="00046B5D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046B5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 delay(1000);</w:t>
      </w:r>
      <w:r w:rsidRPr="00046B5D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046B5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 Serial.println("Calling " + phoneNumber);</w:t>
      </w:r>
      <w:r w:rsidRPr="00046B5D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046B5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}</w:t>
      </w:r>
      <w:r w:rsidRPr="00046B5D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046B5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void hangUpCall() {</w:t>
      </w:r>
      <w:r w:rsidRPr="00046B5D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046B5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 Serial.println("Ending call...");</w:t>
      </w:r>
      <w:r w:rsidRPr="00046B5D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046B5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  gsmSerial.println("ATH"); </w:t>
      </w:r>
      <w:r w:rsidRPr="00046B5D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// Command to hang up</w:t>
      </w:r>
      <w:r w:rsidRPr="00046B5D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046B5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 delay(1000);</w:t>
      </w:r>
      <w:r w:rsidRPr="00046B5D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046B5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 Serial.println("Call ended.");</w:t>
      </w:r>
      <w:r w:rsidRPr="00046B5D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046B5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}</w:t>
      </w:r>
    </w:p>
    <w:p w:rsidR="00046B5D" w:rsidRDefault="00046B5D" w:rsidP="00046B5D">
      <w:pPr>
        <w:pStyle w:val="Normal1"/>
        <w:spacing w:after="0" w:line="360" w:lineRule="auto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</w:p>
    <w:p w:rsidR="00046B5D" w:rsidRDefault="00046B5D" w:rsidP="00046B5D">
      <w:pPr>
        <w:pStyle w:val="Normal1"/>
        <w:spacing w:after="0" w:line="360" w:lineRule="auto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</w:p>
    <w:p w:rsidR="003278F8" w:rsidRPr="00046B5D" w:rsidRDefault="003278F8" w:rsidP="0074002A">
      <w:pPr>
        <w:pStyle w:val="Normal1"/>
        <w:spacing w:before="240" w:line="360" w:lineRule="auto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 w:rsidRPr="00046B5D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lastRenderedPageBreak/>
        <w:t>Connection:</w:t>
      </w:r>
    </w:p>
    <w:tbl>
      <w:tblPr>
        <w:tblW w:w="5116" w:type="dxa"/>
        <w:tblLook w:val="04A0"/>
      </w:tblPr>
      <w:tblGrid>
        <w:gridCol w:w="2423"/>
        <w:gridCol w:w="2693"/>
      </w:tblGrid>
      <w:tr w:rsidR="005C321F" w:rsidRPr="00046B5D" w:rsidTr="00046B5D">
        <w:trPr>
          <w:trHeight w:val="564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21F" w:rsidRPr="00046B5D" w:rsidRDefault="005C321F" w:rsidP="00046B5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6B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GSM Module Pin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21F" w:rsidRPr="00046B5D" w:rsidRDefault="005C321F" w:rsidP="00046B5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6B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rduino Nano Pin</w:t>
            </w:r>
          </w:p>
        </w:tc>
      </w:tr>
      <w:tr w:rsidR="005C321F" w:rsidRPr="00046B5D" w:rsidTr="00046B5D">
        <w:trPr>
          <w:trHeight w:val="501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21F" w:rsidRPr="00046B5D" w:rsidRDefault="005C321F" w:rsidP="00046B5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6B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CC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21F" w:rsidRPr="00046B5D" w:rsidRDefault="005C321F" w:rsidP="00046B5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6B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V</w:t>
            </w:r>
          </w:p>
        </w:tc>
      </w:tr>
      <w:tr w:rsidR="005C321F" w:rsidRPr="00046B5D" w:rsidTr="00046B5D">
        <w:trPr>
          <w:trHeight w:val="30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21F" w:rsidRPr="00046B5D" w:rsidRDefault="005C321F" w:rsidP="00046B5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6B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GN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21F" w:rsidRPr="00046B5D" w:rsidRDefault="005C321F" w:rsidP="00046B5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6B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GND</w:t>
            </w:r>
          </w:p>
        </w:tc>
      </w:tr>
      <w:tr w:rsidR="005C321F" w:rsidRPr="00046B5D" w:rsidTr="00046B5D">
        <w:trPr>
          <w:trHeight w:val="513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21F" w:rsidRPr="00046B5D" w:rsidRDefault="005C321F" w:rsidP="00046B5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6B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X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21F" w:rsidRPr="00046B5D" w:rsidRDefault="005C321F" w:rsidP="00046B5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6B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2</w:t>
            </w:r>
            <w:r w:rsidRPr="00046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RX on Arduino)</w:t>
            </w:r>
          </w:p>
        </w:tc>
      </w:tr>
      <w:tr w:rsidR="005C321F" w:rsidRPr="00046B5D" w:rsidTr="00046B5D">
        <w:trPr>
          <w:trHeight w:val="406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21F" w:rsidRPr="00046B5D" w:rsidRDefault="005C321F" w:rsidP="00046B5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6B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X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21F" w:rsidRPr="00046B5D" w:rsidRDefault="005C321F" w:rsidP="00046B5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6B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3</w:t>
            </w:r>
            <w:r w:rsidRPr="00046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TX on Arduino)</w:t>
            </w:r>
          </w:p>
        </w:tc>
      </w:tr>
    </w:tbl>
    <w:p w:rsidR="005C321F" w:rsidRDefault="005C321F" w:rsidP="00046B5D">
      <w:pPr>
        <w:pStyle w:val="Normal1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46B5D" w:rsidRPr="00046B5D" w:rsidRDefault="00046B5D" w:rsidP="00046B5D">
      <w:pPr>
        <w:pStyle w:val="Normal1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F69AD" w:rsidRPr="00046B5D" w:rsidRDefault="00AD32EE" w:rsidP="00046B5D">
      <w:pPr>
        <w:pStyle w:val="Normal1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6B5D">
        <w:rPr>
          <w:rFonts w:ascii="Times New Roman" w:eastAsia="Times New Roman" w:hAnsi="Times New Roman" w:cs="Times New Roman"/>
          <w:b/>
          <w:sz w:val="24"/>
          <w:szCs w:val="24"/>
        </w:rPr>
        <w:t>Output:</w:t>
      </w:r>
    </w:p>
    <w:p w:rsidR="005C321F" w:rsidRPr="00046B5D" w:rsidRDefault="005C321F" w:rsidP="00046B5D">
      <w:pPr>
        <w:pStyle w:val="Normal1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6B5D">
        <w:rPr>
          <w:rFonts w:ascii="Times New Roman" w:eastAsia="Times New Roman" w:hAnsi="Times New Roman" w:cs="Times New Roman"/>
          <w:sz w:val="24"/>
          <w:szCs w:val="24"/>
        </w:rPr>
        <w:t>Initializing 4G LTE Module...</w:t>
      </w:r>
    </w:p>
    <w:p w:rsidR="005C321F" w:rsidRPr="00046B5D" w:rsidRDefault="005C321F" w:rsidP="00046B5D">
      <w:pPr>
        <w:pStyle w:val="Normal1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6B5D">
        <w:rPr>
          <w:rFonts w:ascii="Times New Roman" w:eastAsia="Times New Roman" w:hAnsi="Times New Roman" w:cs="Times New Roman"/>
          <w:sz w:val="24"/>
          <w:szCs w:val="24"/>
        </w:rPr>
        <w:t>Module Response: OK</w:t>
      </w:r>
    </w:p>
    <w:p w:rsidR="005C321F" w:rsidRPr="00046B5D" w:rsidRDefault="005C321F" w:rsidP="00046B5D">
      <w:pPr>
        <w:pStyle w:val="Normal1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6B5D">
        <w:rPr>
          <w:rFonts w:ascii="Times New Roman" w:eastAsia="Times New Roman" w:hAnsi="Times New Roman" w:cs="Times New Roman"/>
          <w:sz w:val="24"/>
          <w:szCs w:val="24"/>
        </w:rPr>
        <w:t>Module initialized successfully!</w:t>
      </w:r>
    </w:p>
    <w:p w:rsidR="005C321F" w:rsidRPr="00046B5D" w:rsidRDefault="005C321F" w:rsidP="00046B5D">
      <w:pPr>
        <w:pStyle w:val="Normal1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6B5D">
        <w:rPr>
          <w:rFonts w:ascii="Times New Roman" w:eastAsia="Times New Roman" w:hAnsi="Times New Roman" w:cs="Times New Roman"/>
          <w:sz w:val="24"/>
          <w:szCs w:val="24"/>
        </w:rPr>
        <w:t>Sending SMS...</w:t>
      </w:r>
    </w:p>
    <w:p w:rsidR="005C321F" w:rsidRPr="00046B5D" w:rsidRDefault="005C321F" w:rsidP="00046B5D">
      <w:pPr>
        <w:pStyle w:val="Normal1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6B5D">
        <w:rPr>
          <w:rFonts w:ascii="Times New Roman" w:eastAsia="Times New Roman" w:hAnsi="Times New Roman" w:cs="Times New Roman"/>
          <w:sz w:val="24"/>
          <w:szCs w:val="24"/>
        </w:rPr>
        <w:t>SMS sent to 0123456789</w:t>
      </w:r>
    </w:p>
    <w:p w:rsidR="005C321F" w:rsidRPr="00046B5D" w:rsidRDefault="005C321F" w:rsidP="00046B5D">
      <w:pPr>
        <w:pStyle w:val="Normal1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6B5D">
        <w:rPr>
          <w:rFonts w:ascii="Times New Roman" w:eastAsia="Times New Roman" w:hAnsi="Times New Roman" w:cs="Times New Roman"/>
          <w:sz w:val="24"/>
          <w:szCs w:val="24"/>
        </w:rPr>
        <w:t>Dialing 0123456789</w:t>
      </w:r>
    </w:p>
    <w:p w:rsidR="005C321F" w:rsidRPr="00046B5D" w:rsidRDefault="005C321F" w:rsidP="00046B5D">
      <w:pPr>
        <w:pStyle w:val="Normal1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6B5D">
        <w:rPr>
          <w:rFonts w:ascii="Times New Roman" w:eastAsia="Times New Roman" w:hAnsi="Times New Roman" w:cs="Times New Roman"/>
          <w:sz w:val="24"/>
          <w:szCs w:val="24"/>
        </w:rPr>
        <w:t>Calling 0123456789</w:t>
      </w:r>
    </w:p>
    <w:p w:rsidR="005C321F" w:rsidRPr="00046B5D" w:rsidRDefault="005C321F" w:rsidP="00046B5D">
      <w:pPr>
        <w:pStyle w:val="Normal1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6B5D">
        <w:rPr>
          <w:rFonts w:ascii="Times New Roman" w:eastAsia="Times New Roman" w:hAnsi="Times New Roman" w:cs="Times New Roman"/>
          <w:sz w:val="24"/>
          <w:szCs w:val="24"/>
        </w:rPr>
        <w:t>Ending call...</w:t>
      </w:r>
    </w:p>
    <w:p w:rsidR="005262CA" w:rsidRPr="00046B5D" w:rsidRDefault="005C321F" w:rsidP="00046B5D">
      <w:pPr>
        <w:pStyle w:val="Normal1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6B5D">
        <w:rPr>
          <w:rFonts w:ascii="Times New Roman" w:eastAsia="Times New Roman" w:hAnsi="Times New Roman" w:cs="Times New Roman"/>
          <w:sz w:val="24"/>
          <w:szCs w:val="24"/>
        </w:rPr>
        <w:t>Call ended.</w:t>
      </w:r>
    </w:p>
    <w:p w:rsidR="005C321F" w:rsidRDefault="005C321F" w:rsidP="00046B5D">
      <w:pPr>
        <w:pStyle w:val="Normal1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46B5D" w:rsidRDefault="00046B5D" w:rsidP="00046B5D">
      <w:pPr>
        <w:pStyle w:val="Normal1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46B5D" w:rsidRPr="00046B5D" w:rsidRDefault="00046B5D" w:rsidP="00046B5D">
      <w:pPr>
        <w:pStyle w:val="Normal1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F69AD" w:rsidRPr="00046B5D" w:rsidRDefault="009F16E5" w:rsidP="0074002A">
      <w:pPr>
        <w:pStyle w:val="Normal1"/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046B5D">
        <w:rPr>
          <w:rFonts w:ascii="Times New Roman" w:hAnsi="Times New Roman" w:cs="Times New Roman"/>
          <w:b/>
          <w:sz w:val="24"/>
          <w:szCs w:val="24"/>
        </w:rPr>
        <w:t>VIVA QUESTIONS</w:t>
      </w:r>
      <w:r w:rsidRPr="00046B5D">
        <w:rPr>
          <w:rFonts w:ascii="Times New Roman" w:hAnsi="Times New Roman" w:cs="Times New Roman"/>
          <w:sz w:val="24"/>
          <w:szCs w:val="24"/>
        </w:rPr>
        <w:t>:</w:t>
      </w:r>
    </w:p>
    <w:p w:rsidR="005E59D3" w:rsidRDefault="005E59D3" w:rsidP="00046B5D">
      <w:pPr>
        <w:pStyle w:val="ListParagraph"/>
        <w:numPr>
          <w:ilvl w:val="0"/>
          <w:numId w:val="3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6B5D">
        <w:rPr>
          <w:rFonts w:ascii="Times New Roman" w:eastAsia="Times New Roman" w:hAnsi="Times New Roman" w:cs="Times New Roman"/>
          <w:sz w:val="24"/>
          <w:szCs w:val="24"/>
        </w:rPr>
        <w:t>How does the GSM module communicate with the IoT device?</w:t>
      </w:r>
    </w:p>
    <w:p w:rsidR="00046B5D" w:rsidRDefault="00046B5D" w:rsidP="00046B5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6B5D" w:rsidRPr="00046B5D" w:rsidRDefault="00046B5D" w:rsidP="00046B5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59D3" w:rsidRDefault="005E59D3" w:rsidP="00046B5D">
      <w:pPr>
        <w:pStyle w:val="ListParagraph"/>
        <w:numPr>
          <w:ilvl w:val="0"/>
          <w:numId w:val="3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6B5D">
        <w:rPr>
          <w:rFonts w:ascii="Times New Roman" w:eastAsia="Times New Roman" w:hAnsi="Times New Roman" w:cs="Times New Roman"/>
          <w:sz w:val="24"/>
          <w:szCs w:val="24"/>
        </w:rPr>
        <w:t>What is the role of the cloud in IoT applications?</w:t>
      </w:r>
    </w:p>
    <w:p w:rsidR="00046B5D" w:rsidRDefault="00046B5D" w:rsidP="00046B5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6B5D" w:rsidRPr="00046B5D" w:rsidRDefault="00046B5D" w:rsidP="00046B5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59D3" w:rsidRDefault="005E59D3" w:rsidP="00046B5D">
      <w:pPr>
        <w:pStyle w:val="ListParagraph"/>
        <w:numPr>
          <w:ilvl w:val="0"/>
          <w:numId w:val="3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6B5D">
        <w:rPr>
          <w:rFonts w:ascii="Times New Roman" w:eastAsia="Times New Roman" w:hAnsi="Times New Roman" w:cs="Times New Roman"/>
          <w:sz w:val="24"/>
          <w:szCs w:val="24"/>
        </w:rPr>
        <w:t>What challenges could arise when sending data over GSM compared to Wi-Fi or Ethernet?</w:t>
      </w:r>
    </w:p>
    <w:p w:rsidR="00046B5D" w:rsidRDefault="00046B5D" w:rsidP="00046B5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59D3" w:rsidRDefault="005E59D3" w:rsidP="00046B5D">
      <w:pPr>
        <w:pStyle w:val="ListParagraph"/>
        <w:numPr>
          <w:ilvl w:val="0"/>
          <w:numId w:val="3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6B5D">
        <w:rPr>
          <w:rFonts w:ascii="Times New Roman" w:eastAsia="Times New Roman" w:hAnsi="Times New Roman" w:cs="Times New Roman"/>
          <w:sz w:val="24"/>
          <w:szCs w:val="24"/>
        </w:rPr>
        <w:t>How would you implement security in data transmission via GSM?</w:t>
      </w:r>
    </w:p>
    <w:p w:rsidR="00046B5D" w:rsidRPr="00046B5D" w:rsidRDefault="00046B5D" w:rsidP="00046B5D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:rsidR="00046B5D" w:rsidRPr="00046B5D" w:rsidRDefault="00046B5D" w:rsidP="00046B5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F69AD" w:rsidRPr="00046B5D" w:rsidRDefault="005E59D3" w:rsidP="00046B5D">
      <w:pPr>
        <w:pStyle w:val="Normal1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46B5D">
        <w:rPr>
          <w:rFonts w:ascii="Times New Roman" w:eastAsia="Times New Roman" w:hAnsi="Times New Roman" w:cs="Times New Roman"/>
          <w:sz w:val="24"/>
          <w:szCs w:val="24"/>
        </w:rPr>
        <w:t>Can you explain the process of sending SMS or sensor data using the GSM module?</w:t>
      </w:r>
    </w:p>
    <w:p w:rsidR="00046B5D" w:rsidRDefault="00046B5D" w:rsidP="00046B5D">
      <w:pPr>
        <w:pStyle w:val="Normal1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6B5D" w:rsidRDefault="00046B5D" w:rsidP="00046B5D">
      <w:pPr>
        <w:pStyle w:val="Normal1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46B5D" w:rsidRDefault="00046B5D" w:rsidP="00046B5D">
      <w:pPr>
        <w:pStyle w:val="Normal1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46B5D" w:rsidRPr="00046B5D" w:rsidRDefault="00046B5D" w:rsidP="00046B5D">
      <w:pPr>
        <w:pStyle w:val="Normal1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F69AD" w:rsidRPr="00046B5D" w:rsidRDefault="00BF69AD" w:rsidP="00046B5D">
      <w:pPr>
        <w:pStyle w:val="Normal1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F69AD" w:rsidRPr="00046B5D" w:rsidRDefault="00BF69AD" w:rsidP="00046B5D">
      <w:pPr>
        <w:pStyle w:val="Normal1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Style30"/>
        <w:tblW w:w="535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82"/>
        <w:gridCol w:w="1195"/>
        <w:gridCol w:w="1276"/>
      </w:tblGrid>
      <w:tr w:rsidR="00BF69AD" w:rsidRPr="00046B5D" w:rsidTr="00046B5D">
        <w:trPr>
          <w:cantSplit/>
          <w:trHeight w:val="414"/>
          <w:tblHeader/>
          <w:jc w:val="center"/>
        </w:trPr>
        <w:tc>
          <w:tcPr>
            <w:tcW w:w="5353" w:type="dxa"/>
            <w:gridSpan w:val="3"/>
            <w:vAlign w:val="center"/>
          </w:tcPr>
          <w:p w:rsidR="00BF69AD" w:rsidRPr="00046B5D" w:rsidRDefault="00AD32EE" w:rsidP="00046B5D">
            <w:pPr>
              <w:pStyle w:val="Normal1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B5D">
              <w:rPr>
                <w:rFonts w:ascii="Times New Roman" w:hAnsi="Times New Roman" w:cs="Times New Roman"/>
                <w:b/>
                <w:sz w:val="24"/>
                <w:szCs w:val="24"/>
              </w:rPr>
              <w:t>MARK ALLOCATION</w:t>
            </w:r>
          </w:p>
        </w:tc>
      </w:tr>
      <w:tr w:rsidR="00BF69AD" w:rsidRPr="00046B5D" w:rsidTr="00046B5D">
        <w:trPr>
          <w:cantSplit/>
          <w:trHeight w:val="431"/>
          <w:tblHeader/>
          <w:jc w:val="center"/>
        </w:trPr>
        <w:tc>
          <w:tcPr>
            <w:tcW w:w="2882" w:type="dxa"/>
          </w:tcPr>
          <w:p w:rsidR="00BF69AD" w:rsidRPr="00046B5D" w:rsidRDefault="00AD32EE" w:rsidP="00046B5D">
            <w:pPr>
              <w:pStyle w:val="Normal1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B5D">
              <w:rPr>
                <w:rFonts w:ascii="Times New Roman" w:hAnsi="Times New Roman" w:cs="Times New Roman"/>
                <w:sz w:val="24"/>
                <w:szCs w:val="24"/>
              </w:rPr>
              <w:t>Preparation and conduct of experiments</w:t>
            </w:r>
          </w:p>
        </w:tc>
        <w:tc>
          <w:tcPr>
            <w:tcW w:w="1195" w:type="dxa"/>
          </w:tcPr>
          <w:p w:rsidR="00BF69AD" w:rsidRPr="00046B5D" w:rsidRDefault="00AD32EE" w:rsidP="00046B5D">
            <w:pPr>
              <w:pStyle w:val="Normal1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B5D">
              <w:rPr>
                <w:rFonts w:ascii="Times New Roman" w:hAnsi="Times New Roman" w:cs="Times New Roman"/>
                <w:sz w:val="24"/>
                <w:szCs w:val="24"/>
              </w:rPr>
              <w:t>(50)</w:t>
            </w:r>
          </w:p>
        </w:tc>
        <w:tc>
          <w:tcPr>
            <w:tcW w:w="1276" w:type="dxa"/>
          </w:tcPr>
          <w:p w:rsidR="00BF69AD" w:rsidRPr="00046B5D" w:rsidRDefault="00BF69AD" w:rsidP="00046B5D">
            <w:pPr>
              <w:pStyle w:val="Normal1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9AD" w:rsidRPr="00046B5D" w:rsidTr="00046B5D">
        <w:trPr>
          <w:cantSplit/>
          <w:trHeight w:val="414"/>
          <w:tblHeader/>
          <w:jc w:val="center"/>
        </w:trPr>
        <w:tc>
          <w:tcPr>
            <w:tcW w:w="2882" w:type="dxa"/>
          </w:tcPr>
          <w:p w:rsidR="00BF69AD" w:rsidRPr="00046B5D" w:rsidRDefault="00AD32EE" w:rsidP="00046B5D">
            <w:pPr>
              <w:pStyle w:val="Normal1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B5D">
              <w:rPr>
                <w:rFonts w:ascii="Times New Roman" w:hAnsi="Times New Roman" w:cs="Times New Roman"/>
                <w:sz w:val="24"/>
                <w:szCs w:val="24"/>
              </w:rPr>
              <w:t>Observation &amp; result</w:t>
            </w:r>
          </w:p>
        </w:tc>
        <w:tc>
          <w:tcPr>
            <w:tcW w:w="1195" w:type="dxa"/>
          </w:tcPr>
          <w:p w:rsidR="00BF69AD" w:rsidRPr="00046B5D" w:rsidRDefault="00AD32EE" w:rsidP="00046B5D">
            <w:pPr>
              <w:pStyle w:val="Normal1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B5D">
              <w:rPr>
                <w:rFonts w:ascii="Times New Roman" w:hAnsi="Times New Roman" w:cs="Times New Roman"/>
                <w:sz w:val="24"/>
                <w:szCs w:val="24"/>
              </w:rPr>
              <w:t>(30)</w:t>
            </w:r>
          </w:p>
        </w:tc>
        <w:tc>
          <w:tcPr>
            <w:tcW w:w="1276" w:type="dxa"/>
          </w:tcPr>
          <w:p w:rsidR="00BF69AD" w:rsidRPr="00046B5D" w:rsidRDefault="00BF69AD" w:rsidP="00046B5D">
            <w:pPr>
              <w:pStyle w:val="Normal1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9AD" w:rsidRPr="00046B5D" w:rsidTr="00046B5D">
        <w:trPr>
          <w:cantSplit/>
          <w:trHeight w:val="414"/>
          <w:tblHeader/>
          <w:jc w:val="center"/>
        </w:trPr>
        <w:tc>
          <w:tcPr>
            <w:tcW w:w="2882" w:type="dxa"/>
          </w:tcPr>
          <w:p w:rsidR="00BF69AD" w:rsidRPr="00046B5D" w:rsidRDefault="00AD32EE" w:rsidP="00046B5D">
            <w:pPr>
              <w:pStyle w:val="Normal1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B5D">
              <w:rPr>
                <w:rFonts w:ascii="Times New Roman" w:hAnsi="Times New Roman" w:cs="Times New Roman"/>
                <w:sz w:val="24"/>
                <w:szCs w:val="24"/>
              </w:rPr>
              <w:t>Record</w:t>
            </w:r>
          </w:p>
        </w:tc>
        <w:tc>
          <w:tcPr>
            <w:tcW w:w="1195" w:type="dxa"/>
          </w:tcPr>
          <w:p w:rsidR="00BF69AD" w:rsidRPr="00046B5D" w:rsidRDefault="00AD32EE" w:rsidP="00046B5D">
            <w:pPr>
              <w:pStyle w:val="Normal1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B5D">
              <w:rPr>
                <w:rFonts w:ascii="Times New Roman" w:hAnsi="Times New Roman" w:cs="Times New Roman"/>
                <w:sz w:val="24"/>
                <w:szCs w:val="24"/>
              </w:rPr>
              <w:t>(10)</w:t>
            </w:r>
          </w:p>
        </w:tc>
        <w:tc>
          <w:tcPr>
            <w:tcW w:w="1276" w:type="dxa"/>
          </w:tcPr>
          <w:p w:rsidR="00BF69AD" w:rsidRPr="00046B5D" w:rsidRDefault="00BF69AD" w:rsidP="00046B5D">
            <w:pPr>
              <w:pStyle w:val="Normal1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9AD" w:rsidRPr="00046B5D" w:rsidTr="00046B5D">
        <w:trPr>
          <w:cantSplit/>
          <w:trHeight w:val="431"/>
          <w:tblHeader/>
          <w:jc w:val="center"/>
        </w:trPr>
        <w:tc>
          <w:tcPr>
            <w:tcW w:w="2882" w:type="dxa"/>
          </w:tcPr>
          <w:p w:rsidR="00BF69AD" w:rsidRPr="00046B5D" w:rsidRDefault="00AD32EE" w:rsidP="00046B5D">
            <w:pPr>
              <w:pStyle w:val="Normal1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B5D">
              <w:rPr>
                <w:rFonts w:ascii="Times New Roman" w:hAnsi="Times New Roman" w:cs="Times New Roman"/>
                <w:sz w:val="24"/>
                <w:szCs w:val="24"/>
              </w:rPr>
              <w:t>Viva-voce</w:t>
            </w:r>
          </w:p>
        </w:tc>
        <w:tc>
          <w:tcPr>
            <w:tcW w:w="1195" w:type="dxa"/>
          </w:tcPr>
          <w:p w:rsidR="00BF69AD" w:rsidRPr="00046B5D" w:rsidRDefault="00AD32EE" w:rsidP="00046B5D">
            <w:pPr>
              <w:pStyle w:val="Normal1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B5D">
              <w:rPr>
                <w:rFonts w:ascii="Times New Roman" w:hAnsi="Times New Roman" w:cs="Times New Roman"/>
                <w:sz w:val="24"/>
                <w:szCs w:val="24"/>
              </w:rPr>
              <w:t>(10)</w:t>
            </w:r>
          </w:p>
        </w:tc>
        <w:tc>
          <w:tcPr>
            <w:tcW w:w="1276" w:type="dxa"/>
          </w:tcPr>
          <w:p w:rsidR="00BF69AD" w:rsidRPr="00046B5D" w:rsidRDefault="00BF69AD" w:rsidP="00046B5D">
            <w:pPr>
              <w:pStyle w:val="Normal1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9AD" w:rsidRPr="00046B5D" w:rsidTr="00046B5D">
        <w:trPr>
          <w:cantSplit/>
          <w:trHeight w:val="431"/>
          <w:tblHeader/>
          <w:jc w:val="center"/>
        </w:trPr>
        <w:tc>
          <w:tcPr>
            <w:tcW w:w="2882" w:type="dxa"/>
          </w:tcPr>
          <w:p w:rsidR="00BF69AD" w:rsidRPr="00046B5D" w:rsidRDefault="00AD32EE" w:rsidP="00046B5D">
            <w:pPr>
              <w:pStyle w:val="Normal1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B5D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1195" w:type="dxa"/>
          </w:tcPr>
          <w:p w:rsidR="00BF69AD" w:rsidRPr="00046B5D" w:rsidRDefault="00AD32EE" w:rsidP="00046B5D">
            <w:pPr>
              <w:pStyle w:val="Normal1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B5D">
              <w:rPr>
                <w:rFonts w:ascii="Times New Roman" w:hAnsi="Times New Roman" w:cs="Times New Roman"/>
                <w:sz w:val="24"/>
                <w:szCs w:val="24"/>
              </w:rPr>
              <w:t>(100)</w:t>
            </w:r>
          </w:p>
        </w:tc>
        <w:tc>
          <w:tcPr>
            <w:tcW w:w="1276" w:type="dxa"/>
          </w:tcPr>
          <w:p w:rsidR="00BF69AD" w:rsidRPr="00046B5D" w:rsidRDefault="00BF69AD" w:rsidP="00046B5D">
            <w:pPr>
              <w:pStyle w:val="Normal1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69AD" w:rsidRPr="00046B5D" w:rsidRDefault="00BF69AD" w:rsidP="00046B5D">
      <w:pPr>
        <w:pStyle w:val="Normal1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F69AD" w:rsidRDefault="00BF69AD" w:rsidP="00046B5D">
      <w:pPr>
        <w:pStyle w:val="Normal1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46B5D" w:rsidRDefault="00046B5D" w:rsidP="00046B5D">
      <w:pPr>
        <w:pStyle w:val="Normal1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46B5D" w:rsidRDefault="00046B5D" w:rsidP="00046B5D">
      <w:pPr>
        <w:pStyle w:val="Normal1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46B5D" w:rsidRDefault="00046B5D" w:rsidP="00046B5D">
      <w:pPr>
        <w:pStyle w:val="Normal1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46B5D" w:rsidRDefault="00046B5D" w:rsidP="00046B5D">
      <w:pPr>
        <w:pStyle w:val="Normal1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46B5D" w:rsidRDefault="00046B5D" w:rsidP="00046B5D">
      <w:pPr>
        <w:pStyle w:val="Normal1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46B5D" w:rsidRDefault="00046B5D" w:rsidP="00046B5D">
      <w:pPr>
        <w:pStyle w:val="Normal1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46B5D" w:rsidRPr="00046B5D" w:rsidRDefault="00046B5D" w:rsidP="00046B5D">
      <w:pPr>
        <w:pStyle w:val="Normal1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F69AD" w:rsidRPr="00046B5D" w:rsidRDefault="00AD32EE" w:rsidP="00046B5D">
      <w:pPr>
        <w:pStyle w:val="Normal1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46B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esult:</w:t>
      </w:r>
    </w:p>
    <w:p w:rsidR="001B3285" w:rsidRPr="00046B5D" w:rsidRDefault="001B3285" w:rsidP="00046B5D">
      <w:pPr>
        <w:pStyle w:val="Normal1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46B5D">
        <w:rPr>
          <w:rFonts w:ascii="Times New Roman" w:hAnsi="Times New Roman" w:cs="Times New Roman"/>
          <w:sz w:val="24"/>
          <w:szCs w:val="24"/>
        </w:rPr>
        <w:t>GSM sends sensor data to the cloud for remote monitoring via cellular networks.</w:t>
      </w:r>
    </w:p>
    <w:p w:rsidR="001B3285" w:rsidRPr="00B04FC6" w:rsidRDefault="001B3285" w:rsidP="00046B5D">
      <w:pPr>
        <w:pStyle w:val="Normal1"/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1B3285" w:rsidRDefault="001B3285">
      <w:pPr>
        <w:pStyle w:val="Normal1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46B5D" w:rsidRPr="00B04FC6" w:rsidRDefault="00046B5D">
      <w:pPr>
        <w:pStyle w:val="Normal1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Style31"/>
        <w:tblW w:w="1062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46"/>
        <w:gridCol w:w="8375"/>
      </w:tblGrid>
      <w:tr w:rsidR="00BF69AD" w:rsidRPr="00B04FC6" w:rsidTr="00046B5D">
        <w:trPr>
          <w:cantSplit/>
          <w:trHeight w:val="665"/>
          <w:tblHeader/>
        </w:trPr>
        <w:tc>
          <w:tcPr>
            <w:tcW w:w="2246" w:type="dxa"/>
            <w:vAlign w:val="center"/>
          </w:tcPr>
          <w:p w:rsidR="00BF69AD" w:rsidRPr="00B04FC6" w:rsidRDefault="00AD32EE" w:rsidP="00046B5D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4F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X .NO : 09</w:t>
            </w:r>
          </w:p>
        </w:tc>
        <w:tc>
          <w:tcPr>
            <w:tcW w:w="8375" w:type="dxa"/>
            <w:vMerge w:val="restart"/>
            <w:vAlign w:val="center"/>
          </w:tcPr>
          <w:p w:rsidR="00BF69AD" w:rsidRPr="00B04FC6" w:rsidRDefault="00046B5D" w:rsidP="00046B5D">
            <w:pPr>
              <w:pStyle w:val="Normal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4FC6">
              <w:rPr>
                <w:rFonts w:ascii="Times New Roman" w:hAnsi="Times New Roman" w:cs="Times New Roman"/>
                <w:b/>
                <w:sz w:val="24"/>
                <w:szCs w:val="24"/>
              </w:rPr>
              <w:t>INTERFACING ESP8266(WIFI MODULE) WITH IOT FOR HTTP COMMUNICATION</w:t>
            </w:r>
          </w:p>
        </w:tc>
      </w:tr>
      <w:tr w:rsidR="00BF69AD" w:rsidRPr="00B04FC6" w:rsidTr="00046B5D">
        <w:trPr>
          <w:cantSplit/>
          <w:trHeight w:val="630"/>
          <w:tblHeader/>
        </w:trPr>
        <w:tc>
          <w:tcPr>
            <w:tcW w:w="2246" w:type="dxa"/>
            <w:vAlign w:val="center"/>
          </w:tcPr>
          <w:p w:rsidR="00BF69AD" w:rsidRPr="00B04FC6" w:rsidRDefault="00AD32EE" w:rsidP="00046B5D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F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E    :</w:t>
            </w:r>
          </w:p>
        </w:tc>
        <w:tc>
          <w:tcPr>
            <w:tcW w:w="8375" w:type="dxa"/>
            <w:vMerge/>
          </w:tcPr>
          <w:p w:rsidR="00BF69AD" w:rsidRPr="00B04FC6" w:rsidRDefault="00BF69AD">
            <w:pPr>
              <w:pStyle w:val="Normal1"/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F69AD" w:rsidRPr="00046B5D" w:rsidRDefault="00AD32EE" w:rsidP="00046B5D">
      <w:pPr>
        <w:pStyle w:val="Normal1"/>
        <w:spacing w:before="24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6B5D">
        <w:rPr>
          <w:rFonts w:ascii="Times New Roman" w:eastAsia="Times New Roman" w:hAnsi="Times New Roman" w:cs="Times New Roman"/>
          <w:b/>
          <w:sz w:val="24"/>
          <w:szCs w:val="24"/>
        </w:rPr>
        <w:t>AIM:</w:t>
      </w:r>
    </w:p>
    <w:p w:rsidR="00BF69AD" w:rsidRPr="00046B5D" w:rsidRDefault="00AD32EE" w:rsidP="00046B5D">
      <w:pPr>
        <w:pStyle w:val="Normal1"/>
        <w:spacing w:after="0" w:line="360" w:lineRule="auto"/>
        <w:ind w:firstLine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46B5D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="008F7536" w:rsidRPr="00046B5D">
        <w:rPr>
          <w:rFonts w:ascii="Times New Roman" w:hAnsi="Times New Roman" w:cs="Times New Roman"/>
          <w:sz w:val="24"/>
          <w:szCs w:val="24"/>
        </w:rPr>
        <w:t>Interfacing ESP8266</w:t>
      </w:r>
      <w:r w:rsidR="00046B5D" w:rsidRPr="00046B5D">
        <w:rPr>
          <w:rFonts w:ascii="Times New Roman" w:hAnsi="Times New Roman" w:cs="Times New Roman"/>
          <w:sz w:val="24"/>
          <w:szCs w:val="24"/>
        </w:rPr>
        <w:t xml:space="preserve"> </w:t>
      </w:r>
      <w:r w:rsidR="008F7536" w:rsidRPr="00046B5D">
        <w:rPr>
          <w:rFonts w:ascii="Times New Roman" w:hAnsi="Times New Roman" w:cs="Times New Roman"/>
          <w:sz w:val="24"/>
          <w:szCs w:val="24"/>
        </w:rPr>
        <w:t>(WIFI Module) with IoT for HTTP Communication</w:t>
      </w:r>
    </w:p>
    <w:p w:rsidR="00BF69AD" w:rsidRPr="00046B5D" w:rsidRDefault="00AD32EE" w:rsidP="00046B5D">
      <w:pPr>
        <w:pStyle w:val="Normal1"/>
        <w:spacing w:before="24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46B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cedure:</w:t>
      </w:r>
    </w:p>
    <w:p w:rsidR="008F7536" w:rsidRPr="00046B5D" w:rsidRDefault="00AD32EE" w:rsidP="00046B5D">
      <w:pPr>
        <w:spacing w:after="0" w:line="360" w:lineRule="auto"/>
        <w:ind w:left="993" w:hanging="709"/>
        <w:rPr>
          <w:rFonts w:ascii="Times New Roman" w:eastAsia="Times New Roman" w:hAnsi="Times New Roman" w:cs="Times New Roman"/>
          <w:sz w:val="24"/>
          <w:szCs w:val="24"/>
        </w:rPr>
      </w:pPr>
      <w:r w:rsidRPr="00046B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tep</w:t>
      </w:r>
      <w:r w:rsidR="008F7536" w:rsidRPr="00046B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-1: </w:t>
      </w:r>
      <w:r w:rsidR="008F7536" w:rsidRPr="00046B5D">
        <w:rPr>
          <w:rFonts w:ascii="Times New Roman" w:eastAsia="Times New Roman" w:hAnsi="Times New Roman" w:cs="Times New Roman"/>
          <w:sz w:val="24"/>
          <w:szCs w:val="24"/>
        </w:rPr>
        <w:t>Connect the ESP8266 to the IoT device (VCC, GND, TX, RX).</w:t>
      </w:r>
    </w:p>
    <w:p w:rsidR="008F7536" w:rsidRPr="00046B5D" w:rsidRDefault="008F7536" w:rsidP="00046B5D">
      <w:pPr>
        <w:spacing w:after="0" w:line="360" w:lineRule="auto"/>
        <w:ind w:left="993" w:hanging="709"/>
        <w:rPr>
          <w:rFonts w:ascii="Times New Roman" w:eastAsia="Times New Roman" w:hAnsi="Times New Roman" w:cs="Times New Roman"/>
          <w:sz w:val="24"/>
          <w:szCs w:val="24"/>
        </w:rPr>
      </w:pPr>
      <w:r w:rsidRPr="00046B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Step-2: </w:t>
      </w:r>
      <w:r w:rsidRPr="00046B5D">
        <w:rPr>
          <w:rFonts w:ascii="Times New Roman" w:eastAsia="Times New Roman" w:hAnsi="Times New Roman" w:cs="Times New Roman"/>
          <w:sz w:val="24"/>
          <w:szCs w:val="24"/>
        </w:rPr>
        <w:t>Assign UART pins for Wi-Fi communication and configure the ESP8266 (AT commands).</w:t>
      </w:r>
    </w:p>
    <w:p w:rsidR="008F7536" w:rsidRPr="00046B5D" w:rsidRDefault="008F7536" w:rsidP="00046B5D">
      <w:pPr>
        <w:spacing w:after="0" w:line="360" w:lineRule="auto"/>
        <w:ind w:left="993" w:hanging="709"/>
        <w:rPr>
          <w:rFonts w:ascii="Times New Roman" w:eastAsia="Times New Roman" w:hAnsi="Times New Roman" w:cs="Times New Roman"/>
          <w:sz w:val="24"/>
          <w:szCs w:val="24"/>
        </w:rPr>
      </w:pPr>
      <w:r w:rsidRPr="00046B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Step-3: </w:t>
      </w:r>
      <w:r w:rsidRPr="00046B5D">
        <w:rPr>
          <w:rFonts w:ascii="Times New Roman" w:eastAsia="Times New Roman" w:hAnsi="Times New Roman" w:cs="Times New Roman"/>
          <w:sz w:val="24"/>
          <w:szCs w:val="24"/>
        </w:rPr>
        <w:t>Initialize UART communication and connect to a Wi-Fi network using ESP8266.</w:t>
      </w:r>
    </w:p>
    <w:p w:rsidR="008F7536" w:rsidRPr="00046B5D" w:rsidRDefault="008F7536" w:rsidP="00046B5D">
      <w:pPr>
        <w:spacing w:after="0" w:line="360" w:lineRule="auto"/>
        <w:ind w:left="993" w:hanging="709"/>
        <w:rPr>
          <w:rFonts w:ascii="Times New Roman" w:eastAsia="Times New Roman" w:hAnsi="Times New Roman" w:cs="Times New Roman"/>
          <w:sz w:val="24"/>
          <w:szCs w:val="24"/>
        </w:rPr>
      </w:pPr>
      <w:r w:rsidRPr="00046B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Step-4: </w:t>
      </w:r>
      <w:r w:rsidRPr="00046B5D">
        <w:rPr>
          <w:rFonts w:ascii="Times New Roman" w:eastAsia="Times New Roman" w:hAnsi="Times New Roman" w:cs="Times New Roman"/>
          <w:sz w:val="24"/>
          <w:szCs w:val="24"/>
        </w:rPr>
        <w:t>Write the code to send and receive data via HTTP (GET/POST requests).</w:t>
      </w:r>
    </w:p>
    <w:p w:rsidR="008F7536" w:rsidRPr="00046B5D" w:rsidRDefault="008F7536" w:rsidP="00046B5D">
      <w:pPr>
        <w:spacing w:after="0" w:line="360" w:lineRule="auto"/>
        <w:ind w:left="993" w:hanging="709"/>
        <w:rPr>
          <w:rFonts w:ascii="Times New Roman" w:eastAsia="Times New Roman" w:hAnsi="Times New Roman" w:cs="Times New Roman"/>
          <w:sz w:val="24"/>
          <w:szCs w:val="24"/>
        </w:rPr>
      </w:pPr>
      <w:r w:rsidRPr="00046B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Step-5: </w:t>
      </w:r>
      <w:r w:rsidRPr="00046B5D">
        <w:rPr>
          <w:rFonts w:ascii="Times New Roman" w:eastAsia="Times New Roman" w:hAnsi="Times New Roman" w:cs="Times New Roman"/>
          <w:sz w:val="24"/>
          <w:szCs w:val="24"/>
        </w:rPr>
        <w:t>Upload and execute the program.</w:t>
      </w:r>
    </w:p>
    <w:p w:rsidR="008F7536" w:rsidRPr="00046B5D" w:rsidRDefault="008F7536" w:rsidP="00046B5D">
      <w:pPr>
        <w:spacing w:after="0" w:line="360" w:lineRule="auto"/>
        <w:ind w:left="993" w:hanging="709"/>
        <w:rPr>
          <w:rFonts w:ascii="Times New Roman" w:eastAsia="Times New Roman" w:hAnsi="Times New Roman" w:cs="Times New Roman"/>
          <w:sz w:val="24"/>
          <w:szCs w:val="24"/>
        </w:rPr>
      </w:pPr>
      <w:r w:rsidRPr="00046B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Step-6: </w:t>
      </w:r>
      <w:r w:rsidRPr="00046B5D">
        <w:rPr>
          <w:rFonts w:ascii="Times New Roman" w:eastAsia="Times New Roman" w:hAnsi="Times New Roman" w:cs="Times New Roman"/>
          <w:sz w:val="24"/>
          <w:szCs w:val="24"/>
        </w:rPr>
        <w:t>Monitor the HTTP responses and test communication with a server.</w:t>
      </w:r>
    </w:p>
    <w:p w:rsidR="00BF69AD" w:rsidRPr="00046B5D" w:rsidRDefault="00AD32EE" w:rsidP="00046B5D">
      <w:pPr>
        <w:pStyle w:val="Normal1"/>
        <w:spacing w:before="24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6B5D">
        <w:rPr>
          <w:rFonts w:ascii="Times New Roman" w:eastAsia="Times New Roman" w:hAnsi="Times New Roman" w:cs="Times New Roman"/>
          <w:b/>
          <w:sz w:val="24"/>
          <w:szCs w:val="24"/>
        </w:rPr>
        <w:t>Program:</w:t>
      </w:r>
    </w:p>
    <w:p w:rsidR="008F7536" w:rsidRPr="00046B5D" w:rsidRDefault="008F7536" w:rsidP="00046B5D">
      <w:pPr>
        <w:pStyle w:val="Normal1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6B5D">
        <w:rPr>
          <w:rFonts w:ascii="Times New Roman" w:eastAsia="Times New Roman" w:hAnsi="Times New Roman" w:cs="Times New Roman"/>
          <w:sz w:val="24"/>
          <w:szCs w:val="24"/>
        </w:rPr>
        <w:t>#include &lt;WiFi.h&gt;</w:t>
      </w:r>
    </w:p>
    <w:p w:rsidR="008F7536" w:rsidRPr="00046B5D" w:rsidRDefault="008F7536" w:rsidP="00046B5D">
      <w:pPr>
        <w:pStyle w:val="Normal1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6B5D">
        <w:rPr>
          <w:rFonts w:ascii="Times New Roman" w:eastAsia="Times New Roman" w:hAnsi="Times New Roman" w:cs="Times New Roman"/>
          <w:sz w:val="24"/>
          <w:szCs w:val="24"/>
        </w:rPr>
        <w:t>#include &lt;WiFiClientSecure.h&gt;</w:t>
      </w:r>
    </w:p>
    <w:p w:rsidR="008F7536" w:rsidRPr="00046B5D" w:rsidRDefault="008F7536" w:rsidP="00046B5D">
      <w:pPr>
        <w:pStyle w:val="Normal1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6B5D">
        <w:rPr>
          <w:rFonts w:ascii="Times New Roman" w:eastAsia="Times New Roman" w:hAnsi="Times New Roman" w:cs="Times New Roman"/>
          <w:sz w:val="24"/>
          <w:szCs w:val="24"/>
        </w:rPr>
        <w:t>#include "DHT.h"</w:t>
      </w:r>
    </w:p>
    <w:p w:rsidR="008F7536" w:rsidRPr="00046B5D" w:rsidRDefault="008F7536" w:rsidP="00046B5D">
      <w:pPr>
        <w:pStyle w:val="Normal1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6B5D">
        <w:rPr>
          <w:rFonts w:ascii="Times New Roman" w:eastAsia="Times New Roman" w:hAnsi="Times New Roman" w:cs="Times New Roman"/>
          <w:sz w:val="24"/>
          <w:szCs w:val="24"/>
        </w:rPr>
        <w:t>#define DHTTYPE DHT11</w:t>
      </w:r>
    </w:p>
    <w:p w:rsidR="008F7536" w:rsidRPr="00046B5D" w:rsidRDefault="008F7536" w:rsidP="00046B5D">
      <w:pPr>
        <w:pStyle w:val="Normal1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6B5D">
        <w:rPr>
          <w:rFonts w:ascii="Times New Roman" w:eastAsia="Times New Roman" w:hAnsi="Times New Roman" w:cs="Times New Roman"/>
          <w:sz w:val="24"/>
          <w:szCs w:val="24"/>
        </w:rPr>
        <w:t>const int DHTPin = 4;</w:t>
      </w:r>
    </w:p>
    <w:p w:rsidR="008F7536" w:rsidRPr="00046B5D" w:rsidRDefault="008F7536" w:rsidP="00046B5D">
      <w:pPr>
        <w:pStyle w:val="Normal1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6B5D">
        <w:rPr>
          <w:rFonts w:ascii="Times New Roman" w:eastAsia="Times New Roman" w:hAnsi="Times New Roman" w:cs="Times New Roman"/>
          <w:sz w:val="24"/>
          <w:szCs w:val="24"/>
        </w:rPr>
        <w:t>DHT dht(DHTPin, DHTTYPE);</w:t>
      </w:r>
    </w:p>
    <w:p w:rsidR="008F7536" w:rsidRPr="00046B5D" w:rsidRDefault="008F7536" w:rsidP="00046B5D">
      <w:pPr>
        <w:pStyle w:val="Normal1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6B5D">
        <w:rPr>
          <w:rFonts w:ascii="Times New Roman" w:eastAsia="Times New Roman" w:hAnsi="Times New Roman" w:cs="Times New Roman"/>
          <w:sz w:val="24"/>
          <w:szCs w:val="24"/>
        </w:rPr>
        <w:t>const char* ssid = "vivo";</w:t>
      </w:r>
    </w:p>
    <w:p w:rsidR="008F7536" w:rsidRPr="00046B5D" w:rsidRDefault="008F7536" w:rsidP="00046B5D">
      <w:pPr>
        <w:pStyle w:val="Normal1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6B5D">
        <w:rPr>
          <w:rFonts w:ascii="Times New Roman" w:eastAsia="Times New Roman" w:hAnsi="Times New Roman" w:cs="Times New Roman"/>
          <w:sz w:val="24"/>
          <w:szCs w:val="24"/>
        </w:rPr>
        <w:t>const char* password = "asdfgasdfg";</w:t>
      </w:r>
    </w:p>
    <w:p w:rsidR="008F7536" w:rsidRPr="00046B5D" w:rsidRDefault="008F7536" w:rsidP="00046B5D">
      <w:pPr>
        <w:pStyle w:val="Normal1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6B5D">
        <w:rPr>
          <w:rFonts w:ascii="Times New Roman" w:eastAsia="Times New Roman" w:hAnsi="Times New Roman" w:cs="Times New Roman"/>
          <w:sz w:val="24"/>
          <w:szCs w:val="24"/>
        </w:rPr>
        <w:t>const char* host = "script.google.com";</w:t>
      </w:r>
    </w:p>
    <w:p w:rsidR="008F7536" w:rsidRPr="00046B5D" w:rsidRDefault="008F7536" w:rsidP="00046B5D">
      <w:pPr>
        <w:pStyle w:val="Normal1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6B5D">
        <w:rPr>
          <w:rFonts w:ascii="Times New Roman" w:eastAsia="Times New Roman" w:hAnsi="Times New Roman" w:cs="Times New Roman"/>
          <w:sz w:val="24"/>
          <w:szCs w:val="24"/>
        </w:rPr>
        <w:t>const int httpsPort = 443;</w:t>
      </w:r>
    </w:p>
    <w:p w:rsidR="008F7536" w:rsidRPr="00046B5D" w:rsidRDefault="008F7536" w:rsidP="00046B5D">
      <w:pPr>
        <w:pStyle w:val="Normal1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6B5D">
        <w:rPr>
          <w:rFonts w:ascii="Times New Roman" w:eastAsia="Times New Roman" w:hAnsi="Times New Roman" w:cs="Times New Roman"/>
          <w:sz w:val="24"/>
          <w:szCs w:val="24"/>
        </w:rPr>
        <w:t>WiFiClientSecure client;</w:t>
      </w:r>
    </w:p>
    <w:p w:rsidR="008F7536" w:rsidRPr="00046B5D" w:rsidRDefault="008F7536" w:rsidP="00046B5D">
      <w:pPr>
        <w:pStyle w:val="Normal1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6B5D">
        <w:rPr>
          <w:rFonts w:ascii="Times New Roman" w:eastAsia="Times New Roman" w:hAnsi="Times New Roman" w:cs="Times New Roman"/>
          <w:sz w:val="24"/>
          <w:szCs w:val="24"/>
        </w:rPr>
        <w:t>String GAS_ID = "AKfycbwrsrhKCxew1_O_EddGwgBh_qEEs6DH_d3skYdrHUfG-e_n_s0y9bL-JQbgi-_7hzde4g";</w:t>
      </w:r>
    </w:p>
    <w:p w:rsidR="008F7536" w:rsidRPr="00046B5D" w:rsidRDefault="008F7536" w:rsidP="00046B5D">
      <w:pPr>
        <w:pStyle w:val="Normal1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F7536" w:rsidRPr="00046B5D" w:rsidRDefault="008F7536" w:rsidP="00046B5D">
      <w:pPr>
        <w:pStyle w:val="Normal1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6B5D">
        <w:rPr>
          <w:rFonts w:ascii="Times New Roman" w:eastAsia="Times New Roman" w:hAnsi="Times New Roman" w:cs="Times New Roman"/>
          <w:sz w:val="24"/>
          <w:szCs w:val="24"/>
        </w:rPr>
        <w:t>void setup() {</w:t>
      </w:r>
    </w:p>
    <w:p w:rsidR="008F7536" w:rsidRPr="00046B5D" w:rsidRDefault="008F7536" w:rsidP="00046B5D">
      <w:pPr>
        <w:pStyle w:val="Normal1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6B5D">
        <w:rPr>
          <w:rFonts w:ascii="Times New Roman" w:eastAsia="Times New Roman" w:hAnsi="Times New Roman" w:cs="Times New Roman"/>
          <w:sz w:val="24"/>
          <w:szCs w:val="24"/>
        </w:rPr>
        <w:t xml:space="preserve">  Serial.begin(115200);</w:t>
      </w:r>
    </w:p>
    <w:p w:rsidR="008F7536" w:rsidRPr="00046B5D" w:rsidRDefault="008F7536" w:rsidP="00046B5D">
      <w:pPr>
        <w:pStyle w:val="Normal1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6B5D">
        <w:rPr>
          <w:rFonts w:ascii="Times New Roman" w:eastAsia="Times New Roman" w:hAnsi="Times New Roman" w:cs="Times New Roman"/>
          <w:sz w:val="24"/>
          <w:szCs w:val="24"/>
        </w:rPr>
        <w:t xml:space="preserve">  dht.begin();</w:t>
      </w:r>
    </w:p>
    <w:p w:rsidR="008F7536" w:rsidRPr="00046B5D" w:rsidRDefault="008F7536" w:rsidP="00046B5D">
      <w:pPr>
        <w:pStyle w:val="Normal1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6B5D">
        <w:rPr>
          <w:rFonts w:ascii="Times New Roman" w:eastAsia="Times New Roman" w:hAnsi="Times New Roman" w:cs="Times New Roman"/>
          <w:sz w:val="24"/>
          <w:szCs w:val="24"/>
        </w:rPr>
        <w:t xml:space="preserve">  WiFi.begin(ssid, password);</w:t>
      </w:r>
    </w:p>
    <w:p w:rsidR="008F7536" w:rsidRPr="00046B5D" w:rsidRDefault="008F7536" w:rsidP="00046B5D">
      <w:pPr>
        <w:pStyle w:val="Normal1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6B5D">
        <w:rPr>
          <w:rFonts w:ascii="Times New Roman" w:eastAsia="Times New Roman" w:hAnsi="Times New Roman" w:cs="Times New Roman"/>
          <w:sz w:val="24"/>
          <w:szCs w:val="24"/>
        </w:rPr>
        <w:t xml:space="preserve">  pinMode(13, OUTPUT);</w:t>
      </w:r>
    </w:p>
    <w:p w:rsidR="008F7536" w:rsidRPr="00046B5D" w:rsidRDefault="008F7536" w:rsidP="00046B5D">
      <w:pPr>
        <w:pStyle w:val="Normal1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6B5D">
        <w:rPr>
          <w:rFonts w:ascii="Times New Roman" w:eastAsia="Times New Roman" w:hAnsi="Times New Roman" w:cs="Times New Roman"/>
          <w:sz w:val="24"/>
          <w:szCs w:val="24"/>
        </w:rPr>
        <w:t xml:space="preserve">  while (WiFi.status() != WL_CONNECTED) {</w:t>
      </w:r>
    </w:p>
    <w:p w:rsidR="008F7536" w:rsidRPr="00046B5D" w:rsidRDefault="008F7536" w:rsidP="00046B5D">
      <w:pPr>
        <w:pStyle w:val="Normal1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6B5D">
        <w:rPr>
          <w:rFonts w:ascii="Times New Roman" w:eastAsia="Times New Roman" w:hAnsi="Times New Roman" w:cs="Times New Roman"/>
          <w:sz w:val="24"/>
          <w:szCs w:val="24"/>
        </w:rPr>
        <w:t xml:space="preserve">    digitalWrite(13, LOW);</w:t>
      </w:r>
    </w:p>
    <w:p w:rsidR="008F7536" w:rsidRPr="00046B5D" w:rsidRDefault="008F7536" w:rsidP="00046B5D">
      <w:pPr>
        <w:pStyle w:val="Normal1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6B5D">
        <w:rPr>
          <w:rFonts w:ascii="Times New Roman" w:eastAsia="Times New Roman" w:hAnsi="Times New Roman" w:cs="Times New Roman"/>
          <w:sz w:val="24"/>
          <w:szCs w:val="24"/>
        </w:rPr>
        <w:t xml:space="preserve">    delay(250);</w:t>
      </w:r>
    </w:p>
    <w:p w:rsidR="008F7536" w:rsidRPr="00046B5D" w:rsidRDefault="008F7536" w:rsidP="00046B5D">
      <w:pPr>
        <w:pStyle w:val="Normal1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6B5D">
        <w:rPr>
          <w:rFonts w:ascii="Times New Roman" w:eastAsia="Times New Roman" w:hAnsi="Times New Roman" w:cs="Times New Roman"/>
          <w:sz w:val="24"/>
          <w:szCs w:val="24"/>
        </w:rPr>
        <w:t xml:space="preserve">    digitalWrite(13, HIGH);</w:t>
      </w:r>
    </w:p>
    <w:p w:rsidR="008F7536" w:rsidRPr="00046B5D" w:rsidRDefault="008F7536" w:rsidP="00046B5D">
      <w:pPr>
        <w:pStyle w:val="Normal1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6B5D">
        <w:rPr>
          <w:rFonts w:ascii="Times New Roman" w:eastAsia="Times New Roman" w:hAnsi="Times New Roman" w:cs="Times New Roman"/>
          <w:sz w:val="24"/>
          <w:szCs w:val="24"/>
        </w:rPr>
        <w:t xml:space="preserve">    delay(250);</w:t>
      </w:r>
    </w:p>
    <w:p w:rsidR="008F7536" w:rsidRPr="00046B5D" w:rsidRDefault="008F7536" w:rsidP="00046B5D">
      <w:pPr>
        <w:pStyle w:val="Normal1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6B5D">
        <w:rPr>
          <w:rFonts w:ascii="Times New Roman" w:eastAsia="Times New Roman" w:hAnsi="Times New Roman" w:cs="Times New Roman"/>
          <w:sz w:val="24"/>
          <w:szCs w:val="24"/>
        </w:rPr>
        <w:t xml:space="preserve">  }</w:t>
      </w:r>
    </w:p>
    <w:p w:rsidR="008F7536" w:rsidRPr="00046B5D" w:rsidRDefault="008F7536" w:rsidP="00046B5D">
      <w:pPr>
        <w:pStyle w:val="Normal1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6B5D">
        <w:rPr>
          <w:rFonts w:ascii="Times New Roman" w:eastAsia="Times New Roman" w:hAnsi="Times New Roman" w:cs="Times New Roman"/>
          <w:sz w:val="24"/>
          <w:szCs w:val="24"/>
        </w:rPr>
        <w:t xml:space="preserve"> client.setInsecure();</w:t>
      </w:r>
    </w:p>
    <w:p w:rsidR="008F7536" w:rsidRPr="00046B5D" w:rsidRDefault="008F7536" w:rsidP="00046B5D">
      <w:pPr>
        <w:pStyle w:val="Normal1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6B5D">
        <w:rPr>
          <w:rFonts w:ascii="Times New Roman" w:eastAsia="Times New Roman" w:hAnsi="Times New Roman" w:cs="Times New Roman"/>
          <w:sz w:val="24"/>
          <w:szCs w:val="24"/>
        </w:rPr>
        <w:t xml:space="preserve">  Serial.print("Connected to WiFi, IP: ");</w:t>
      </w:r>
    </w:p>
    <w:p w:rsidR="008F7536" w:rsidRPr="00046B5D" w:rsidRDefault="008F7536" w:rsidP="00046B5D">
      <w:pPr>
        <w:pStyle w:val="Normal1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6B5D">
        <w:rPr>
          <w:rFonts w:ascii="Times New Roman" w:eastAsia="Times New Roman" w:hAnsi="Times New Roman" w:cs="Times New Roman"/>
          <w:sz w:val="24"/>
          <w:szCs w:val="24"/>
        </w:rPr>
        <w:t xml:space="preserve">  Serial.println(WiFi.localIP());</w:t>
      </w:r>
    </w:p>
    <w:p w:rsidR="008F7536" w:rsidRPr="00046B5D" w:rsidRDefault="008F7536" w:rsidP="00046B5D">
      <w:pPr>
        <w:pStyle w:val="Normal1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6B5D"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8F7536" w:rsidRPr="00046B5D" w:rsidRDefault="008F7536" w:rsidP="00046B5D">
      <w:pPr>
        <w:pStyle w:val="Normal1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6B5D">
        <w:rPr>
          <w:rFonts w:ascii="Times New Roman" w:eastAsia="Times New Roman" w:hAnsi="Times New Roman" w:cs="Times New Roman"/>
          <w:sz w:val="24"/>
          <w:szCs w:val="24"/>
        </w:rPr>
        <w:t>void loop() {</w:t>
      </w:r>
    </w:p>
    <w:p w:rsidR="008F7536" w:rsidRPr="00046B5D" w:rsidRDefault="008F7536" w:rsidP="00046B5D">
      <w:pPr>
        <w:pStyle w:val="Normal1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6B5D">
        <w:rPr>
          <w:rFonts w:ascii="Times New Roman" w:eastAsia="Times New Roman" w:hAnsi="Times New Roman" w:cs="Times New Roman"/>
          <w:sz w:val="24"/>
          <w:szCs w:val="24"/>
        </w:rPr>
        <w:t xml:space="preserve">  float h = dht.readHumidity();</w:t>
      </w:r>
    </w:p>
    <w:p w:rsidR="008F7536" w:rsidRPr="00046B5D" w:rsidRDefault="008F7536" w:rsidP="00046B5D">
      <w:pPr>
        <w:pStyle w:val="Normal1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6B5D">
        <w:rPr>
          <w:rFonts w:ascii="Times New Roman" w:eastAsia="Times New Roman" w:hAnsi="Times New Roman" w:cs="Times New Roman"/>
          <w:sz w:val="24"/>
          <w:szCs w:val="24"/>
        </w:rPr>
        <w:t xml:space="preserve">  float t = dht.readTemperature();</w:t>
      </w:r>
    </w:p>
    <w:p w:rsidR="008F7536" w:rsidRPr="00046B5D" w:rsidRDefault="008F7536" w:rsidP="00046B5D">
      <w:pPr>
        <w:pStyle w:val="Normal1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6B5D">
        <w:rPr>
          <w:rFonts w:ascii="Times New Roman" w:eastAsia="Times New Roman" w:hAnsi="Times New Roman" w:cs="Times New Roman"/>
          <w:sz w:val="24"/>
          <w:szCs w:val="24"/>
        </w:rPr>
        <w:t xml:space="preserve">  if (isnan(h) || isnan(t)) {</w:t>
      </w:r>
    </w:p>
    <w:p w:rsidR="008F7536" w:rsidRPr="00046B5D" w:rsidRDefault="008F7536" w:rsidP="00046B5D">
      <w:pPr>
        <w:pStyle w:val="Normal1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6B5D">
        <w:rPr>
          <w:rFonts w:ascii="Times New Roman" w:eastAsia="Times New Roman" w:hAnsi="Times New Roman" w:cs="Times New Roman"/>
          <w:sz w:val="24"/>
          <w:szCs w:val="24"/>
        </w:rPr>
        <w:t xml:space="preserve">    Serial.println("Failed to read from DHT sensor!");</w:t>
      </w:r>
    </w:p>
    <w:p w:rsidR="008F7536" w:rsidRPr="00046B5D" w:rsidRDefault="008F7536" w:rsidP="00046B5D">
      <w:pPr>
        <w:pStyle w:val="Normal1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6B5D">
        <w:rPr>
          <w:rFonts w:ascii="Times New Roman" w:eastAsia="Times New Roman" w:hAnsi="Times New Roman" w:cs="Times New Roman"/>
          <w:sz w:val="24"/>
          <w:szCs w:val="24"/>
        </w:rPr>
        <w:t xml:space="preserve">    return;</w:t>
      </w:r>
    </w:p>
    <w:p w:rsidR="008F7536" w:rsidRPr="00046B5D" w:rsidRDefault="008F7536" w:rsidP="00046B5D">
      <w:pPr>
        <w:pStyle w:val="Normal1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6B5D">
        <w:rPr>
          <w:rFonts w:ascii="Times New Roman" w:eastAsia="Times New Roman" w:hAnsi="Times New Roman" w:cs="Times New Roman"/>
          <w:sz w:val="24"/>
          <w:szCs w:val="24"/>
        </w:rPr>
        <w:t xml:space="preserve">  }</w:t>
      </w:r>
    </w:p>
    <w:p w:rsidR="008F7536" w:rsidRPr="00046B5D" w:rsidRDefault="008F7536" w:rsidP="00046B5D">
      <w:pPr>
        <w:pStyle w:val="Normal1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6B5D">
        <w:rPr>
          <w:rFonts w:ascii="Times New Roman" w:eastAsia="Times New Roman" w:hAnsi="Times New Roman" w:cs="Times New Roman"/>
          <w:sz w:val="24"/>
          <w:szCs w:val="24"/>
        </w:rPr>
        <w:t xml:space="preserve"> Serial.printf("Temperature: %.1f °C, Humidity: %.1f %%\n", t, h);</w:t>
      </w:r>
    </w:p>
    <w:p w:rsidR="008F7536" w:rsidRPr="00046B5D" w:rsidRDefault="008F7536" w:rsidP="00046B5D">
      <w:pPr>
        <w:pStyle w:val="Normal1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6B5D">
        <w:rPr>
          <w:rFonts w:ascii="Times New Roman" w:eastAsia="Times New Roman" w:hAnsi="Times New Roman" w:cs="Times New Roman"/>
          <w:sz w:val="24"/>
          <w:szCs w:val="24"/>
        </w:rPr>
        <w:t xml:space="preserve">  sendData(t, h);</w:t>
      </w:r>
    </w:p>
    <w:p w:rsidR="008F7536" w:rsidRPr="00046B5D" w:rsidRDefault="008F7536" w:rsidP="00046B5D">
      <w:pPr>
        <w:pStyle w:val="Normal1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6B5D"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8F7536" w:rsidRPr="00046B5D" w:rsidRDefault="008F7536" w:rsidP="00046B5D">
      <w:pPr>
        <w:pStyle w:val="Normal1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6B5D">
        <w:rPr>
          <w:rFonts w:ascii="Times New Roman" w:eastAsia="Times New Roman" w:hAnsi="Times New Roman" w:cs="Times New Roman"/>
          <w:sz w:val="24"/>
          <w:szCs w:val="24"/>
        </w:rPr>
        <w:t>void sendData(float temp, float hum) {</w:t>
      </w:r>
    </w:p>
    <w:p w:rsidR="008F7536" w:rsidRPr="00046B5D" w:rsidRDefault="008F7536" w:rsidP="00046B5D">
      <w:pPr>
        <w:pStyle w:val="Normal1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6B5D">
        <w:rPr>
          <w:rFonts w:ascii="Times New Roman" w:eastAsia="Times New Roman" w:hAnsi="Times New Roman" w:cs="Times New Roman"/>
          <w:sz w:val="24"/>
          <w:szCs w:val="24"/>
        </w:rPr>
        <w:t xml:space="preserve">  if (!client.connect(host, httpsPort)) {</w:t>
      </w:r>
    </w:p>
    <w:p w:rsidR="008F7536" w:rsidRPr="00046B5D" w:rsidRDefault="008F7536" w:rsidP="00046B5D">
      <w:pPr>
        <w:pStyle w:val="Normal1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6B5D">
        <w:rPr>
          <w:rFonts w:ascii="Times New Roman" w:eastAsia="Times New Roman" w:hAnsi="Times New Roman" w:cs="Times New Roman"/>
          <w:sz w:val="24"/>
          <w:szCs w:val="24"/>
        </w:rPr>
        <w:t xml:space="preserve">    Serial.println("Connection failed");</w:t>
      </w:r>
    </w:p>
    <w:p w:rsidR="008F7536" w:rsidRPr="00046B5D" w:rsidRDefault="008F7536" w:rsidP="00046B5D">
      <w:pPr>
        <w:pStyle w:val="Normal1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6B5D">
        <w:rPr>
          <w:rFonts w:ascii="Times New Roman" w:eastAsia="Times New Roman" w:hAnsi="Times New Roman" w:cs="Times New Roman"/>
          <w:sz w:val="24"/>
          <w:szCs w:val="24"/>
        </w:rPr>
        <w:t xml:space="preserve">    return;</w:t>
      </w:r>
    </w:p>
    <w:p w:rsidR="008F7536" w:rsidRPr="00046B5D" w:rsidRDefault="008F7536" w:rsidP="00046B5D">
      <w:pPr>
        <w:pStyle w:val="Normal1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6B5D">
        <w:rPr>
          <w:rFonts w:ascii="Times New Roman" w:eastAsia="Times New Roman" w:hAnsi="Times New Roman" w:cs="Times New Roman"/>
          <w:sz w:val="24"/>
          <w:szCs w:val="24"/>
        </w:rPr>
        <w:t xml:space="preserve">  }</w:t>
      </w:r>
    </w:p>
    <w:p w:rsidR="008F7536" w:rsidRPr="00046B5D" w:rsidRDefault="008F7536" w:rsidP="00046B5D">
      <w:pPr>
        <w:pStyle w:val="Normal1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6B5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String url = "/macros/s/" + GAS_ID + "/exec?temperature=" + String(temp) + "&amp;humidity=" + String(hum);</w:t>
      </w:r>
    </w:p>
    <w:p w:rsidR="008F7536" w:rsidRPr="00046B5D" w:rsidRDefault="008F7536" w:rsidP="00046B5D">
      <w:pPr>
        <w:pStyle w:val="Normal1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6B5D">
        <w:rPr>
          <w:rFonts w:ascii="Times New Roman" w:eastAsia="Times New Roman" w:hAnsi="Times New Roman" w:cs="Times New Roman"/>
          <w:sz w:val="24"/>
          <w:szCs w:val="24"/>
        </w:rPr>
        <w:t xml:space="preserve">  client.print(String("GET ") + url + " HTTP/1.1\r\n" +</w:t>
      </w:r>
    </w:p>
    <w:p w:rsidR="008F7536" w:rsidRPr="00046B5D" w:rsidRDefault="008F7536" w:rsidP="00046B5D">
      <w:pPr>
        <w:pStyle w:val="Normal1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6B5D">
        <w:rPr>
          <w:rFonts w:ascii="Times New Roman" w:eastAsia="Times New Roman" w:hAnsi="Times New Roman" w:cs="Times New Roman"/>
          <w:sz w:val="24"/>
          <w:szCs w:val="24"/>
        </w:rPr>
        <w:t xml:space="preserve">               "Host: " + host + "\r\n" +</w:t>
      </w:r>
    </w:p>
    <w:p w:rsidR="008F7536" w:rsidRPr="00046B5D" w:rsidRDefault="008F7536" w:rsidP="00046B5D">
      <w:pPr>
        <w:pStyle w:val="Normal1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6B5D">
        <w:rPr>
          <w:rFonts w:ascii="Times New Roman" w:eastAsia="Times New Roman" w:hAnsi="Times New Roman" w:cs="Times New Roman"/>
          <w:sz w:val="24"/>
          <w:szCs w:val="24"/>
        </w:rPr>
        <w:t xml:space="preserve">              "Connection: close\r\n\r\n");</w:t>
      </w:r>
    </w:p>
    <w:p w:rsidR="008F7536" w:rsidRPr="00046B5D" w:rsidRDefault="008F7536" w:rsidP="00046B5D">
      <w:pPr>
        <w:pStyle w:val="Normal1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6B5D">
        <w:rPr>
          <w:rFonts w:ascii="Times New Roman" w:eastAsia="Times New Roman" w:hAnsi="Times New Roman" w:cs="Times New Roman"/>
          <w:sz w:val="24"/>
          <w:szCs w:val="24"/>
        </w:rPr>
        <w:t xml:space="preserve">  while (client.connected()) {</w:t>
      </w:r>
    </w:p>
    <w:p w:rsidR="008F7536" w:rsidRPr="00046B5D" w:rsidRDefault="008F7536" w:rsidP="00046B5D">
      <w:pPr>
        <w:pStyle w:val="Normal1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6B5D">
        <w:rPr>
          <w:rFonts w:ascii="Times New Roman" w:eastAsia="Times New Roman" w:hAnsi="Times New Roman" w:cs="Times New Roman"/>
          <w:sz w:val="24"/>
          <w:szCs w:val="24"/>
        </w:rPr>
        <w:t xml:space="preserve">    String line = client.readStringUntil('\n');</w:t>
      </w:r>
    </w:p>
    <w:p w:rsidR="008F7536" w:rsidRPr="00046B5D" w:rsidRDefault="008F7536" w:rsidP="00046B5D">
      <w:pPr>
        <w:pStyle w:val="Normal1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6B5D">
        <w:rPr>
          <w:rFonts w:ascii="Times New Roman" w:eastAsia="Times New Roman" w:hAnsi="Times New Roman" w:cs="Times New Roman"/>
          <w:sz w:val="24"/>
          <w:szCs w:val="24"/>
        </w:rPr>
        <w:t xml:space="preserve">    if (line == "\r") break;</w:t>
      </w:r>
    </w:p>
    <w:p w:rsidR="008F7536" w:rsidRPr="00046B5D" w:rsidRDefault="008F7536" w:rsidP="00046B5D">
      <w:pPr>
        <w:pStyle w:val="Normal1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6B5D">
        <w:rPr>
          <w:rFonts w:ascii="Times New Roman" w:eastAsia="Times New Roman" w:hAnsi="Times New Roman" w:cs="Times New Roman"/>
          <w:sz w:val="24"/>
          <w:szCs w:val="24"/>
        </w:rPr>
        <w:t xml:space="preserve">  }</w:t>
      </w:r>
    </w:p>
    <w:p w:rsidR="008F7536" w:rsidRPr="00046B5D" w:rsidRDefault="008F7536" w:rsidP="00046B5D">
      <w:pPr>
        <w:pStyle w:val="Normal1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6B5D">
        <w:rPr>
          <w:rFonts w:ascii="Times New Roman" w:eastAsia="Times New Roman" w:hAnsi="Times New Roman" w:cs="Times New Roman"/>
          <w:sz w:val="24"/>
          <w:szCs w:val="24"/>
        </w:rPr>
        <w:t xml:space="preserve">  String response = client.readStringUntil('\n');</w:t>
      </w:r>
    </w:p>
    <w:p w:rsidR="008F7536" w:rsidRPr="00046B5D" w:rsidRDefault="008F7536" w:rsidP="00046B5D">
      <w:pPr>
        <w:pStyle w:val="Normal1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6B5D">
        <w:rPr>
          <w:rFonts w:ascii="Times New Roman" w:eastAsia="Times New Roman" w:hAnsi="Times New Roman" w:cs="Times New Roman"/>
          <w:sz w:val="24"/>
          <w:szCs w:val="24"/>
        </w:rPr>
        <w:t xml:space="preserve">  Serial.println(response.startsWith("{\"state\":\"success\"") ? "Data sent successfully!" : "send data sucessfully");</w:t>
      </w:r>
    </w:p>
    <w:p w:rsidR="008F7536" w:rsidRPr="00046B5D" w:rsidRDefault="008F7536" w:rsidP="00046B5D">
      <w:pPr>
        <w:pStyle w:val="Normal1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6B5D">
        <w:rPr>
          <w:rFonts w:ascii="Times New Roman" w:eastAsia="Times New Roman" w:hAnsi="Times New Roman" w:cs="Times New Roman"/>
          <w:sz w:val="24"/>
          <w:szCs w:val="24"/>
        </w:rPr>
        <w:t xml:space="preserve">  client.stop();</w:t>
      </w:r>
    </w:p>
    <w:p w:rsidR="008F7536" w:rsidRPr="00046B5D" w:rsidRDefault="008F7536" w:rsidP="00046B5D">
      <w:pPr>
        <w:pStyle w:val="Normal1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6B5D"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046B5D" w:rsidRDefault="00046B5D" w:rsidP="00046B5D">
      <w:pPr>
        <w:pStyle w:val="Normal1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46B5D" w:rsidRDefault="00046B5D" w:rsidP="00046B5D">
      <w:pPr>
        <w:pStyle w:val="Normal1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F69AD" w:rsidRPr="00046B5D" w:rsidRDefault="005262CA" w:rsidP="009C72FC">
      <w:pPr>
        <w:pStyle w:val="Normal1"/>
        <w:spacing w:before="24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46B5D">
        <w:rPr>
          <w:rFonts w:ascii="Times New Roman" w:hAnsi="Times New Roman" w:cs="Times New Roman"/>
          <w:b/>
          <w:sz w:val="24"/>
          <w:szCs w:val="24"/>
        </w:rPr>
        <w:t>VIVA QUESTIONS:</w:t>
      </w:r>
    </w:p>
    <w:p w:rsidR="005E59D3" w:rsidRDefault="005E59D3" w:rsidP="00046B5D">
      <w:pPr>
        <w:pStyle w:val="ListParagraph"/>
        <w:numPr>
          <w:ilvl w:val="0"/>
          <w:numId w:val="38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6B5D">
        <w:rPr>
          <w:rFonts w:ascii="Times New Roman" w:eastAsia="Times New Roman" w:hAnsi="Times New Roman" w:cs="Times New Roman"/>
          <w:sz w:val="24"/>
          <w:szCs w:val="24"/>
        </w:rPr>
        <w:t>What is the ESP8266 module, and how does it enable Wi-Fi communication?</w:t>
      </w:r>
    </w:p>
    <w:p w:rsidR="009C72FC" w:rsidRDefault="009C72FC" w:rsidP="009C72F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C72FC" w:rsidRDefault="009C72FC" w:rsidP="009C72F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C72FC" w:rsidRPr="009C72FC" w:rsidRDefault="009C72FC" w:rsidP="009C72F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59D3" w:rsidRDefault="005E59D3" w:rsidP="00046B5D">
      <w:pPr>
        <w:pStyle w:val="ListParagraph"/>
        <w:numPr>
          <w:ilvl w:val="0"/>
          <w:numId w:val="38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6B5D">
        <w:rPr>
          <w:rFonts w:ascii="Times New Roman" w:eastAsia="Times New Roman" w:hAnsi="Times New Roman" w:cs="Times New Roman"/>
          <w:sz w:val="24"/>
          <w:szCs w:val="24"/>
        </w:rPr>
        <w:t>How would you configure the ESP8266 to connect to a Wi-Fi network?</w:t>
      </w:r>
    </w:p>
    <w:p w:rsidR="009C72FC" w:rsidRDefault="009C72FC" w:rsidP="009C72F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C72FC" w:rsidRDefault="009C72FC" w:rsidP="009C72F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C72FC" w:rsidRPr="009C72FC" w:rsidRDefault="009C72FC" w:rsidP="009C72F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59D3" w:rsidRDefault="005E59D3" w:rsidP="00046B5D">
      <w:pPr>
        <w:pStyle w:val="ListParagraph"/>
        <w:numPr>
          <w:ilvl w:val="0"/>
          <w:numId w:val="38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6B5D">
        <w:rPr>
          <w:rFonts w:ascii="Times New Roman" w:eastAsia="Times New Roman" w:hAnsi="Times New Roman" w:cs="Times New Roman"/>
          <w:sz w:val="24"/>
          <w:szCs w:val="24"/>
        </w:rPr>
        <w:t>How does HTTP communication work in IoT applications?</w:t>
      </w:r>
    </w:p>
    <w:p w:rsidR="009C72FC" w:rsidRDefault="009C72FC" w:rsidP="009C72F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C72FC" w:rsidRDefault="009C72FC" w:rsidP="009C72F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C72FC" w:rsidRPr="009C72FC" w:rsidRDefault="009C72FC" w:rsidP="009C72F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C72FC" w:rsidRDefault="005E59D3" w:rsidP="009C72FC">
      <w:pPr>
        <w:pStyle w:val="ListParagraph"/>
        <w:numPr>
          <w:ilvl w:val="0"/>
          <w:numId w:val="38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6B5D">
        <w:rPr>
          <w:rFonts w:ascii="Times New Roman" w:eastAsia="Times New Roman" w:hAnsi="Times New Roman" w:cs="Times New Roman"/>
          <w:sz w:val="24"/>
          <w:szCs w:val="24"/>
        </w:rPr>
        <w:lastRenderedPageBreak/>
        <w:t>What is the significance of using Wi-Fi over other communication protocols like Zigbee or Bluetooth in IoT?</w:t>
      </w:r>
    </w:p>
    <w:p w:rsidR="009C72FC" w:rsidRDefault="009C72FC" w:rsidP="009C72F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C72FC" w:rsidRDefault="009C72FC" w:rsidP="009C72F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C72FC" w:rsidRPr="009C72FC" w:rsidRDefault="009C72FC" w:rsidP="009C72F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59D3" w:rsidRPr="009C72FC" w:rsidRDefault="005E59D3" w:rsidP="009C72FC">
      <w:pPr>
        <w:pStyle w:val="ListParagraph"/>
        <w:numPr>
          <w:ilvl w:val="0"/>
          <w:numId w:val="38"/>
        </w:numPr>
        <w:spacing w:after="0" w:line="360" w:lineRule="auto"/>
        <w:rPr>
          <w:rStyle w:val="Strong"/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 w:rsidRPr="009C72FC">
        <w:rPr>
          <w:rFonts w:ascii="Times New Roman" w:eastAsia="Times New Roman" w:hAnsi="Times New Roman" w:cs="Times New Roman"/>
          <w:sz w:val="24"/>
          <w:szCs w:val="24"/>
        </w:rPr>
        <w:t>How would you handle authentication and security in HTTP communication with ESP8266?</w:t>
      </w:r>
    </w:p>
    <w:p w:rsidR="005E59D3" w:rsidRPr="00046B5D" w:rsidRDefault="005E59D3" w:rsidP="00046B5D">
      <w:pPr>
        <w:pStyle w:val="Normal1"/>
        <w:spacing w:after="0" w:line="360" w:lineRule="auto"/>
        <w:rPr>
          <w:rStyle w:val="Strong"/>
          <w:rFonts w:ascii="Times New Roman" w:hAnsi="Times New Roman" w:cs="Times New Roman"/>
          <w:b w:val="0"/>
          <w:sz w:val="24"/>
          <w:szCs w:val="24"/>
          <w:bdr w:val="single" w:sz="2" w:space="0" w:color="D9D9E3" w:frame="1"/>
        </w:rPr>
      </w:pPr>
    </w:p>
    <w:p w:rsidR="005E59D3" w:rsidRPr="00046B5D" w:rsidRDefault="005E59D3" w:rsidP="00046B5D">
      <w:pPr>
        <w:pStyle w:val="Normal1"/>
        <w:spacing w:after="0" w:line="360" w:lineRule="auto"/>
        <w:rPr>
          <w:rStyle w:val="Strong"/>
          <w:rFonts w:ascii="Times New Roman" w:hAnsi="Times New Roman" w:cs="Times New Roman"/>
          <w:b w:val="0"/>
          <w:sz w:val="24"/>
          <w:szCs w:val="24"/>
          <w:bdr w:val="single" w:sz="2" w:space="0" w:color="D9D9E3" w:frame="1"/>
        </w:rPr>
      </w:pPr>
    </w:p>
    <w:p w:rsidR="005E59D3" w:rsidRPr="00046B5D" w:rsidRDefault="005E59D3" w:rsidP="00046B5D">
      <w:pPr>
        <w:pStyle w:val="Normal1"/>
        <w:spacing w:after="0" w:line="360" w:lineRule="auto"/>
        <w:rPr>
          <w:rStyle w:val="Strong"/>
          <w:rFonts w:ascii="Times New Roman" w:hAnsi="Times New Roman" w:cs="Times New Roman"/>
          <w:b w:val="0"/>
          <w:sz w:val="24"/>
          <w:szCs w:val="24"/>
          <w:bdr w:val="single" w:sz="2" w:space="0" w:color="D9D9E3" w:frame="1"/>
        </w:rPr>
      </w:pPr>
    </w:p>
    <w:p w:rsidR="005E59D3" w:rsidRPr="00046B5D" w:rsidRDefault="005E59D3" w:rsidP="00046B5D">
      <w:pPr>
        <w:pStyle w:val="Normal1"/>
        <w:spacing w:after="0" w:line="360" w:lineRule="auto"/>
        <w:rPr>
          <w:rStyle w:val="Strong"/>
          <w:rFonts w:ascii="Times New Roman" w:hAnsi="Times New Roman" w:cs="Times New Roman"/>
          <w:b w:val="0"/>
          <w:sz w:val="24"/>
          <w:szCs w:val="24"/>
          <w:bdr w:val="single" w:sz="2" w:space="0" w:color="D9D9E3" w:frame="1"/>
        </w:rPr>
      </w:pPr>
    </w:p>
    <w:p w:rsidR="005E59D3" w:rsidRPr="00046B5D" w:rsidRDefault="005E59D3" w:rsidP="00046B5D">
      <w:pPr>
        <w:pStyle w:val="Normal1"/>
        <w:spacing w:after="0" w:line="360" w:lineRule="auto"/>
        <w:rPr>
          <w:rStyle w:val="Strong"/>
          <w:rFonts w:ascii="Times New Roman" w:hAnsi="Times New Roman" w:cs="Times New Roman"/>
          <w:b w:val="0"/>
          <w:sz w:val="24"/>
          <w:szCs w:val="24"/>
          <w:bdr w:val="single" w:sz="2" w:space="0" w:color="D9D9E3" w:frame="1"/>
        </w:rPr>
      </w:pPr>
    </w:p>
    <w:p w:rsidR="005E59D3" w:rsidRPr="00046B5D" w:rsidRDefault="005E59D3" w:rsidP="00046B5D">
      <w:pPr>
        <w:pStyle w:val="Normal1"/>
        <w:spacing w:after="0" w:line="360" w:lineRule="auto"/>
        <w:rPr>
          <w:rStyle w:val="Strong"/>
          <w:rFonts w:ascii="Times New Roman" w:hAnsi="Times New Roman" w:cs="Times New Roman"/>
          <w:b w:val="0"/>
          <w:sz w:val="24"/>
          <w:szCs w:val="24"/>
          <w:bdr w:val="single" w:sz="2" w:space="0" w:color="D9D9E3" w:frame="1"/>
        </w:rPr>
      </w:pPr>
    </w:p>
    <w:p w:rsidR="001B3285" w:rsidRPr="00046B5D" w:rsidRDefault="001B3285" w:rsidP="00046B5D">
      <w:pPr>
        <w:pStyle w:val="Normal1"/>
        <w:spacing w:after="0" w:line="360" w:lineRule="auto"/>
        <w:rPr>
          <w:rStyle w:val="Strong"/>
          <w:rFonts w:ascii="Times New Roman" w:hAnsi="Times New Roman" w:cs="Times New Roman"/>
          <w:b w:val="0"/>
          <w:sz w:val="24"/>
          <w:szCs w:val="24"/>
          <w:bdr w:val="single" w:sz="2" w:space="0" w:color="D9D9E3" w:frame="1"/>
        </w:rPr>
      </w:pPr>
    </w:p>
    <w:p w:rsidR="005E59D3" w:rsidRPr="00046B5D" w:rsidRDefault="005E59D3" w:rsidP="00046B5D">
      <w:pPr>
        <w:pStyle w:val="Normal1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F69AD" w:rsidRPr="00046B5D" w:rsidRDefault="00BF69AD" w:rsidP="00046B5D">
      <w:pPr>
        <w:pStyle w:val="Normal1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Style33"/>
        <w:tblW w:w="5353" w:type="dxa"/>
        <w:jc w:val="center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82"/>
        <w:gridCol w:w="1337"/>
        <w:gridCol w:w="1134"/>
      </w:tblGrid>
      <w:tr w:rsidR="00BF69AD" w:rsidRPr="00046B5D" w:rsidTr="009C72FC">
        <w:trPr>
          <w:cantSplit/>
          <w:trHeight w:val="414"/>
          <w:tblHeader/>
          <w:jc w:val="center"/>
        </w:trPr>
        <w:tc>
          <w:tcPr>
            <w:tcW w:w="5353" w:type="dxa"/>
            <w:gridSpan w:val="3"/>
          </w:tcPr>
          <w:p w:rsidR="00BF69AD" w:rsidRPr="00046B5D" w:rsidRDefault="00AD32EE" w:rsidP="00046B5D">
            <w:pPr>
              <w:pStyle w:val="Normal1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B5D">
              <w:rPr>
                <w:rFonts w:ascii="Times New Roman" w:hAnsi="Times New Roman" w:cs="Times New Roman"/>
                <w:b/>
                <w:sz w:val="24"/>
                <w:szCs w:val="24"/>
              </w:rPr>
              <w:t>MARK ALLOCATION</w:t>
            </w:r>
          </w:p>
        </w:tc>
      </w:tr>
      <w:tr w:rsidR="00BF69AD" w:rsidRPr="00046B5D" w:rsidTr="009C72FC">
        <w:trPr>
          <w:cantSplit/>
          <w:trHeight w:val="431"/>
          <w:tblHeader/>
          <w:jc w:val="center"/>
        </w:trPr>
        <w:tc>
          <w:tcPr>
            <w:tcW w:w="2882" w:type="dxa"/>
          </w:tcPr>
          <w:p w:rsidR="00BF69AD" w:rsidRPr="00046B5D" w:rsidRDefault="00AD32EE" w:rsidP="00046B5D">
            <w:pPr>
              <w:pStyle w:val="Normal1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B5D">
              <w:rPr>
                <w:rFonts w:ascii="Times New Roman" w:hAnsi="Times New Roman" w:cs="Times New Roman"/>
                <w:sz w:val="24"/>
                <w:szCs w:val="24"/>
              </w:rPr>
              <w:t>Preparation and conduct of experiments</w:t>
            </w:r>
          </w:p>
        </w:tc>
        <w:tc>
          <w:tcPr>
            <w:tcW w:w="1337" w:type="dxa"/>
          </w:tcPr>
          <w:p w:rsidR="00BF69AD" w:rsidRPr="00046B5D" w:rsidRDefault="00AD32EE" w:rsidP="00046B5D">
            <w:pPr>
              <w:pStyle w:val="Normal1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B5D">
              <w:rPr>
                <w:rFonts w:ascii="Times New Roman" w:hAnsi="Times New Roman" w:cs="Times New Roman"/>
                <w:sz w:val="24"/>
                <w:szCs w:val="24"/>
              </w:rPr>
              <w:t>(50)</w:t>
            </w:r>
          </w:p>
        </w:tc>
        <w:tc>
          <w:tcPr>
            <w:tcW w:w="1134" w:type="dxa"/>
          </w:tcPr>
          <w:p w:rsidR="00BF69AD" w:rsidRPr="00046B5D" w:rsidRDefault="00BF69AD" w:rsidP="00046B5D">
            <w:pPr>
              <w:pStyle w:val="Normal1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9AD" w:rsidRPr="00046B5D" w:rsidTr="009C72FC">
        <w:trPr>
          <w:cantSplit/>
          <w:trHeight w:val="414"/>
          <w:tblHeader/>
          <w:jc w:val="center"/>
        </w:trPr>
        <w:tc>
          <w:tcPr>
            <w:tcW w:w="2882" w:type="dxa"/>
          </w:tcPr>
          <w:p w:rsidR="00BF69AD" w:rsidRPr="00046B5D" w:rsidRDefault="00AD32EE" w:rsidP="00046B5D">
            <w:pPr>
              <w:pStyle w:val="Normal1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B5D">
              <w:rPr>
                <w:rFonts w:ascii="Times New Roman" w:hAnsi="Times New Roman" w:cs="Times New Roman"/>
                <w:sz w:val="24"/>
                <w:szCs w:val="24"/>
              </w:rPr>
              <w:t>Observation &amp; result</w:t>
            </w:r>
          </w:p>
        </w:tc>
        <w:tc>
          <w:tcPr>
            <w:tcW w:w="1337" w:type="dxa"/>
          </w:tcPr>
          <w:p w:rsidR="00BF69AD" w:rsidRPr="00046B5D" w:rsidRDefault="00AD32EE" w:rsidP="00046B5D">
            <w:pPr>
              <w:pStyle w:val="Normal1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B5D">
              <w:rPr>
                <w:rFonts w:ascii="Times New Roman" w:hAnsi="Times New Roman" w:cs="Times New Roman"/>
                <w:sz w:val="24"/>
                <w:szCs w:val="24"/>
              </w:rPr>
              <w:t>(30)</w:t>
            </w:r>
          </w:p>
        </w:tc>
        <w:tc>
          <w:tcPr>
            <w:tcW w:w="1134" w:type="dxa"/>
          </w:tcPr>
          <w:p w:rsidR="00BF69AD" w:rsidRPr="00046B5D" w:rsidRDefault="00BF69AD" w:rsidP="00046B5D">
            <w:pPr>
              <w:pStyle w:val="Normal1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9AD" w:rsidRPr="00046B5D" w:rsidTr="009C72FC">
        <w:trPr>
          <w:cantSplit/>
          <w:trHeight w:val="414"/>
          <w:tblHeader/>
          <w:jc w:val="center"/>
        </w:trPr>
        <w:tc>
          <w:tcPr>
            <w:tcW w:w="2882" w:type="dxa"/>
          </w:tcPr>
          <w:p w:rsidR="00BF69AD" w:rsidRPr="00046B5D" w:rsidRDefault="00AD32EE" w:rsidP="00046B5D">
            <w:pPr>
              <w:pStyle w:val="Normal1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B5D">
              <w:rPr>
                <w:rFonts w:ascii="Times New Roman" w:hAnsi="Times New Roman" w:cs="Times New Roman"/>
                <w:sz w:val="24"/>
                <w:szCs w:val="24"/>
              </w:rPr>
              <w:t>Record</w:t>
            </w:r>
          </w:p>
        </w:tc>
        <w:tc>
          <w:tcPr>
            <w:tcW w:w="1337" w:type="dxa"/>
          </w:tcPr>
          <w:p w:rsidR="00BF69AD" w:rsidRPr="00046B5D" w:rsidRDefault="00AD32EE" w:rsidP="00046B5D">
            <w:pPr>
              <w:pStyle w:val="Normal1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B5D">
              <w:rPr>
                <w:rFonts w:ascii="Times New Roman" w:hAnsi="Times New Roman" w:cs="Times New Roman"/>
                <w:sz w:val="24"/>
                <w:szCs w:val="24"/>
              </w:rPr>
              <w:t>(10)</w:t>
            </w:r>
          </w:p>
        </w:tc>
        <w:tc>
          <w:tcPr>
            <w:tcW w:w="1134" w:type="dxa"/>
          </w:tcPr>
          <w:p w:rsidR="00BF69AD" w:rsidRPr="00046B5D" w:rsidRDefault="00BF69AD" w:rsidP="00046B5D">
            <w:pPr>
              <w:pStyle w:val="Normal1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9AD" w:rsidRPr="00046B5D" w:rsidTr="009C72FC">
        <w:trPr>
          <w:cantSplit/>
          <w:trHeight w:val="431"/>
          <w:tblHeader/>
          <w:jc w:val="center"/>
        </w:trPr>
        <w:tc>
          <w:tcPr>
            <w:tcW w:w="2882" w:type="dxa"/>
          </w:tcPr>
          <w:p w:rsidR="00BF69AD" w:rsidRPr="00046B5D" w:rsidRDefault="00AD32EE" w:rsidP="00046B5D">
            <w:pPr>
              <w:pStyle w:val="Normal1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B5D">
              <w:rPr>
                <w:rFonts w:ascii="Times New Roman" w:hAnsi="Times New Roman" w:cs="Times New Roman"/>
                <w:sz w:val="24"/>
                <w:szCs w:val="24"/>
              </w:rPr>
              <w:t>Viva-voce</w:t>
            </w:r>
          </w:p>
        </w:tc>
        <w:tc>
          <w:tcPr>
            <w:tcW w:w="1337" w:type="dxa"/>
          </w:tcPr>
          <w:p w:rsidR="00BF69AD" w:rsidRPr="00046B5D" w:rsidRDefault="00AD32EE" w:rsidP="00046B5D">
            <w:pPr>
              <w:pStyle w:val="Normal1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B5D">
              <w:rPr>
                <w:rFonts w:ascii="Times New Roman" w:hAnsi="Times New Roman" w:cs="Times New Roman"/>
                <w:sz w:val="24"/>
                <w:szCs w:val="24"/>
              </w:rPr>
              <w:t>(10)</w:t>
            </w:r>
          </w:p>
        </w:tc>
        <w:tc>
          <w:tcPr>
            <w:tcW w:w="1134" w:type="dxa"/>
          </w:tcPr>
          <w:p w:rsidR="00BF69AD" w:rsidRPr="00046B5D" w:rsidRDefault="00BF69AD" w:rsidP="00046B5D">
            <w:pPr>
              <w:pStyle w:val="Normal1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9AD" w:rsidRPr="00046B5D" w:rsidTr="009C72FC">
        <w:trPr>
          <w:cantSplit/>
          <w:trHeight w:val="431"/>
          <w:tblHeader/>
          <w:jc w:val="center"/>
        </w:trPr>
        <w:tc>
          <w:tcPr>
            <w:tcW w:w="2882" w:type="dxa"/>
          </w:tcPr>
          <w:p w:rsidR="00BF69AD" w:rsidRPr="00046B5D" w:rsidRDefault="00AD32EE" w:rsidP="00046B5D">
            <w:pPr>
              <w:pStyle w:val="Normal1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B5D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1337" w:type="dxa"/>
          </w:tcPr>
          <w:p w:rsidR="00BF69AD" w:rsidRPr="00046B5D" w:rsidRDefault="00AD32EE" w:rsidP="00046B5D">
            <w:pPr>
              <w:pStyle w:val="Normal1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B5D">
              <w:rPr>
                <w:rFonts w:ascii="Times New Roman" w:hAnsi="Times New Roman" w:cs="Times New Roman"/>
                <w:sz w:val="24"/>
                <w:szCs w:val="24"/>
              </w:rPr>
              <w:t>(100)</w:t>
            </w:r>
          </w:p>
        </w:tc>
        <w:tc>
          <w:tcPr>
            <w:tcW w:w="1134" w:type="dxa"/>
          </w:tcPr>
          <w:p w:rsidR="00BF69AD" w:rsidRPr="00046B5D" w:rsidRDefault="00BF69AD" w:rsidP="00046B5D">
            <w:pPr>
              <w:pStyle w:val="Normal1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69AD" w:rsidRPr="00046B5D" w:rsidRDefault="00BF69AD" w:rsidP="00046B5D">
      <w:pPr>
        <w:pStyle w:val="Normal1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59D3" w:rsidRPr="00046B5D" w:rsidRDefault="005E59D3" w:rsidP="00046B5D">
      <w:pPr>
        <w:pStyle w:val="Normal1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59D3" w:rsidRPr="00046B5D" w:rsidRDefault="005E59D3" w:rsidP="00046B5D">
      <w:pPr>
        <w:pStyle w:val="Normal1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59D3" w:rsidRPr="00046B5D" w:rsidRDefault="005E59D3" w:rsidP="00046B5D">
      <w:pPr>
        <w:pStyle w:val="Normal1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59D3" w:rsidRPr="00046B5D" w:rsidRDefault="005E59D3" w:rsidP="00046B5D">
      <w:pPr>
        <w:pStyle w:val="Normal1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59D3" w:rsidRPr="00046B5D" w:rsidRDefault="005E59D3" w:rsidP="00046B5D">
      <w:pPr>
        <w:pStyle w:val="Normal1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59D3" w:rsidRPr="00046B5D" w:rsidRDefault="005E59D3" w:rsidP="00046B5D">
      <w:pPr>
        <w:pStyle w:val="Normal1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F7536" w:rsidRPr="00046B5D" w:rsidRDefault="00AD32EE" w:rsidP="00046B5D">
      <w:pPr>
        <w:pStyle w:val="Normal1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46B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esult:</w:t>
      </w:r>
    </w:p>
    <w:p w:rsidR="00453056" w:rsidRPr="00046B5D" w:rsidRDefault="001B3285" w:rsidP="00046B5D">
      <w:pPr>
        <w:pStyle w:val="Normal1"/>
        <w:spacing w:after="0" w:line="36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6B5D">
        <w:rPr>
          <w:rFonts w:ascii="Times New Roman" w:hAnsi="Times New Roman" w:cs="Times New Roman"/>
          <w:sz w:val="24"/>
          <w:szCs w:val="24"/>
        </w:rPr>
        <w:t>ESP8266 connects IoT to Wi-Fi, enabling HTTP communication with cloud servers.</w:t>
      </w:r>
    </w:p>
    <w:tbl>
      <w:tblPr>
        <w:tblStyle w:val="Style34"/>
        <w:tblW w:w="1062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46"/>
        <w:gridCol w:w="8375"/>
      </w:tblGrid>
      <w:tr w:rsidR="00BF69AD" w:rsidRPr="00B04FC6" w:rsidTr="009C72FC">
        <w:trPr>
          <w:cantSplit/>
          <w:trHeight w:val="665"/>
          <w:tblHeader/>
        </w:trPr>
        <w:tc>
          <w:tcPr>
            <w:tcW w:w="2246" w:type="dxa"/>
            <w:vAlign w:val="center"/>
          </w:tcPr>
          <w:p w:rsidR="00BF69AD" w:rsidRPr="00B04FC6" w:rsidRDefault="00AD32EE" w:rsidP="009C72FC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4F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EX .NO : 10</w:t>
            </w:r>
          </w:p>
        </w:tc>
        <w:tc>
          <w:tcPr>
            <w:tcW w:w="8375" w:type="dxa"/>
            <w:vMerge w:val="restart"/>
            <w:vAlign w:val="center"/>
          </w:tcPr>
          <w:p w:rsidR="00BF69AD" w:rsidRPr="00B04FC6" w:rsidRDefault="009C72FC" w:rsidP="009C72FC">
            <w:pPr>
              <w:pStyle w:val="Normal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4FC6">
              <w:rPr>
                <w:rFonts w:ascii="Times New Roman" w:hAnsi="Times New Roman" w:cs="Times New Roman"/>
                <w:b/>
                <w:sz w:val="24"/>
                <w:szCs w:val="24"/>
              </w:rPr>
              <w:t>IMPLEMENT ZIGBEE INTERFACE FOR DATA TRANSMISSION WITH IOT</w:t>
            </w:r>
          </w:p>
        </w:tc>
      </w:tr>
      <w:tr w:rsidR="00BF69AD" w:rsidRPr="00B04FC6" w:rsidTr="009C72FC">
        <w:trPr>
          <w:cantSplit/>
          <w:trHeight w:val="630"/>
          <w:tblHeader/>
        </w:trPr>
        <w:tc>
          <w:tcPr>
            <w:tcW w:w="2246" w:type="dxa"/>
            <w:vAlign w:val="center"/>
          </w:tcPr>
          <w:p w:rsidR="00BF69AD" w:rsidRPr="00B04FC6" w:rsidRDefault="00AD32EE" w:rsidP="009C72FC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F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E    :</w:t>
            </w:r>
          </w:p>
        </w:tc>
        <w:tc>
          <w:tcPr>
            <w:tcW w:w="8375" w:type="dxa"/>
            <w:vMerge/>
          </w:tcPr>
          <w:p w:rsidR="00BF69AD" w:rsidRPr="00B04FC6" w:rsidRDefault="00BF69AD">
            <w:pPr>
              <w:pStyle w:val="Normal1"/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F69AD" w:rsidRPr="009C72FC" w:rsidRDefault="00AD32EE" w:rsidP="0074002A">
      <w:pPr>
        <w:pStyle w:val="Normal1"/>
        <w:spacing w:before="24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72FC">
        <w:rPr>
          <w:rFonts w:ascii="Times New Roman" w:eastAsia="Times New Roman" w:hAnsi="Times New Roman" w:cs="Times New Roman"/>
          <w:b/>
          <w:sz w:val="24"/>
          <w:szCs w:val="24"/>
        </w:rPr>
        <w:t>AIM:</w:t>
      </w:r>
    </w:p>
    <w:p w:rsidR="00BF69AD" w:rsidRPr="009C72FC" w:rsidRDefault="00AD32EE" w:rsidP="009C72FC">
      <w:pPr>
        <w:pStyle w:val="Normal1"/>
        <w:spacing w:after="0" w:line="360" w:lineRule="auto"/>
        <w:ind w:firstLine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C72FC">
        <w:rPr>
          <w:rFonts w:ascii="Times New Roman" w:eastAsia="Times New Roman" w:hAnsi="Times New Roman" w:cs="Times New Roman"/>
          <w:sz w:val="24"/>
          <w:szCs w:val="24"/>
        </w:rPr>
        <w:t>To</w:t>
      </w:r>
      <w:r w:rsidR="005E59D3" w:rsidRPr="009C7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59D3" w:rsidRPr="009C72FC">
        <w:rPr>
          <w:rFonts w:ascii="Times New Roman" w:hAnsi="Times New Roman" w:cs="Times New Roman"/>
          <w:sz w:val="24"/>
          <w:szCs w:val="24"/>
        </w:rPr>
        <w:t>Implement Zigbee interface for Data Transmission with IoT</w:t>
      </w:r>
      <w:r w:rsidR="009C72FC">
        <w:rPr>
          <w:rFonts w:ascii="Times New Roman" w:hAnsi="Times New Roman" w:cs="Times New Roman"/>
          <w:sz w:val="24"/>
          <w:szCs w:val="24"/>
        </w:rPr>
        <w:t>.</w:t>
      </w:r>
    </w:p>
    <w:p w:rsidR="00BF69AD" w:rsidRPr="009C72FC" w:rsidRDefault="00AD32EE" w:rsidP="009C72FC">
      <w:pPr>
        <w:pStyle w:val="Normal1"/>
        <w:spacing w:before="24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C72F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cedure:</w:t>
      </w:r>
    </w:p>
    <w:p w:rsidR="005E59D3" w:rsidRPr="009C72FC" w:rsidRDefault="00AD32EE" w:rsidP="009C72FC">
      <w:pPr>
        <w:spacing w:after="0" w:line="360" w:lineRule="auto"/>
        <w:ind w:left="1134" w:hanging="77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72F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tep</w:t>
      </w:r>
      <w:r w:rsidR="005E59D3" w:rsidRPr="009C72F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-</w:t>
      </w:r>
      <w:r w:rsidRPr="009C72F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</w:t>
      </w:r>
      <w:r w:rsidR="005E59D3" w:rsidRPr="009C72F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r w:rsidR="005E59D3" w:rsidRPr="009C72FC">
        <w:rPr>
          <w:rFonts w:ascii="Times New Roman" w:hAnsi="Times New Roman" w:cs="Times New Roman"/>
          <w:sz w:val="24"/>
          <w:szCs w:val="24"/>
        </w:rPr>
        <w:t xml:space="preserve"> </w:t>
      </w:r>
      <w:r w:rsidR="005E59D3" w:rsidRPr="009C72FC">
        <w:rPr>
          <w:rFonts w:ascii="Times New Roman" w:eastAsia="Times New Roman" w:hAnsi="Times New Roman" w:cs="Times New Roman"/>
          <w:sz w:val="24"/>
          <w:szCs w:val="24"/>
        </w:rPr>
        <w:t>Connect the Zigbee module to the IoT device (VCC, GND, TX, RX).</w:t>
      </w:r>
    </w:p>
    <w:p w:rsidR="005E59D3" w:rsidRPr="009C72FC" w:rsidRDefault="005E59D3" w:rsidP="009C72FC">
      <w:pPr>
        <w:spacing w:after="0" w:line="360" w:lineRule="auto"/>
        <w:ind w:left="1134" w:hanging="77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72F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tep-2:</w:t>
      </w:r>
      <w:r w:rsidRPr="009C72FC">
        <w:rPr>
          <w:rFonts w:ascii="Times New Roman" w:hAnsi="Times New Roman" w:cs="Times New Roman"/>
          <w:sz w:val="24"/>
          <w:szCs w:val="24"/>
        </w:rPr>
        <w:t xml:space="preserve"> </w:t>
      </w:r>
      <w:r w:rsidRPr="009C72FC">
        <w:rPr>
          <w:rFonts w:ascii="Times New Roman" w:eastAsia="Times New Roman" w:hAnsi="Times New Roman" w:cs="Times New Roman"/>
          <w:sz w:val="24"/>
          <w:szCs w:val="24"/>
        </w:rPr>
        <w:t>Assign UART pins for Zigbee communication and configure the modules (e.g., XBee using XCTU).</w:t>
      </w:r>
    </w:p>
    <w:p w:rsidR="005E59D3" w:rsidRPr="009C72FC" w:rsidRDefault="005E59D3" w:rsidP="009C72FC">
      <w:pPr>
        <w:spacing w:after="0" w:line="360" w:lineRule="auto"/>
        <w:ind w:left="1134" w:hanging="77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72F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tep-3:</w:t>
      </w:r>
      <w:r w:rsidRPr="009C72FC">
        <w:rPr>
          <w:rFonts w:ascii="Times New Roman" w:hAnsi="Times New Roman" w:cs="Times New Roman"/>
          <w:sz w:val="24"/>
          <w:szCs w:val="24"/>
        </w:rPr>
        <w:t xml:space="preserve"> </w:t>
      </w:r>
      <w:r w:rsidRPr="009C72FC">
        <w:rPr>
          <w:rFonts w:ascii="Times New Roman" w:eastAsia="Times New Roman" w:hAnsi="Times New Roman" w:cs="Times New Roman"/>
          <w:sz w:val="24"/>
          <w:szCs w:val="24"/>
        </w:rPr>
        <w:t>Initialize UART communication for data transmission and reception.</w:t>
      </w:r>
    </w:p>
    <w:p w:rsidR="005E59D3" w:rsidRPr="009C72FC" w:rsidRDefault="005E59D3" w:rsidP="009C72FC">
      <w:pPr>
        <w:spacing w:after="0" w:line="360" w:lineRule="auto"/>
        <w:ind w:left="1134" w:hanging="77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72F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tep-4:</w:t>
      </w:r>
      <w:r w:rsidRPr="009C72FC">
        <w:rPr>
          <w:rFonts w:ascii="Times New Roman" w:hAnsi="Times New Roman" w:cs="Times New Roman"/>
          <w:sz w:val="24"/>
          <w:szCs w:val="24"/>
        </w:rPr>
        <w:t xml:space="preserve"> </w:t>
      </w:r>
      <w:r w:rsidRPr="009C72FC">
        <w:rPr>
          <w:rFonts w:ascii="Times New Roman" w:eastAsia="Times New Roman" w:hAnsi="Times New Roman" w:cs="Times New Roman"/>
          <w:sz w:val="24"/>
          <w:szCs w:val="24"/>
        </w:rPr>
        <w:t>Write the code to send and receive data between two Zigbee nodes.</w:t>
      </w:r>
    </w:p>
    <w:p w:rsidR="005E59D3" w:rsidRPr="009C72FC" w:rsidRDefault="005E59D3" w:rsidP="009C72FC">
      <w:pPr>
        <w:spacing w:after="0" w:line="360" w:lineRule="auto"/>
        <w:ind w:left="1134" w:hanging="77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72F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tep-5:</w:t>
      </w:r>
      <w:r w:rsidRPr="009C72FC">
        <w:rPr>
          <w:rFonts w:ascii="Times New Roman" w:hAnsi="Times New Roman" w:cs="Times New Roman"/>
          <w:sz w:val="24"/>
          <w:szCs w:val="24"/>
        </w:rPr>
        <w:t xml:space="preserve"> </w:t>
      </w:r>
      <w:r w:rsidRPr="009C72FC">
        <w:rPr>
          <w:rFonts w:ascii="Times New Roman" w:eastAsia="Times New Roman" w:hAnsi="Times New Roman" w:cs="Times New Roman"/>
          <w:sz w:val="24"/>
          <w:szCs w:val="24"/>
        </w:rPr>
        <w:t>Upload and execute the program.</w:t>
      </w:r>
    </w:p>
    <w:p w:rsidR="00BF69AD" w:rsidRPr="009C72FC" w:rsidRDefault="005E59D3" w:rsidP="009C72FC">
      <w:pPr>
        <w:spacing w:after="0" w:line="360" w:lineRule="auto"/>
        <w:ind w:left="1134" w:hanging="77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72F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tep-6:</w:t>
      </w:r>
      <w:r w:rsidRPr="009C72FC">
        <w:rPr>
          <w:rFonts w:ascii="Times New Roman" w:hAnsi="Times New Roman" w:cs="Times New Roman"/>
          <w:sz w:val="24"/>
          <w:szCs w:val="24"/>
        </w:rPr>
        <w:t xml:space="preserve"> </w:t>
      </w:r>
      <w:r w:rsidRPr="009C72FC">
        <w:rPr>
          <w:rFonts w:ascii="Times New Roman" w:eastAsia="Times New Roman" w:hAnsi="Times New Roman" w:cs="Times New Roman"/>
          <w:sz w:val="24"/>
          <w:szCs w:val="24"/>
        </w:rPr>
        <w:t>Test data transmission by sending messages between nodes and observe the responses.</w:t>
      </w:r>
    </w:p>
    <w:p w:rsidR="00BF69AD" w:rsidRPr="009C72FC" w:rsidRDefault="00AD32EE" w:rsidP="009C72FC">
      <w:pPr>
        <w:pStyle w:val="Normal1"/>
        <w:spacing w:before="24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C72F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gram:</w:t>
      </w:r>
    </w:p>
    <w:p w:rsidR="005E59D3" w:rsidRPr="009C72FC" w:rsidRDefault="005E59D3" w:rsidP="009C72FC">
      <w:pPr>
        <w:pStyle w:val="Heading2"/>
        <w:shd w:val="clear" w:color="auto" w:fill="FFFFFF"/>
        <w:spacing w:before="0" w:after="0" w:line="360" w:lineRule="auto"/>
        <w:rPr>
          <w:rFonts w:ascii="Times New Roman" w:hAnsi="Times New Roman" w:cs="Times New Roman"/>
          <w:color w:val="262626"/>
          <w:sz w:val="24"/>
          <w:szCs w:val="24"/>
        </w:rPr>
      </w:pPr>
      <w:r w:rsidRPr="009C72FC">
        <w:rPr>
          <w:rFonts w:ascii="Times New Roman" w:hAnsi="Times New Roman" w:cs="Times New Roman"/>
          <w:color w:val="262626"/>
          <w:sz w:val="24"/>
          <w:szCs w:val="24"/>
        </w:rPr>
        <w:t>Xbee Arduino Transmitter Code</w:t>
      </w:r>
    </w:p>
    <w:p w:rsidR="005E59D3" w:rsidRPr="009C72FC" w:rsidRDefault="005E59D3" w:rsidP="009C72FC">
      <w:pPr>
        <w:pStyle w:val="HTMLPreformatted"/>
        <w:spacing w:line="360" w:lineRule="auto"/>
        <w:rPr>
          <w:rStyle w:val="HTMLCode"/>
          <w:rFonts w:ascii="Times New Roman" w:hAnsi="Times New Roman" w:cs="Times New Roman"/>
          <w:color w:val="3A3A3A"/>
          <w:sz w:val="24"/>
          <w:szCs w:val="24"/>
          <w:bdr w:val="none" w:sz="0" w:space="0" w:color="auto" w:frame="1"/>
        </w:rPr>
      </w:pPr>
      <w:r w:rsidRPr="009C72FC">
        <w:rPr>
          <w:rStyle w:val="HTMLCode"/>
          <w:rFonts w:ascii="Times New Roman" w:hAnsi="Times New Roman" w:cs="Times New Roman"/>
          <w:color w:val="3A3A3A"/>
          <w:sz w:val="24"/>
          <w:szCs w:val="24"/>
          <w:bdr w:val="none" w:sz="0" w:space="0" w:color="auto" w:frame="1"/>
        </w:rPr>
        <w:t>void setup() {</w:t>
      </w:r>
    </w:p>
    <w:p w:rsidR="005E59D3" w:rsidRPr="009C72FC" w:rsidRDefault="005E59D3" w:rsidP="009C72FC">
      <w:pPr>
        <w:pStyle w:val="HTMLPreformatted"/>
        <w:spacing w:line="360" w:lineRule="auto"/>
        <w:rPr>
          <w:rStyle w:val="HTMLCode"/>
          <w:rFonts w:ascii="Times New Roman" w:hAnsi="Times New Roman" w:cs="Times New Roman"/>
          <w:color w:val="3A3A3A"/>
          <w:sz w:val="24"/>
          <w:szCs w:val="24"/>
          <w:bdr w:val="none" w:sz="0" w:space="0" w:color="auto" w:frame="1"/>
        </w:rPr>
      </w:pPr>
      <w:r w:rsidRPr="009C72FC">
        <w:rPr>
          <w:rStyle w:val="HTMLCode"/>
          <w:rFonts w:ascii="Times New Roman" w:hAnsi="Times New Roman" w:cs="Times New Roman"/>
          <w:color w:val="3A3A3A"/>
          <w:sz w:val="24"/>
          <w:szCs w:val="24"/>
          <w:bdr w:val="none" w:sz="0" w:space="0" w:color="auto" w:frame="1"/>
        </w:rPr>
        <w:t xml:space="preserve">  Serial.begin(9600); // Set the baud rate to match your XBee configuration</w:t>
      </w:r>
    </w:p>
    <w:p w:rsidR="005E59D3" w:rsidRPr="009C72FC" w:rsidRDefault="005E59D3" w:rsidP="009C72FC">
      <w:pPr>
        <w:pStyle w:val="HTMLPreformatted"/>
        <w:spacing w:line="360" w:lineRule="auto"/>
        <w:rPr>
          <w:rStyle w:val="HTMLCode"/>
          <w:rFonts w:ascii="Times New Roman" w:hAnsi="Times New Roman" w:cs="Times New Roman"/>
          <w:color w:val="3A3A3A"/>
          <w:sz w:val="24"/>
          <w:szCs w:val="24"/>
          <w:bdr w:val="none" w:sz="0" w:space="0" w:color="auto" w:frame="1"/>
        </w:rPr>
      </w:pPr>
      <w:r w:rsidRPr="009C72FC">
        <w:rPr>
          <w:rStyle w:val="HTMLCode"/>
          <w:rFonts w:ascii="Times New Roman" w:hAnsi="Times New Roman" w:cs="Times New Roman"/>
          <w:color w:val="3A3A3A"/>
          <w:sz w:val="24"/>
          <w:szCs w:val="24"/>
          <w:bdr w:val="none" w:sz="0" w:space="0" w:color="auto" w:frame="1"/>
        </w:rPr>
        <w:t>}</w:t>
      </w:r>
    </w:p>
    <w:p w:rsidR="005E59D3" w:rsidRPr="009C72FC" w:rsidRDefault="005E59D3" w:rsidP="009C72FC">
      <w:pPr>
        <w:pStyle w:val="HTMLPreformatted"/>
        <w:spacing w:line="360" w:lineRule="auto"/>
        <w:rPr>
          <w:rStyle w:val="HTMLCode"/>
          <w:rFonts w:ascii="Times New Roman" w:hAnsi="Times New Roman" w:cs="Times New Roman"/>
          <w:color w:val="3A3A3A"/>
          <w:sz w:val="24"/>
          <w:szCs w:val="24"/>
          <w:bdr w:val="none" w:sz="0" w:space="0" w:color="auto" w:frame="1"/>
        </w:rPr>
      </w:pPr>
      <w:r w:rsidRPr="009C72FC">
        <w:rPr>
          <w:rStyle w:val="HTMLCode"/>
          <w:rFonts w:ascii="Times New Roman" w:hAnsi="Times New Roman" w:cs="Times New Roman"/>
          <w:color w:val="3A3A3A"/>
          <w:sz w:val="24"/>
          <w:szCs w:val="24"/>
          <w:bdr w:val="none" w:sz="0" w:space="0" w:color="auto" w:frame="1"/>
        </w:rPr>
        <w:t>void loop() {</w:t>
      </w:r>
    </w:p>
    <w:p w:rsidR="005E59D3" w:rsidRPr="009C72FC" w:rsidRDefault="005E59D3" w:rsidP="009C72FC">
      <w:pPr>
        <w:pStyle w:val="HTMLPreformatted"/>
        <w:spacing w:line="360" w:lineRule="auto"/>
        <w:rPr>
          <w:rStyle w:val="HTMLCode"/>
          <w:rFonts w:ascii="Times New Roman" w:hAnsi="Times New Roman" w:cs="Times New Roman"/>
          <w:color w:val="3A3A3A"/>
          <w:sz w:val="24"/>
          <w:szCs w:val="24"/>
          <w:bdr w:val="none" w:sz="0" w:space="0" w:color="auto" w:frame="1"/>
        </w:rPr>
      </w:pPr>
      <w:r w:rsidRPr="009C72FC">
        <w:rPr>
          <w:rStyle w:val="HTMLCode"/>
          <w:rFonts w:ascii="Times New Roman" w:hAnsi="Times New Roman" w:cs="Times New Roman"/>
          <w:color w:val="3A3A3A"/>
          <w:sz w:val="24"/>
          <w:szCs w:val="24"/>
          <w:bdr w:val="none" w:sz="0" w:space="0" w:color="auto" w:frame="1"/>
        </w:rPr>
        <w:t xml:space="preserve">  String message = "Hello, XBee!"; // Message to send</w:t>
      </w:r>
    </w:p>
    <w:p w:rsidR="005E59D3" w:rsidRPr="009C72FC" w:rsidRDefault="005E59D3" w:rsidP="009C72FC">
      <w:pPr>
        <w:pStyle w:val="HTMLPreformatted"/>
        <w:spacing w:line="360" w:lineRule="auto"/>
        <w:rPr>
          <w:rStyle w:val="HTMLCode"/>
          <w:rFonts w:ascii="Times New Roman" w:hAnsi="Times New Roman" w:cs="Times New Roman"/>
          <w:color w:val="3A3A3A"/>
          <w:sz w:val="24"/>
          <w:szCs w:val="24"/>
          <w:bdr w:val="none" w:sz="0" w:space="0" w:color="auto" w:frame="1"/>
        </w:rPr>
      </w:pPr>
      <w:r w:rsidRPr="009C72FC">
        <w:rPr>
          <w:rStyle w:val="HTMLCode"/>
          <w:rFonts w:ascii="Times New Roman" w:hAnsi="Times New Roman" w:cs="Times New Roman"/>
          <w:color w:val="3A3A3A"/>
          <w:sz w:val="24"/>
          <w:szCs w:val="24"/>
          <w:bdr w:val="none" w:sz="0" w:space="0" w:color="auto" w:frame="1"/>
        </w:rPr>
        <w:t xml:space="preserve">  Serial.println(message); // Send the message over serial</w:t>
      </w:r>
    </w:p>
    <w:p w:rsidR="005E59D3" w:rsidRPr="009C72FC" w:rsidRDefault="005E59D3" w:rsidP="009C72FC">
      <w:pPr>
        <w:pStyle w:val="HTMLPreformatted"/>
        <w:spacing w:line="360" w:lineRule="auto"/>
        <w:rPr>
          <w:rStyle w:val="HTMLCode"/>
          <w:rFonts w:ascii="Times New Roman" w:hAnsi="Times New Roman" w:cs="Times New Roman"/>
          <w:color w:val="3A3A3A"/>
          <w:sz w:val="24"/>
          <w:szCs w:val="24"/>
          <w:bdr w:val="none" w:sz="0" w:space="0" w:color="auto" w:frame="1"/>
        </w:rPr>
      </w:pPr>
      <w:r w:rsidRPr="009C72FC">
        <w:rPr>
          <w:rStyle w:val="HTMLCode"/>
          <w:rFonts w:ascii="Times New Roman" w:hAnsi="Times New Roman" w:cs="Times New Roman"/>
          <w:color w:val="3A3A3A"/>
          <w:sz w:val="24"/>
          <w:szCs w:val="24"/>
          <w:bdr w:val="none" w:sz="0" w:space="0" w:color="auto" w:frame="1"/>
        </w:rPr>
        <w:t xml:space="preserve">  delay(1000); // Wait for a moment before sending the next message</w:t>
      </w:r>
    </w:p>
    <w:p w:rsidR="005E59D3" w:rsidRPr="009C72FC" w:rsidRDefault="005E59D3" w:rsidP="009C72FC">
      <w:pPr>
        <w:pStyle w:val="HTMLPreformatted"/>
        <w:spacing w:line="360" w:lineRule="auto"/>
        <w:rPr>
          <w:rStyle w:val="HTMLCode"/>
          <w:rFonts w:ascii="Times New Roman" w:hAnsi="Times New Roman" w:cs="Times New Roman"/>
          <w:color w:val="3A3A3A"/>
          <w:sz w:val="24"/>
          <w:szCs w:val="24"/>
          <w:bdr w:val="none" w:sz="0" w:space="0" w:color="auto" w:frame="1"/>
        </w:rPr>
      </w:pPr>
      <w:r w:rsidRPr="009C72FC">
        <w:rPr>
          <w:rStyle w:val="HTMLCode"/>
          <w:rFonts w:ascii="Times New Roman" w:hAnsi="Times New Roman" w:cs="Times New Roman"/>
          <w:color w:val="3A3A3A"/>
          <w:sz w:val="24"/>
          <w:szCs w:val="24"/>
          <w:bdr w:val="none" w:sz="0" w:space="0" w:color="auto" w:frame="1"/>
        </w:rPr>
        <w:t>}</w:t>
      </w:r>
    </w:p>
    <w:p w:rsidR="005E59D3" w:rsidRPr="009C72FC" w:rsidRDefault="005E59D3" w:rsidP="009C72FC">
      <w:pPr>
        <w:pStyle w:val="Heading2"/>
        <w:shd w:val="clear" w:color="auto" w:fill="FFFFFF"/>
        <w:spacing w:before="0" w:after="75" w:line="360" w:lineRule="auto"/>
        <w:rPr>
          <w:rFonts w:ascii="Times New Roman" w:hAnsi="Times New Roman" w:cs="Times New Roman"/>
          <w:color w:val="262626"/>
          <w:sz w:val="24"/>
          <w:szCs w:val="24"/>
        </w:rPr>
      </w:pPr>
      <w:r w:rsidRPr="009C72FC">
        <w:rPr>
          <w:rFonts w:ascii="Times New Roman" w:hAnsi="Times New Roman" w:cs="Times New Roman"/>
          <w:color w:val="262626"/>
          <w:sz w:val="24"/>
          <w:szCs w:val="24"/>
        </w:rPr>
        <w:t>Xbee Arduino Receiver Code</w:t>
      </w:r>
    </w:p>
    <w:p w:rsidR="005E59D3" w:rsidRPr="009C72FC" w:rsidRDefault="005E59D3" w:rsidP="009C72FC">
      <w:pPr>
        <w:pStyle w:val="HTMLPreformatted"/>
        <w:spacing w:line="360" w:lineRule="auto"/>
        <w:rPr>
          <w:rStyle w:val="HTMLCode"/>
          <w:rFonts w:ascii="Times New Roman" w:hAnsi="Times New Roman" w:cs="Times New Roman"/>
          <w:color w:val="3A3A3A"/>
          <w:sz w:val="24"/>
          <w:szCs w:val="24"/>
          <w:bdr w:val="none" w:sz="0" w:space="0" w:color="auto" w:frame="1"/>
        </w:rPr>
      </w:pPr>
      <w:r w:rsidRPr="009C72FC">
        <w:rPr>
          <w:rStyle w:val="HTMLCode"/>
          <w:rFonts w:ascii="Times New Roman" w:hAnsi="Times New Roman" w:cs="Times New Roman"/>
          <w:color w:val="3A3A3A"/>
          <w:sz w:val="24"/>
          <w:szCs w:val="24"/>
          <w:bdr w:val="none" w:sz="0" w:space="0" w:color="auto" w:frame="1"/>
        </w:rPr>
        <w:t>void setup() {</w:t>
      </w:r>
    </w:p>
    <w:p w:rsidR="005E59D3" w:rsidRPr="009C72FC" w:rsidRDefault="005E59D3" w:rsidP="009C72FC">
      <w:pPr>
        <w:pStyle w:val="HTMLPreformatted"/>
        <w:spacing w:line="360" w:lineRule="auto"/>
        <w:rPr>
          <w:rStyle w:val="HTMLCode"/>
          <w:rFonts w:ascii="Times New Roman" w:hAnsi="Times New Roman" w:cs="Times New Roman"/>
          <w:color w:val="3A3A3A"/>
          <w:sz w:val="24"/>
          <w:szCs w:val="24"/>
          <w:bdr w:val="none" w:sz="0" w:space="0" w:color="auto" w:frame="1"/>
        </w:rPr>
      </w:pPr>
      <w:r w:rsidRPr="009C72FC">
        <w:rPr>
          <w:rStyle w:val="HTMLCode"/>
          <w:rFonts w:ascii="Times New Roman" w:hAnsi="Times New Roman" w:cs="Times New Roman"/>
          <w:color w:val="3A3A3A"/>
          <w:sz w:val="24"/>
          <w:szCs w:val="24"/>
          <w:bdr w:val="none" w:sz="0" w:space="0" w:color="auto" w:frame="1"/>
        </w:rPr>
        <w:t xml:space="preserve">  Serial.begin(9600); // Set the baud rate to match your XBee configuration</w:t>
      </w:r>
    </w:p>
    <w:p w:rsidR="005E59D3" w:rsidRPr="009C72FC" w:rsidRDefault="005E59D3" w:rsidP="009C72FC">
      <w:pPr>
        <w:pStyle w:val="HTMLPreformatted"/>
        <w:spacing w:line="360" w:lineRule="auto"/>
        <w:rPr>
          <w:rStyle w:val="HTMLCode"/>
          <w:rFonts w:ascii="Times New Roman" w:hAnsi="Times New Roman" w:cs="Times New Roman"/>
          <w:color w:val="3A3A3A"/>
          <w:sz w:val="24"/>
          <w:szCs w:val="24"/>
          <w:bdr w:val="none" w:sz="0" w:space="0" w:color="auto" w:frame="1"/>
        </w:rPr>
      </w:pPr>
      <w:r w:rsidRPr="009C72FC">
        <w:rPr>
          <w:rStyle w:val="HTMLCode"/>
          <w:rFonts w:ascii="Times New Roman" w:hAnsi="Times New Roman" w:cs="Times New Roman"/>
          <w:color w:val="3A3A3A"/>
          <w:sz w:val="24"/>
          <w:szCs w:val="24"/>
          <w:bdr w:val="none" w:sz="0" w:space="0" w:color="auto" w:frame="1"/>
        </w:rPr>
        <w:t>}</w:t>
      </w:r>
    </w:p>
    <w:p w:rsidR="005E59D3" w:rsidRPr="009C72FC" w:rsidRDefault="005E59D3" w:rsidP="009C72FC">
      <w:pPr>
        <w:pStyle w:val="HTMLPreformatted"/>
        <w:spacing w:line="360" w:lineRule="auto"/>
        <w:rPr>
          <w:rStyle w:val="HTMLCode"/>
          <w:rFonts w:ascii="Times New Roman" w:hAnsi="Times New Roman" w:cs="Times New Roman"/>
          <w:color w:val="3A3A3A"/>
          <w:sz w:val="24"/>
          <w:szCs w:val="24"/>
          <w:bdr w:val="none" w:sz="0" w:space="0" w:color="auto" w:frame="1"/>
        </w:rPr>
      </w:pPr>
      <w:r w:rsidRPr="009C72FC">
        <w:rPr>
          <w:rStyle w:val="HTMLCode"/>
          <w:rFonts w:ascii="Times New Roman" w:hAnsi="Times New Roman" w:cs="Times New Roman"/>
          <w:color w:val="3A3A3A"/>
          <w:sz w:val="24"/>
          <w:szCs w:val="24"/>
          <w:bdr w:val="none" w:sz="0" w:space="0" w:color="auto" w:frame="1"/>
        </w:rPr>
        <w:t>void loop() {</w:t>
      </w:r>
    </w:p>
    <w:p w:rsidR="005E59D3" w:rsidRPr="009C72FC" w:rsidRDefault="005E59D3" w:rsidP="009C72FC">
      <w:pPr>
        <w:pStyle w:val="HTMLPreformatted"/>
        <w:spacing w:line="360" w:lineRule="auto"/>
        <w:rPr>
          <w:rStyle w:val="HTMLCode"/>
          <w:rFonts w:ascii="Times New Roman" w:hAnsi="Times New Roman" w:cs="Times New Roman"/>
          <w:color w:val="3A3A3A"/>
          <w:sz w:val="24"/>
          <w:szCs w:val="24"/>
          <w:bdr w:val="none" w:sz="0" w:space="0" w:color="auto" w:frame="1"/>
        </w:rPr>
      </w:pPr>
      <w:r w:rsidRPr="009C72FC">
        <w:rPr>
          <w:rStyle w:val="HTMLCode"/>
          <w:rFonts w:ascii="Times New Roman" w:hAnsi="Times New Roman" w:cs="Times New Roman"/>
          <w:color w:val="3A3A3A"/>
          <w:sz w:val="24"/>
          <w:szCs w:val="24"/>
          <w:bdr w:val="none" w:sz="0" w:space="0" w:color="auto" w:frame="1"/>
        </w:rPr>
        <w:lastRenderedPageBreak/>
        <w:t xml:space="preserve">  if (Serial.available() &gt; 0) {</w:t>
      </w:r>
    </w:p>
    <w:p w:rsidR="005E59D3" w:rsidRPr="009C72FC" w:rsidRDefault="005E59D3" w:rsidP="009C72FC">
      <w:pPr>
        <w:pStyle w:val="HTMLPreformatted"/>
        <w:spacing w:line="360" w:lineRule="auto"/>
        <w:rPr>
          <w:rStyle w:val="HTMLCode"/>
          <w:rFonts w:ascii="Times New Roman" w:hAnsi="Times New Roman" w:cs="Times New Roman"/>
          <w:color w:val="3A3A3A"/>
          <w:sz w:val="24"/>
          <w:szCs w:val="24"/>
          <w:bdr w:val="none" w:sz="0" w:space="0" w:color="auto" w:frame="1"/>
        </w:rPr>
      </w:pPr>
      <w:r w:rsidRPr="009C72FC">
        <w:rPr>
          <w:rStyle w:val="HTMLCode"/>
          <w:rFonts w:ascii="Times New Roman" w:hAnsi="Times New Roman" w:cs="Times New Roman"/>
          <w:color w:val="3A3A3A"/>
          <w:sz w:val="24"/>
          <w:szCs w:val="24"/>
          <w:bdr w:val="none" w:sz="0" w:space="0" w:color="auto" w:frame="1"/>
        </w:rPr>
        <w:t xml:space="preserve">    String receivedMessage = Serial.readStringUntil('\n'); // Read the incoming message</w:t>
      </w:r>
    </w:p>
    <w:p w:rsidR="005E59D3" w:rsidRPr="009C72FC" w:rsidRDefault="005E59D3" w:rsidP="009C72FC">
      <w:pPr>
        <w:pStyle w:val="HTMLPreformatted"/>
        <w:spacing w:line="360" w:lineRule="auto"/>
        <w:rPr>
          <w:rStyle w:val="HTMLCode"/>
          <w:rFonts w:ascii="Times New Roman" w:hAnsi="Times New Roman" w:cs="Times New Roman"/>
          <w:color w:val="3A3A3A"/>
          <w:sz w:val="24"/>
          <w:szCs w:val="24"/>
          <w:bdr w:val="none" w:sz="0" w:space="0" w:color="auto" w:frame="1"/>
        </w:rPr>
      </w:pPr>
      <w:r w:rsidRPr="009C72FC">
        <w:rPr>
          <w:rStyle w:val="HTMLCode"/>
          <w:rFonts w:ascii="Times New Roman" w:hAnsi="Times New Roman" w:cs="Times New Roman"/>
          <w:color w:val="3A3A3A"/>
          <w:sz w:val="24"/>
          <w:szCs w:val="24"/>
          <w:bdr w:val="none" w:sz="0" w:space="0" w:color="auto" w:frame="1"/>
        </w:rPr>
        <w:t xml:space="preserve">    Serial.print("Received: ");</w:t>
      </w:r>
    </w:p>
    <w:p w:rsidR="005E59D3" w:rsidRPr="009C72FC" w:rsidRDefault="005E59D3" w:rsidP="009C72FC">
      <w:pPr>
        <w:pStyle w:val="HTMLPreformatted"/>
        <w:spacing w:line="360" w:lineRule="auto"/>
        <w:rPr>
          <w:rStyle w:val="HTMLCode"/>
          <w:rFonts w:ascii="Times New Roman" w:hAnsi="Times New Roman" w:cs="Times New Roman"/>
          <w:color w:val="3A3A3A"/>
          <w:sz w:val="24"/>
          <w:szCs w:val="24"/>
          <w:bdr w:val="none" w:sz="0" w:space="0" w:color="auto" w:frame="1"/>
        </w:rPr>
      </w:pPr>
      <w:r w:rsidRPr="009C72FC">
        <w:rPr>
          <w:rStyle w:val="HTMLCode"/>
          <w:rFonts w:ascii="Times New Roman" w:hAnsi="Times New Roman" w:cs="Times New Roman"/>
          <w:color w:val="3A3A3A"/>
          <w:sz w:val="24"/>
          <w:szCs w:val="24"/>
          <w:bdr w:val="none" w:sz="0" w:space="0" w:color="auto" w:frame="1"/>
        </w:rPr>
        <w:t xml:space="preserve">    Serial.println(receivedMessage); // Print the received message</w:t>
      </w:r>
    </w:p>
    <w:p w:rsidR="005E59D3" w:rsidRPr="009C72FC" w:rsidRDefault="005E59D3" w:rsidP="009C72FC">
      <w:pPr>
        <w:pStyle w:val="HTMLPreformatted"/>
        <w:spacing w:line="360" w:lineRule="auto"/>
        <w:rPr>
          <w:rStyle w:val="HTMLCode"/>
          <w:rFonts w:ascii="Times New Roman" w:hAnsi="Times New Roman" w:cs="Times New Roman"/>
          <w:color w:val="3A3A3A"/>
          <w:sz w:val="24"/>
          <w:szCs w:val="24"/>
          <w:bdr w:val="none" w:sz="0" w:space="0" w:color="auto" w:frame="1"/>
        </w:rPr>
      </w:pPr>
      <w:r w:rsidRPr="009C72FC">
        <w:rPr>
          <w:rStyle w:val="HTMLCode"/>
          <w:rFonts w:ascii="Times New Roman" w:hAnsi="Times New Roman" w:cs="Times New Roman"/>
          <w:color w:val="3A3A3A"/>
          <w:sz w:val="24"/>
          <w:szCs w:val="24"/>
          <w:bdr w:val="none" w:sz="0" w:space="0" w:color="auto" w:frame="1"/>
        </w:rPr>
        <w:t xml:space="preserve">  }</w:t>
      </w:r>
    </w:p>
    <w:p w:rsidR="005E59D3" w:rsidRPr="009C72FC" w:rsidRDefault="005E59D3" w:rsidP="009C72FC">
      <w:pPr>
        <w:pStyle w:val="HTMLPreformatted"/>
        <w:spacing w:line="360" w:lineRule="auto"/>
        <w:rPr>
          <w:rFonts w:ascii="Times New Roman" w:hAnsi="Times New Roman" w:cs="Times New Roman"/>
          <w:color w:val="3A3A3A"/>
          <w:sz w:val="24"/>
          <w:szCs w:val="24"/>
        </w:rPr>
      </w:pPr>
      <w:r w:rsidRPr="009C72FC">
        <w:rPr>
          <w:rStyle w:val="HTMLCode"/>
          <w:rFonts w:ascii="Times New Roman" w:hAnsi="Times New Roman" w:cs="Times New Roman"/>
          <w:color w:val="3A3A3A"/>
          <w:sz w:val="24"/>
          <w:szCs w:val="24"/>
          <w:bdr w:val="none" w:sz="0" w:space="0" w:color="auto" w:frame="1"/>
        </w:rPr>
        <w:t>}</w:t>
      </w:r>
    </w:p>
    <w:p w:rsidR="007331DF" w:rsidRDefault="007331DF" w:rsidP="009C72FC">
      <w:pPr>
        <w:pStyle w:val="Normal1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C72FC" w:rsidRPr="009C72FC" w:rsidRDefault="009C72FC" w:rsidP="009C72FC">
      <w:pPr>
        <w:pStyle w:val="Normal1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01389" w:rsidRPr="009C72FC" w:rsidRDefault="00201389" w:rsidP="009C72FC">
      <w:pPr>
        <w:pStyle w:val="Normal1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C72FC">
        <w:rPr>
          <w:rFonts w:ascii="Times New Roman" w:hAnsi="Times New Roman" w:cs="Times New Roman"/>
          <w:b/>
          <w:sz w:val="24"/>
          <w:szCs w:val="24"/>
        </w:rPr>
        <w:t>VIVA QUESTIONS</w:t>
      </w:r>
      <w:r w:rsidRPr="009C72FC">
        <w:rPr>
          <w:rFonts w:ascii="Times New Roman" w:hAnsi="Times New Roman" w:cs="Times New Roman"/>
          <w:sz w:val="24"/>
          <w:szCs w:val="24"/>
        </w:rPr>
        <w:t>:</w:t>
      </w:r>
    </w:p>
    <w:p w:rsidR="007331DF" w:rsidRDefault="005E59D3" w:rsidP="009C72FC">
      <w:pPr>
        <w:pStyle w:val="ListParagraph"/>
        <w:numPr>
          <w:ilvl w:val="0"/>
          <w:numId w:val="3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72FC">
        <w:rPr>
          <w:rFonts w:ascii="Times New Roman" w:eastAsia="Times New Roman" w:hAnsi="Times New Roman" w:cs="Times New Roman"/>
          <w:sz w:val="24"/>
          <w:szCs w:val="24"/>
        </w:rPr>
        <w:t>What is Zigbee, and how does it compare to other wireless communication protocols like Wi-Fi or Bluetooth?</w:t>
      </w:r>
    </w:p>
    <w:p w:rsidR="009C72FC" w:rsidRDefault="009C72FC" w:rsidP="009C72F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C72FC" w:rsidRDefault="009C72FC" w:rsidP="009C72F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C72FC" w:rsidRPr="009C72FC" w:rsidRDefault="009C72FC" w:rsidP="009C72F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C72FC" w:rsidRDefault="005E59D3" w:rsidP="009C72FC">
      <w:pPr>
        <w:pStyle w:val="ListParagraph"/>
        <w:numPr>
          <w:ilvl w:val="0"/>
          <w:numId w:val="3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72FC">
        <w:rPr>
          <w:rFonts w:ascii="Times New Roman" w:eastAsia="Times New Roman" w:hAnsi="Times New Roman" w:cs="Times New Roman"/>
          <w:sz w:val="24"/>
          <w:szCs w:val="24"/>
        </w:rPr>
        <w:t>How do you set up a Zigbee network for IoT communication?</w:t>
      </w:r>
    </w:p>
    <w:p w:rsidR="009C72FC" w:rsidRDefault="009C72FC" w:rsidP="009C72F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C72FC" w:rsidRDefault="009C72FC" w:rsidP="009C72F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C72FC" w:rsidRPr="009C72FC" w:rsidRDefault="009C72FC" w:rsidP="009C72F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59D3" w:rsidRPr="009C72FC" w:rsidRDefault="005E59D3" w:rsidP="009C72FC">
      <w:pPr>
        <w:pStyle w:val="ListParagraph"/>
        <w:numPr>
          <w:ilvl w:val="0"/>
          <w:numId w:val="3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72FC">
        <w:rPr>
          <w:rFonts w:ascii="Times New Roman" w:eastAsia="Times New Roman" w:hAnsi="Times New Roman" w:cs="Times New Roman"/>
          <w:sz w:val="24"/>
          <w:szCs w:val="24"/>
        </w:rPr>
        <w:t>What are the advantages of using Zigbee in IoT applications?</w:t>
      </w:r>
    </w:p>
    <w:p w:rsidR="007331DF" w:rsidRDefault="007331DF" w:rsidP="009C72F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C72FC" w:rsidRDefault="009C72FC" w:rsidP="009C72F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C72FC" w:rsidRPr="009C72FC" w:rsidRDefault="009C72FC" w:rsidP="009C72F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59D3" w:rsidRPr="009C72FC" w:rsidRDefault="005E59D3" w:rsidP="009C72FC">
      <w:pPr>
        <w:pStyle w:val="ListParagraph"/>
        <w:numPr>
          <w:ilvl w:val="0"/>
          <w:numId w:val="3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72FC">
        <w:rPr>
          <w:rFonts w:ascii="Times New Roman" w:eastAsia="Times New Roman" w:hAnsi="Times New Roman" w:cs="Times New Roman"/>
          <w:sz w:val="24"/>
          <w:szCs w:val="24"/>
        </w:rPr>
        <w:t>How does the Zigbee protocol handle network formation and device discovery?</w:t>
      </w:r>
    </w:p>
    <w:p w:rsidR="007331DF" w:rsidRDefault="007331DF" w:rsidP="009C72FC">
      <w:pPr>
        <w:pStyle w:val="Normal1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C72FC" w:rsidRDefault="009C72FC" w:rsidP="009C72FC">
      <w:pPr>
        <w:pStyle w:val="Normal1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01389" w:rsidRPr="009C72FC" w:rsidRDefault="005E59D3" w:rsidP="009C72FC">
      <w:pPr>
        <w:pStyle w:val="Normal1"/>
        <w:numPr>
          <w:ilvl w:val="0"/>
          <w:numId w:val="39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72FC">
        <w:rPr>
          <w:rFonts w:ascii="Times New Roman" w:eastAsia="Times New Roman" w:hAnsi="Times New Roman" w:cs="Times New Roman"/>
          <w:sz w:val="24"/>
          <w:szCs w:val="24"/>
        </w:rPr>
        <w:t>How would you ensure reliable data transmission in a Zigbee network with multiple devices?</w:t>
      </w:r>
    </w:p>
    <w:p w:rsidR="007331DF" w:rsidRPr="009C72FC" w:rsidRDefault="007331DF" w:rsidP="009C72FC">
      <w:pPr>
        <w:pStyle w:val="Normal1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31DF" w:rsidRPr="009C72FC" w:rsidRDefault="007331DF" w:rsidP="009C72FC">
      <w:pPr>
        <w:pStyle w:val="Normal1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31DF" w:rsidRPr="009C72FC" w:rsidRDefault="007331DF" w:rsidP="009C72FC">
      <w:pPr>
        <w:pStyle w:val="Normal1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31DF" w:rsidRPr="009C72FC" w:rsidRDefault="007331DF" w:rsidP="009C72FC">
      <w:pPr>
        <w:pStyle w:val="Normal1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31DF" w:rsidRPr="009C72FC" w:rsidRDefault="007331DF" w:rsidP="009C72FC">
      <w:pPr>
        <w:pStyle w:val="Normal1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31DF" w:rsidRPr="009C72FC" w:rsidRDefault="007331DF" w:rsidP="009C72FC">
      <w:pPr>
        <w:pStyle w:val="Normal1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31DF" w:rsidRPr="009C72FC" w:rsidRDefault="007331DF" w:rsidP="009C72FC">
      <w:pPr>
        <w:pStyle w:val="Normal1"/>
        <w:spacing w:line="360" w:lineRule="auto"/>
        <w:rPr>
          <w:rStyle w:val="Strong"/>
          <w:rFonts w:ascii="Times New Roman" w:hAnsi="Times New Roman" w:cs="Times New Roman"/>
          <w:b w:val="0"/>
          <w:sz w:val="24"/>
          <w:szCs w:val="24"/>
          <w:bdr w:val="single" w:sz="2" w:space="0" w:color="D9D9E3" w:frame="1"/>
        </w:rPr>
      </w:pPr>
    </w:p>
    <w:p w:rsidR="001B3285" w:rsidRPr="009C72FC" w:rsidRDefault="001B3285" w:rsidP="009C72FC">
      <w:pPr>
        <w:pStyle w:val="Normal1"/>
        <w:spacing w:line="360" w:lineRule="auto"/>
        <w:rPr>
          <w:rStyle w:val="Strong"/>
          <w:rFonts w:ascii="Times New Roman" w:hAnsi="Times New Roman" w:cs="Times New Roman"/>
          <w:b w:val="0"/>
          <w:sz w:val="24"/>
          <w:szCs w:val="24"/>
          <w:bdr w:val="single" w:sz="2" w:space="0" w:color="D9D9E3" w:frame="1"/>
        </w:rPr>
      </w:pPr>
    </w:p>
    <w:p w:rsidR="001B3285" w:rsidRPr="009C72FC" w:rsidRDefault="001B3285" w:rsidP="009C72FC">
      <w:pPr>
        <w:pStyle w:val="Normal1"/>
        <w:spacing w:line="360" w:lineRule="auto"/>
        <w:rPr>
          <w:rStyle w:val="Strong"/>
          <w:rFonts w:ascii="Times New Roman" w:hAnsi="Times New Roman" w:cs="Times New Roman"/>
          <w:b w:val="0"/>
          <w:sz w:val="24"/>
          <w:szCs w:val="24"/>
          <w:bdr w:val="single" w:sz="2" w:space="0" w:color="D9D9E3" w:frame="1"/>
        </w:rPr>
      </w:pPr>
    </w:p>
    <w:p w:rsidR="001B3285" w:rsidRPr="009C72FC" w:rsidRDefault="001B3285" w:rsidP="009C72FC">
      <w:pPr>
        <w:pStyle w:val="Normal1"/>
        <w:spacing w:line="360" w:lineRule="auto"/>
        <w:rPr>
          <w:rStyle w:val="Strong"/>
          <w:rFonts w:ascii="Times New Roman" w:hAnsi="Times New Roman" w:cs="Times New Roman"/>
          <w:b w:val="0"/>
          <w:sz w:val="24"/>
          <w:szCs w:val="24"/>
          <w:bdr w:val="single" w:sz="2" w:space="0" w:color="D9D9E3" w:frame="1"/>
        </w:rPr>
      </w:pPr>
    </w:p>
    <w:p w:rsidR="00201389" w:rsidRPr="009C72FC" w:rsidRDefault="00201389" w:rsidP="009C72FC">
      <w:pPr>
        <w:pStyle w:val="Normal1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Style35"/>
        <w:tblW w:w="5886" w:type="dxa"/>
        <w:jc w:val="center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82"/>
        <w:gridCol w:w="1587"/>
        <w:gridCol w:w="1417"/>
      </w:tblGrid>
      <w:tr w:rsidR="00BF69AD" w:rsidRPr="009C72FC" w:rsidTr="009C72FC">
        <w:trPr>
          <w:cantSplit/>
          <w:trHeight w:val="414"/>
          <w:tblHeader/>
          <w:jc w:val="center"/>
        </w:trPr>
        <w:tc>
          <w:tcPr>
            <w:tcW w:w="5886" w:type="dxa"/>
            <w:gridSpan w:val="3"/>
          </w:tcPr>
          <w:p w:rsidR="00BF69AD" w:rsidRPr="009C72FC" w:rsidRDefault="00AD32EE" w:rsidP="009C72FC">
            <w:pPr>
              <w:pStyle w:val="Normal1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2FC">
              <w:rPr>
                <w:rFonts w:ascii="Times New Roman" w:hAnsi="Times New Roman" w:cs="Times New Roman"/>
                <w:b/>
                <w:sz w:val="24"/>
                <w:szCs w:val="24"/>
              </w:rPr>
              <w:t>MARK ALLOCATION</w:t>
            </w:r>
          </w:p>
        </w:tc>
      </w:tr>
      <w:tr w:rsidR="00BF69AD" w:rsidRPr="009C72FC" w:rsidTr="009C72FC">
        <w:trPr>
          <w:cantSplit/>
          <w:trHeight w:val="431"/>
          <w:tblHeader/>
          <w:jc w:val="center"/>
        </w:trPr>
        <w:tc>
          <w:tcPr>
            <w:tcW w:w="2882" w:type="dxa"/>
          </w:tcPr>
          <w:p w:rsidR="00BF69AD" w:rsidRPr="009C72FC" w:rsidRDefault="00AD32EE" w:rsidP="009C72FC">
            <w:pPr>
              <w:pStyle w:val="Normal1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2FC">
              <w:rPr>
                <w:rFonts w:ascii="Times New Roman" w:hAnsi="Times New Roman" w:cs="Times New Roman"/>
                <w:sz w:val="24"/>
                <w:szCs w:val="24"/>
              </w:rPr>
              <w:t>Preparation and conduct of experiments</w:t>
            </w:r>
          </w:p>
        </w:tc>
        <w:tc>
          <w:tcPr>
            <w:tcW w:w="1587" w:type="dxa"/>
          </w:tcPr>
          <w:p w:rsidR="00BF69AD" w:rsidRPr="009C72FC" w:rsidRDefault="00AD32EE" w:rsidP="009C72FC">
            <w:pPr>
              <w:pStyle w:val="Normal1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2FC">
              <w:rPr>
                <w:rFonts w:ascii="Times New Roman" w:hAnsi="Times New Roman" w:cs="Times New Roman"/>
                <w:sz w:val="24"/>
                <w:szCs w:val="24"/>
              </w:rPr>
              <w:t>(50)</w:t>
            </w:r>
          </w:p>
        </w:tc>
        <w:tc>
          <w:tcPr>
            <w:tcW w:w="1417" w:type="dxa"/>
          </w:tcPr>
          <w:p w:rsidR="00BF69AD" w:rsidRPr="009C72FC" w:rsidRDefault="00BF69AD" w:rsidP="009C72FC">
            <w:pPr>
              <w:pStyle w:val="Normal1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9AD" w:rsidRPr="009C72FC" w:rsidTr="009C72FC">
        <w:trPr>
          <w:cantSplit/>
          <w:trHeight w:val="414"/>
          <w:tblHeader/>
          <w:jc w:val="center"/>
        </w:trPr>
        <w:tc>
          <w:tcPr>
            <w:tcW w:w="2882" w:type="dxa"/>
          </w:tcPr>
          <w:p w:rsidR="00BF69AD" w:rsidRPr="009C72FC" w:rsidRDefault="00AD32EE" w:rsidP="009C72FC">
            <w:pPr>
              <w:pStyle w:val="Normal1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2FC">
              <w:rPr>
                <w:rFonts w:ascii="Times New Roman" w:hAnsi="Times New Roman" w:cs="Times New Roman"/>
                <w:sz w:val="24"/>
                <w:szCs w:val="24"/>
              </w:rPr>
              <w:t>Observation &amp; result</w:t>
            </w:r>
          </w:p>
        </w:tc>
        <w:tc>
          <w:tcPr>
            <w:tcW w:w="1587" w:type="dxa"/>
          </w:tcPr>
          <w:p w:rsidR="00BF69AD" w:rsidRPr="009C72FC" w:rsidRDefault="00AD32EE" w:rsidP="009C72FC">
            <w:pPr>
              <w:pStyle w:val="Normal1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2FC">
              <w:rPr>
                <w:rFonts w:ascii="Times New Roman" w:hAnsi="Times New Roman" w:cs="Times New Roman"/>
                <w:sz w:val="24"/>
                <w:szCs w:val="24"/>
              </w:rPr>
              <w:t>(30)</w:t>
            </w:r>
          </w:p>
        </w:tc>
        <w:tc>
          <w:tcPr>
            <w:tcW w:w="1417" w:type="dxa"/>
          </w:tcPr>
          <w:p w:rsidR="00BF69AD" w:rsidRPr="009C72FC" w:rsidRDefault="00BF69AD" w:rsidP="009C72FC">
            <w:pPr>
              <w:pStyle w:val="Normal1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9AD" w:rsidRPr="009C72FC" w:rsidTr="009C72FC">
        <w:trPr>
          <w:cantSplit/>
          <w:trHeight w:val="414"/>
          <w:tblHeader/>
          <w:jc w:val="center"/>
        </w:trPr>
        <w:tc>
          <w:tcPr>
            <w:tcW w:w="2882" w:type="dxa"/>
          </w:tcPr>
          <w:p w:rsidR="00BF69AD" w:rsidRPr="009C72FC" w:rsidRDefault="00AD32EE" w:rsidP="009C72FC">
            <w:pPr>
              <w:pStyle w:val="Normal1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2FC">
              <w:rPr>
                <w:rFonts w:ascii="Times New Roman" w:hAnsi="Times New Roman" w:cs="Times New Roman"/>
                <w:sz w:val="24"/>
                <w:szCs w:val="24"/>
              </w:rPr>
              <w:t>Record</w:t>
            </w:r>
          </w:p>
        </w:tc>
        <w:tc>
          <w:tcPr>
            <w:tcW w:w="1587" w:type="dxa"/>
          </w:tcPr>
          <w:p w:rsidR="00BF69AD" w:rsidRPr="009C72FC" w:rsidRDefault="00AD32EE" w:rsidP="009C72FC">
            <w:pPr>
              <w:pStyle w:val="Normal1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2FC">
              <w:rPr>
                <w:rFonts w:ascii="Times New Roman" w:hAnsi="Times New Roman" w:cs="Times New Roman"/>
                <w:sz w:val="24"/>
                <w:szCs w:val="24"/>
              </w:rPr>
              <w:t>(10)</w:t>
            </w:r>
          </w:p>
        </w:tc>
        <w:tc>
          <w:tcPr>
            <w:tcW w:w="1417" w:type="dxa"/>
          </w:tcPr>
          <w:p w:rsidR="00BF69AD" w:rsidRPr="009C72FC" w:rsidRDefault="00BF69AD" w:rsidP="009C72FC">
            <w:pPr>
              <w:pStyle w:val="Normal1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9AD" w:rsidRPr="009C72FC" w:rsidTr="009C72FC">
        <w:trPr>
          <w:cantSplit/>
          <w:trHeight w:val="431"/>
          <w:tblHeader/>
          <w:jc w:val="center"/>
        </w:trPr>
        <w:tc>
          <w:tcPr>
            <w:tcW w:w="2882" w:type="dxa"/>
          </w:tcPr>
          <w:p w:rsidR="00BF69AD" w:rsidRPr="009C72FC" w:rsidRDefault="00AD32EE" w:rsidP="009C72FC">
            <w:pPr>
              <w:pStyle w:val="Normal1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2FC">
              <w:rPr>
                <w:rFonts w:ascii="Times New Roman" w:hAnsi="Times New Roman" w:cs="Times New Roman"/>
                <w:sz w:val="24"/>
                <w:szCs w:val="24"/>
              </w:rPr>
              <w:t>Viva-voce</w:t>
            </w:r>
          </w:p>
        </w:tc>
        <w:tc>
          <w:tcPr>
            <w:tcW w:w="1587" w:type="dxa"/>
          </w:tcPr>
          <w:p w:rsidR="00BF69AD" w:rsidRPr="009C72FC" w:rsidRDefault="00AD32EE" w:rsidP="009C72FC">
            <w:pPr>
              <w:pStyle w:val="Normal1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2FC">
              <w:rPr>
                <w:rFonts w:ascii="Times New Roman" w:hAnsi="Times New Roman" w:cs="Times New Roman"/>
                <w:sz w:val="24"/>
                <w:szCs w:val="24"/>
              </w:rPr>
              <w:t>(10)</w:t>
            </w:r>
          </w:p>
        </w:tc>
        <w:tc>
          <w:tcPr>
            <w:tcW w:w="1417" w:type="dxa"/>
          </w:tcPr>
          <w:p w:rsidR="00BF69AD" w:rsidRPr="009C72FC" w:rsidRDefault="00BF69AD" w:rsidP="009C72FC">
            <w:pPr>
              <w:pStyle w:val="Normal1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9AD" w:rsidRPr="009C72FC" w:rsidTr="009C72FC">
        <w:trPr>
          <w:cantSplit/>
          <w:trHeight w:val="431"/>
          <w:tblHeader/>
          <w:jc w:val="center"/>
        </w:trPr>
        <w:tc>
          <w:tcPr>
            <w:tcW w:w="2882" w:type="dxa"/>
          </w:tcPr>
          <w:p w:rsidR="00BF69AD" w:rsidRPr="009C72FC" w:rsidRDefault="00AD32EE" w:rsidP="009C72FC">
            <w:pPr>
              <w:pStyle w:val="Normal1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2FC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1587" w:type="dxa"/>
          </w:tcPr>
          <w:p w:rsidR="00BF69AD" w:rsidRPr="009C72FC" w:rsidRDefault="00AD32EE" w:rsidP="009C72FC">
            <w:pPr>
              <w:pStyle w:val="Normal1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2FC">
              <w:rPr>
                <w:rFonts w:ascii="Times New Roman" w:hAnsi="Times New Roman" w:cs="Times New Roman"/>
                <w:sz w:val="24"/>
                <w:szCs w:val="24"/>
              </w:rPr>
              <w:t>(100)</w:t>
            </w:r>
          </w:p>
        </w:tc>
        <w:tc>
          <w:tcPr>
            <w:tcW w:w="1417" w:type="dxa"/>
          </w:tcPr>
          <w:p w:rsidR="00BF69AD" w:rsidRPr="009C72FC" w:rsidRDefault="00BF69AD" w:rsidP="009C72FC">
            <w:pPr>
              <w:pStyle w:val="Normal1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69AD" w:rsidRPr="009C72FC" w:rsidRDefault="00BF69AD" w:rsidP="009C72FC">
      <w:pPr>
        <w:pStyle w:val="Normal1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F69AD" w:rsidRPr="009C72FC" w:rsidRDefault="00BF69AD" w:rsidP="009C72FC">
      <w:pPr>
        <w:pStyle w:val="Normal1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F69AD" w:rsidRPr="009C72FC" w:rsidRDefault="00BF69AD" w:rsidP="009C72FC">
      <w:pPr>
        <w:pStyle w:val="Normal1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82A44" w:rsidRPr="009C72FC" w:rsidRDefault="00582A44" w:rsidP="009C72FC">
      <w:pPr>
        <w:pStyle w:val="Normal1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F69AD" w:rsidRPr="009C72FC" w:rsidRDefault="00AD32EE" w:rsidP="009C72FC">
      <w:pPr>
        <w:pStyle w:val="Normal1"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72FC">
        <w:rPr>
          <w:rFonts w:ascii="Times New Roman" w:eastAsia="Times New Roman" w:hAnsi="Times New Roman" w:cs="Times New Roman"/>
          <w:b/>
          <w:sz w:val="24"/>
          <w:szCs w:val="24"/>
        </w:rPr>
        <w:t>Result:</w:t>
      </w:r>
    </w:p>
    <w:p w:rsidR="00BF69AD" w:rsidRPr="009C72FC" w:rsidRDefault="001B3285" w:rsidP="009C72FC">
      <w:pPr>
        <w:pStyle w:val="Normal1"/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C72FC">
        <w:rPr>
          <w:rFonts w:ascii="Times New Roman" w:hAnsi="Times New Roman" w:cs="Times New Roman"/>
          <w:sz w:val="24"/>
          <w:szCs w:val="24"/>
        </w:rPr>
        <w:t>Zigbee facilitates low-power, short-range wireless communication for IoT devices.</w:t>
      </w:r>
    </w:p>
    <w:sectPr w:rsidR="00BF69AD" w:rsidRPr="009C72FC" w:rsidSect="002129BA">
      <w:footerReference w:type="default" r:id="rId9"/>
      <w:pgSz w:w="12240" w:h="15840"/>
      <w:pgMar w:top="1440" w:right="1170" w:bottom="1440" w:left="1440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006C" w:rsidRDefault="0093006C">
      <w:pPr>
        <w:spacing w:line="240" w:lineRule="auto"/>
      </w:pPr>
      <w:r>
        <w:separator/>
      </w:r>
    </w:p>
  </w:endnote>
  <w:endnote w:type="continuationSeparator" w:id="1">
    <w:p w:rsidR="0093006C" w:rsidRDefault="0093006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159" w:rsidRDefault="00564AB9">
    <w:pPr>
      <w:pStyle w:val="BodyText"/>
      <w:spacing w:line="14" w:lineRule="auto"/>
      <w:rPr>
        <w:sz w:val="14"/>
      </w:rPr>
    </w:pPr>
    <w:r w:rsidRPr="00564AB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82.4pt;margin-top:793.05pt;width:17.3pt;height:13.05pt;z-index:-251658752;mso-position-horizontal-relative:page;mso-position-vertical-relative:page" filled="f" stroked="f">
          <v:textbox style="mso-next-textbox:#_x0000_s2049" inset="0,0,0,0">
            <w:txbxContent>
              <w:p w:rsidR="00145159" w:rsidRDefault="00564AB9">
                <w:pPr>
                  <w:spacing w:line="245" w:lineRule="exact"/>
                  <w:ind w:left="60"/>
                  <w:rPr>
                    <w:b/>
                  </w:rPr>
                </w:pPr>
                <w:r>
                  <w:fldChar w:fldCharType="begin"/>
                </w:r>
                <w:r w:rsidR="00145159">
                  <w:rPr>
                    <w:b/>
                  </w:rPr>
                  <w:instrText xml:space="preserve"> PAGE </w:instrText>
                </w:r>
                <w:r>
                  <w:fldChar w:fldCharType="separate"/>
                </w:r>
                <w:r w:rsidR="00DA7C74">
                  <w:rPr>
                    <w:b/>
                    <w:noProof/>
                  </w:rPr>
                  <w:t>4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006C" w:rsidRDefault="0093006C">
      <w:pPr>
        <w:spacing w:after="0"/>
      </w:pPr>
      <w:r>
        <w:separator/>
      </w:r>
    </w:p>
  </w:footnote>
  <w:footnote w:type="continuationSeparator" w:id="1">
    <w:p w:rsidR="0093006C" w:rsidRDefault="0093006C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77390"/>
    <w:multiLevelType w:val="hybridMultilevel"/>
    <w:tmpl w:val="470C2CF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8300B4"/>
    <w:multiLevelType w:val="hybridMultilevel"/>
    <w:tmpl w:val="4F84000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33526"/>
    <w:multiLevelType w:val="hybridMultilevel"/>
    <w:tmpl w:val="62421D6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BB6716"/>
    <w:multiLevelType w:val="hybridMultilevel"/>
    <w:tmpl w:val="F974729E"/>
    <w:lvl w:ilvl="0" w:tplc="B77A6028">
      <w:start w:val="5"/>
      <w:numFmt w:val="decimal"/>
      <w:lvlText w:val="%1."/>
      <w:lvlJc w:val="left"/>
      <w:pPr>
        <w:ind w:left="712" w:hanging="24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48705F1A">
      <w:start w:val="1"/>
      <w:numFmt w:val="lowerLetter"/>
      <w:lvlText w:val="%2."/>
      <w:lvlJc w:val="left"/>
      <w:pPr>
        <w:ind w:left="738" w:hanging="228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2" w:tplc="C68467E8">
      <w:numFmt w:val="bullet"/>
      <w:lvlText w:val="•"/>
      <w:lvlJc w:val="left"/>
      <w:pPr>
        <w:ind w:left="1684" w:hanging="228"/>
      </w:pPr>
      <w:rPr>
        <w:rFonts w:hint="default"/>
        <w:lang w:val="en-US" w:eastAsia="en-US" w:bidi="ar-SA"/>
      </w:rPr>
    </w:lvl>
    <w:lvl w:ilvl="3" w:tplc="9612AEA8">
      <w:numFmt w:val="bullet"/>
      <w:lvlText w:val="•"/>
      <w:lvlJc w:val="left"/>
      <w:pPr>
        <w:ind w:left="2628" w:hanging="228"/>
      </w:pPr>
      <w:rPr>
        <w:rFonts w:hint="default"/>
        <w:lang w:val="en-US" w:eastAsia="en-US" w:bidi="ar-SA"/>
      </w:rPr>
    </w:lvl>
    <w:lvl w:ilvl="4" w:tplc="FFECA620">
      <w:numFmt w:val="bullet"/>
      <w:lvlText w:val="•"/>
      <w:lvlJc w:val="left"/>
      <w:pPr>
        <w:ind w:left="3572" w:hanging="228"/>
      </w:pPr>
      <w:rPr>
        <w:rFonts w:hint="default"/>
        <w:lang w:val="en-US" w:eastAsia="en-US" w:bidi="ar-SA"/>
      </w:rPr>
    </w:lvl>
    <w:lvl w:ilvl="5" w:tplc="8494911C">
      <w:numFmt w:val="bullet"/>
      <w:lvlText w:val="•"/>
      <w:lvlJc w:val="left"/>
      <w:pPr>
        <w:ind w:left="4516" w:hanging="228"/>
      </w:pPr>
      <w:rPr>
        <w:rFonts w:hint="default"/>
        <w:lang w:val="en-US" w:eastAsia="en-US" w:bidi="ar-SA"/>
      </w:rPr>
    </w:lvl>
    <w:lvl w:ilvl="6" w:tplc="5F70DDFA">
      <w:numFmt w:val="bullet"/>
      <w:lvlText w:val="•"/>
      <w:lvlJc w:val="left"/>
      <w:pPr>
        <w:ind w:left="5460" w:hanging="228"/>
      </w:pPr>
      <w:rPr>
        <w:rFonts w:hint="default"/>
        <w:lang w:val="en-US" w:eastAsia="en-US" w:bidi="ar-SA"/>
      </w:rPr>
    </w:lvl>
    <w:lvl w:ilvl="7" w:tplc="628288BA">
      <w:numFmt w:val="bullet"/>
      <w:lvlText w:val="•"/>
      <w:lvlJc w:val="left"/>
      <w:pPr>
        <w:ind w:left="6404" w:hanging="228"/>
      </w:pPr>
      <w:rPr>
        <w:rFonts w:hint="default"/>
        <w:lang w:val="en-US" w:eastAsia="en-US" w:bidi="ar-SA"/>
      </w:rPr>
    </w:lvl>
    <w:lvl w:ilvl="8" w:tplc="D3D2A810">
      <w:numFmt w:val="bullet"/>
      <w:lvlText w:val="•"/>
      <w:lvlJc w:val="left"/>
      <w:pPr>
        <w:ind w:left="7348" w:hanging="228"/>
      </w:pPr>
      <w:rPr>
        <w:rFonts w:hint="default"/>
        <w:lang w:val="en-US" w:eastAsia="en-US" w:bidi="ar-SA"/>
      </w:rPr>
    </w:lvl>
  </w:abstractNum>
  <w:abstractNum w:abstractNumId="4">
    <w:nsid w:val="14855E36"/>
    <w:multiLevelType w:val="hybridMultilevel"/>
    <w:tmpl w:val="D6C8568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AE2C57"/>
    <w:multiLevelType w:val="hybridMultilevel"/>
    <w:tmpl w:val="A6E2C214"/>
    <w:lvl w:ilvl="0" w:tplc="81B47BE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412704"/>
    <w:multiLevelType w:val="hybridMultilevel"/>
    <w:tmpl w:val="9432E84C"/>
    <w:lvl w:ilvl="0" w:tplc="28B616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6F454F"/>
    <w:multiLevelType w:val="hybridMultilevel"/>
    <w:tmpl w:val="68D40F3C"/>
    <w:lvl w:ilvl="0" w:tplc="BD725C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017302"/>
    <w:multiLevelType w:val="hybridMultilevel"/>
    <w:tmpl w:val="C5C2571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754C05"/>
    <w:multiLevelType w:val="hybridMultilevel"/>
    <w:tmpl w:val="2B5E044C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2B725B"/>
    <w:multiLevelType w:val="hybridMultilevel"/>
    <w:tmpl w:val="D25EFB2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4D6F18"/>
    <w:multiLevelType w:val="hybridMultilevel"/>
    <w:tmpl w:val="3676A112"/>
    <w:lvl w:ilvl="0" w:tplc="E1C873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62610C"/>
    <w:multiLevelType w:val="multilevel"/>
    <w:tmpl w:val="AEF45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BAF041B"/>
    <w:multiLevelType w:val="hybridMultilevel"/>
    <w:tmpl w:val="41A82FB2"/>
    <w:lvl w:ilvl="0" w:tplc="49EC5AD2">
      <w:start w:val="2"/>
      <w:numFmt w:val="decimal"/>
      <w:lvlText w:val="%1."/>
      <w:lvlJc w:val="left"/>
      <w:pPr>
        <w:ind w:left="712" w:hanging="24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C6901CC2">
      <w:start w:val="1"/>
      <w:numFmt w:val="lowerLetter"/>
      <w:lvlText w:val="%2."/>
      <w:lvlJc w:val="left"/>
      <w:pPr>
        <w:ind w:left="698" w:hanging="228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2" w:tplc="8124D01E">
      <w:numFmt w:val="bullet"/>
      <w:lvlText w:val="•"/>
      <w:lvlJc w:val="left"/>
      <w:pPr>
        <w:ind w:left="1666" w:hanging="228"/>
      </w:pPr>
      <w:rPr>
        <w:rFonts w:hint="default"/>
        <w:lang w:val="en-US" w:eastAsia="en-US" w:bidi="ar-SA"/>
      </w:rPr>
    </w:lvl>
    <w:lvl w:ilvl="3" w:tplc="AD447694">
      <w:numFmt w:val="bullet"/>
      <w:lvlText w:val="•"/>
      <w:lvlJc w:val="left"/>
      <w:pPr>
        <w:ind w:left="2612" w:hanging="228"/>
      </w:pPr>
      <w:rPr>
        <w:rFonts w:hint="default"/>
        <w:lang w:val="en-US" w:eastAsia="en-US" w:bidi="ar-SA"/>
      </w:rPr>
    </w:lvl>
    <w:lvl w:ilvl="4" w:tplc="97F4D936">
      <w:numFmt w:val="bullet"/>
      <w:lvlText w:val="•"/>
      <w:lvlJc w:val="left"/>
      <w:pPr>
        <w:ind w:left="3559" w:hanging="228"/>
      </w:pPr>
      <w:rPr>
        <w:rFonts w:hint="default"/>
        <w:lang w:val="en-US" w:eastAsia="en-US" w:bidi="ar-SA"/>
      </w:rPr>
    </w:lvl>
    <w:lvl w:ilvl="5" w:tplc="826E1D64">
      <w:numFmt w:val="bullet"/>
      <w:lvlText w:val="•"/>
      <w:lvlJc w:val="left"/>
      <w:pPr>
        <w:ind w:left="4505" w:hanging="228"/>
      </w:pPr>
      <w:rPr>
        <w:rFonts w:hint="default"/>
        <w:lang w:val="en-US" w:eastAsia="en-US" w:bidi="ar-SA"/>
      </w:rPr>
    </w:lvl>
    <w:lvl w:ilvl="6" w:tplc="F1DC0436">
      <w:numFmt w:val="bullet"/>
      <w:lvlText w:val="•"/>
      <w:lvlJc w:val="left"/>
      <w:pPr>
        <w:ind w:left="5451" w:hanging="228"/>
      </w:pPr>
      <w:rPr>
        <w:rFonts w:hint="default"/>
        <w:lang w:val="en-US" w:eastAsia="en-US" w:bidi="ar-SA"/>
      </w:rPr>
    </w:lvl>
    <w:lvl w:ilvl="7" w:tplc="C802A560">
      <w:numFmt w:val="bullet"/>
      <w:lvlText w:val="•"/>
      <w:lvlJc w:val="left"/>
      <w:pPr>
        <w:ind w:left="6398" w:hanging="228"/>
      </w:pPr>
      <w:rPr>
        <w:rFonts w:hint="default"/>
        <w:lang w:val="en-US" w:eastAsia="en-US" w:bidi="ar-SA"/>
      </w:rPr>
    </w:lvl>
    <w:lvl w:ilvl="8" w:tplc="E47CF1EE">
      <w:numFmt w:val="bullet"/>
      <w:lvlText w:val="•"/>
      <w:lvlJc w:val="left"/>
      <w:pPr>
        <w:ind w:left="7344" w:hanging="228"/>
      </w:pPr>
      <w:rPr>
        <w:rFonts w:hint="default"/>
        <w:lang w:val="en-US" w:eastAsia="en-US" w:bidi="ar-SA"/>
      </w:rPr>
    </w:lvl>
  </w:abstractNum>
  <w:abstractNum w:abstractNumId="14">
    <w:nsid w:val="30CF3A25"/>
    <w:multiLevelType w:val="hybridMultilevel"/>
    <w:tmpl w:val="E6BA348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256D9D"/>
    <w:multiLevelType w:val="hybridMultilevel"/>
    <w:tmpl w:val="A79ECBA0"/>
    <w:lvl w:ilvl="0" w:tplc="4009000F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428215E"/>
    <w:multiLevelType w:val="multilevel"/>
    <w:tmpl w:val="8A7E8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8792627"/>
    <w:multiLevelType w:val="hybridMultilevel"/>
    <w:tmpl w:val="D8D0452A"/>
    <w:lvl w:ilvl="0" w:tplc="D2D25F5A">
      <w:start w:val="3"/>
      <w:numFmt w:val="decimal"/>
      <w:lvlText w:val="%1."/>
      <w:lvlJc w:val="left"/>
      <w:pPr>
        <w:ind w:left="712" w:hanging="24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8AE4F0BA">
      <w:start w:val="1"/>
      <w:numFmt w:val="lowerLetter"/>
      <w:lvlText w:val="%2."/>
      <w:lvlJc w:val="left"/>
      <w:pPr>
        <w:ind w:left="758" w:hanging="228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2" w:tplc="AD60E654">
      <w:numFmt w:val="bullet"/>
      <w:lvlText w:val="•"/>
      <w:lvlJc w:val="left"/>
      <w:pPr>
        <w:ind w:left="1701" w:hanging="228"/>
      </w:pPr>
      <w:rPr>
        <w:rFonts w:hint="default"/>
        <w:lang w:val="en-US" w:eastAsia="en-US" w:bidi="ar-SA"/>
      </w:rPr>
    </w:lvl>
    <w:lvl w:ilvl="3" w:tplc="D7F45846">
      <w:numFmt w:val="bullet"/>
      <w:lvlText w:val="•"/>
      <w:lvlJc w:val="left"/>
      <w:pPr>
        <w:ind w:left="2643" w:hanging="228"/>
      </w:pPr>
      <w:rPr>
        <w:rFonts w:hint="default"/>
        <w:lang w:val="en-US" w:eastAsia="en-US" w:bidi="ar-SA"/>
      </w:rPr>
    </w:lvl>
    <w:lvl w:ilvl="4" w:tplc="CC72E016">
      <w:numFmt w:val="bullet"/>
      <w:lvlText w:val="•"/>
      <w:lvlJc w:val="left"/>
      <w:pPr>
        <w:ind w:left="3585" w:hanging="228"/>
      </w:pPr>
      <w:rPr>
        <w:rFonts w:hint="default"/>
        <w:lang w:val="en-US" w:eastAsia="en-US" w:bidi="ar-SA"/>
      </w:rPr>
    </w:lvl>
    <w:lvl w:ilvl="5" w:tplc="4476D1AE">
      <w:numFmt w:val="bullet"/>
      <w:lvlText w:val="•"/>
      <w:lvlJc w:val="left"/>
      <w:pPr>
        <w:ind w:left="4527" w:hanging="228"/>
      </w:pPr>
      <w:rPr>
        <w:rFonts w:hint="default"/>
        <w:lang w:val="en-US" w:eastAsia="en-US" w:bidi="ar-SA"/>
      </w:rPr>
    </w:lvl>
    <w:lvl w:ilvl="6" w:tplc="89307922">
      <w:numFmt w:val="bullet"/>
      <w:lvlText w:val="•"/>
      <w:lvlJc w:val="left"/>
      <w:pPr>
        <w:ind w:left="5469" w:hanging="228"/>
      </w:pPr>
      <w:rPr>
        <w:rFonts w:hint="default"/>
        <w:lang w:val="en-US" w:eastAsia="en-US" w:bidi="ar-SA"/>
      </w:rPr>
    </w:lvl>
    <w:lvl w:ilvl="7" w:tplc="AF586E44">
      <w:numFmt w:val="bullet"/>
      <w:lvlText w:val="•"/>
      <w:lvlJc w:val="left"/>
      <w:pPr>
        <w:ind w:left="6411" w:hanging="228"/>
      </w:pPr>
      <w:rPr>
        <w:rFonts w:hint="default"/>
        <w:lang w:val="en-US" w:eastAsia="en-US" w:bidi="ar-SA"/>
      </w:rPr>
    </w:lvl>
    <w:lvl w:ilvl="8" w:tplc="8B4E9826">
      <w:numFmt w:val="bullet"/>
      <w:lvlText w:val="•"/>
      <w:lvlJc w:val="left"/>
      <w:pPr>
        <w:ind w:left="7353" w:hanging="228"/>
      </w:pPr>
      <w:rPr>
        <w:rFonts w:hint="default"/>
        <w:lang w:val="en-US" w:eastAsia="en-US" w:bidi="ar-SA"/>
      </w:rPr>
    </w:lvl>
  </w:abstractNum>
  <w:abstractNum w:abstractNumId="18">
    <w:nsid w:val="397921AA"/>
    <w:multiLevelType w:val="hybridMultilevel"/>
    <w:tmpl w:val="74A458DE"/>
    <w:lvl w:ilvl="0" w:tplc="D4E02B58">
      <w:numFmt w:val="bullet"/>
      <w:lvlText w:val=""/>
      <w:lvlJc w:val="left"/>
      <w:pPr>
        <w:ind w:left="832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57EC935E">
      <w:numFmt w:val="bullet"/>
      <w:lvlText w:val="•"/>
      <w:lvlJc w:val="left"/>
      <w:pPr>
        <w:ind w:left="1679" w:hanging="360"/>
      </w:pPr>
      <w:rPr>
        <w:rFonts w:hint="default"/>
        <w:lang w:val="en-US" w:eastAsia="en-US" w:bidi="ar-SA"/>
      </w:rPr>
    </w:lvl>
    <w:lvl w:ilvl="2" w:tplc="037E6492">
      <w:numFmt w:val="bullet"/>
      <w:lvlText w:val="•"/>
      <w:lvlJc w:val="left"/>
      <w:pPr>
        <w:ind w:left="2519" w:hanging="360"/>
      </w:pPr>
      <w:rPr>
        <w:rFonts w:hint="default"/>
        <w:lang w:val="en-US" w:eastAsia="en-US" w:bidi="ar-SA"/>
      </w:rPr>
    </w:lvl>
    <w:lvl w:ilvl="3" w:tplc="D152D07E">
      <w:numFmt w:val="bullet"/>
      <w:lvlText w:val="•"/>
      <w:lvlJc w:val="left"/>
      <w:pPr>
        <w:ind w:left="3359" w:hanging="360"/>
      </w:pPr>
      <w:rPr>
        <w:rFonts w:hint="default"/>
        <w:lang w:val="en-US" w:eastAsia="en-US" w:bidi="ar-SA"/>
      </w:rPr>
    </w:lvl>
    <w:lvl w:ilvl="4" w:tplc="1E5AB448">
      <w:numFmt w:val="bullet"/>
      <w:lvlText w:val="•"/>
      <w:lvlJc w:val="left"/>
      <w:pPr>
        <w:ind w:left="4198" w:hanging="360"/>
      </w:pPr>
      <w:rPr>
        <w:rFonts w:hint="default"/>
        <w:lang w:val="en-US" w:eastAsia="en-US" w:bidi="ar-SA"/>
      </w:rPr>
    </w:lvl>
    <w:lvl w:ilvl="5" w:tplc="D9485FA2">
      <w:numFmt w:val="bullet"/>
      <w:lvlText w:val="•"/>
      <w:lvlJc w:val="left"/>
      <w:pPr>
        <w:ind w:left="5038" w:hanging="360"/>
      </w:pPr>
      <w:rPr>
        <w:rFonts w:hint="default"/>
        <w:lang w:val="en-US" w:eastAsia="en-US" w:bidi="ar-SA"/>
      </w:rPr>
    </w:lvl>
    <w:lvl w:ilvl="6" w:tplc="3E909D32">
      <w:numFmt w:val="bullet"/>
      <w:lvlText w:val="•"/>
      <w:lvlJc w:val="left"/>
      <w:pPr>
        <w:ind w:left="5878" w:hanging="360"/>
      </w:pPr>
      <w:rPr>
        <w:rFonts w:hint="default"/>
        <w:lang w:val="en-US" w:eastAsia="en-US" w:bidi="ar-SA"/>
      </w:rPr>
    </w:lvl>
    <w:lvl w:ilvl="7" w:tplc="1DDCDC10">
      <w:numFmt w:val="bullet"/>
      <w:lvlText w:val="•"/>
      <w:lvlJc w:val="left"/>
      <w:pPr>
        <w:ind w:left="6717" w:hanging="360"/>
      </w:pPr>
      <w:rPr>
        <w:rFonts w:hint="default"/>
        <w:lang w:val="en-US" w:eastAsia="en-US" w:bidi="ar-SA"/>
      </w:rPr>
    </w:lvl>
    <w:lvl w:ilvl="8" w:tplc="13CE1A68">
      <w:numFmt w:val="bullet"/>
      <w:lvlText w:val="•"/>
      <w:lvlJc w:val="left"/>
      <w:pPr>
        <w:ind w:left="7557" w:hanging="360"/>
      </w:pPr>
      <w:rPr>
        <w:rFonts w:hint="default"/>
        <w:lang w:val="en-US" w:eastAsia="en-US" w:bidi="ar-SA"/>
      </w:rPr>
    </w:lvl>
  </w:abstractNum>
  <w:abstractNum w:abstractNumId="19">
    <w:nsid w:val="46416C25"/>
    <w:multiLevelType w:val="multilevel"/>
    <w:tmpl w:val="42F2B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6BD00A5"/>
    <w:multiLevelType w:val="multilevel"/>
    <w:tmpl w:val="CEFE7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8AF7152"/>
    <w:multiLevelType w:val="hybridMultilevel"/>
    <w:tmpl w:val="00BC8EA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3D23F2"/>
    <w:multiLevelType w:val="hybridMultilevel"/>
    <w:tmpl w:val="46DA654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921CB474">
      <w:numFmt w:val="bullet"/>
      <w:lvlText w:val="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E02B7B"/>
    <w:multiLevelType w:val="multilevel"/>
    <w:tmpl w:val="6E288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59257BA"/>
    <w:multiLevelType w:val="hybridMultilevel"/>
    <w:tmpl w:val="9C3C32EA"/>
    <w:lvl w:ilvl="0" w:tplc="9B4E945C">
      <w:start w:val="1"/>
      <w:numFmt w:val="decimal"/>
      <w:lvlText w:val="%1."/>
      <w:lvlJc w:val="left"/>
      <w:pPr>
        <w:ind w:left="712" w:hanging="24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1060A5A6">
      <w:start w:val="1"/>
      <w:numFmt w:val="lowerLetter"/>
      <w:lvlText w:val="%2."/>
      <w:lvlJc w:val="left"/>
      <w:pPr>
        <w:ind w:left="698" w:hanging="228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2" w:tplc="54A84A82">
      <w:numFmt w:val="bullet"/>
      <w:lvlText w:val="•"/>
      <w:lvlJc w:val="left"/>
      <w:pPr>
        <w:ind w:left="1666" w:hanging="228"/>
      </w:pPr>
      <w:rPr>
        <w:rFonts w:hint="default"/>
        <w:lang w:val="en-US" w:eastAsia="en-US" w:bidi="ar-SA"/>
      </w:rPr>
    </w:lvl>
    <w:lvl w:ilvl="3" w:tplc="D5584AD0">
      <w:numFmt w:val="bullet"/>
      <w:lvlText w:val="•"/>
      <w:lvlJc w:val="left"/>
      <w:pPr>
        <w:ind w:left="2612" w:hanging="228"/>
      </w:pPr>
      <w:rPr>
        <w:rFonts w:hint="default"/>
        <w:lang w:val="en-US" w:eastAsia="en-US" w:bidi="ar-SA"/>
      </w:rPr>
    </w:lvl>
    <w:lvl w:ilvl="4" w:tplc="85EE646E">
      <w:numFmt w:val="bullet"/>
      <w:lvlText w:val="•"/>
      <w:lvlJc w:val="left"/>
      <w:pPr>
        <w:ind w:left="3559" w:hanging="228"/>
      </w:pPr>
      <w:rPr>
        <w:rFonts w:hint="default"/>
        <w:lang w:val="en-US" w:eastAsia="en-US" w:bidi="ar-SA"/>
      </w:rPr>
    </w:lvl>
    <w:lvl w:ilvl="5" w:tplc="62364E16">
      <w:numFmt w:val="bullet"/>
      <w:lvlText w:val="•"/>
      <w:lvlJc w:val="left"/>
      <w:pPr>
        <w:ind w:left="4505" w:hanging="228"/>
      </w:pPr>
      <w:rPr>
        <w:rFonts w:hint="default"/>
        <w:lang w:val="en-US" w:eastAsia="en-US" w:bidi="ar-SA"/>
      </w:rPr>
    </w:lvl>
    <w:lvl w:ilvl="6" w:tplc="03D8CB2C">
      <w:numFmt w:val="bullet"/>
      <w:lvlText w:val="•"/>
      <w:lvlJc w:val="left"/>
      <w:pPr>
        <w:ind w:left="5451" w:hanging="228"/>
      </w:pPr>
      <w:rPr>
        <w:rFonts w:hint="default"/>
        <w:lang w:val="en-US" w:eastAsia="en-US" w:bidi="ar-SA"/>
      </w:rPr>
    </w:lvl>
    <w:lvl w:ilvl="7" w:tplc="FC8E8C6C">
      <w:numFmt w:val="bullet"/>
      <w:lvlText w:val="•"/>
      <w:lvlJc w:val="left"/>
      <w:pPr>
        <w:ind w:left="6398" w:hanging="228"/>
      </w:pPr>
      <w:rPr>
        <w:rFonts w:hint="default"/>
        <w:lang w:val="en-US" w:eastAsia="en-US" w:bidi="ar-SA"/>
      </w:rPr>
    </w:lvl>
    <w:lvl w:ilvl="8" w:tplc="9872F486">
      <w:numFmt w:val="bullet"/>
      <w:lvlText w:val="•"/>
      <w:lvlJc w:val="left"/>
      <w:pPr>
        <w:ind w:left="7344" w:hanging="228"/>
      </w:pPr>
      <w:rPr>
        <w:rFonts w:hint="default"/>
        <w:lang w:val="en-US" w:eastAsia="en-US" w:bidi="ar-SA"/>
      </w:rPr>
    </w:lvl>
  </w:abstractNum>
  <w:abstractNum w:abstractNumId="25">
    <w:nsid w:val="66D71665"/>
    <w:multiLevelType w:val="multilevel"/>
    <w:tmpl w:val="C9C03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7E45E21"/>
    <w:multiLevelType w:val="multilevel"/>
    <w:tmpl w:val="C966F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8846ED8"/>
    <w:multiLevelType w:val="hybridMultilevel"/>
    <w:tmpl w:val="3ED27EF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8A1FEE"/>
    <w:multiLevelType w:val="multilevel"/>
    <w:tmpl w:val="6A220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C5E2079"/>
    <w:multiLevelType w:val="multilevel"/>
    <w:tmpl w:val="FB58F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0FC51F8"/>
    <w:multiLevelType w:val="hybridMultilevel"/>
    <w:tmpl w:val="020E38F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895213"/>
    <w:multiLevelType w:val="hybridMultilevel"/>
    <w:tmpl w:val="D6F0765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A76C8E"/>
    <w:multiLevelType w:val="hybridMultilevel"/>
    <w:tmpl w:val="81506C5E"/>
    <w:lvl w:ilvl="0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1B45923"/>
    <w:multiLevelType w:val="hybridMultilevel"/>
    <w:tmpl w:val="C2A4BE38"/>
    <w:lvl w:ilvl="0" w:tplc="EF10CD7A">
      <w:start w:val="4"/>
      <w:numFmt w:val="decimal"/>
      <w:lvlText w:val="%1."/>
      <w:lvlJc w:val="left"/>
      <w:pPr>
        <w:ind w:left="712" w:hanging="24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6DEC6FF2">
      <w:start w:val="1"/>
      <w:numFmt w:val="lowerLetter"/>
      <w:lvlText w:val="%2."/>
      <w:lvlJc w:val="left"/>
      <w:pPr>
        <w:ind w:left="698" w:hanging="228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2" w:tplc="0332DC14">
      <w:numFmt w:val="bullet"/>
      <w:lvlText w:val="•"/>
      <w:lvlJc w:val="left"/>
      <w:pPr>
        <w:ind w:left="1666" w:hanging="228"/>
      </w:pPr>
      <w:rPr>
        <w:rFonts w:hint="default"/>
        <w:lang w:val="en-US" w:eastAsia="en-US" w:bidi="ar-SA"/>
      </w:rPr>
    </w:lvl>
    <w:lvl w:ilvl="3" w:tplc="A4526FF4">
      <w:numFmt w:val="bullet"/>
      <w:lvlText w:val="•"/>
      <w:lvlJc w:val="left"/>
      <w:pPr>
        <w:ind w:left="2612" w:hanging="228"/>
      </w:pPr>
      <w:rPr>
        <w:rFonts w:hint="default"/>
        <w:lang w:val="en-US" w:eastAsia="en-US" w:bidi="ar-SA"/>
      </w:rPr>
    </w:lvl>
    <w:lvl w:ilvl="4" w:tplc="3C8C45EC">
      <w:numFmt w:val="bullet"/>
      <w:lvlText w:val="•"/>
      <w:lvlJc w:val="left"/>
      <w:pPr>
        <w:ind w:left="3559" w:hanging="228"/>
      </w:pPr>
      <w:rPr>
        <w:rFonts w:hint="default"/>
        <w:lang w:val="en-US" w:eastAsia="en-US" w:bidi="ar-SA"/>
      </w:rPr>
    </w:lvl>
    <w:lvl w:ilvl="5" w:tplc="CE0EA11A">
      <w:numFmt w:val="bullet"/>
      <w:lvlText w:val="•"/>
      <w:lvlJc w:val="left"/>
      <w:pPr>
        <w:ind w:left="4505" w:hanging="228"/>
      </w:pPr>
      <w:rPr>
        <w:rFonts w:hint="default"/>
        <w:lang w:val="en-US" w:eastAsia="en-US" w:bidi="ar-SA"/>
      </w:rPr>
    </w:lvl>
    <w:lvl w:ilvl="6" w:tplc="ECDA0CE4">
      <w:numFmt w:val="bullet"/>
      <w:lvlText w:val="•"/>
      <w:lvlJc w:val="left"/>
      <w:pPr>
        <w:ind w:left="5451" w:hanging="228"/>
      </w:pPr>
      <w:rPr>
        <w:rFonts w:hint="default"/>
        <w:lang w:val="en-US" w:eastAsia="en-US" w:bidi="ar-SA"/>
      </w:rPr>
    </w:lvl>
    <w:lvl w:ilvl="7" w:tplc="D1067FBA">
      <w:numFmt w:val="bullet"/>
      <w:lvlText w:val="•"/>
      <w:lvlJc w:val="left"/>
      <w:pPr>
        <w:ind w:left="6398" w:hanging="228"/>
      </w:pPr>
      <w:rPr>
        <w:rFonts w:hint="default"/>
        <w:lang w:val="en-US" w:eastAsia="en-US" w:bidi="ar-SA"/>
      </w:rPr>
    </w:lvl>
    <w:lvl w:ilvl="8" w:tplc="6D7A7628">
      <w:numFmt w:val="bullet"/>
      <w:lvlText w:val="•"/>
      <w:lvlJc w:val="left"/>
      <w:pPr>
        <w:ind w:left="7344" w:hanging="228"/>
      </w:pPr>
      <w:rPr>
        <w:rFonts w:hint="default"/>
        <w:lang w:val="en-US" w:eastAsia="en-US" w:bidi="ar-SA"/>
      </w:rPr>
    </w:lvl>
  </w:abstractNum>
  <w:abstractNum w:abstractNumId="34">
    <w:nsid w:val="74720ED9"/>
    <w:multiLevelType w:val="hybridMultilevel"/>
    <w:tmpl w:val="AF48F29C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EF0865"/>
    <w:multiLevelType w:val="multilevel"/>
    <w:tmpl w:val="6906A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B0B243C"/>
    <w:multiLevelType w:val="hybridMultilevel"/>
    <w:tmpl w:val="AEE4DBE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762858"/>
    <w:multiLevelType w:val="hybridMultilevel"/>
    <w:tmpl w:val="C674EBD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8F0F60"/>
    <w:multiLevelType w:val="hybridMultilevel"/>
    <w:tmpl w:val="097C2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4"/>
  </w:num>
  <w:num w:numId="4">
    <w:abstractNumId w:val="11"/>
  </w:num>
  <w:num w:numId="5">
    <w:abstractNumId w:val="7"/>
  </w:num>
  <w:num w:numId="6">
    <w:abstractNumId w:val="14"/>
  </w:num>
  <w:num w:numId="7">
    <w:abstractNumId w:val="21"/>
  </w:num>
  <w:num w:numId="8">
    <w:abstractNumId w:val="30"/>
  </w:num>
  <w:num w:numId="9">
    <w:abstractNumId w:val="6"/>
  </w:num>
  <w:num w:numId="10">
    <w:abstractNumId w:val="3"/>
  </w:num>
  <w:num w:numId="11">
    <w:abstractNumId w:val="33"/>
  </w:num>
  <w:num w:numId="12">
    <w:abstractNumId w:val="17"/>
  </w:num>
  <w:num w:numId="13">
    <w:abstractNumId w:val="13"/>
  </w:num>
  <w:num w:numId="14">
    <w:abstractNumId w:val="24"/>
  </w:num>
  <w:num w:numId="15">
    <w:abstractNumId w:val="18"/>
  </w:num>
  <w:num w:numId="16">
    <w:abstractNumId w:val="38"/>
  </w:num>
  <w:num w:numId="17">
    <w:abstractNumId w:val="1"/>
  </w:num>
  <w:num w:numId="18">
    <w:abstractNumId w:val="23"/>
  </w:num>
  <w:num w:numId="19">
    <w:abstractNumId w:val="12"/>
  </w:num>
  <w:num w:numId="20">
    <w:abstractNumId w:val="20"/>
  </w:num>
  <w:num w:numId="21">
    <w:abstractNumId w:val="25"/>
  </w:num>
  <w:num w:numId="22">
    <w:abstractNumId w:val="26"/>
  </w:num>
  <w:num w:numId="23">
    <w:abstractNumId w:val="29"/>
  </w:num>
  <w:num w:numId="24">
    <w:abstractNumId w:val="19"/>
  </w:num>
  <w:num w:numId="25">
    <w:abstractNumId w:val="35"/>
  </w:num>
  <w:num w:numId="26">
    <w:abstractNumId w:val="28"/>
  </w:num>
  <w:num w:numId="27">
    <w:abstractNumId w:val="16"/>
  </w:num>
  <w:num w:numId="28">
    <w:abstractNumId w:val="34"/>
  </w:num>
  <w:num w:numId="29">
    <w:abstractNumId w:val="22"/>
  </w:num>
  <w:num w:numId="30">
    <w:abstractNumId w:val="36"/>
  </w:num>
  <w:num w:numId="31">
    <w:abstractNumId w:val="37"/>
  </w:num>
  <w:num w:numId="32">
    <w:abstractNumId w:val="32"/>
  </w:num>
  <w:num w:numId="33">
    <w:abstractNumId w:val="9"/>
  </w:num>
  <w:num w:numId="34">
    <w:abstractNumId w:val="31"/>
  </w:num>
  <w:num w:numId="35">
    <w:abstractNumId w:val="2"/>
  </w:num>
  <w:num w:numId="36">
    <w:abstractNumId w:val="8"/>
  </w:num>
  <w:num w:numId="37">
    <w:abstractNumId w:val="0"/>
  </w:num>
  <w:num w:numId="38">
    <w:abstractNumId w:val="27"/>
  </w:num>
  <w:num w:numId="3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56BDE"/>
    <w:rsid w:val="00046B5D"/>
    <w:rsid w:val="000D1CB8"/>
    <w:rsid w:val="000D7933"/>
    <w:rsid w:val="001320F3"/>
    <w:rsid w:val="00145159"/>
    <w:rsid w:val="00146750"/>
    <w:rsid w:val="001B25D6"/>
    <w:rsid w:val="001B3285"/>
    <w:rsid w:val="001B386E"/>
    <w:rsid w:val="001E3FAC"/>
    <w:rsid w:val="00201389"/>
    <w:rsid w:val="002129BA"/>
    <w:rsid w:val="00215E22"/>
    <w:rsid w:val="00277038"/>
    <w:rsid w:val="00293F41"/>
    <w:rsid w:val="002A3A8E"/>
    <w:rsid w:val="00313615"/>
    <w:rsid w:val="003278F8"/>
    <w:rsid w:val="003372D1"/>
    <w:rsid w:val="00384F3C"/>
    <w:rsid w:val="003F23A4"/>
    <w:rsid w:val="00420359"/>
    <w:rsid w:val="004235A5"/>
    <w:rsid w:val="00453056"/>
    <w:rsid w:val="004B6288"/>
    <w:rsid w:val="004C49C4"/>
    <w:rsid w:val="004C5802"/>
    <w:rsid w:val="004D4D44"/>
    <w:rsid w:val="00510250"/>
    <w:rsid w:val="005262CA"/>
    <w:rsid w:val="00555789"/>
    <w:rsid w:val="00564AB9"/>
    <w:rsid w:val="00565660"/>
    <w:rsid w:val="0057098A"/>
    <w:rsid w:val="00582A44"/>
    <w:rsid w:val="005C321F"/>
    <w:rsid w:val="005C50AE"/>
    <w:rsid w:val="005E59D3"/>
    <w:rsid w:val="00611D62"/>
    <w:rsid w:val="00621722"/>
    <w:rsid w:val="00627BE1"/>
    <w:rsid w:val="006532F8"/>
    <w:rsid w:val="00656F20"/>
    <w:rsid w:val="006A573C"/>
    <w:rsid w:val="006F7244"/>
    <w:rsid w:val="0070770D"/>
    <w:rsid w:val="0071578F"/>
    <w:rsid w:val="007331DF"/>
    <w:rsid w:val="0074002A"/>
    <w:rsid w:val="00794BF6"/>
    <w:rsid w:val="007F6F1A"/>
    <w:rsid w:val="00833575"/>
    <w:rsid w:val="008C5330"/>
    <w:rsid w:val="008F7536"/>
    <w:rsid w:val="0093006C"/>
    <w:rsid w:val="009813CF"/>
    <w:rsid w:val="009C0651"/>
    <w:rsid w:val="009C72FC"/>
    <w:rsid w:val="009E297D"/>
    <w:rsid w:val="009F16E5"/>
    <w:rsid w:val="00A135D0"/>
    <w:rsid w:val="00A466FF"/>
    <w:rsid w:val="00A47DFA"/>
    <w:rsid w:val="00A56BDE"/>
    <w:rsid w:val="00A74589"/>
    <w:rsid w:val="00A77E8B"/>
    <w:rsid w:val="00A84904"/>
    <w:rsid w:val="00AA1753"/>
    <w:rsid w:val="00AC3746"/>
    <w:rsid w:val="00AC5D93"/>
    <w:rsid w:val="00AD32EE"/>
    <w:rsid w:val="00B02135"/>
    <w:rsid w:val="00B04FC6"/>
    <w:rsid w:val="00B3168B"/>
    <w:rsid w:val="00B367A0"/>
    <w:rsid w:val="00B55A49"/>
    <w:rsid w:val="00B55D47"/>
    <w:rsid w:val="00B65FC7"/>
    <w:rsid w:val="00BF69AD"/>
    <w:rsid w:val="00CB60DD"/>
    <w:rsid w:val="00D70FFC"/>
    <w:rsid w:val="00DA7C74"/>
    <w:rsid w:val="00DE5149"/>
    <w:rsid w:val="00DF637B"/>
    <w:rsid w:val="00E9042E"/>
    <w:rsid w:val="00EE61BB"/>
    <w:rsid w:val="00F07330"/>
    <w:rsid w:val="00F623D2"/>
    <w:rsid w:val="00F91A90"/>
    <w:rsid w:val="00FA7244"/>
    <w:rsid w:val="00FE7B27"/>
    <w:rsid w:val="1B1E21E0"/>
    <w:rsid w:val="1EE66477"/>
    <w:rsid w:val="659612AF"/>
    <w:rsid w:val="664C5B0C"/>
    <w:rsid w:val="74755BC1"/>
    <w:rsid w:val="787504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 w:qFormat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9BA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1"/>
    <w:next w:val="Normal1"/>
    <w:qFormat/>
    <w:rsid w:val="002129B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qFormat/>
    <w:rsid w:val="002129B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qFormat/>
    <w:rsid w:val="002129B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qFormat/>
    <w:rsid w:val="002129B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qFormat/>
    <w:rsid w:val="002129BA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qFormat/>
    <w:rsid w:val="002129B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qFormat/>
    <w:rsid w:val="002129BA"/>
    <w:pPr>
      <w:spacing w:after="200" w:line="276" w:lineRule="auto"/>
    </w:pPr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129B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ubtitle">
    <w:name w:val="Subtitle"/>
    <w:basedOn w:val="Normal1"/>
    <w:next w:val="Normal1"/>
    <w:qFormat/>
    <w:rsid w:val="002129B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itle">
    <w:name w:val="Title"/>
    <w:basedOn w:val="Normal1"/>
    <w:next w:val="Normal1"/>
    <w:uiPriority w:val="1"/>
    <w:qFormat/>
    <w:rsid w:val="002129BA"/>
    <w:pPr>
      <w:keepNext/>
      <w:keepLines/>
      <w:spacing w:before="480" w:after="120"/>
    </w:pPr>
    <w:rPr>
      <w:b/>
      <w:sz w:val="72"/>
      <w:szCs w:val="72"/>
    </w:rPr>
  </w:style>
  <w:style w:type="table" w:customStyle="1" w:styleId="Style12">
    <w:name w:val="_Style 12"/>
    <w:basedOn w:val="TableNormal"/>
    <w:qFormat/>
    <w:rsid w:val="002129B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3">
    <w:name w:val="_Style 13"/>
    <w:basedOn w:val="TableNormal"/>
    <w:qFormat/>
    <w:rsid w:val="002129B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4">
    <w:name w:val="_Style 14"/>
    <w:basedOn w:val="TableNormal"/>
    <w:qFormat/>
    <w:rsid w:val="002129B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5">
    <w:name w:val="_Style 15"/>
    <w:basedOn w:val="TableNormal"/>
    <w:qFormat/>
    <w:rsid w:val="002129B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6">
    <w:name w:val="_Style 16"/>
    <w:basedOn w:val="TableNormal"/>
    <w:qFormat/>
    <w:rsid w:val="002129B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7">
    <w:name w:val="_Style 17"/>
    <w:basedOn w:val="TableNormal"/>
    <w:qFormat/>
    <w:rsid w:val="002129B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8">
    <w:name w:val="_Style 18"/>
    <w:basedOn w:val="TableNormal"/>
    <w:rsid w:val="002129B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9">
    <w:name w:val="_Style 19"/>
    <w:basedOn w:val="TableNormal"/>
    <w:qFormat/>
    <w:rsid w:val="002129B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0">
    <w:name w:val="_Style 20"/>
    <w:basedOn w:val="TableNormal"/>
    <w:qFormat/>
    <w:rsid w:val="002129B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1">
    <w:name w:val="_Style 21"/>
    <w:basedOn w:val="TableNormal"/>
    <w:qFormat/>
    <w:rsid w:val="002129B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2">
    <w:name w:val="_Style 22"/>
    <w:basedOn w:val="TableNormal"/>
    <w:qFormat/>
    <w:rsid w:val="002129B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3">
    <w:name w:val="_Style 23"/>
    <w:basedOn w:val="TableNormal"/>
    <w:qFormat/>
    <w:rsid w:val="002129B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4">
    <w:name w:val="_Style 24"/>
    <w:basedOn w:val="TableNormal"/>
    <w:qFormat/>
    <w:rsid w:val="002129B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5">
    <w:name w:val="_Style 25"/>
    <w:basedOn w:val="TableNormal"/>
    <w:qFormat/>
    <w:rsid w:val="002129B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6">
    <w:name w:val="_Style 26"/>
    <w:basedOn w:val="TableNormal"/>
    <w:qFormat/>
    <w:rsid w:val="002129B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7">
    <w:name w:val="_Style 27"/>
    <w:basedOn w:val="TableNormal"/>
    <w:qFormat/>
    <w:rsid w:val="002129B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8">
    <w:name w:val="_Style 28"/>
    <w:basedOn w:val="TableNormal"/>
    <w:qFormat/>
    <w:rsid w:val="002129B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9">
    <w:name w:val="_Style 29"/>
    <w:basedOn w:val="TableNormal"/>
    <w:qFormat/>
    <w:rsid w:val="002129B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30">
    <w:name w:val="_Style 30"/>
    <w:basedOn w:val="TableNormal"/>
    <w:qFormat/>
    <w:rsid w:val="002129B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31">
    <w:name w:val="_Style 31"/>
    <w:basedOn w:val="TableNormal"/>
    <w:qFormat/>
    <w:rsid w:val="002129B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32">
    <w:name w:val="_Style 32"/>
    <w:basedOn w:val="TableNormal"/>
    <w:qFormat/>
    <w:rsid w:val="002129B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33">
    <w:name w:val="_Style 33"/>
    <w:basedOn w:val="TableNormal"/>
    <w:qFormat/>
    <w:rsid w:val="002129B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34">
    <w:name w:val="_Style 34"/>
    <w:basedOn w:val="TableNormal"/>
    <w:qFormat/>
    <w:rsid w:val="002129B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35">
    <w:name w:val="_Style 35"/>
    <w:basedOn w:val="TableNormal"/>
    <w:qFormat/>
    <w:rsid w:val="002129B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36">
    <w:name w:val="_Style 36"/>
    <w:basedOn w:val="TableNormal"/>
    <w:qFormat/>
    <w:rsid w:val="002129B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37">
    <w:name w:val="_Style 37"/>
    <w:basedOn w:val="TableNormal"/>
    <w:qFormat/>
    <w:rsid w:val="002129B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2129BA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6F7244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6F7244"/>
    <w:rPr>
      <w:rFonts w:ascii="Courier New" w:eastAsia="Times New Roman" w:hAnsi="Courier New" w:cs="Courier New"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B367A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367A0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B367A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99"/>
    <w:unhideWhenUsed/>
    <w:rsid w:val="00EE61B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D4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ljs-attr">
    <w:name w:val="hljs-attr"/>
    <w:basedOn w:val="DefaultParagraphFont"/>
    <w:rsid w:val="000D7933"/>
  </w:style>
  <w:style w:type="character" w:customStyle="1" w:styleId="hljs-number">
    <w:name w:val="hljs-number"/>
    <w:basedOn w:val="DefaultParagraphFont"/>
    <w:rsid w:val="000D7933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E59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E59D3"/>
    <w:rPr>
      <w:rFonts w:ascii="Courier New" w:eastAsia="Times New Roman" w:hAnsi="Courier New" w:cs="Courier New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1"/>
    <w:next w:val="Normal1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ubtitle">
    <w:name w:val="Subtitle"/>
    <w:basedOn w:val="Normal1"/>
    <w:next w:val="Normal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itle">
    <w:name w:val="Title"/>
    <w:basedOn w:val="Normal1"/>
    <w:next w:val="Normal1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Style12">
    <w:name w:val="_Style 12"/>
    <w:basedOn w:val="TableNormal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3">
    <w:name w:val="_Style 13"/>
    <w:basedOn w:val="TableNormal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4">
    <w:name w:val="_Style 14"/>
    <w:basedOn w:val="TableNormal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5">
    <w:name w:val="_Style 15"/>
    <w:basedOn w:val="TableNormal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6">
    <w:name w:val="_Style 16"/>
    <w:basedOn w:val="TableNormal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7">
    <w:name w:val="_Style 17"/>
    <w:basedOn w:val="TableNormal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8">
    <w:name w:val="_Style 18"/>
    <w:basedOn w:val="TableNormal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9">
    <w:name w:val="_Style 19"/>
    <w:basedOn w:val="TableNormal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0">
    <w:name w:val="_Style 20"/>
    <w:basedOn w:val="TableNormal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1">
    <w:name w:val="_Style 21"/>
    <w:basedOn w:val="TableNormal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2">
    <w:name w:val="_Style 22"/>
    <w:basedOn w:val="TableNormal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3">
    <w:name w:val="_Style 23"/>
    <w:basedOn w:val="TableNormal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4">
    <w:name w:val="_Style 24"/>
    <w:basedOn w:val="TableNormal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5">
    <w:name w:val="_Style 25"/>
    <w:basedOn w:val="TableNormal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6">
    <w:name w:val="_Style 26"/>
    <w:basedOn w:val="TableNormal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7">
    <w:name w:val="_Style 27"/>
    <w:basedOn w:val="TableNormal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8">
    <w:name w:val="_Style 28"/>
    <w:basedOn w:val="TableNormal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9">
    <w:name w:val="_Style 29"/>
    <w:basedOn w:val="TableNormal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30">
    <w:name w:val="_Style 30"/>
    <w:basedOn w:val="TableNormal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31">
    <w:name w:val="_Style 31"/>
    <w:basedOn w:val="TableNormal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32">
    <w:name w:val="_Style 32"/>
    <w:basedOn w:val="TableNormal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33">
    <w:name w:val="_Style 33"/>
    <w:basedOn w:val="TableNormal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34">
    <w:name w:val="_Style 34"/>
    <w:basedOn w:val="TableNormal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35">
    <w:name w:val="_Style 35"/>
    <w:basedOn w:val="TableNormal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36">
    <w:name w:val="_Style 36"/>
    <w:basedOn w:val="TableNormal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37">
    <w:name w:val="_Style 37"/>
    <w:basedOn w:val="TableNormal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6F7244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6F724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2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4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9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2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2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43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4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0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4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1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5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6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7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2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1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9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8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0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5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7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0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8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0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A3B2B-4D31-4B1F-A39C-4F826FC16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2</Pages>
  <Words>4277</Words>
  <Characters>24385</Characters>
  <Application>Microsoft Office Word</Application>
  <DocSecurity>0</DocSecurity>
  <Lines>203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8</cp:revision>
  <cp:lastPrinted>2024-12-05T05:33:00Z</cp:lastPrinted>
  <dcterms:created xsi:type="dcterms:W3CDTF">2024-12-04T10:23:00Z</dcterms:created>
  <dcterms:modified xsi:type="dcterms:W3CDTF">2024-12-05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51FE472B85EF4E0E832870025DDB2B69_12</vt:lpwstr>
  </property>
</Properties>
</file>